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package.relationships+xml" PartName="/_rels/.rels"/>
  <Override ContentType="application/vnd.openxmlformats-package.relationships+xml" PartName="/customXml/_rels/item1.xml.rels"/>
  <Override ContentType="application/xml" PartName="/customXml/item1.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package.relationships+xml" PartName="/word/_rels/document.xml.rels"/>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core.xml" Type="http://schemas.openxmlformats.org/package/2006/relationships/metadata/core-properties"/><Relationship Id="rId2" Target="docProps/app.xml" Type="http://schemas.openxmlformats.org/officeDocument/2006/relationships/extended-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Cambria" w:hAnsi="Cambria" w:eastAsia="" w:cs="Times New Roman" w:asciiTheme="majorHAnsi" w:cstheme="majorBidi" w:eastAsiaTheme="majorEastAsia" w:hAnsiTheme="majorHAnsi"/>
          <w:sz w:val="80"/>
          <w:szCs w:val="80"/>
        </w:rPr>
      </w:pPr>
      <w:bookmarkStart w:id="0" w:name="_GoBack"/>
      <w:bookmarkStart w:id="1" w:name="_GoBack"/>
      <w:bookmarkEnd w:id="1"/>
      <w:r>
        <w:rPr>
          <w:rFonts w:eastAsia="" w:cs="Times New Roman" w:cstheme="majorBidi" w:eastAsiaTheme="majorEastAsia" w:ascii="Cambria" w:hAnsi="Cambria"/>
          <w:sz w:val="80"/>
          <w:szCs w:val="80"/>
        </w:rPr>
      </w:r>
    </w:p>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cstheme="majorBidi" w:eastAsiaTheme="majorEastAsia" w:ascii="Cambria" w:hAnsi="Cambria"/>
          <w:sz w:val="80"/>
          <w:szCs w:val="80"/>
        </w:rPr>
      </w:r>
    </w:p>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cstheme="majorBidi" w:eastAsiaTheme="majorEastAsia" w:ascii="Cambria" w:hAnsi="Cambria"/>
          <w:sz w:val="80"/>
          <w:szCs w:val="80"/>
        </w:rPr>
      </w:r>
    </w:p>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ascii="Cambria" w:hAnsi="Cambria" w:asciiTheme="majorHAnsi" w:cstheme="majorBidi" w:eastAsiaTheme="majorEastAsia" w:hAnsiTheme="majorHAnsi"/>
          <w:sz w:val="80"/>
          <w:szCs w:val="80"/>
        </w:rPr>
        <w:t xml:space="preserve">Specification File of </w:t>
      </w:r>
      <w:r>
        <w:rPr>
          <w:sz w:val="80"/>
          <w:szCs w:val="80"/>
          <w:rFonts w:eastAsia="" w:cs="Times New Roman" w:ascii="Cambria" w:hAnsi="Cambria"/>
        </w:rPr>
        <w:t>In-Flight Entertainment System</w:t>
      </w:r>
    </w:p>
    <w:p>
      <w:pPr>
        <w:pStyle w:val="Normal"/>
        <w:jc w:val="center"/>
        <w:rPr/>
      </w:pPr>
      <w:r>
        <w:rPr/>
      </w:r>
    </w:p>
    <w:p>
      <w:pPr>
        <w:pStyle w:val="Normal"/>
        <w:jc w:val="center"/>
        <w:rPr/>
      </w:pPr>
      <w:r>
        <w:rPr/>
        <w:t>Document generated automatically by M2Doc from Capella model of the system</w:t>
      </w:r>
    </w:p>
    <w:p>
      <w:pPr>
        <w:pStyle w:val="Normal"/>
        <w:spacing w:lineRule="auto" w:line="240" w:before="0" w:after="0"/>
        <w:rPr/>
      </w:pPr>
      <w:r>
        <w:rPr/>
      </w:r>
      <w:r>
        <w:br w:type="page"/>
      </w:r>
    </w:p>
    <w:p>
      <w:pPr>
        <w:pStyle w:val="Titre1"/>
        <w:numPr>
          <w:ilvl w:val="0"/>
          <w:numId w:val="2"/>
        </w:numPr>
        <w:ind w:left="431" w:hanging="431"/>
        <w:rPr>
          <w:lang w:val="fr-FR"/>
        </w:rPr>
      </w:pPr>
      <w:r>
        <w:rPr>
          <w:lang w:val="fr-FR"/>
        </w:rPr>
        <w:t>Table of Contents</w:t>
      </w:r>
    </w:p>
    <w:p>
      <w:pPr>
        <w:pStyle w:val="Normal"/>
        <w:rPr>
          <w:lang w:val="fr-FR"/>
        </w:rPr>
      </w:pPr>
      <w:r>
        <w:rPr>
          <w:lang w:val="fr-FR"/>
        </w:rPr>
      </w:r>
      <w:fldSimple w:instr="TOC \h" w:dirty="true"/>
    </w:p>
    <w:p>
      <w:pPr>
        <w:pStyle w:val="Normal"/>
        <w:rPr>
          <w:lang w:val="fr-FR"/>
        </w:rPr>
      </w:pPr>
      <w:r>
        <w:rPr>
          <w:lang w:val="fr-FR"/>
        </w:rPr>
      </w:r>
    </w:p>
    <w:p>
      <w:pPr>
        <w:pStyle w:val="Titre1"/>
        <w:numPr>
          <w:ilvl w:val="0"/>
          <w:numId w:val="2"/>
        </w:numPr>
        <w:ind w:left="431" w:hanging="431"/>
        <w:rPr/>
      </w:pPr>
      <w:r>
        <w:rPr/>
        <w:t xml:space="preserve">System </w:t>
      </w:r>
      <w:r>
        <w:rPr/>
        <w:t>In-Flight Entertainment System</w:t>
      </w:r>
    </w:p>
    <w:p>
      <w:pPr>
        <w:pStyle w:val="Normal"/>
        <w:rPr>
          <w:u w:val="single"/>
        </w:rPr>
      </w:pPr>
      <w:r>
        <w:rPr>
          <w:u w:val="single"/>
        </w:rPr>
        <w:t>Description:</w:t>
      </w:r>
    </w:p>
    <w:p>
      <w:pPr>
        <w:pStyle w:val="Normal"/>
        <w:rPr/>
      </w:pPr>
      <w:r>
        <w:rPr>
          <w:b w:val="true"/>
          <w:i w:val="false"/>
          <w:strike w:val="false"/>
          <w:sz w:val="26"/>
        </w:rPr>
        <w:t>Operational Analysis</w:t>
      </w:r>
    </w:p>
    <w:p>
      <w:pPr>
        <w:pStyle w:val="Normal"/>
        <w:rPr/>
      </w:pPr>
      <w:r>
        <w:rPr/>
        <w:t xml:space="preserve">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rPr/>
        <w:t>.</w:t>
      </w:r>
    </w:p>
    <w:p>
      <w:pPr>
        <w:pStyle w:val="Normal"/>
        <w:rPr/>
      </w:pPr>
      <w:r>
        <w:rPr/>
        <w:t xml:space="preserve">Discover the entities and their goals in his the operational capabilities diagram: </w:t>
      </w:r>
      <w:hyperlink r:id="rId9">
        <w:r>
          <w:rPr>
            <w:color w:val="0000ff"/>
          </w:rPr>
          <w:t>[OCB] Operational Capabilities</w:t>
        </w:r>
      </w:hyperlink>
      <w:r>
        <w:rPr/>
        <w:t>.</w:t>
      </w:r>
    </w:p>
    <w:p>
      <w:pPr>
        <w:pStyle w:val="Normal"/>
        <w:rPr/>
      </w:pPr>
      <w:r>
        <w:rPr/>
        <w:t>Operational Architecture Diagrams provide a comprehensive view of the activities performed by the entities in order to reach their goals.</w:t>
      </w:r>
    </w:p>
    <w:p>
      <w:pPr>
        <w:pStyle w:val="Normal"/>
        <w:numPr>
          <w:ilvl w:val="0"/>
          <w:numId w:val="5"/>
        </w:numPr>
        <w:rPr/>
      </w:pPr>
      <w:hyperlink r:id="rId10">
        <w:r>
          <w:rPr>
            <w:color w:val="0000ff"/>
          </w:rPr>
          <w:t>[OAB] High-Level Expected Activities</w:t>
        </w:r>
      </w:hyperlink>
    </w:p>
    <w:p>
      <w:pPr>
        <w:pStyle w:val="Normal"/>
        <w:numPr>
          <w:ilvl w:val="0"/>
          <w:numId w:val="5"/>
        </w:numPr>
        <w:rPr/>
      </w:pPr>
      <w:r>
        <w:rPr/>
        <w:t xml:space="preserve">And its refined version </w:t>
      </w:r>
      <w:hyperlink r:id="rId11">
        <w:r>
          <w:rPr>
            <w:color w:val="0000ff"/>
          </w:rPr>
          <w:t>[OAB] All Operational Activities and Entities</w:t>
        </w:r>
      </w:hyperlink>
    </w:p>
    <w:p>
      <w:pPr>
        <w:pStyle w:val="Normal"/>
        <w:rPr/>
      </w:pPr>
      <w:r>
        <w:rPr/>
        <w:t xml:space="preserve">The different phases of a flight are described in </w:t>
      </w:r>
      <w:hyperlink r:id="rId12">
        <w:r>
          <w:rPr>
            <w:color w:val="0000ff"/>
          </w:rPr>
          <w:t>[M&amp;S] Aircraft Flying Phases</w:t>
        </w:r>
      </w:hyperlink>
      <w:r>
        <w:rPr/>
        <w:t xml:space="preserve"> and their sequence in </w:t>
      </w:r>
      <w:hyperlink r:id="rId13">
        <w:r>
          <w:rPr>
            <w:color w:val="0000ff"/>
          </w:rPr>
          <w:t>[OES] Flight Phases</w:t>
        </w:r>
      </w:hyperlink>
      <w:r>
        <w:rPr/>
        <w:t>.</w:t>
      </w:r>
    </w:p>
    <w:p>
      <w:pPr>
        <w:pStyle w:val="Normal"/>
        <w:rPr/>
      </w:pPr>
      <w:r>
        <w:rPr>
          <w:b w:val="true"/>
          <w:i w:val="false"/>
          <w:strike w:val="false"/>
          <w:sz w:val="26"/>
        </w:rPr>
        <w:t>System Need Analysis</w:t>
      </w:r>
    </w:p>
    <w:p>
      <w:pPr>
        <w:pStyle w:val="Normal"/>
        <w:rPr/>
      </w:pPr>
      <w:r>
        <w:rPr/>
        <w:t xml:space="preserve">The focus here is put on the IFE system itself. </w:t>
      </w:r>
      <w:r>
        <w:rPr>
          <w:b w:val="true"/>
          <w:i w:val="false"/>
          <w:strike w:val="false"/>
        </w:rPr>
        <w:t>The objective is to set the boundaries and provide a clear vision of the need</w:t>
      </w:r>
      <w:r>
        <w:rPr/>
        <w:t>.</w:t>
      </w:r>
    </w:p>
    <w:p>
      <w:pPr>
        <w:pStyle w:val="Normal"/>
        <w:rPr/>
      </w:pPr>
      <w:r>
        <w:rPr/>
        <w:t xml:space="preserve">The </w:t>
      </w:r>
      <w:hyperlink r:id="rId14">
        <w:r>
          <w:rPr>
            <w:color w:val="0000ff"/>
          </w:rPr>
          <w:t>[MCB] All Missions and Capabilities</w:t>
        </w:r>
      </w:hyperlink>
      <w:r>
        <w:rPr/>
        <w:t xml:space="preserve"> diagram shows on the capabilities of the IFE system. Three other diagrams provide interesting entry points to the model:</w:t>
      </w:r>
    </w:p>
    <w:p>
      <w:pPr>
        <w:pStyle w:val="Normal"/>
        <w:numPr>
          <w:ilvl w:val="0"/>
          <w:numId w:val="6"/>
        </w:numPr>
        <w:rPr/>
      </w:pPr>
      <w:hyperlink r:id="rId15">
        <w:r>
          <w:rPr>
            <w:color w:val="0000ff"/>
          </w:rPr>
          <w:t>[SC] System Actors</w:t>
        </w:r>
      </w:hyperlink>
      <w:r>
        <w:rPr/>
        <w:t> lists all the Actors (the aircraft is considered as an actor)</w:t>
      </w:r>
    </w:p>
    <w:p>
      <w:pPr>
        <w:pStyle w:val="Normal"/>
        <w:numPr>
          <w:ilvl w:val="0"/>
          <w:numId w:val="6"/>
        </w:numPr>
        <w:rPr/>
      </w:pPr>
      <w:hyperlink r:id="rId16">
        <w:r>
          <w:rPr>
            <w:color w:val="0000ff"/>
          </w:rPr>
          <w:t>[SDFB] Top Level Functional Overview</w:t>
        </w:r>
      </w:hyperlink>
      <w:r>
        <w:rPr/>
        <w:t> provides a first functional overview of what the actors actually do and what kind of exchanges they have with the IFE system</w:t>
      </w:r>
    </w:p>
    <w:p>
      <w:pPr>
        <w:pStyle w:val="Normal"/>
        <w:numPr>
          <w:ilvl w:val="0"/>
          <w:numId w:val="6"/>
        </w:numPr>
        <w:rPr/>
      </w:pPr>
      <w:hyperlink r:id="rId17">
        <w:r>
          <w:rPr>
            <w:color w:val="0000ff"/>
          </w:rPr>
          <w:t>[SAB] Top Level System Overview</w:t>
        </w:r>
      </w:hyperlink>
      <w:r>
        <w:rPr/>
        <w:t xml:space="preserve"> and its slightly refined version </w:t>
      </w:r>
      <w:hyperlink r:id="rId18">
        <w:r>
          <w:rPr>
            <w:color w:val="0000ff"/>
          </w:rPr>
          <w:t>[SAB] High Level System Overview</w:t>
        </w:r>
      </w:hyperlink>
      <w:r>
        <w:rPr/>
        <w:t xml:space="preserve"> are </w:t>
      </w:r>
      <w:r>
        <w:rPr>
          <w:b w:val="true"/>
          <w:i w:val="false"/>
          <w:strike w:val="false"/>
        </w:rPr>
        <w:t>very good entry points to further navigate in the model</w:t>
      </w:r>
      <w:r>
        <w:rPr/>
        <w:t>.</w:t>
      </w:r>
    </w:p>
    <w:p>
      <w:pPr>
        <w:pStyle w:val="Normal"/>
        <w:rPr/>
      </w:pPr>
      <w:r>
        <w:rPr/>
        <w:t xml:space="preserve">Starting from these high level diagrams, a typical reading path is to dive into the function to visualize their refinement. For example, </w:t>
      </w:r>
      <w:hyperlink r:id="rId19">
        <w:r>
          <w:rPr>
            <w:color w:val="0000ff"/>
          </w:rPr>
          <w:t>[SDFB] [CTX] Run Services</w:t>
        </w:r>
      </w:hyperlink>
      <w:r>
        <w:rPr/>
        <w:t>. And recursively.</w:t>
      </w:r>
    </w:p>
    <w:p>
      <w:pPr>
        <w:pStyle w:val="Normal"/>
        <w:rPr/>
      </w:pPr>
      <w:r>
        <w:rPr>
          <w:b w:val="true"/>
          <w:i w:val="false"/>
          <w:strike w:val="false"/>
        </w:rPr>
        <w:t>Using capabilities as a driver to browse the model is recommended</w:t>
      </w:r>
      <w:r>
        <w:rPr/>
        <w:t xml:space="preserve">. Some diagrams are specifically marked for that purpose, for instance </w:t>
      </w:r>
      <w:hyperlink r:id="rId20">
        <w:r>
          <w:rPr>
            <w:color w:val="0000ff"/>
          </w:rPr>
          <w:t>[SDFB] [CAPABILITY] Provide Video Entertainment Services</w:t>
        </w:r>
      </w:hyperlink>
      <w:r>
        <w:rPr/>
        <w:t>. From this capability covering VOD services to the passengers, browse the functional chains and scenarios to better understand how the capability is fulfilled.</w:t>
      </w:r>
    </w:p>
    <w:p>
      <w:pPr>
        <w:pStyle w:val="Normal"/>
        <w:numPr>
          <w:ilvl w:val="0"/>
          <w:numId w:val="7"/>
        </w:numPr>
        <w:rPr/>
      </w:pPr>
      <w:r>
        <w:rPr/>
        <w:t xml:space="preserve">Functional chains: </w:t>
      </w:r>
      <w:hyperlink r:id="rId21">
        <w:r>
          <w:rPr>
            <w:color w:val="0000ff"/>
          </w:rPr>
          <w:t>[SFCD] Start Playing VOD Movie</w:t>
        </w:r>
      </w:hyperlink>
      <w:r>
        <w:rPr/>
        <w:t xml:space="preserve">, </w:t>
      </w:r>
      <w:hyperlink r:id="rId22">
        <w:r>
          <w:rPr>
            <w:color w:val="0000ff"/>
          </w:rPr>
          <w:t>[SFCD] Resume VOD Movie</w:t>
        </w:r>
      </w:hyperlink>
    </w:p>
    <w:p>
      <w:pPr>
        <w:pStyle w:val="Normal"/>
        <w:numPr>
          <w:ilvl w:val="0"/>
          <w:numId w:val="7"/>
        </w:numPr>
        <w:rPr/>
      </w:pPr>
      <w:r>
        <w:rPr/>
        <w:t xml:space="preserve">Scenarios: </w:t>
      </w:r>
      <w:hyperlink r:id="rId23">
        <w:r>
          <w:rPr>
            <w:color w:val="0000ff"/>
          </w:rPr>
          <w:t>[ES] Start VOD Service</w:t>
        </w:r>
      </w:hyperlink>
      <w:r>
        <w:rPr/>
        <w:t xml:space="preserve">, </w:t>
      </w:r>
      <w:hyperlink r:id="rId24">
        <w:r>
          <w:rPr>
            <w:color w:val="0000ff"/>
          </w:rPr>
          <w:t>[ES] Start Playing VOD Movie</w:t>
        </w:r>
      </w:hyperlink>
    </w:p>
    <w:p>
      <w:pPr>
        <w:pStyle w:val="Normal"/>
        <w:rPr/>
      </w:pPr>
      <w:r>
        <w:rPr/>
        <w:t xml:space="preserve">Check the global mode machine of the system with </w:t>
      </w:r>
      <w:hyperlink r:id="rId25">
        <w:r>
          <w:rPr>
            <w:color w:val="0000ff"/>
          </w:rPr>
          <w:t>[M&amp;S] IFE Operating Modes</w:t>
        </w:r>
      </w:hyperlink>
      <w:r>
        <w:rPr/>
        <w:t xml:space="preserve">. Among others, this mode machine is intended to specify under which operational conditions the IFE system is running. Another Mode machine is specifically modelled for what will become the Seat TV: </w:t>
      </w:r>
      <w:hyperlink r:id="rId26">
        <w:r>
          <w:rPr>
            <w:color w:val="0000ff"/>
          </w:rPr>
          <w:t>[M&amp;S] Seat TV - Movie Player Modes</w:t>
        </w:r>
      </w:hyperlink>
    </w:p>
    <w:p>
      <w:pPr>
        <w:pStyle w:val="Normal"/>
        <w:rPr/>
      </w:pPr>
      <w:r>
        <w:rPr>
          <w:b w:val="true"/>
          <w:i w:val="false"/>
          <w:strike w:val="false"/>
          <w:sz w:val="26"/>
        </w:rPr>
        <w:t>Logical Architecture</w:t>
      </w:r>
    </w:p>
    <w:p>
      <w:pPr>
        <w:pStyle w:val="Normal"/>
        <w:rPr/>
      </w:pPr>
      <w:r>
        <w:rPr/>
        <w:t>The Logical Architecture provides an intermediate design, hiding some of the implementation-dependent complexity.</w:t>
      </w:r>
    </w:p>
    <w:p>
      <w:pPr>
        <w:pStyle w:val="Normal"/>
        <w:rPr/>
      </w:pPr>
      <w:r>
        <w:rPr/>
        <w:t xml:space="preserve">The main architectural drivers are explained in the </w:t>
      </w:r>
      <w:hyperlink r:id="rId27">
        <w:r>
          <w:rPr>
            <w:color w:val="0000ff"/>
          </w:rPr>
          <w:t>[LCBD] Architecture Drivers</w:t>
        </w:r>
      </w:hyperlink>
      <w:r>
        <w:rPr/>
        <w:t xml:space="preserve"> diagram.  Another global view of the logical components is provided by </w:t>
      </w:r>
      <w:hyperlink r:id="rId28">
        <w:r>
          <w:rPr>
            <w:color w:val="0000ff"/>
          </w:rPr>
          <w:t>[LAB] IFE System - All Components, CEs</w:t>
        </w:r>
      </w:hyperlink>
    </w:p>
    <w:p>
      <w:pPr>
        <w:pStyle w:val="Normal"/>
        <w:rPr/>
      </w:pPr>
      <w:r>
        <w:rPr/>
        <w:t>Among others, the refined functional analysis is detailed in the following dataflow diagrams (</w:t>
      </w:r>
      <w:hyperlink r:id="rId29">
        <w:r>
          <w:rPr>
            <w:color w:val="0000ff"/>
          </w:rPr>
          <w:t>[LDFB] Top Level Functions</w:t>
        </w:r>
      </w:hyperlink>
      <w:r>
        <w:rPr/>
        <w:t> being an entry point):</w:t>
      </w:r>
    </w:p>
    <w:p>
      <w:pPr>
        <w:pStyle w:val="Normal"/>
        <w:numPr>
          <w:ilvl w:val="0"/>
          <w:numId w:val="8"/>
        </w:numPr>
        <w:rPr/>
      </w:pPr>
      <w:hyperlink r:id="rId30">
        <w:r>
          <w:rPr>
            <w:color w:val="0000ff"/>
          </w:rPr>
          <w:t>[LDFB] [CTX] Provide Aircraft Interface</w:t>
        </w:r>
      </w:hyperlink>
      <w:r>
        <w:rPr/>
        <w:t> explains the functional interfacing with the aircraft (the idea being to isolate these functions in an easily replaceable component to ease the integration of the IFE system in different aircrafts)</w:t>
      </w:r>
    </w:p>
    <w:p>
      <w:pPr>
        <w:pStyle w:val="Normal"/>
        <w:numPr>
          <w:ilvl w:val="0"/>
          <w:numId w:val="8"/>
        </w:numPr>
        <w:rPr/>
      </w:pPr>
      <w:hyperlink r:id="rId31">
        <w:r>
          <w:rPr>
            <w:color w:val="0000ff"/>
          </w:rPr>
          <w:t>[LDFB] [CTX] Manage Audio and Video Diffusion</w:t>
        </w:r>
      </w:hyperlink>
      <w:r>
        <w:rPr/>
        <w:t xml:space="preserve"> refines how audio and video request are processed. </w:t>
      </w:r>
    </w:p>
    <w:p>
      <w:pPr>
        <w:pStyle w:val="Normal"/>
        <w:numPr>
          <w:ilvl w:val="1"/>
          <w:numId w:val="8"/>
        </w:numPr>
        <w:rPr/>
      </w:pPr>
      <w:hyperlink r:id="rId32">
        <w:r>
          <w:rPr>
            <w:color w:val="0000ff"/>
          </w:rPr>
          <w:t>[LDFB] [CTX] Process Audio Video Requests</w:t>
        </w:r>
      </w:hyperlink>
      <w:r>
        <w:rPr/>
        <w:t> distinguishes between VOD and imposed videos requests</w:t>
      </w:r>
    </w:p>
    <w:p>
      <w:pPr>
        <w:pStyle w:val="Normal"/>
        <w:numPr>
          <w:ilvl w:val="1"/>
          <w:numId w:val="8"/>
        </w:numPr>
        <w:rPr/>
      </w:pPr>
      <w:hyperlink r:id="rId33">
        <w:r>
          <w:rPr>
            <w:color w:val="0000ff"/>
          </w:rPr>
          <w:t>[LDFB] [CTX] Broadcast Stored Audio Video Streams</w:t>
        </w:r>
      </w:hyperlink>
      <w:r>
        <w:rPr/>
        <w:t> describes the broadcast initialization of content coming from the digital media library</w:t>
      </w:r>
    </w:p>
    <w:p>
      <w:pPr>
        <w:pStyle w:val="Normal"/>
        <w:numPr>
          <w:ilvl w:val="1"/>
          <w:numId w:val="8"/>
        </w:numPr>
        <w:rPr/>
      </w:pPr>
      <w:hyperlink r:id="rId34">
        <w:r>
          <w:rPr>
            <w:color w:val="0000ff"/>
          </w:rPr>
          <w:t>[LDFB] [CTX] Display Video and Play Audio</w:t>
        </w:r>
      </w:hyperlink>
      <w:r>
        <w:rPr/>
        <w:t> describes how the different media streams are actually rendered</w:t>
      </w:r>
    </w:p>
    <w:p>
      <w:pPr>
        <w:pStyle w:val="Normal"/>
        <w:rPr/>
      </w:pPr>
      <w:r>
        <w:rPr/>
        <w:t xml:space="preserve">The allocation of functions to components is exhaustively described in </w:t>
      </w:r>
      <w:hyperlink r:id="rId35">
        <w:r>
          <w:rPr>
            <w:color w:val="0000ff"/>
          </w:rPr>
          <w:t>[LAB] [BUILD] Template</w:t>
        </w:r>
      </w:hyperlink>
      <w:r>
        <w:rPr/>
        <w:t>. Functional chains and scenarios are refined.</w:t>
      </w:r>
    </w:p>
    <w:p>
      <w:pPr>
        <w:pStyle w:val="Normal"/>
        <w:numPr>
          <w:ilvl w:val="0"/>
          <w:numId w:val="9"/>
        </w:numPr>
        <w:rPr/>
      </w:pPr>
      <w:r>
        <w:rPr/>
        <w:t xml:space="preserve">Functional chains </w:t>
      </w:r>
    </w:p>
    <w:p>
      <w:pPr>
        <w:pStyle w:val="Normal"/>
        <w:numPr>
          <w:ilvl w:val="1"/>
          <w:numId w:val="9"/>
        </w:numPr>
        <w:rPr/>
      </w:pPr>
      <w:hyperlink r:id="rId36">
        <w:r>
          <w:rPr>
            <w:color w:val="0000ff"/>
          </w:rPr>
          <w:t>[LAB][CTX] Broadcast Audio Announcement FC</w:t>
        </w:r>
      </w:hyperlink>
      <w:r>
        <w:rPr/>
        <w:t xml:space="preserve"> (equivalent to </w:t>
      </w:r>
      <w:hyperlink r:id="rId37">
        <w:r>
          <w:rPr>
            <w:color w:val="0000ff"/>
          </w:rPr>
          <w:t>[LFCD] Broadcast Audio Announcement</w:t>
        </w:r>
      </w:hyperlink>
      <w:r>
        <w:rPr/>
        <w:t>)</w:t>
      </w:r>
    </w:p>
    <w:p>
      <w:pPr>
        <w:pStyle w:val="Normal"/>
        <w:numPr>
          <w:ilvl w:val="1"/>
          <w:numId w:val="9"/>
        </w:numPr>
        <w:rPr/>
      </w:pPr>
      <w:hyperlink r:id="rId38">
        <w:r>
          <w:rPr>
            <w:color w:val="0000ff"/>
          </w:rPr>
          <w:t>[LAB][CTX] Start Playing VOD Movie FC</w:t>
        </w:r>
      </w:hyperlink>
      <w:r>
        <w:rPr/>
        <w:t xml:space="preserve">  (equivalent to </w:t>
      </w:r>
      <w:hyperlink r:id="rId39">
        <w:r>
          <w:rPr>
            <w:color w:val="0000ff"/>
          </w:rPr>
          <w:t>[LFCD] Start Playing VOD Movie</w:t>
        </w:r>
      </w:hyperlink>
      <w:r>
        <w:rPr/>
        <w:t>)</w:t>
      </w:r>
    </w:p>
    <w:p>
      <w:pPr>
        <w:pStyle w:val="Normal"/>
        <w:numPr>
          <w:ilvl w:val="0"/>
          <w:numId w:val="9"/>
        </w:numPr>
        <w:rPr/>
      </w:pPr>
      <w:r>
        <w:rPr/>
        <w:t xml:space="preserve">Scenarios </w:t>
      </w:r>
    </w:p>
    <w:p>
      <w:pPr>
        <w:pStyle w:val="Normal"/>
        <w:numPr>
          <w:ilvl w:val="1"/>
          <w:numId w:val="9"/>
        </w:numPr>
        <w:rPr/>
      </w:pPr>
      <w:hyperlink r:id="rId40">
        <w:r>
          <w:rPr>
            <w:color w:val="0000ff"/>
          </w:rPr>
          <w:t>[ES] Perform Audio Announcement</w:t>
        </w:r>
      </w:hyperlink>
    </w:p>
    <w:p>
      <w:pPr>
        <w:pStyle w:val="Normal"/>
        <w:numPr>
          <w:ilvl w:val="1"/>
          <w:numId w:val="9"/>
        </w:numPr>
        <w:rPr/>
      </w:pPr>
      <w:hyperlink r:id="rId41">
        <w:r>
          <w:rPr>
            <w:color w:val="0000ff"/>
          </w:rPr>
          <w:t>[ES] Start Playing VOD Movie</w:t>
        </w:r>
      </w:hyperlink>
    </w:p>
    <w:p>
      <w:pPr>
        <w:pStyle w:val="Normal"/>
        <w:rPr/>
      </w:pPr>
      <w:r>
        <w:rPr/>
        <w:t xml:space="preserve">A (partial) data model is defined to support the "Start Playing VOD Movie" functional chain. Data and exchanged items are detailed in </w:t>
      </w:r>
      <w:hyperlink r:id="rId42">
        <w:r>
          <w:rPr>
            <w:color w:val="0000ff"/>
          </w:rPr>
          <w:t>[CDB] Play Video Movie - Logical</w:t>
        </w:r>
      </w:hyperlink>
      <w:r>
        <w:rPr/>
        <w:t>.</w:t>
      </w:r>
    </w:p>
    <w:p>
      <w:pPr>
        <w:pStyle w:val="Normal"/>
        <w:rPr/>
      </w:pPr>
      <w:r>
        <w:rPr>
          <w:b w:val="true"/>
          <w:i w:val="false"/>
          <w:strike w:val="false"/>
          <w:sz w:val="26"/>
        </w:rPr>
        <w:t>Physical Architecture</w:t>
      </w:r>
    </w:p>
    <w:p>
      <w:pPr>
        <w:pStyle w:val="Normal"/>
        <w:rPr/>
      </w:pPr>
      <w:r>
        <w:rPr/>
        <w:t>The Physical Architecture describes how the system will be built.</w:t>
      </w:r>
    </w:p>
    <w:p>
      <w:pPr>
        <w:pStyle w:val="Normal"/>
        <w:rPr/>
      </w:pPr>
      <w:hyperlink r:id="rId43">
        <w:r>
          <w:rPr>
            <w:color w:val="0000ff"/>
          </w:rPr>
          <w:t>[PAB] Implementation and Behaviour Components</w:t>
        </w:r>
      </w:hyperlink>
      <w:r>
        <w:rPr/>
        <w:t> provides an exhaustive view of all physical components. Separate views are available in the breakdown diagrams:</w:t>
      </w:r>
    </w:p>
    <w:p>
      <w:pPr>
        <w:pStyle w:val="Normal"/>
        <w:numPr>
          <w:ilvl w:val="0"/>
          <w:numId w:val="10"/>
        </w:numPr>
        <w:rPr/>
      </w:pPr>
      <w:hyperlink r:id="rId44">
        <w:r>
          <w:rPr>
            <w:color w:val="0000ff"/>
          </w:rPr>
          <w:t>[PCBD] Implementation Components</w:t>
        </w:r>
      </w:hyperlink>
    </w:p>
    <w:p>
      <w:pPr>
        <w:pStyle w:val="Normal"/>
        <w:numPr>
          <w:ilvl w:val="0"/>
          <w:numId w:val="10"/>
        </w:numPr>
        <w:rPr/>
      </w:pPr>
      <w:hyperlink r:id="rId45">
        <w:r>
          <w:rPr>
            <w:color w:val="0000ff"/>
          </w:rPr>
          <w:t>[PCBD] Behavioural Components</w:t>
        </w:r>
      </w:hyperlink>
    </w:p>
    <w:p>
      <w:pPr>
        <w:pStyle w:val="Normal"/>
        <w:rPr/>
      </w:pPr>
      <w:r>
        <w:rPr/>
        <w:t xml:space="preserve">The allocation of functions to components is exhaustively described in </w:t>
      </w:r>
      <w:hyperlink r:id="rId46">
        <w:r>
          <w:rPr>
            <w:color w:val="0000ff"/>
          </w:rPr>
          <w:t>[PAB] [BUILD] Template</w:t>
        </w:r>
      </w:hyperlink>
      <w:r>
        <w:rPr/>
        <w:t>. Streaming topics are refined and described in the following dataflow and architecture diagrams:</w:t>
      </w:r>
    </w:p>
    <w:p>
      <w:pPr>
        <w:pStyle w:val="Normal"/>
        <w:numPr>
          <w:ilvl w:val="0"/>
          <w:numId w:val="11"/>
        </w:numPr>
        <w:rPr/>
      </w:pPr>
      <w:hyperlink r:id="rId47">
        <w:r>
          <w:rPr>
            <w:color w:val="0000ff"/>
          </w:rPr>
          <w:t>[PDFB] [CTX] Broadcast Stored Audio and Video Streams</w:t>
        </w:r>
      </w:hyperlink>
    </w:p>
    <w:p>
      <w:pPr>
        <w:pStyle w:val="Normal"/>
        <w:numPr>
          <w:ilvl w:val="0"/>
          <w:numId w:val="11"/>
        </w:numPr>
        <w:rPr/>
      </w:pPr>
      <w:hyperlink r:id="rId48">
        <w:r>
          <w:rPr>
            <w:color w:val="0000ff"/>
          </w:rPr>
          <w:t>[PDFB] [CTX] Play Video Stream on Seat TV</w:t>
        </w:r>
      </w:hyperlink>
    </w:p>
    <w:p>
      <w:pPr>
        <w:pStyle w:val="Normal"/>
        <w:numPr>
          <w:ilvl w:val="0"/>
          <w:numId w:val="11"/>
        </w:numPr>
        <w:rPr/>
      </w:pPr>
      <w:hyperlink r:id="rId49">
        <w:r>
          <w:rPr>
            <w:color w:val="0000ff"/>
          </w:rPr>
          <w:t>[PAB] [CTX] Start Playing VOD Movie FC</w:t>
        </w:r>
      </w:hyperlink>
    </w:p>
    <w:p>
      <w:pPr>
        <w:pStyle w:val="Normal"/>
        <w:rPr/>
      </w:pPr>
      <w:r>
        <w:rPr/>
        <w:t>Network topics are only slightly covered in this model.</w:t>
      </w:r>
    </w:p>
    <w:p>
      <w:pPr>
        <w:pStyle w:val="Normal"/>
        <w:numPr>
          <w:ilvl w:val="0"/>
          <w:numId w:val="12"/>
        </w:numPr>
        <w:rPr/>
      </w:pPr>
      <w:r>
        <w:rPr/>
        <w:t>Usage of REC-RPL mechanisms to replicate network adapters</w:t>
      </w:r>
    </w:p>
    <w:p>
      <w:pPr>
        <w:pStyle w:val="Normal"/>
        <w:numPr>
          <w:ilvl w:val="0"/>
          <w:numId w:val="12"/>
        </w:numPr>
        <w:rPr/>
      </w:pPr>
    </w:p>
    <w:p>
      <w:pPr>
        <w:pStyle w:val="Normal"/>
        <w:numPr>
          <w:ilvl w:val="1"/>
          <w:numId w:val="12"/>
        </w:numPr>
        <w:rPr/>
      </w:pPr>
      <w:hyperlink r:id="rId50">
        <w:r>
          <w:rPr>
            <w:b w:val="false"/>
            <w:i w:val="false"/>
            <w:strike w:val="false"/>
            <w:color w:val="0000ff"/>
          </w:rPr>
          <w:t>REC - Unit Network Adapter</w:t>
        </w:r>
      </w:hyperlink>
      <w:r>
        <w:rPr>
          <w:b w:val="false"/>
          <w:i w:val="false"/>
          <w:strike w:val="false"/>
        </w:rPr>
        <w:t> describes the REC (i.e.what will be replicated)</w:t>
      </w:r>
    </w:p>
    <w:p>
      <w:pPr>
        <w:pStyle w:val="Normal"/>
        <w:numPr>
          <w:ilvl w:val="1"/>
          <w:numId w:val="12"/>
        </w:numPr>
        <w:rPr/>
      </w:pPr>
      <w:hyperlink r:id="rId51">
        <w:r>
          <w:rPr>
            <w:b w:val="false"/>
            <w:i w:val="false"/>
            <w:strike w:val="false"/>
            <w:color w:val="0000ff"/>
          </w:rPr>
          <w:t>RPL - Instantiations of Unit Network Adapter</w:t>
        </w:r>
      </w:hyperlink>
      <w:r>
        <w:rPr>
          <w:b w:val="false"/>
          <w:i w:val="false"/>
          <w:strike w:val="false"/>
        </w:rPr>
        <w:t> describes the three RPLs (replicas).</w:t>
      </w:r>
    </w:p>
    <w:p>
      <w:pPr>
        <w:pStyle w:val="Normal"/>
        <w:numPr>
          <w:ilvl w:val="1"/>
          <w:numId w:val="12"/>
        </w:numPr>
        <w:rPr/>
      </w:pPr>
      <w:r>
        <w:rPr>
          <w:b w:val="false"/>
          <w:i w:val="false"/>
          <w:strike w:val="false"/>
        </w:rPr>
        <w:t xml:space="preserve">The connection between RPLs is detailed in </w:t>
      </w:r>
      <w:hyperlink r:id="rId52">
        <w:r>
          <w:rPr>
            <w:b w:val="false"/>
            <w:i w:val="false"/>
            <w:strike w:val="false"/>
            <w:color w:val="0000ff"/>
          </w:rPr>
          <w:t>[PAB] Focus on Network Setup, Configuration and Tests</w:t>
        </w:r>
      </w:hyperlink>
    </w:p>
    <w:p>
      <w:pPr>
        <w:pStyle w:val="Normal"/>
        <w:numPr>
          <w:ilvl w:val="0"/>
          <w:numId w:val="12"/>
        </w:numPr>
        <w:rPr/>
      </w:pPr>
      <w:r>
        <w:rPr/>
        <w:t xml:space="preserve">The transport of data from one connected equipment to another is described in this diagram: </w:t>
      </w:r>
      <w:hyperlink r:id="rId53">
        <w:r>
          <w:rPr>
            <w:color w:val="0000ff"/>
          </w:rPr>
          <w:t>[PAB] Focus on Network Transport</w:t>
        </w:r>
      </w:hyperlink>
    </w:p>
    <w:p>
      <w:pPr>
        <w:pStyle w:val="Normal"/>
        <w:rPr/>
      </w:pPr>
      <w:r>
        <w:rPr/>
        <w:t xml:space="preserve">The data model related to the "Start Playing VOD Movie" functional chain is refined in </w:t>
      </w:r>
      <w:hyperlink r:id="rId54">
        <w:r>
          <w:rPr>
            <w:color w:val="0000ff"/>
          </w:rPr>
          <w:t>[CDB] Play Video Movie - Physical</w:t>
        </w:r>
      </w:hyperlink>
    </w:p>
    <w:p>
      <w:pPr>
        <w:pStyle w:val="Normal"/>
        <w:rPr/>
      </w:pPr>
      <w:r>
        <w:rPr>
          <w:b w:val="true"/>
          <w:i w:val="false"/>
          <w:strike w:val="false"/>
          <w:sz w:val="26"/>
        </w:rPr>
        <w:t>End-Product Breakdown Structure</w:t>
      </w:r>
    </w:p>
    <w:p>
      <w:pPr>
        <w:pStyle w:val="Normal"/>
        <w:rPr/>
      </w:pPr>
      <w:r>
        <w:rPr/>
        <w:t xml:space="preserve">The EPBS architecture is minimal in this model. The </w:t>
      </w:r>
      <w:hyperlink r:id="rId55">
        <w:r>
          <w:rPr>
            <w:color w:val="0000ff"/>
          </w:rPr>
          <w:t>[EAB] Configuration Items and Realized Artefacts</w:t>
        </w:r>
      </w:hyperlink>
      <w:r>
        <w:rPr/>
        <w:t> diagram indicates how physical components, ports and links are allocated to configuration items.</w:t>
      </w:r>
    </w:p>
    <w:p>
      <w:pPr>
        <w:pStyle w:val="Normal"/>
        <w:rPr/>
      </w:pPr>
      <w:r>
        <w:rPr/>
      </w:r>
    </w:p>
    <w:p>
      <w:pPr>
        <w:pStyle w:val="Titre1"/>
        <w:numPr>
          <w:ilvl w:val="0"/>
          <w:numId w:val="2"/>
        </w:numPr>
        <w:ind w:left="431" w:hanging="431"/>
        <w:rPr/>
      </w:pPr>
      <w:r>
        <w:rPr/>
        <w:t>Description of the system Missions</w:t>
      </w:r>
    </w:p>
    <w:p>
      <w:pPr>
        <w:pStyle w:val="Titre2"/>
        <w:numPr>
          <w:ilvl w:val="1"/>
          <w:numId w:val="2"/>
        </w:numPr>
        <w:rPr/>
      </w:pPr>
      <w:r>
        <w:rPr/>
        <w:t xml:space="preserve">Mission : </w:t>
      </w:r>
      <w:r>
        <w:rPr/>
        <w:t/>
      </w:r>
      <w:bookmarkStart w:name="67e5b193-060d-43ff-b9bb-7bd14bcf425a" w:id="108345946150416300537033521201128084333"/>
      <w:r>
        <w:rPr/>
        <w:t>Provide Entertainement Solutions</w:t>
      </w:r>
      <w:bookmarkEnd w:id="108345946150416300537033521201128084333"/>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18B0C89445ED4005B644AD95300221E8">
        <w:fldChar w:fldCharType="begin"/>
      </w:r>
      <w:r w:rsidR="18B0C89445ED4005B644AD95300221E8">
        <w:instrText xml:space="preserve"> REF c8b78c78-5b11-4fc0-87b7-3ca84622efea \h </w:instrText>
      </w:r>
      <w:r w:rsidR="18B0C89445ED4005B644AD95300221E8">
        <w:fldChar w:fldCharType="separate"/>
      </w:r>
      <w:r w:rsidR="18B0C89445ED4005B644AD95300221E8">
        <w:rPr>
          <w:b w:val="true"/>
          <w:noProof/>
        </w:rPr>
        <w:t>Aircraft</w:t>
      </w:r>
      <w:r w:rsidR="18B0C89445ED4005B644AD95300221E8">
        <w:fldChar w:fldCharType="end"/>
      </w:r>
    </w:p>
    <w:p>
      <w:pPr>
        <w:pStyle w:val="ListParagraph"/>
        <w:numPr>
          <w:ilvl w:val="0"/>
          <w:numId w:val="4"/>
        </w:numPr>
        <w:rPr/>
      </w:pPr>
      <w:r>
        <w:rPr/>
        <w:t/>
      </w:r>
      <w:r w:rsidR="5C648BA0A0EFB3D45B9B90557D375A02">
        <w:fldChar w:fldCharType="begin"/>
      </w:r>
      <w:r w:rsidR="5C648BA0A0EFB3D45B9B90557D375A02">
        <w:instrText xml:space="preserve"> REF 181a678c-dca9-46c1-9d18-b5a0c457c0de \h </w:instrText>
      </w:r>
      <w:r w:rsidR="5C648BA0A0EFB3D45B9B90557D375A02">
        <w:fldChar w:fldCharType="separate"/>
      </w:r>
      <w:r w:rsidR="5C648BA0A0EFB3D45B9B90557D375A02">
        <w:rPr>
          <w:b w:val="true"/>
          <w:noProof/>
        </w:rPr>
        <w:t>Passenger</w:t>
      </w:r>
      <w:r w:rsidR="5C648BA0A0EFB3D45B9B90557D375A02">
        <w:fldChar w:fldCharType="end"/>
      </w:r>
    </w:p>
    <w:p>
      <w:pPr>
        <w:pStyle w:val="Normal"/>
        <w:rPr>
          <w:u w:val="single"/>
        </w:rPr>
      </w:pPr>
      <w:r>
        <w:rPr>
          <w:u w:val="single"/>
        </w:rPr>
      </w:r>
    </w:p>
    <w:p>
      <w:pPr>
        <w:pStyle w:val="Normal"/>
        <w:rPr>
          <w:u w:val="single"/>
        </w:rPr>
      </w:pPr>
      <w:r>
        <w:rPr>
          <w:u w:val="single"/>
        </w:rPr>
        <w:t>Exploited capabilities:</w:t>
      </w:r>
    </w:p>
    <w:p>
      <w:pPr>
        <w:pStyle w:val="Titre3"/>
        <w:numPr>
          <w:ilvl w:val="2"/>
          <w:numId w:val="2"/>
        </w:numPr>
        <w:rPr/>
      </w:pPr>
      <w:r>
        <w:rPr/>
        <w:t xml:space="preserve">Capability : </w:t>
      </w:r>
      <w:r>
        <w:rPr/>
        <w:t/>
      </w:r>
      <w:bookmarkStart w:name="4e6fa11e-933f-4aec-b4c0-621c8fb244e5" w:id="59450301951251046702827523074863225091"/>
      <w:r>
        <w:rPr/>
        <w:t>Provide Moving-Map Services</w:t>
      </w:r>
      <w:bookmarkEnd w:id="59450301951251046702827523074863225091"/>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Wikipedia]</w:t>
      </w:r>
      <w:r>
        <w:rPr/>
        <w:t/>
        <w:br/>
      </w:r>
      <w:r>
        <w:rPr/>
        <w:t xml:space="preserve"> A moving-map system is a real-time flight information video channel broadcast through to cabin project/video screens and personal televisions (PTVs). In addition to displaying a map that illustrates the position and direction of the plane, the system gives the altitude, airspeed, outside air temperature, distance to the destination, distance from the origination point, and local time. The moving-map system information is derived in real time from the aircraft's flight computer systems.</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Including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Included capabilities</w:t>
            </w:r>
          </w:p>
        </w:tc>
      </w:tr>
      <w:tr>
        <w:trPr/>
        <w:tc>
          <w:tcPr>
            <w:tcW w:w="3055" w:type="dxa"/>
            <w:tcBorders/>
            <w:vAlign w:val="center"/>
          </w:tcPr>
          <w:p>
            <w:pPr>
              <w:pStyle w:val="Normal"/>
              <w:rPr>
                <w:i/>
                <w:i/>
                <w:iCs/>
              </w:rPr>
            </w:pPr>
            <w:r>
              <w:rPr>
                <w:i/>
                <w:iCs/>
              </w:rPr>
              <w:t>No including capability</w:t>
            </w:r>
          </w:p>
        </w:tc>
        <w:tc>
          <w:tcPr>
            <w:tcW w:w="3056" w:type="dxa"/>
            <w:tcBorders/>
            <w:vAlign w:val="center"/>
          </w:tcPr>
          <w:p>
            <w:pPr>
              <w:pStyle w:val="Normal"/>
              <w:widowControl/>
              <w:bidi w:val="0"/>
              <w:spacing w:lineRule="auto" w:line="276" w:before="0" w:after="200"/>
              <w:jc w:val="left"/>
              <w:rPr/>
            </w:pPr>
            <w:r>
              <w:rPr/>
              <w:t>Provide Moving-Map Services</w:t>
            </w:r>
          </w:p>
        </w:tc>
        <w:tc>
          <w:tcPr>
            <w:tcW w:w="3056" w:type="dxa"/>
            <w:tcBorders/>
            <w:vAlign w:val="center"/>
          </w:tcPr>
          <w:p>
            <w:pPr>
              <w:pStyle w:val="Normal"/>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Extended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Extending capabilities</w:t>
            </w:r>
          </w:p>
        </w:tc>
      </w:tr>
      <w:tr>
        <w:trPr/>
        <w:tc>
          <w:tcPr>
            <w:tcW w:w="3055" w:type="dxa"/>
            <w:tcBorders/>
            <w:shd w:color="auto" w:fill="auto" w:val="clear"/>
            <w:vAlign w:val="center"/>
          </w:tcPr>
          <w:p>
            <w:pPr>
              <w:pStyle w:val="Normal"/>
              <w:rPr>
                <w:i/>
                <w:i/>
                <w:iCs/>
              </w:rPr>
            </w:pPr>
            <w:r>
              <w:rPr>
                <w:i/>
                <w:iCs/>
              </w:rPr>
              <w:t>No extended capability</w:t>
            </w:r>
          </w:p>
        </w:tc>
        <w:tc>
          <w:tcPr>
            <w:tcW w:w="3056" w:type="dxa"/>
            <w:tcBorders/>
            <w:shd w:color="auto" w:fill="auto" w:val="clear"/>
            <w:vAlign w:val="center"/>
          </w:tcPr>
          <w:p>
            <w:pPr>
              <w:pStyle w:val="Normal"/>
              <w:widowControl/>
              <w:bidi w:val="0"/>
              <w:spacing w:lineRule="auto" w:line="276" w:before="0" w:after="200"/>
              <w:jc w:val="left"/>
              <w:rPr/>
            </w:pPr>
            <w:r>
              <w:rPr/>
              <w:t>Provide Moving-Map Services</w:t>
            </w:r>
          </w:p>
        </w:tc>
        <w:tc>
          <w:tcPr>
            <w:tcW w:w="3056" w:type="dxa"/>
            <w:tcBorders/>
            <w:shd w:color="auto" w:fill="auto" w:val="clear"/>
            <w:vAlign w:val="center"/>
          </w:tcPr>
          <w:p>
            <w:pPr>
              <w:pStyle w:val="Normal"/>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Super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Sub capabilities</w:t>
            </w:r>
          </w:p>
        </w:tc>
      </w:tr>
      <w:tr>
        <w:trPr/>
        <w:tc>
          <w:tcPr>
            <w:tcW w:w="3055" w:type="dxa"/>
            <w:tcBorders/>
            <w:shd w:color="auto" w:fill="auto" w:val="clear"/>
            <w:vAlign w:val="center"/>
          </w:tcPr>
          <w:p>
            <w:pPr>
              <w:pStyle w:val="Normal"/>
              <w:rPr>
                <w:i/>
                <w:i/>
                <w:iCs/>
              </w:rPr>
            </w:pPr>
            <w:r>
              <w:rPr>
                <w:i/>
                <w:iCs/>
              </w:rPr>
              <w:t>No super capability</w:t>
            </w:r>
          </w:p>
        </w:tc>
        <w:tc>
          <w:tcPr>
            <w:tcW w:w="3056" w:type="dxa"/>
            <w:tcBorders/>
            <w:shd w:color="auto" w:fill="auto" w:val="clear"/>
            <w:vAlign w:val="center"/>
          </w:tcPr>
          <w:p>
            <w:pPr>
              <w:pStyle w:val="Normal"/>
              <w:widowControl/>
              <w:bidi w:val="0"/>
              <w:spacing w:lineRule="auto" w:line="276" w:before="0" w:after="200"/>
              <w:jc w:val="left"/>
              <w:rPr/>
            </w:pPr>
            <w:r>
              <w:rPr/>
              <w:t>Provide Moving-Map Services</w:t>
            </w:r>
          </w:p>
        </w:tc>
        <w:tc>
          <w:tcPr>
            <w:tcW w:w="3056" w:type="dxa"/>
            <w:tcBorders/>
            <w:shd w:color="auto" w:fill="auto" w:val="clear"/>
            <w:vAlign w:val="center"/>
          </w:tcPr>
          <w:p>
            <w:pPr>
              <w:pStyle w:val="Normal"/>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18B0C89445ED4005B644AD95300221E8">
        <w:fldChar w:fldCharType="begin"/>
      </w:r>
      <w:r w:rsidR="18B0C89445ED4005B644AD95300221E8">
        <w:instrText xml:space="preserve"> REF c8b78c78-5b11-4fc0-87b7-3ca84622efea \h </w:instrText>
      </w:r>
      <w:r w:rsidR="18B0C89445ED4005B644AD95300221E8">
        <w:fldChar w:fldCharType="separate"/>
      </w:r>
      <w:r w:rsidR="18B0C89445ED4005B644AD95300221E8">
        <w:rPr>
          <w:b w:val="true"/>
          <w:noProof/>
        </w:rPr>
        <w:t>Aircraft</w:t>
      </w:r>
      <w:r w:rsidR="18B0C89445ED4005B644AD95300221E8">
        <w:fldChar w:fldCharType="end"/>
      </w:r>
    </w:p>
    <w:p>
      <w:pPr>
        <w:pStyle w:val="ListParagraph"/>
        <w:numPr>
          <w:ilvl w:val="0"/>
          <w:numId w:val="4"/>
        </w:numPr>
        <w:rPr/>
      </w:pPr>
      <w:r>
        <w:rPr/>
        <w:t/>
      </w:r>
      <w:r w:rsidR="5C648BA0A0EFB3D45B9B90557D375A02">
        <w:fldChar w:fldCharType="begin"/>
      </w:r>
      <w:r w:rsidR="5C648BA0A0EFB3D45B9B90557D375A02">
        <w:instrText xml:space="preserve"> REF 181a678c-dca9-46c1-9d18-b5a0c457c0de \h </w:instrText>
      </w:r>
      <w:r w:rsidR="5C648BA0A0EFB3D45B9B90557D375A02">
        <w:fldChar w:fldCharType="separate"/>
      </w:r>
      <w:r w:rsidR="5C648BA0A0EFB3D45B9B90557D375A02">
        <w:rPr>
          <w:b w:val="true"/>
          <w:noProof/>
        </w:rPr>
        <w:t>Passenger</w:t>
      </w:r>
      <w:r w:rsidR="5C648BA0A0EFB3D45B9B90557D375A02">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3"/>
        <w:numPr>
          <w:ilvl w:val="2"/>
          <w:numId w:val="2"/>
        </w:numPr>
        <w:rPr/>
      </w:pPr>
      <w:r>
        <w:rPr/>
        <w:t xml:space="preserve">Capability : </w:t>
      </w:r>
      <w:r>
        <w:rPr/>
        <w:t/>
      </w:r>
      <w:bookmarkStart w:name="4cfe1222-e1e6-4af5-bcb7-b6a51b4ae50c" w:id="45210365774470911803635556688543741262"/>
      <w:r>
        <w:rPr/>
        <w:t>Provide Audio Entertainment Services</w:t>
      </w:r>
      <w:bookmarkEnd w:id="45210365774470911803635556688543741262"/>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Wikipedia]</w:t>
      </w:r>
      <w:r>
        <w:rPr/>
        <w:t/>
        <w:br/>
      </w:r>
      <w:r>
        <w:rPr/>
        <w:t xml:space="preserve"> Audio entertainment covers music, as well as news, information, and comedy. Most music channels are pre-recorded and feature their own DJs to provide chatter, song introductions, and interviews with artists. In addition, there is sometimes a channel devoted to the plane's radio communications, allowing passengers to listen in on the pilot's in-flight conversations with other planes and ground stations. </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Including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Included capabilities</w:t>
            </w:r>
          </w:p>
        </w:tc>
      </w:tr>
      <w:tr>
        <w:trPr/>
        <w:tc>
          <w:tcPr>
            <w:tcW w:w="3055" w:type="dxa"/>
            <w:tcBorders/>
            <w:vAlign w:val="center"/>
          </w:tcPr>
          <w:p>
            <w:pPr>
              <w:pStyle w:val="Normal"/>
              <w:rPr>
                <w:i/>
                <w:i/>
                <w:iCs/>
              </w:rPr>
            </w:pPr>
            <w:r>
              <w:rPr>
                <w:i/>
                <w:iCs/>
              </w:rPr>
              <w:t>No including capability</w:t>
            </w:r>
          </w:p>
        </w:tc>
        <w:tc>
          <w:tcPr>
            <w:tcW w:w="3056" w:type="dxa"/>
            <w:tcBorders/>
            <w:vAlign w:val="center"/>
          </w:tcPr>
          <w:p>
            <w:pPr>
              <w:pStyle w:val="Normal"/>
              <w:widowControl/>
              <w:bidi w:val="0"/>
              <w:spacing w:lineRule="auto" w:line="276" w:before="0" w:after="200"/>
              <w:jc w:val="left"/>
              <w:rPr/>
            </w:pPr>
            <w:r>
              <w:rPr/>
              <w:t>Provide Audio Entertainment Services</w:t>
            </w:r>
          </w:p>
        </w:tc>
        <w:tc>
          <w:tcPr>
            <w:tcW w:w="3056" w:type="dxa"/>
            <w:tcBorders/>
            <w:vAlign w:val="center"/>
          </w:tcPr>
          <w:p>
            <w:pPr>
              <w:pStyle w:val="Normal"/>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Extended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Extending capabilities</w:t>
            </w:r>
          </w:p>
        </w:tc>
      </w:tr>
      <w:tr>
        <w:trPr/>
        <w:tc>
          <w:tcPr>
            <w:tcW w:w="3055" w:type="dxa"/>
            <w:tcBorders/>
            <w:shd w:color="auto" w:fill="auto" w:val="clear"/>
            <w:vAlign w:val="center"/>
          </w:tcPr>
          <w:p>
            <w:pPr>
              <w:pStyle w:val="Normal"/>
              <w:rPr>
                <w:i/>
                <w:i/>
                <w:iCs/>
              </w:rPr>
            </w:pPr>
            <w:r>
              <w:rPr>
                <w:i/>
                <w:iCs/>
              </w:rPr>
              <w:t>No extended capability</w:t>
            </w:r>
          </w:p>
        </w:tc>
        <w:tc>
          <w:tcPr>
            <w:tcW w:w="3056" w:type="dxa"/>
            <w:tcBorders/>
            <w:shd w:color="auto" w:fill="auto" w:val="clear"/>
            <w:vAlign w:val="center"/>
          </w:tcPr>
          <w:p>
            <w:pPr>
              <w:pStyle w:val="Normal"/>
              <w:widowControl/>
              <w:bidi w:val="0"/>
              <w:spacing w:lineRule="auto" w:line="276" w:before="0" w:after="200"/>
              <w:jc w:val="left"/>
              <w:rPr/>
            </w:pPr>
            <w:r>
              <w:rPr/>
              <w:t>Provide Audio Entertainment Services</w:t>
            </w:r>
          </w:p>
        </w:tc>
        <w:tc>
          <w:tcPr>
            <w:tcW w:w="3056" w:type="dxa"/>
            <w:tcBorders/>
            <w:shd w:color="auto" w:fill="auto" w:val="clear"/>
            <w:vAlign w:val="center"/>
          </w:tcPr>
          <w:p>
            <w:pPr>
              <w:pStyle w:val="Normal"/>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Super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Sub capabilities</w:t>
            </w:r>
          </w:p>
        </w:tc>
      </w:tr>
      <w:tr>
        <w:trPr/>
        <w:tc>
          <w:tcPr>
            <w:tcW w:w="3055" w:type="dxa"/>
            <w:tcBorders/>
            <w:shd w:color="auto" w:fill="auto" w:val="clear"/>
            <w:vAlign w:val="center"/>
          </w:tcPr>
          <w:p>
            <w:pPr>
              <w:pStyle w:val="Normal"/>
              <w:rPr>
                <w:i/>
                <w:i/>
                <w:iCs/>
              </w:rPr>
            </w:pPr>
            <w:r>
              <w:rPr>
                <w:i/>
                <w:iCs/>
              </w:rPr>
              <w:t>No super capability</w:t>
            </w:r>
          </w:p>
        </w:tc>
        <w:tc>
          <w:tcPr>
            <w:tcW w:w="3056" w:type="dxa"/>
            <w:tcBorders/>
            <w:shd w:color="auto" w:fill="auto" w:val="clear"/>
            <w:vAlign w:val="center"/>
          </w:tcPr>
          <w:p>
            <w:pPr>
              <w:pStyle w:val="Normal"/>
              <w:widowControl/>
              <w:bidi w:val="0"/>
              <w:spacing w:lineRule="auto" w:line="276" w:before="0" w:after="200"/>
              <w:jc w:val="left"/>
              <w:rPr/>
            </w:pPr>
            <w:r>
              <w:rPr/>
              <w:t>Provide Audio Entertainment Services</w:t>
            </w:r>
          </w:p>
        </w:tc>
        <w:tc>
          <w:tcPr>
            <w:tcW w:w="3056" w:type="dxa"/>
            <w:tcBorders/>
            <w:shd w:color="auto" w:fill="auto" w:val="clear"/>
            <w:vAlign w:val="center"/>
          </w:tcPr>
          <w:p>
            <w:pPr>
              <w:pStyle w:val="Normal"/>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5C648BA0A0EFB3D45B9B90557D375A02">
        <w:fldChar w:fldCharType="begin"/>
      </w:r>
      <w:r w:rsidR="5C648BA0A0EFB3D45B9B90557D375A02">
        <w:instrText xml:space="preserve"> REF 181a678c-dca9-46c1-9d18-b5a0c457c0de \h </w:instrText>
      </w:r>
      <w:r w:rsidR="5C648BA0A0EFB3D45B9B90557D375A02">
        <w:fldChar w:fldCharType="separate"/>
      </w:r>
      <w:r w:rsidR="5C648BA0A0EFB3D45B9B90557D375A02">
        <w:rPr>
          <w:b w:val="true"/>
          <w:noProof/>
        </w:rPr>
        <w:t>Passenger</w:t>
      </w:r>
      <w:r w:rsidR="5C648BA0A0EFB3D45B9B90557D375A02">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3"/>
        <w:numPr>
          <w:ilvl w:val="2"/>
          <w:numId w:val="2"/>
        </w:numPr>
        <w:rPr/>
      </w:pPr>
      <w:r>
        <w:rPr/>
        <w:t xml:space="preserve">Capability : </w:t>
      </w:r>
      <w:r>
        <w:rPr/>
        <w:t/>
      </w:r>
      <w:bookmarkStart w:name="839ba873-8442-4a01-bd1a-1f4c3cc6ed52" w:id="35569791961560902196459928010241878125"/>
      <w:r>
        <w:rPr/>
        <w:t>Provide Video Entertainment Services</w:t>
      </w:r>
      <w:bookmarkEnd w:id="35569791961560902196459928010241878125"/>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Wikipedia]</w:t>
      </w:r>
      <w:r>
        <w:rPr/>
        <w:t/>
        <w:br/>
      </w:r>
      <w:r>
        <w:rPr/>
        <w:t xml:space="preserve"> Video entertainment is provided via a large video screen at the front of a cabin section, as well as via smaller monitors situated every few rows above the aisles. Sound is supplied via the same headphones as those distributed for audio entertainment.</w:t>
      </w:r>
      <w:r>
        <w:rPr/>
        <w:t/>
        <w:br/>
      </w:r>
      <w:r>
        <w:rPr/>
        <w:t xml:space="preserve"> Personal televisions (PTVs) for every passenger provide passengers with channels broadcasting new and classic films, as well as comedies, news, sports programming, documentaries, children's shows, and drama series. Some airlines also present news and current affairs programming, which are often pre-recorded and delivered in the early morning before flights commence.</w:t>
      </w:r>
      <w:r>
        <w:rPr/>
        <w:t/>
        <w:br/>
      </w:r>
      <w:r>
        <w:rPr/>
        <w:t xml:space="preserve"> PTVs are operated via an In flight Management System which stores pre-recorded channels on a central server and streams them to PTV equipped seats during flight. VOD (Video On Demand) systems store individual programs separately, allowing a passenger to have a specific program streamed to them privately, and be able to control the playback. </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Including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Included capabilities</w:t>
            </w:r>
          </w:p>
        </w:tc>
      </w:tr>
      <w:tr>
        <w:trPr/>
        <w:tc>
          <w:tcPr>
            <w:tcW w:w="3055" w:type="dxa"/>
            <w:tcBorders/>
            <w:vAlign w:val="center"/>
          </w:tcPr>
          <w:p>
            <w:pPr>
              <w:pStyle w:val="Normal"/>
              <w:rPr>
                <w:i/>
                <w:i/>
                <w:iCs/>
              </w:rPr>
            </w:pPr>
            <w:r>
              <w:rPr>
                <w:i/>
                <w:iCs/>
              </w:rPr>
              <w:t>No including capability</w:t>
            </w:r>
          </w:p>
        </w:tc>
        <w:tc>
          <w:tcPr>
            <w:tcW w:w="3056" w:type="dxa"/>
            <w:tcBorders/>
            <w:vAlign w:val="center"/>
          </w:tcPr>
          <w:p>
            <w:pPr>
              <w:pStyle w:val="Normal"/>
              <w:widowControl/>
              <w:bidi w:val="0"/>
              <w:spacing w:lineRule="auto" w:line="276" w:before="0" w:after="200"/>
              <w:jc w:val="left"/>
              <w:rPr/>
            </w:pPr>
            <w:r>
              <w:rPr/>
              <w:t>Provide Video Entertainment Services</w:t>
            </w:r>
          </w:p>
        </w:tc>
        <w:tc>
          <w:tcPr>
            <w:tcW w:w="3056" w:type="dxa"/>
            <w:tcBorders/>
            <w:vAlign w:val="center"/>
          </w:tcPr>
          <w:p>
            <w:pPr>
              <w:pStyle w:val="Normal"/>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Extended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Extending capabilities</w:t>
            </w:r>
          </w:p>
        </w:tc>
      </w:tr>
      <w:tr>
        <w:trPr/>
        <w:tc>
          <w:tcPr>
            <w:tcW w:w="3055" w:type="dxa"/>
            <w:tcBorders/>
            <w:shd w:color="auto" w:fill="auto" w:val="clear"/>
            <w:vAlign w:val="center"/>
          </w:tcPr>
          <w:p>
            <w:pPr>
              <w:pStyle w:val="Normal"/>
              <w:rPr>
                <w:i/>
                <w:i/>
                <w:iCs/>
              </w:rPr>
            </w:pPr>
            <w:r>
              <w:rPr>
                <w:i/>
                <w:iCs/>
              </w:rPr>
              <w:t>No extended capability</w:t>
            </w:r>
          </w:p>
        </w:tc>
        <w:tc>
          <w:tcPr>
            <w:tcW w:w="3056" w:type="dxa"/>
            <w:tcBorders/>
            <w:shd w:color="auto" w:fill="auto" w:val="clear"/>
            <w:vAlign w:val="center"/>
          </w:tcPr>
          <w:p>
            <w:pPr>
              <w:pStyle w:val="Normal"/>
              <w:widowControl/>
              <w:bidi w:val="0"/>
              <w:spacing w:lineRule="auto" w:line="276" w:before="0" w:after="200"/>
              <w:jc w:val="left"/>
              <w:rPr/>
            </w:pPr>
            <w:r>
              <w:rPr/>
              <w:t>Provide Video Entertainment Services</w:t>
            </w:r>
          </w:p>
        </w:tc>
        <w:tc>
          <w:tcPr>
            <w:tcW w:w="3056" w:type="dxa"/>
            <w:tcBorders/>
            <w:shd w:color="auto" w:fill="auto" w:val="clear"/>
            <w:vAlign w:val="center"/>
          </w:tcPr>
          <w:p>
            <w:pPr>
              <w:pStyle w:val="Normal"/>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Super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Sub capabilities</w:t>
            </w:r>
          </w:p>
        </w:tc>
      </w:tr>
      <w:tr>
        <w:trPr/>
        <w:tc>
          <w:tcPr>
            <w:tcW w:w="3055" w:type="dxa"/>
            <w:tcBorders/>
            <w:shd w:color="auto" w:fill="auto" w:val="clear"/>
            <w:vAlign w:val="center"/>
          </w:tcPr>
          <w:p>
            <w:pPr>
              <w:pStyle w:val="Normal"/>
              <w:rPr>
                <w:i/>
                <w:i/>
                <w:iCs/>
              </w:rPr>
            </w:pPr>
            <w:r>
              <w:rPr>
                <w:i/>
                <w:iCs/>
              </w:rPr>
              <w:t>No super capability</w:t>
            </w:r>
          </w:p>
        </w:tc>
        <w:tc>
          <w:tcPr>
            <w:tcW w:w="3056" w:type="dxa"/>
            <w:tcBorders/>
            <w:shd w:color="auto" w:fill="auto" w:val="clear"/>
            <w:vAlign w:val="center"/>
          </w:tcPr>
          <w:p>
            <w:pPr>
              <w:pStyle w:val="Normal"/>
              <w:widowControl/>
              <w:bidi w:val="0"/>
              <w:spacing w:lineRule="auto" w:line="276" w:before="0" w:after="200"/>
              <w:jc w:val="left"/>
              <w:rPr/>
            </w:pPr>
            <w:r>
              <w:rPr/>
              <w:t>Provide Video Entertainment Services</w:t>
            </w:r>
          </w:p>
        </w:tc>
        <w:tc>
          <w:tcPr>
            <w:tcW w:w="3056" w:type="dxa"/>
            <w:tcBorders/>
            <w:shd w:color="auto" w:fill="auto" w:val="clear"/>
            <w:vAlign w:val="center"/>
          </w:tcPr>
          <w:p>
            <w:pPr>
              <w:pStyle w:val="Normal"/>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ListParagraph"/>
        <w:numPr>
          <w:ilvl w:val="0"/>
          <w:numId w:val="4"/>
        </w:numPr>
        <w:rPr/>
      </w:pPr>
      <w:r>
        <w:rPr/>
        <w:t/>
      </w:r>
      <w:r w:rsidR="73F0C4F84C49BF045D6E674AECF660CF">
        <w:fldChar w:fldCharType="begin"/>
      </w:r>
      <w:r w:rsidR="73F0C4F84C49BF045D6E674AECF660CF">
        <w:instrText xml:space="preserve"> REF 65787ee3-ab55-4200-91e3-d772a4ee3f28 \h </w:instrText>
      </w:r>
      <w:r w:rsidR="73F0C4F84C49BF045D6E674AECF660CF">
        <w:fldChar w:fldCharType="separate"/>
      </w:r>
      <w:r w:rsidR="73F0C4F84C49BF045D6E674AECF660CF">
        <w:rPr>
          <w:b w:val="true"/>
          <w:noProof/>
        </w:rPr>
        <w:t>Select Passenger Service</w:t>
      </w:r>
      <w:r w:rsidR="73F0C4F84C49BF045D6E674AECF660CF">
        <w:fldChar w:fldCharType="end"/>
      </w:r>
    </w:p>
    <w:p>
      <w:pPr>
        <w:pStyle w:val="ListParagraph"/>
        <w:numPr>
          <w:ilvl w:val="0"/>
          <w:numId w:val="4"/>
        </w:numPr>
        <w:rPr/>
      </w:pPr>
      <w:r>
        <w:rPr/>
        <w:t/>
      </w:r>
      <w:r w:rsidR="6BDE53893E7DBFEB7F358A75C3ED1254">
        <w:fldChar w:fldCharType="begin"/>
      </w:r>
      <w:r w:rsidR="6BDE53893E7DBFEB7F358A75C3ED1254">
        <w:instrText xml:space="preserve"> REF d8b8c1bd-a2ea-47fd-a7a9-0239408db1a5 \h </w:instrText>
      </w:r>
      <w:r w:rsidR="6BDE53893E7DBFEB7F358A75C3ED1254">
        <w:fldChar w:fldCharType="separate"/>
      </w:r>
      <w:r w:rsidR="6BDE53893E7DBFEB7F358A75C3ED1254">
        <w:rPr>
          <w:b w:val="true"/>
          <w:noProof/>
        </w:rPr>
        <w:t>Manage Passenger Service Interruptions</w:t>
      </w:r>
      <w:r w:rsidR="6BDE53893E7DBFEB7F358A75C3ED1254">
        <w:fldChar w:fldCharType="end"/>
      </w:r>
    </w:p>
    <w:p>
      <w:pPr>
        <w:pStyle w:val="ListParagraph"/>
        <w:numPr>
          <w:ilvl w:val="0"/>
          <w:numId w:val="4"/>
        </w:numPr>
        <w:rPr/>
      </w:pPr>
      <w:r>
        <w:rPr/>
        <w:t/>
      </w:r>
      <w:r w:rsidR="2AD696AAE1444FEFAFEA835A6362E8CE">
        <w:fldChar w:fldCharType="begin"/>
      </w:r>
      <w:r w:rsidR="2AD696AAE1444FEFAFEA835A6362E8CE">
        <w:instrText xml:space="preserve"> REF 880520c2-6bd9-4481-b9da-6ccee7b9d665 \h </w:instrText>
      </w:r>
      <w:r w:rsidR="2AD696AAE1444FEFAFEA835A6362E8CE">
        <w:fldChar w:fldCharType="separate"/>
      </w:r>
      <w:r w:rsidR="2AD696AAE1444FEFAFEA835A6362E8CE">
        <w:rPr>
          <w:b w:val="true"/>
          <w:noProof/>
        </w:rPr>
        <w:t>Watch Video on Private Screen</w:t>
      </w:r>
      <w:r w:rsidR="2AD696AAE1444FEFAFEA835A6362E8CE">
        <w:fldChar w:fldCharType="end"/>
      </w:r>
    </w:p>
    <w:p>
      <w:pPr>
        <w:pStyle w:val="ListParagraph"/>
        <w:numPr>
          <w:ilvl w:val="0"/>
          <w:numId w:val="4"/>
        </w:numPr>
        <w:rPr/>
      </w:pPr>
      <w:r>
        <w:rPr/>
        <w:t/>
      </w:r>
      <w:r w:rsidR="66029CE8D64EBBCF68B8C8F9D86C9CB8">
        <w:fldChar w:fldCharType="begin"/>
      </w:r>
      <w:r w:rsidR="66029CE8D64EBBCF68B8C8F9D86C9CB8">
        <w:instrText xml:space="preserve"> REF e1808524-dfa9-4883-a809-c44a87712d1b \h </w:instrText>
      </w:r>
      <w:r w:rsidR="66029CE8D64EBBCF68B8C8F9D86C9CB8">
        <w:fldChar w:fldCharType="separate"/>
      </w:r>
      <w:r w:rsidR="66029CE8D64EBBCF68B8C8F9D86C9CB8">
        <w:rPr>
          <w:b w:val="true"/>
          <w:noProof/>
        </w:rPr>
        <w:t>Broadcast Audio Video Streams</w:t>
      </w:r>
      <w:r w:rsidR="66029CE8D64EBBCF68B8C8F9D86C9CB8">
        <w:fldChar w:fldCharType="end"/>
      </w:r>
    </w:p>
    <w:p>
      <w:pPr>
        <w:pStyle w:val="ListParagraph"/>
        <w:numPr>
          <w:ilvl w:val="0"/>
          <w:numId w:val="4"/>
        </w:numPr>
        <w:rPr/>
      </w:pPr>
      <w:r>
        <w:rPr/>
        <w:t/>
      </w:r>
      <w:r w:rsidR="03B274A19149BEBB7F6E85171ED2BC04">
        <w:fldChar w:fldCharType="begin"/>
      </w:r>
      <w:r w:rsidR="03B274A19149BEBB7F6E85171ED2BC04">
        <w:instrText xml:space="preserve"> REF 8a4b7443-4f73-49c2-a175-940a5d8accea \h </w:instrText>
      </w:r>
      <w:r w:rsidR="03B274A19149BEBB7F6E85171ED2BC04">
        <w:fldChar w:fldCharType="separate"/>
      </w:r>
      <w:r w:rsidR="03B274A19149BEBB7F6E85171ED2BC04">
        <w:rPr>
          <w:b w:val="true"/>
          <w:noProof/>
        </w:rPr>
        <w:t>Manage Passenger Services Lifecycle</w:t>
      </w:r>
      <w:r w:rsidR="03B274A19149BEBB7F6E85171ED2BC04">
        <w:fldChar w:fldCharType="end"/>
      </w:r>
    </w:p>
    <w:p>
      <w:pPr>
        <w:pStyle w:val="ListParagraph"/>
        <w:numPr>
          <w:ilvl w:val="0"/>
          <w:numId w:val="4"/>
        </w:numPr>
        <w:rPr/>
      </w:pPr>
      <w:r>
        <w:rPr/>
        <w:t/>
      </w:r>
      <w:r w:rsidR="45E493D3F8A84ECE87BAFF42B76C9777">
        <w:fldChar w:fldCharType="begin"/>
      </w:r>
      <w:r w:rsidR="45E493D3F8A84ECE87BAFF42B76C9777">
        <w:instrText xml:space="preserve"> REF d683afa5-907e-494d-8f35-e10db839feaf \h </w:instrText>
      </w:r>
      <w:r w:rsidR="45E493D3F8A84ECE87BAFF42B76C9777">
        <w:fldChar w:fldCharType="separate"/>
      </w:r>
      <w:r w:rsidR="45E493D3F8A84ECE87BAFF42B76C9777">
        <w:rPr>
          <w:b w:val="true"/>
          <w:noProof/>
        </w:rPr>
        <w:t>Store Digital Media</w:t>
      </w:r>
      <w:r w:rsidR="45E493D3F8A84ECE87BAFF42B76C9777">
        <w:fldChar w:fldCharType="end"/>
      </w:r>
    </w:p>
    <w:p>
      <w:pPr>
        <w:pStyle w:val="ListParagraph"/>
        <w:numPr>
          <w:ilvl w:val="0"/>
          <w:numId w:val="4"/>
        </w:numPr>
        <w:rPr/>
      </w:pPr>
      <w:r>
        <w:rPr/>
        <w:t/>
      </w:r>
      <w:r w:rsidR="52E0F672325347978B20827D56BB60D9">
        <w:fldChar w:fldCharType="begin"/>
      </w:r>
      <w:r w:rsidR="52E0F672325347978B20827D56BB60D9">
        <w:instrText xml:space="preserve"> REF 4dbd5747-9662-4378-88cf-270b69ef3827 \h </w:instrText>
      </w:r>
      <w:r w:rsidR="52E0F672325347978B20827D56BB60D9">
        <w:fldChar w:fldCharType="separate"/>
      </w:r>
      <w:r w:rsidR="52E0F672325347978B20827D56BB60D9">
        <w:rPr>
          <w:b w:val="true"/>
          <w:noProof/>
        </w:rPr>
        <w:t>Command VOD Service</w:t>
      </w:r>
      <w:r w:rsidR="52E0F672325347978B20827D56BB60D9">
        <w:fldChar w:fldCharType="end"/>
      </w:r>
    </w:p>
    <w:p>
      <w:pPr>
        <w:pStyle w:val="ListParagraph"/>
        <w:numPr>
          <w:ilvl w:val="0"/>
          <w:numId w:val="4"/>
        </w:numPr>
        <w:rPr/>
      </w:pPr>
      <w:r>
        <w:rPr/>
        <w:t/>
      </w:r>
      <w:r w:rsidR="672C0B43B7BBB8C643D2C3E13F732439">
        <w:fldChar w:fldCharType="begin"/>
      </w:r>
      <w:r w:rsidR="672C0B43B7BBB8C643D2C3E13F732439">
        <w:instrText xml:space="preserve"> REF 1bc70a69-c6ad-4203-abb9-88b644ac0b95 \h </w:instrText>
      </w:r>
      <w:r w:rsidR="672C0B43B7BBB8C643D2C3E13F732439">
        <w:fldChar w:fldCharType="separate"/>
      </w:r>
      <w:r w:rsidR="672C0B43B7BBB8C643D2C3E13F732439">
        <w:rPr>
          <w:b w:val="true"/>
          <w:noProof/>
        </w:rPr>
        <w:t>Watch Video on Cabin Screen</w:t>
      </w:r>
      <w:r w:rsidR="672C0B43B7BBB8C643D2C3E13F732439">
        <w:fldChar w:fldCharType="end"/>
      </w:r>
    </w:p>
    <w:p>
      <w:pPr>
        <w:pStyle w:val="ListParagraph"/>
        <w:numPr>
          <w:ilvl w:val="0"/>
          <w:numId w:val="4"/>
        </w:numPr>
        <w:rPr/>
      </w:pPr>
      <w:r>
        <w:rPr/>
        <w:t/>
      </w:r>
      <w:r w:rsidR="6DA3BC771937B05B5E94DEC357D0C357">
        <w:fldChar w:fldCharType="begin"/>
      </w:r>
      <w:r w:rsidR="6DA3BC771937B05B5E94DEC357D0C357">
        <w:instrText xml:space="preserve"> REF 5e0fff47-a1a5-4a13-867c-18348bd894af \h </w:instrText>
      </w:r>
      <w:r w:rsidR="6DA3BC771937B05B5E94DEC357D0C357">
        <w:fldChar w:fldCharType="separate"/>
      </w:r>
      <w:r w:rsidR="6DA3BC771937B05B5E94DEC357D0C357">
        <w:rPr>
          <w:b w:val="true"/>
          <w:noProof/>
        </w:rPr>
        <w:t>Set Passenger Service Authorization</w:t>
      </w:r>
      <w:r w:rsidR="6DA3BC771937B05B5E94DEC357D0C357">
        <w:fldChar w:fldCharType="end"/>
      </w:r>
    </w:p>
    <w:p>
      <w:pPr>
        <w:pStyle w:val="ListParagraph"/>
        <w:numPr>
          <w:ilvl w:val="0"/>
          <w:numId w:val="4"/>
        </w:numPr>
        <w:rPr/>
      </w:pPr>
      <w:r>
        <w:rPr/>
        <w:t/>
      </w:r>
      <w:r w:rsidR="28FEF2FCE8D046C8B1954731D63F9CEA">
        <w:fldChar w:fldCharType="begin"/>
      </w:r>
      <w:r w:rsidR="28FEF2FCE8D046C8B1954731D63F9CEA">
        <w:instrText xml:space="preserve"> REF 5e221dee-8dc7-4a29-9224-ab53fedb3995 \h </w:instrText>
      </w:r>
      <w:r w:rsidR="28FEF2FCE8D046C8B1954731D63F9CEA">
        <w:fldChar w:fldCharType="separate"/>
      </w:r>
      <w:r w:rsidR="28FEF2FCE8D046C8B1954731D63F9CEA">
        <w:rPr>
          <w:b w:val="true"/>
          <w:noProof/>
        </w:rPr>
        <w:t>Handle VOD Movie Controls</w:t>
      </w:r>
      <w:r w:rsidR="28FEF2FCE8D046C8B1954731D63F9CEA">
        <w:fldChar w:fldCharType="end"/>
      </w:r>
    </w:p>
    <w:p>
      <w:pPr>
        <w:pStyle w:val="Normal"/>
        <w:rPr>
          <w:u w:val="single"/>
        </w:rPr>
      </w:pPr>
      <w:r>
        <w:rPr>
          <w:u w:val="single"/>
        </w:rPr>
      </w:r>
    </w:p>
    <w:p>
      <w:pPr>
        <w:pStyle w:val="Normal"/>
        <w:rPr>
          <w:u w:val="single"/>
        </w:rPr>
      </w:pPr>
      <w:r>
        <w:rPr>
          <w:u w:val="single"/>
        </w:rPr>
        <w:t>Involved functional chains:</w:t>
      </w:r>
    </w:p>
    <w:p>
      <w:pPr>
        <w:pStyle w:val="ListParagraph"/>
        <w:numPr>
          <w:ilvl w:val="0"/>
          <w:numId w:val="4"/>
        </w:numPr>
        <w:rPr/>
      </w:pPr>
      <w:r>
        <w:rPr/>
        <w:t/>
      </w:r>
      <w:r w:rsidR="6A125C37D180BFBD5C257E466933AC5D">
        <w:fldChar w:fldCharType="begin"/>
      </w:r>
      <w:r w:rsidR="6A125C37D180BFBD5C257E466933AC5D">
        <w:instrText xml:space="preserve"> REF b69dc23e-97e5-4f8f-b4b4-704fcd851d9e \h </w:instrText>
      </w:r>
      <w:r w:rsidR="6A125C37D180BFBD5C257E466933AC5D">
        <w:fldChar w:fldCharType="separate"/>
      </w:r>
      <w:r w:rsidR="6A125C37D180BFBD5C257E466933AC5D">
        <w:rPr>
          <w:b w:val="true"/>
          <w:noProof/>
        </w:rPr>
        <w:t>VOD Movie Interruption [NOT DONE]</w:t>
      </w:r>
      <w:r w:rsidR="6A125C37D180BFBD5C257E466933AC5D">
        <w:fldChar w:fldCharType="end"/>
      </w:r>
    </w:p>
    <w:p>
      <w:pPr>
        <w:pStyle w:val="ListParagraph"/>
        <w:numPr>
          <w:ilvl w:val="0"/>
          <w:numId w:val="4"/>
        </w:numPr>
        <w:rPr/>
      </w:pPr>
      <w:r>
        <w:rPr/>
        <w:t/>
      </w:r>
      <w:r w:rsidR="24C807A7DD3DBF086EFD609EA74E034B">
        <w:fldChar w:fldCharType="begin"/>
      </w:r>
      <w:r w:rsidR="24C807A7DD3DBF086EFD609EA74E034B">
        <w:instrText xml:space="preserve"> REF 0293672b-2202-4438-8ad4-86af57df02c3 \h </w:instrText>
      </w:r>
      <w:r w:rsidR="24C807A7DD3DBF086EFD609EA74E034B">
        <w:fldChar w:fldCharType="separate"/>
      </w:r>
      <w:r w:rsidR="24C807A7DD3DBF086EFD609EA74E034B">
        <w:rPr>
          <w:b w:val="true"/>
          <w:noProof/>
        </w:rPr>
        <w:t>VOD Service Activation [NOT DONE]</w:t>
      </w:r>
      <w:r w:rsidR="24C807A7DD3DBF086EFD609EA74E034B">
        <w:fldChar w:fldCharType="end"/>
      </w:r>
    </w:p>
    <w:p>
      <w:pPr>
        <w:pStyle w:val="ListParagraph"/>
        <w:numPr>
          <w:ilvl w:val="0"/>
          <w:numId w:val="4"/>
        </w:numPr>
        <w:rPr/>
      </w:pPr>
      <w:r>
        <w:rPr/>
        <w:t/>
      </w:r>
      <w:r w:rsidR="4D9408BDC038BCBA7739DA77C8A865B1">
        <w:fldChar w:fldCharType="begin"/>
      </w:r>
      <w:r w:rsidR="4D9408BDC038BCBA7739DA77C8A865B1">
        <w:instrText xml:space="preserve"> REF 10a21953-49e6-4179-8ce8-aafc125e9540 \h </w:instrText>
      </w:r>
      <w:r w:rsidR="4D9408BDC038BCBA7739DA77C8A865B1">
        <w:fldChar w:fldCharType="separate"/>
      </w:r>
      <w:r w:rsidR="4D9408BDC038BCBA7739DA77C8A865B1">
        <w:rPr>
          <w:b w:val="true"/>
          <w:noProof/>
        </w:rPr>
        <w:t>Stop VOD Movie[NOT DONE]</w:t>
      </w:r>
      <w:r w:rsidR="4D9408BDC038BCBA7739DA77C8A865B1">
        <w:fldChar w:fldCharType="end"/>
      </w:r>
    </w:p>
    <w:p>
      <w:pPr>
        <w:pStyle w:val="ListParagraph"/>
        <w:numPr>
          <w:ilvl w:val="0"/>
          <w:numId w:val="4"/>
        </w:numPr>
        <w:rPr/>
      </w:pPr>
      <w:r>
        <w:rPr/>
        <w:t/>
      </w:r>
      <w:r w:rsidR="32CF402A35E7BDBE66329B815529653E">
        <w:fldChar w:fldCharType="begin"/>
      </w:r>
      <w:r w:rsidR="32CF402A35E7BDBE66329B815529653E">
        <w:instrText xml:space="preserve"> REF 5ecacd76-5aa1-4a9f-91f5-e00bad983206 \h </w:instrText>
      </w:r>
      <w:r w:rsidR="32CF402A35E7BDBE66329B815529653E">
        <w:fldChar w:fldCharType="separate"/>
      </w:r>
      <w:r w:rsidR="32CF402A35E7BDBE66329B815529653E">
        <w:rPr>
          <w:b w:val="true"/>
          <w:noProof/>
        </w:rPr>
        <w:t>Resume VOD Movie</w:t>
      </w:r>
      <w:r w:rsidR="32CF402A35E7BDBE66329B815529653E">
        <w:fldChar w:fldCharType="end"/>
      </w:r>
    </w:p>
    <w:p>
      <w:pPr>
        <w:pStyle w:val="ListParagraph"/>
        <w:numPr>
          <w:ilvl w:val="0"/>
          <w:numId w:val="4"/>
        </w:numPr>
        <w:rPr/>
      </w:pPr>
      <w:r>
        <w:rPr/>
        <w:t/>
      </w:r>
      <w:r w:rsidR="6BF9132017E34E9A8925AD66ED3F57BE">
        <w:fldChar w:fldCharType="begin"/>
      </w:r>
      <w:r w:rsidR="6BF9132017E34E9A8925AD66ED3F57BE">
        <w:instrText xml:space="preserve"> REF e00b45ce-330b-4b19-ac67-07095a77f8c0 \h </w:instrText>
      </w:r>
      <w:r w:rsidR="6BF9132017E34E9A8925AD66ED3F57BE">
        <w:fldChar w:fldCharType="separate"/>
      </w:r>
      <w:r w:rsidR="6BF9132017E34E9A8925AD66ED3F57BE">
        <w:rPr>
          <w:b w:val="true"/>
          <w:noProof/>
        </w:rPr>
        <w:t>Start Playing VOD Movie</w:t>
      </w:r>
      <w:r w:rsidR="6BF9132017E34E9A8925AD66ED3F57BE">
        <w:fldChar w:fldCharType="end"/>
      </w:r>
    </w:p>
    <w:p>
      <w:pPr>
        <w:pStyle w:val="Normal"/>
        <w:rPr/>
      </w:pPr>
      <w:r>
        <w:rPr/>
        <w:t/>
        <w:drawing>
          <wp:inline distT="0" distR="0" distB="0" distL="0">
            <wp:extent cx="5080000" cy="2362200"/>
            <wp:docPr id="0" name="Drawing 0" descr="file:/tmp/%5BSDFB%5D%20%5BCAPABILITY%5D%20Provide%20Video%20Entertainment%20Services-m2doc1786200924280799857.jpg"/>
            <a:graphic xmlns:a="http://schemas.openxmlformats.org/drawingml/2006/main">
              <a:graphicData uri="http://schemas.openxmlformats.org/drawingml/2006/picture">
                <pic:pic xmlns:pic="http://schemas.openxmlformats.org/drawingml/2006/picture">
                  <pic:nvPicPr>
                    <pic:cNvPr id="0" name="Picture 0" descr="file:/tmp/%5BSDFB%5D%20%5BCAPABILITY%5D%20Provide%20Video%20Entertainment%20Services-m2doc1786200924280799857.jpg"/>
                    <pic:cNvPicPr>
                      <a:picLocks noChangeAspect="true"/>
                    </pic:cNvPicPr>
                  </pic:nvPicPr>
                  <pic:blipFill>
                    <a:blip r:embed="rId56"/>
                    <a:stretch>
                      <a:fillRect/>
                    </a:stretch>
                  </pic:blipFill>
                  <pic:spPr>
                    <a:xfrm>
                      <a:off x="0" y="0"/>
                      <a:ext cx="5080000" cy="23622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5C648BA0A0EFB3D45B9B90557D375A02">
        <w:fldChar w:fldCharType="begin"/>
      </w:r>
      <w:r w:rsidR="5C648BA0A0EFB3D45B9B90557D375A02">
        <w:instrText xml:space="preserve"> REF 181a678c-dca9-46c1-9d18-b5a0c457c0de \h </w:instrText>
      </w:r>
      <w:r w:rsidR="5C648BA0A0EFB3D45B9B90557D375A02">
        <w:fldChar w:fldCharType="separate"/>
      </w:r>
      <w:r w:rsidR="5C648BA0A0EFB3D45B9B90557D375A02">
        <w:rPr>
          <w:b w:val="true"/>
          <w:noProof/>
        </w:rPr>
        <w:t>Passenger</w:t>
      </w:r>
      <w:r w:rsidR="5C648BA0A0EFB3D45B9B90557D375A02">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ListParagraph"/>
        <w:numPr>
          <w:ilvl w:val="0"/>
          <w:numId w:val="4"/>
        </w:numPr>
        <w:rPr/>
      </w:pPr>
      <w:r>
        <w:rPr/>
        <w:t/>
      </w:r>
      <w:r w:rsidR="1EB60949907D458AACE9EC573674F38F">
        <w:fldChar w:fldCharType="begin"/>
      </w:r>
      <w:r w:rsidR="1EB60949907D458AACE9EC573674F38F">
        <w:instrText xml:space="preserve"> REF 58d8d80a-34ab-4e60-aee2-fb8eb885583a \h </w:instrText>
      </w:r>
      <w:r w:rsidR="1EB60949907D458AACE9EC573674F38F">
        <w:fldChar w:fldCharType="separate"/>
      </w:r>
      <w:r w:rsidR="1EB60949907D458AACE9EC573674F38F">
        <w:rPr>
          <w:b w:val="true"/>
          <w:noProof/>
        </w:rPr>
        <w:t>[ES] Start VOD Service</w:t>
      </w:r>
      <w:r w:rsidR="1EB60949907D458AACE9EC573674F38F">
        <w:fldChar w:fldCharType="end"/>
      </w:r>
    </w:p>
    <w:p>
      <w:pPr>
        <w:pStyle w:val="ListParagraph"/>
        <w:numPr>
          <w:ilvl w:val="0"/>
          <w:numId w:val="4"/>
        </w:numPr>
        <w:rPr/>
      </w:pPr>
      <w:r>
        <w:rPr/>
        <w:t/>
      </w:r>
      <w:r w:rsidR="35014BAE0FDBB95B53F2B7D85FA9305F">
        <w:fldChar w:fldCharType="begin"/>
      </w:r>
      <w:r w:rsidR="35014BAE0FDBB95B53F2B7D85FA9305F">
        <w:instrText xml:space="preserve"> REF 2d18447b-6c5a-45f7-8149-245290242bab \h </w:instrText>
      </w:r>
      <w:r w:rsidR="35014BAE0FDBB95B53F2B7D85FA9305F">
        <w:fldChar w:fldCharType="separate"/>
      </w:r>
      <w:r w:rsidR="35014BAE0FDBB95B53F2B7D85FA9305F">
        <w:rPr>
          <w:b w:val="true"/>
          <w:noProof/>
        </w:rPr>
        <w:t>[ES] Start Playing VOD Movie</w:t>
      </w:r>
      <w:r w:rsidR="35014BAE0FDBB95B53F2B7D85FA9305F">
        <w:fldChar w:fldCharType="end"/>
      </w:r>
    </w:p>
    <w:p>
      <w:pPr>
        <w:pStyle w:val="Titre3"/>
        <w:numPr>
          <w:ilvl w:val="2"/>
          <w:numId w:val="2"/>
        </w:numPr>
        <w:rPr/>
      </w:pPr>
      <w:r>
        <w:rPr/>
        <w:t xml:space="preserve">Capability : </w:t>
      </w:r>
      <w:r>
        <w:rPr/>
        <w:t/>
      </w:r>
      <w:bookmarkStart w:name="b3a96943-f9e1-4249-97ce-c974ed889f41" w:id="115941957264071611940906654057767714766"/>
      <w:r>
        <w:rPr/>
        <w:t>Provide Video Gaming Services</w:t>
      </w:r>
      <w:bookmarkEnd w:id="115941957264071611940906654057767714766"/>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Wikipedia]</w:t>
      </w:r>
      <w:r>
        <w:rPr/>
        <w:t/>
        <w:br/>
      </w:r>
      <w:r>
        <w:rPr/>
        <w:t xml:space="preserve"> Video games are another emerging facet of in-flight entertainment. Some game systems are networked to allow interactive playing by multiple passengers. Later generations of IFE games began to shift focus from pure entertainment to learning. The best examples of this changing trend are the popular trivia game series and the Berlitz Word Traveler that allows passengers to learn a new language in their own language. Appearing as a mixture of lessons and mini games, passengers can learn the basics of a new language while being entertained</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Including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Included capabilities</w:t>
            </w:r>
          </w:p>
        </w:tc>
      </w:tr>
      <w:tr>
        <w:trPr/>
        <w:tc>
          <w:tcPr>
            <w:tcW w:w="3055" w:type="dxa"/>
            <w:tcBorders/>
            <w:vAlign w:val="center"/>
          </w:tcPr>
          <w:p>
            <w:pPr>
              <w:pStyle w:val="Normal"/>
              <w:rPr>
                <w:i/>
                <w:i/>
                <w:iCs/>
              </w:rPr>
            </w:pPr>
            <w:r>
              <w:rPr>
                <w:i/>
                <w:iCs/>
              </w:rPr>
              <w:t>No including capability</w:t>
            </w:r>
          </w:p>
        </w:tc>
        <w:tc>
          <w:tcPr>
            <w:tcW w:w="3056" w:type="dxa"/>
            <w:tcBorders/>
            <w:vAlign w:val="center"/>
          </w:tcPr>
          <w:p>
            <w:pPr>
              <w:pStyle w:val="Normal"/>
              <w:widowControl/>
              <w:bidi w:val="0"/>
              <w:spacing w:lineRule="auto" w:line="276" w:before="0" w:after="200"/>
              <w:jc w:val="left"/>
              <w:rPr/>
            </w:pPr>
            <w:r>
              <w:rPr/>
              <w:t>Provide Video Gaming Services</w:t>
            </w:r>
          </w:p>
        </w:tc>
        <w:tc>
          <w:tcPr>
            <w:tcW w:w="3056" w:type="dxa"/>
            <w:tcBorders/>
            <w:vAlign w:val="center"/>
          </w:tcPr>
          <w:p>
            <w:pPr>
              <w:pStyle w:val="Normal"/>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Extended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Extending capabilities</w:t>
            </w:r>
          </w:p>
        </w:tc>
      </w:tr>
      <w:tr>
        <w:trPr/>
        <w:tc>
          <w:tcPr>
            <w:tcW w:w="3055" w:type="dxa"/>
            <w:tcBorders/>
            <w:shd w:color="auto" w:fill="auto" w:val="clear"/>
            <w:vAlign w:val="center"/>
          </w:tcPr>
          <w:p>
            <w:pPr>
              <w:pStyle w:val="Normal"/>
              <w:rPr>
                <w:i/>
                <w:i/>
                <w:iCs/>
              </w:rPr>
            </w:pPr>
            <w:r>
              <w:rPr>
                <w:i/>
                <w:iCs/>
              </w:rPr>
              <w:t>No extended capability</w:t>
            </w:r>
          </w:p>
        </w:tc>
        <w:tc>
          <w:tcPr>
            <w:tcW w:w="3056" w:type="dxa"/>
            <w:tcBorders/>
            <w:shd w:color="auto" w:fill="auto" w:val="clear"/>
            <w:vAlign w:val="center"/>
          </w:tcPr>
          <w:p>
            <w:pPr>
              <w:pStyle w:val="Normal"/>
              <w:widowControl/>
              <w:bidi w:val="0"/>
              <w:spacing w:lineRule="auto" w:line="276" w:before="0" w:after="200"/>
              <w:jc w:val="left"/>
              <w:rPr/>
            </w:pPr>
            <w:r>
              <w:rPr/>
              <w:t>Provide Video Gaming Services</w:t>
            </w:r>
          </w:p>
        </w:tc>
        <w:tc>
          <w:tcPr>
            <w:tcW w:w="3056" w:type="dxa"/>
            <w:tcBorders/>
            <w:shd w:color="auto" w:fill="auto" w:val="clear"/>
            <w:vAlign w:val="center"/>
          </w:tcPr>
          <w:p>
            <w:pPr>
              <w:pStyle w:val="Normal"/>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Super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Sub capabilities</w:t>
            </w:r>
          </w:p>
        </w:tc>
      </w:tr>
      <w:tr>
        <w:trPr/>
        <w:tc>
          <w:tcPr>
            <w:tcW w:w="3055" w:type="dxa"/>
            <w:tcBorders/>
            <w:shd w:color="auto" w:fill="auto" w:val="clear"/>
            <w:vAlign w:val="center"/>
          </w:tcPr>
          <w:p>
            <w:pPr>
              <w:pStyle w:val="Normal"/>
              <w:rPr>
                <w:i/>
                <w:i/>
                <w:iCs/>
              </w:rPr>
            </w:pPr>
            <w:r>
              <w:rPr>
                <w:i/>
                <w:iCs/>
              </w:rPr>
              <w:t>No super capability</w:t>
            </w:r>
          </w:p>
        </w:tc>
        <w:tc>
          <w:tcPr>
            <w:tcW w:w="3056" w:type="dxa"/>
            <w:tcBorders/>
            <w:shd w:color="auto" w:fill="auto" w:val="clear"/>
            <w:vAlign w:val="center"/>
          </w:tcPr>
          <w:p>
            <w:pPr>
              <w:pStyle w:val="Normal"/>
              <w:widowControl/>
              <w:bidi w:val="0"/>
              <w:spacing w:lineRule="auto" w:line="276" w:before="0" w:after="200"/>
              <w:jc w:val="left"/>
              <w:rPr/>
            </w:pPr>
            <w:r>
              <w:rPr/>
              <w:t>Provide Video Gaming Services</w:t>
            </w:r>
          </w:p>
        </w:tc>
        <w:tc>
          <w:tcPr>
            <w:tcW w:w="3056" w:type="dxa"/>
            <w:tcBorders/>
            <w:shd w:color="auto" w:fill="auto" w:val="clear"/>
            <w:vAlign w:val="center"/>
          </w:tcPr>
          <w:p>
            <w:pPr>
              <w:pStyle w:val="Normal"/>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5C648BA0A0EFB3D45B9B90557D375A02">
        <w:fldChar w:fldCharType="begin"/>
      </w:r>
      <w:r w:rsidR="5C648BA0A0EFB3D45B9B90557D375A02">
        <w:instrText xml:space="preserve"> REF 181a678c-dca9-46c1-9d18-b5a0c457c0de \h </w:instrText>
      </w:r>
      <w:r w:rsidR="5C648BA0A0EFB3D45B9B90557D375A02">
        <w:fldChar w:fldCharType="separate"/>
      </w:r>
      <w:r w:rsidR="5C648BA0A0EFB3D45B9B90557D375A02">
        <w:rPr>
          <w:b w:val="true"/>
          <w:noProof/>
        </w:rPr>
        <w:t>Passenger</w:t>
      </w:r>
      <w:r w:rsidR="5C648BA0A0EFB3D45B9B90557D375A02">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2"/>
        <w:numPr>
          <w:ilvl w:val="1"/>
          <w:numId w:val="2"/>
        </w:numPr>
        <w:rPr/>
      </w:pPr>
      <w:r>
        <w:rPr/>
        <w:t xml:space="preserve">Mission : </w:t>
      </w:r>
      <w:r>
        <w:rPr/>
        <w:t/>
      </w:r>
      <w:bookmarkStart w:name="eee7180d-9cb1-4253-9ecb-2e5c811db2c9" w:id="35626756798280902291544148809207421825"/>
      <w:r>
        <w:rPr/>
        <w:t>Provide Cabin Management Solutions</w:t>
      </w:r>
      <w:bookmarkEnd w:id="35626756798280902291544148809207421825"/>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514D6036B314BF817F2D7618D6E86DCF">
        <w:fldChar w:fldCharType="begin"/>
      </w:r>
      <w:r w:rsidR="514D6036B314BF817F2D7618D6E86DCF">
        <w:instrText xml:space="preserve"> REF 4890eae8-7a62-4d7b-bf8a-1590a199eebf \h </w:instrText>
      </w:r>
      <w:r w:rsidR="514D6036B314BF817F2D7618D6E86DCF">
        <w:fldChar w:fldCharType="separate"/>
      </w:r>
      <w:r w:rsidR="514D6036B314BF817F2D7618D6E86DCF">
        <w:rPr>
          <w:b w:val="true"/>
          <w:noProof/>
        </w:rPr>
        <w:t>Cabin Crew</w:t>
      </w:r>
      <w:r w:rsidR="514D6036B314BF817F2D7618D6E86DCF">
        <w:fldChar w:fldCharType="end"/>
      </w:r>
    </w:p>
    <w:p>
      <w:pPr>
        <w:pStyle w:val="ListParagraph"/>
        <w:numPr>
          <w:ilvl w:val="0"/>
          <w:numId w:val="4"/>
        </w:numPr>
        <w:rPr/>
      </w:pPr>
      <w:r>
        <w:rPr/>
        <w:t/>
      </w:r>
      <w:r w:rsidR="5C648BA0A0EFB3D45B9B90557D375A02">
        <w:fldChar w:fldCharType="begin"/>
      </w:r>
      <w:r w:rsidR="5C648BA0A0EFB3D45B9B90557D375A02">
        <w:instrText xml:space="preserve"> REF 181a678c-dca9-46c1-9d18-b5a0c457c0de \h </w:instrText>
      </w:r>
      <w:r w:rsidR="5C648BA0A0EFB3D45B9B90557D375A02">
        <w:fldChar w:fldCharType="separate"/>
      </w:r>
      <w:r w:rsidR="5C648BA0A0EFB3D45B9B90557D375A02">
        <w:rPr>
          <w:b w:val="true"/>
          <w:noProof/>
        </w:rPr>
        <w:t>Passenger</w:t>
      </w:r>
      <w:r w:rsidR="5C648BA0A0EFB3D45B9B90557D375A02">
        <w:fldChar w:fldCharType="end"/>
      </w:r>
    </w:p>
    <w:p>
      <w:pPr>
        <w:pStyle w:val="ListParagraph"/>
        <w:numPr>
          <w:ilvl w:val="0"/>
          <w:numId w:val="4"/>
        </w:numPr>
        <w:rPr/>
      </w:pPr>
      <w:r>
        <w:rPr/>
        <w:t/>
      </w:r>
      <w:r w:rsidR="18B0C89445ED4005B644AD95300221E8">
        <w:fldChar w:fldCharType="begin"/>
      </w:r>
      <w:r w:rsidR="18B0C89445ED4005B644AD95300221E8">
        <w:instrText xml:space="preserve"> REF c8b78c78-5b11-4fc0-87b7-3ca84622efea \h </w:instrText>
      </w:r>
      <w:r w:rsidR="18B0C89445ED4005B644AD95300221E8">
        <w:fldChar w:fldCharType="separate"/>
      </w:r>
      <w:r w:rsidR="18B0C89445ED4005B644AD95300221E8">
        <w:rPr>
          <w:b w:val="true"/>
          <w:noProof/>
        </w:rPr>
        <w:t>Aircraft</w:t>
      </w:r>
      <w:r w:rsidR="18B0C89445ED4005B644AD95300221E8">
        <w:fldChar w:fldCharType="end"/>
      </w:r>
    </w:p>
    <w:p>
      <w:pPr>
        <w:pStyle w:val="Normal"/>
        <w:rPr>
          <w:u w:val="single"/>
        </w:rPr>
      </w:pPr>
      <w:r>
        <w:rPr>
          <w:u w:val="single"/>
        </w:rPr>
      </w:r>
    </w:p>
    <w:p>
      <w:pPr>
        <w:pStyle w:val="Normal"/>
        <w:rPr>
          <w:u w:val="single"/>
        </w:rPr>
      </w:pPr>
      <w:r>
        <w:rPr>
          <w:u w:val="single"/>
        </w:rPr>
        <w:t>Exploited capabilities:</w:t>
      </w:r>
    </w:p>
    <w:p>
      <w:pPr>
        <w:pStyle w:val="Titre3"/>
        <w:numPr>
          <w:ilvl w:val="2"/>
          <w:numId w:val="2"/>
        </w:numPr>
        <w:rPr/>
      </w:pPr>
      <w:r>
        <w:rPr/>
        <w:t xml:space="preserve">Capability : </w:t>
      </w:r>
      <w:r>
        <w:rPr/>
        <w:t/>
      </w:r>
      <w:bookmarkStart w:name="291fb362-9ae5-4779-8405-1281ea3709f6" w:id="26405906056941645229362438696309847393"/>
      <w:r>
        <w:rPr/>
        <w:t>Provide Audio and Video Intercommunication Means</w:t>
      </w:r>
      <w:bookmarkEnd w:id="26405906056941645229362438696309847393"/>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Including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Included capabilities</w:t>
            </w:r>
          </w:p>
        </w:tc>
      </w:tr>
      <w:tr>
        <w:trPr/>
        <w:tc>
          <w:tcPr>
            <w:tcW w:w="3055" w:type="dxa"/>
            <w:tcBorders/>
            <w:vAlign w:val="center"/>
          </w:tcPr>
          <w:p>
            <w:pPr>
              <w:pStyle w:val="Normal"/>
              <w:rPr>
                <w:i/>
                <w:i/>
                <w:iCs/>
              </w:rPr>
            </w:pPr>
            <w:r>
              <w:rPr>
                <w:i/>
                <w:iCs/>
              </w:rPr>
              <w:t>No including capability</w:t>
            </w:r>
          </w:p>
        </w:tc>
        <w:tc>
          <w:tcPr>
            <w:tcW w:w="3056" w:type="dxa"/>
            <w:tcBorders/>
            <w:vAlign w:val="center"/>
          </w:tcPr>
          <w:p>
            <w:pPr>
              <w:pStyle w:val="Normal"/>
              <w:widowControl/>
              <w:bidi w:val="0"/>
              <w:spacing w:lineRule="auto" w:line="276" w:before="0" w:after="200"/>
              <w:jc w:val="left"/>
              <w:rPr/>
            </w:pPr>
            <w:r>
              <w:rPr/>
              <w:t>Provide Audio and Video Intercommunication Means</w:t>
            </w:r>
          </w:p>
        </w:tc>
        <w:tc>
          <w:tcPr>
            <w:tcW w:w="3056" w:type="dxa"/>
            <w:tcBorders/>
            <w:vAlign w:val="center"/>
          </w:tcPr>
          <w:p>
            <w:pPr>
              <w:pStyle w:val="Normal"/>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Extended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Extending capabilities</w:t>
            </w:r>
          </w:p>
        </w:tc>
      </w:tr>
      <w:tr>
        <w:trPr/>
        <w:tc>
          <w:tcPr>
            <w:tcW w:w="3055" w:type="dxa"/>
            <w:tcBorders/>
            <w:shd w:color="auto" w:fill="auto" w:val="clear"/>
            <w:vAlign w:val="center"/>
          </w:tcPr>
          <w:p>
            <w:pPr>
              <w:pStyle w:val="Normal"/>
              <w:rPr>
                <w:i/>
                <w:i/>
                <w:iCs/>
              </w:rPr>
            </w:pPr>
            <w:r>
              <w:rPr>
                <w:i/>
                <w:iCs/>
              </w:rPr>
              <w:t>No extended capability</w:t>
            </w:r>
          </w:p>
        </w:tc>
        <w:tc>
          <w:tcPr>
            <w:tcW w:w="3056" w:type="dxa"/>
            <w:tcBorders/>
            <w:shd w:color="auto" w:fill="auto" w:val="clear"/>
            <w:vAlign w:val="center"/>
          </w:tcPr>
          <w:p>
            <w:pPr>
              <w:pStyle w:val="Normal"/>
              <w:widowControl/>
              <w:bidi w:val="0"/>
              <w:spacing w:lineRule="auto" w:line="276" w:before="0" w:after="200"/>
              <w:jc w:val="left"/>
              <w:rPr/>
            </w:pPr>
            <w:r>
              <w:rPr/>
              <w:t>Provide Audio and Video Intercommunication Means</w:t>
            </w:r>
          </w:p>
        </w:tc>
        <w:tc>
          <w:tcPr>
            <w:tcW w:w="3056" w:type="dxa"/>
            <w:tcBorders/>
            <w:shd w:color="auto" w:fill="auto" w:val="clear"/>
            <w:vAlign w:val="center"/>
          </w:tcPr>
          <w:p>
            <w:pPr>
              <w:pStyle w:val="Normal"/>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Super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Sub capabilities</w:t>
            </w:r>
          </w:p>
        </w:tc>
      </w:tr>
      <w:tr>
        <w:trPr/>
        <w:tc>
          <w:tcPr>
            <w:tcW w:w="3055" w:type="dxa"/>
            <w:tcBorders/>
            <w:shd w:color="auto" w:fill="auto" w:val="clear"/>
            <w:vAlign w:val="center"/>
          </w:tcPr>
          <w:p>
            <w:pPr>
              <w:pStyle w:val="Normal"/>
              <w:rPr>
                <w:i/>
                <w:i/>
                <w:iCs/>
              </w:rPr>
            </w:pPr>
            <w:r>
              <w:rPr>
                <w:i/>
                <w:iCs/>
              </w:rPr>
              <w:t>No super capability</w:t>
            </w:r>
          </w:p>
        </w:tc>
        <w:tc>
          <w:tcPr>
            <w:tcW w:w="3056" w:type="dxa"/>
            <w:tcBorders/>
            <w:shd w:color="auto" w:fill="auto" w:val="clear"/>
            <w:vAlign w:val="center"/>
          </w:tcPr>
          <w:p>
            <w:pPr>
              <w:pStyle w:val="Normal"/>
              <w:widowControl/>
              <w:bidi w:val="0"/>
              <w:spacing w:lineRule="auto" w:line="276" w:before="0" w:after="200"/>
              <w:jc w:val="left"/>
              <w:rPr/>
            </w:pPr>
            <w:r>
              <w:rPr/>
              <w:t>Provide Audio and Video Intercommunication Means</w:t>
            </w:r>
          </w:p>
        </w:tc>
        <w:tc>
          <w:tcPr>
            <w:tcW w:w="3056" w:type="dxa"/>
            <w:tcBorders/>
            <w:shd w:color="auto" w:fill="auto" w:val="clear"/>
            <w:vAlign w:val="center"/>
          </w:tcPr>
          <w:p>
            <w:pPr>
              <w:pStyle w:val="Normal"/>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ListParagraph"/>
        <w:numPr>
          <w:ilvl w:val="0"/>
          <w:numId w:val="4"/>
        </w:numPr>
        <w:rPr/>
      </w:pPr>
      <w:r>
        <w:rPr/>
        <w:t/>
      </w:r>
      <w:r w:rsidR="6DA3BC771937B05B5E94DEC357D0C357">
        <w:fldChar w:fldCharType="begin"/>
      </w:r>
      <w:r w:rsidR="6DA3BC771937B05B5E94DEC357D0C357">
        <w:instrText xml:space="preserve"> REF 5e0fff47-a1a5-4a13-867c-18348bd894af \h </w:instrText>
      </w:r>
      <w:r w:rsidR="6DA3BC771937B05B5E94DEC357D0C357">
        <w:fldChar w:fldCharType="separate"/>
      </w:r>
      <w:r w:rsidR="6DA3BC771937B05B5E94DEC357D0C357">
        <w:rPr>
          <w:b w:val="true"/>
          <w:noProof/>
        </w:rPr>
        <w:t>Set Passenger Service Authorization</w:t>
      </w:r>
      <w:r w:rsidR="6DA3BC771937B05B5E94DEC357D0C357">
        <w:fldChar w:fldCharType="end"/>
      </w:r>
    </w:p>
    <w:p>
      <w:pPr>
        <w:pStyle w:val="ListParagraph"/>
        <w:numPr>
          <w:ilvl w:val="0"/>
          <w:numId w:val="4"/>
        </w:numPr>
        <w:rPr/>
      </w:pPr>
      <w:r>
        <w:rPr/>
        <w:t/>
      </w:r>
      <w:r w:rsidR="28FEF2FCE8D046C8B1954731D63F9CEA">
        <w:fldChar w:fldCharType="begin"/>
      </w:r>
      <w:r w:rsidR="28FEF2FCE8D046C8B1954731D63F9CEA">
        <w:instrText xml:space="preserve"> REF 5e221dee-8dc7-4a29-9224-ab53fedb3995 \h </w:instrText>
      </w:r>
      <w:r w:rsidR="28FEF2FCE8D046C8B1954731D63F9CEA">
        <w:fldChar w:fldCharType="separate"/>
      </w:r>
      <w:r w:rsidR="28FEF2FCE8D046C8B1954731D63F9CEA">
        <w:rPr>
          <w:b w:val="true"/>
          <w:noProof/>
        </w:rPr>
        <w:t>Handle VOD Movie Controls</w:t>
      </w:r>
      <w:r w:rsidR="28FEF2FCE8D046C8B1954731D63F9CEA">
        <w:fldChar w:fldCharType="end"/>
      </w:r>
    </w:p>
    <w:p>
      <w:pPr>
        <w:pStyle w:val="ListParagraph"/>
        <w:numPr>
          <w:ilvl w:val="0"/>
          <w:numId w:val="4"/>
        </w:numPr>
        <w:rPr/>
      </w:pPr>
      <w:r>
        <w:rPr/>
        <w:t/>
      </w:r>
      <w:r w:rsidR="6BDE53893E7DBFEB7F358A75C3ED1254">
        <w:fldChar w:fldCharType="begin"/>
      </w:r>
      <w:r w:rsidR="6BDE53893E7DBFEB7F358A75C3ED1254">
        <w:instrText xml:space="preserve"> REF d8b8c1bd-a2ea-47fd-a7a9-0239408db1a5 \h </w:instrText>
      </w:r>
      <w:r w:rsidR="6BDE53893E7DBFEB7F358A75C3ED1254">
        <w:fldChar w:fldCharType="separate"/>
      </w:r>
      <w:r w:rsidR="6BDE53893E7DBFEB7F358A75C3ED1254">
        <w:rPr>
          <w:b w:val="true"/>
          <w:noProof/>
        </w:rPr>
        <w:t>Manage Passenger Service Interruptions</w:t>
      </w:r>
      <w:r w:rsidR="6BDE53893E7DBFEB7F358A75C3ED1254">
        <w:fldChar w:fldCharType="end"/>
      </w:r>
    </w:p>
    <w:p>
      <w:pPr>
        <w:pStyle w:val="ListParagraph"/>
        <w:numPr>
          <w:ilvl w:val="0"/>
          <w:numId w:val="4"/>
        </w:numPr>
        <w:rPr/>
      </w:pPr>
      <w:r>
        <w:rPr/>
        <w:t/>
      </w:r>
      <w:r w:rsidR="2AD696AAE1444FEFAFEA835A6362E8CE">
        <w:fldChar w:fldCharType="begin"/>
      </w:r>
      <w:r w:rsidR="2AD696AAE1444FEFAFEA835A6362E8CE">
        <w:instrText xml:space="preserve"> REF 880520c2-6bd9-4481-b9da-6ccee7b9d665 \h </w:instrText>
      </w:r>
      <w:r w:rsidR="2AD696AAE1444FEFAFEA835A6362E8CE">
        <w:fldChar w:fldCharType="separate"/>
      </w:r>
      <w:r w:rsidR="2AD696AAE1444FEFAFEA835A6362E8CE">
        <w:rPr>
          <w:b w:val="true"/>
          <w:noProof/>
        </w:rPr>
        <w:t>Watch Video on Private Screen</w:t>
      </w:r>
      <w:r w:rsidR="2AD696AAE1444FEFAFEA835A6362E8CE">
        <w:fldChar w:fldCharType="end"/>
      </w:r>
    </w:p>
    <w:p>
      <w:pPr>
        <w:pStyle w:val="ListParagraph"/>
        <w:numPr>
          <w:ilvl w:val="0"/>
          <w:numId w:val="4"/>
        </w:numPr>
        <w:rPr/>
      </w:pPr>
      <w:r>
        <w:rPr/>
        <w:t/>
      </w:r>
      <w:r w:rsidR="45E493D3F8A84ECE87BAFF42B76C9777">
        <w:fldChar w:fldCharType="begin"/>
      </w:r>
      <w:r w:rsidR="45E493D3F8A84ECE87BAFF42B76C9777">
        <w:instrText xml:space="preserve"> REF d683afa5-907e-494d-8f35-e10db839feaf \h </w:instrText>
      </w:r>
      <w:r w:rsidR="45E493D3F8A84ECE87BAFF42B76C9777">
        <w:fldChar w:fldCharType="separate"/>
      </w:r>
      <w:r w:rsidR="45E493D3F8A84ECE87BAFF42B76C9777">
        <w:rPr>
          <w:b w:val="true"/>
          <w:noProof/>
        </w:rPr>
        <w:t>Store Digital Media</w:t>
      </w:r>
      <w:r w:rsidR="45E493D3F8A84ECE87BAFF42B76C9777">
        <w:fldChar w:fldCharType="end"/>
      </w:r>
    </w:p>
    <w:p>
      <w:pPr>
        <w:pStyle w:val="ListParagraph"/>
        <w:numPr>
          <w:ilvl w:val="0"/>
          <w:numId w:val="4"/>
        </w:numPr>
        <w:rPr/>
      </w:pPr>
      <w:r>
        <w:rPr/>
        <w:t/>
      </w:r>
      <w:r w:rsidR="66029CE8D64EBBCF68B8C8F9D86C9CB8">
        <w:fldChar w:fldCharType="begin"/>
      </w:r>
      <w:r w:rsidR="66029CE8D64EBBCF68B8C8F9D86C9CB8">
        <w:instrText xml:space="preserve"> REF e1808524-dfa9-4883-a809-c44a87712d1b \h </w:instrText>
      </w:r>
      <w:r w:rsidR="66029CE8D64EBBCF68B8C8F9D86C9CB8">
        <w:fldChar w:fldCharType="separate"/>
      </w:r>
      <w:r w:rsidR="66029CE8D64EBBCF68B8C8F9D86C9CB8">
        <w:rPr>
          <w:b w:val="true"/>
          <w:noProof/>
        </w:rPr>
        <w:t>Broadcast Audio Video Streams</w:t>
      </w:r>
      <w:r w:rsidR="66029CE8D64EBBCF68B8C8F9D86C9CB8">
        <w:fldChar w:fldCharType="end"/>
      </w:r>
    </w:p>
    <w:p>
      <w:pPr>
        <w:pStyle w:val="ListParagraph"/>
        <w:numPr>
          <w:ilvl w:val="0"/>
          <w:numId w:val="4"/>
        </w:numPr>
        <w:rPr/>
      </w:pPr>
      <w:r>
        <w:rPr/>
        <w:t/>
      </w:r>
      <w:r w:rsidR="52E0F672325347978B20827D56BB60D9">
        <w:fldChar w:fldCharType="begin"/>
      </w:r>
      <w:r w:rsidR="52E0F672325347978B20827D56BB60D9">
        <w:instrText xml:space="preserve"> REF 4dbd5747-9662-4378-88cf-270b69ef3827 \h </w:instrText>
      </w:r>
      <w:r w:rsidR="52E0F672325347978B20827D56BB60D9">
        <w:fldChar w:fldCharType="separate"/>
      </w:r>
      <w:r w:rsidR="52E0F672325347978B20827D56BB60D9">
        <w:rPr>
          <w:b w:val="true"/>
          <w:noProof/>
        </w:rPr>
        <w:t>Command VOD Service</w:t>
      </w:r>
      <w:r w:rsidR="52E0F672325347978B20827D56BB60D9">
        <w:fldChar w:fldCharType="end"/>
      </w:r>
    </w:p>
    <w:p>
      <w:pPr>
        <w:pStyle w:val="ListParagraph"/>
        <w:numPr>
          <w:ilvl w:val="0"/>
          <w:numId w:val="4"/>
        </w:numPr>
        <w:rPr/>
      </w:pPr>
      <w:r>
        <w:rPr/>
        <w:t/>
      </w:r>
      <w:r w:rsidR="3CECC3B806B4B8E87EAC03C51E3D65CB">
        <w:fldChar w:fldCharType="begin"/>
      </w:r>
      <w:r w:rsidR="3CECC3B806B4B8E87EAC03C51E3D65CB">
        <w:instrText xml:space="preserve"> REF cfde8bb1-4df9-4573-a516-41df984ac753 \h </w:instrText>
      </w:r>
      <w:r w:rsidR="3CECC3B806B4B8E87EAC03C51E3D65CB">
        <w:fldChar w:fldCharType="separate"/>
      </w:r>
      <w:r w:rsidR="3CECC3B806B4B8E87EAC03C51E3D65CB">
        <w:rPr>
          <w:b w:val="true"/>
          <w:noProof/>
        </w:rPr>
        <w:t>Play Airline-Imposed Videos</w:t>
      </w:r>
      <w:r w:rsidR="3CECC3B806B4B8E87EAC03C51E3D65CB">
        <w:fldChar w:fldCharType="end"/>
      </w:r>
    </w:p>
    <w:p>
      <w:pPr>
        <w:pStyle w:val="ListParagraph"/>
        <w:numPr>
          <w:ilvl w:val="0"/>
          <w:numId w:val="4"/>
        </w:numPr>
        <w:rPr/>
      </w:pPr>
      <w:r>
        <w:rPr/>
        <w:t/>
      </w:r>
      <w:r w:rsidR="3797A3DDFBEA4C9DA39930A2713B392E">
        <w:fldChar w:fldCharType="begin"/>
      </w:r>
      <w:r w:rsidR="3797A3DDFBEA4C9DA39930A2713B392E">
        <w:instrText xml:space="preserve"> REF 6e577fe5-ebd7-409e-b5de-b876fd689851 \h </w:instrText>
      </w:r>
      <w:r w:rsidR="3797A3DDFBEA4C9DA39930A2713B392E">
        <w:fldChar w:fldCharType="separate"/>
      </w:r>
      <w:r w:rsidR="3797A3DDFBEA4C9DA39930A2713B392E">
        <w:rPr>
          <w:b w:val="true"/>
          <w:noProof/>
        </w:rPr>
        <w:t>Manage Imposed Video Selections</w:t>
      </w:r>
      <w:r w:rsidR="3797A3DDFBEA4C9DA39930A2713B392E">
        <w:fldChar w:fldCharType="end"/>
      </w:r>
    </w:p>
    <w:p>
      <w:pPr>
        <w:pStyle w:val="ListParagraph"/>
        <w:numPr>
          <w:ilvl w:val="0"/>
          <w:numId w:val="4"/>
        </w:numPr>
        <w:rPr/>
      </w:pPr>
      <w:r>
        <w:rPr/>
        <w:t/>
      </w:r>
      <w:r w:rsidR="5C91E918DF06BD5C6C7877B479C10FEE">
        <w:fldChar w:fldCharType="begin"/>
      </w:r>
      <w:r w:rsidR="5C91E918DF06BD5C6C7877B479C10FEE">
        <w:instrText xml:space="preserve"> REF e04025f9-6b52-4377-bac1-78d0bf2f8fed \h </w:instrText>
      </w:r>
      <w:r w:rsidR="5C91E918DF06BD5C6C7877B479C10FEE">
        <w:fldChar w:fldCharType="separate"/>
      </w:r>
      <w:r w:rsidR="5C91E918DF06BD5C6C7877B479C10FEE">
        <w:rPr>
          <w:b w:val="true"/>
          <w:noProof/>
        </w:rPr>
        <w:t>Listen to Audio Announcement</w:t>
      </w:r>
      <w:r w:rsidR="5C91E918DF06BD5C6C7877B479C10FEE">
        <w:fldChar w:fldCharType="end"/>
      </w:r>
    </w:p>
    <w:p>
      <w:pPr>
        <w:pStyle w:val="ListParagraph"/>
        <w:numPr>
          <w:ilvl w:val="0"/>
          <w:numId w:val="4"/>
        </w:numPr>
        <w:rPr/>
      </w:pPr>
      <w:r>
        <w:rPr/>
        <w:t/>
      </w:r>
      <w:r w:rsidR="680AE010B408BFCE6E9101FB379CF949">
        <w:fldChar w:fldCharType="begin"/>
      </w:r>
      <w:r w:rsidR="680AE010B408BFCE6E9101FB379CF949">
        <w:instrText xml:space="preserve"> REF 6b9e59a9-89f2-497e-a348-3aef80689e61 \h </w:instrText>
      </w:r>
      <w:r w:rsidR="680AE010B408BFCE6E9101FB379CF949">
        <w:fldChar w:fldCharType="separate"/>
      </w:r>
      <w:r w:rsidR="680AE010B408BFCE6E9101FB379CF949">
        <w:rPr>
          <w:b w:val="true"/>
          <w:noProof/>
        </w:rPr>
        <w:t>Play Sound in Cabin</w:t>
      </w:r>
      <w:r w:rsidR="680AE010B408BFCE6E9101FB379CF949">
        <w:fldChar w:fldCharType="end"/>
      </w:r>
    </w:p>
    <w:p>
      <w:pPr>
        <w:pStyle w:val="ListParagraph"/>
        <w:numPr>
          <w:ilvl w:val="0"/>
          <w:numId w:val="4"/>
        </w:numPr>
        <w:rPr/>
      </w:pPr>
      <w:r>
        <w:rPr/>
        <w:t/>
      </w:r>
      <w:r w:rsidR="148663307E5BB61B7DB218E0F48723B4">
        <w:fldChar w:fldCharType="begin"/>
      </w:r>
      <w:r w:rsidR="148663307E5BB61B7DB218E0F48723B4">
        <w:instrText xml:space="preserve"> REF 8f279b07-26aa-46f6-8c9a-2a132f0b1177 \h </w:instrText>
      </w:r>
      <w:r w:rsidR="148663307E5BB61B7DB218E0F48723B4">
        <w:fldChar w:fldCharType="separate"/>
      </w:r>
      <w:r w:rsidR="148663307E5BB61B7DB218E0F48723B4">
        <w:rPr>
          <w:b w:val="true"/>
          <w:noProof/>
        </w:rPr>
        <w:t>Send Audio Announcement</w:t>
      </w:r>
      <w:r w:rsidR="148663307E5BB61B7DB218E0F48723B4">
        <w:fldChar w:fldCharType="end"/>
      </w:r>
    </w:p>
    <w:p>
      <w:pPr>
        <w:pStyle w:val="Normal"/>
        <w:rPr>
          <w:u w:val="single"/>
        </w:rPr>
      </w:pPr>
      <w:r>
        <w:rPr>
          <w:u w:val="single"/>
        </w:rPr>
      </w:r>
    </w:p>
    <w:p>
      <w:pPr>
        <w:pStyle w:val="Normal"/>
        <w:rPr>
          <w:u w:val="single"/>
        </w:rPr>
      </w:pPr>
      <w:r>
        <w:rPr>
          <w:u w:val="single"/>
        </w:rPr>
        <w:t>Involved functional chains:</w:t>
      </w:r>
    </w:p>
    <w:p>
      <w:pPr>
        <w:pStyle w:val="ListParagraph"/>
        <w:numPr>
          <w:ilvl w:val="0"/>
          <w:numId w:val="4"/>
        </w:numPr>
        <w:rPr/>
      </w:pPr>
      <w:r>
        <w:rPr/>
        <w:t/>
      </w:r>
      <w:r w:rsidR="63D364CCB74FB1D46DEC7268B64C6CEB">
        <w:fldChar w:fldCharType="begin"/>
      </w:r>
      <w:r w:rsidR="63D364CCB74FB1D46DEC7268B64C6CEB">
        <w:instrText xml:space="preserve"> REF 2c6157aa-a353-4db7-9f05-05bb1db08215 \h </w:instrText>
      </w:r>
      <w:r w:rsidR="63D364CCB74FB1D46DEC7268B64C6CEB">
        <w:fldChar w:fldCharType="separate"/>
      </w:r>
      <w:r w:rsidR="63D364CCB74FB1D46DEC7268B64C6CEB">
        <w:rPr>
          <w:b w:val="true"/>
          <w:noProof/>
        </w:rPr>
        <w:t>Pause Running Imposed Video [NOT DONE]</w:t>
      </w:r>
      <w:r w:rsidR="63D364CCB74FB1D46DEC7268B64C6CEB">
        <w:fldChar w:fldCharType="end"/>
      </w:r>
    </w:p>
    <w:p>
      <w:pPr>
        <w:pStyle w:val="ListParagraph"/>
        <w:numPr>
          <w:ilvl w:val="0"/>
          <w:numId w:val="4"/>
        </w:numPr>
        <w:rPr/>
      </w:pPr>
      <w:r>
        <w:rPr/>
        <w:t/>
      </w:r>
      <w:r w:rsidR="4B7D9E3AF8734FEC83C2B246377AF5C1">
        <w:fldChar w:fldCharType="begin"/>
      </w:r>
      <w:r w:rsidR="4B7D9E3AF8734FEC83C2B246377AF5C1">
        <w:instrText xml:space="preserve"> REF 7d375159-5cdb-4959-8e5c-98f43941240c \h </w:instrText>
      </w:r>
      <w:r w:rsidR="4B7D9E3AF8734FEC83C2B246377AF5C1">
        <w:fldChar w:fldCharType="separate"/>
      </w:r>
      <w:r w:rsidR="4B7D9E3AF8734FEC83C2B246377AF5C1">
        <w:rPr>
          <w:b w:val="true"/>
          <w:noProof/>
        </w:rPr>
        <w:t>Stop Playing Imposed Video [NOT DONE]</w:t>
      </w:r>
      <w:r w:rsidR="4B7D9E3AF8734FEC83C2B246377AF5C1">
        <w:fldChar w:fldCharType="end"/>
      </w:r>
    </w:p>
    <w:p>
      <w:pPr>
        <w:pStyle w:val="ListParagraph"/>
        <w:numPr>
          <w:ilvl w:val="0"/>
          <w:numId w:val="4"/>
        </w:numPr>
        <w:rPr/>
      </w:pPr>
      <w:r>
        <w:rPr/>
        <w:t/>
      </w:r>
      <w:r w:rsidR="1B26B8F975C5BF1B5C8ADAE1FCA2A945">
        <w:fldChar w:fldCharType="begin"/>
      </w:r>
      <w:r w:rsidR="1B26B8F975C5BF1B5C8ADAE1FCA2A945">
        <w:instrText xml:space="preserve"> REF dd56a4c7-8304-4471-bf3f-9ffddaccf544 \h </w:instrText>
      </w:r>
      <w:r w:rsidR="1B26B8F975C5BF1B5C8ADAE1FCA2A945">
        <w:fldChar w:fldCharType="separate"/>
      </w:r>
      <w:r w:rsidR="1B26B8F975C5BF1B5C8ADAE1FCA2A945">
        <w:rPr>
          <w:b w:val="true"/>
          <w:noProof/>
        </w:rPr>
        <w:t>Watch Imposed Video on Cabin Screen</w:t>
      </w:r>
      <w:r w:rsidR="1B26B8F975C5BF1B5C8ADAE1FCA2A945">
        <w:fldChar w:fldCharType="end"/>
      </w:r>
    </w:p>
    <w:p>
      <w:pPr>
        <w:pStyle w:val="ListParagraph"/>
        <w:numPr>
          <w:ilvl w:val="0"/>
          <w:numId w:val="4"/>
        </w:numPr>
        <w:rPr/>
      </w:pPr>
      <w:r>
        <w:rPr/>
        <w:t/>
      </w:r>
      <w:r w:rsidR="5E0B6CE87688BC51799279D57C9D3895">
        <w:fldChar w:fldCharType="begin"/>
      </w:r>
      <w:r w:rsidR="5E0B6CE87688BC51799279D57C9D3895">
        <w:instrText xml:space="preserve"> REF f5c2a034-4749-41c2-a77e-6ecaae28f5d0 \h </w:instrText>
      </w:r>
      <w:r w:rsidR="5E0B6CE87688BC51799279D57C9D3895">
        <w:fldChar w:fldCharType="separate"/>
      </w:r>
      <w:r w:rsidR="5E0B6CE87688BC51799279D57C9D3895">
        <w:rPr>
          <w:b w:val="true"/>
          <w:noProof/>
        </w:rPr>
        <w:t>Broadcast Audio Announcement</w:t>
      </w:r>
      <w:r w:rsidR="5E0B6CE87688BC51799279D57C9D3895">
        <w:fldChar w:fldCharType="end"/>
      </w:r>
    </w:p>
    <w:p>
      <w:pPr>
        <w:pStyle w:val="ListParagraph"/>
        <w:numPr>
          <w:ilvl w:val="0"/>
          <w:numId w:val="4"/>
        </w:numPr>
        <w:rPr/>
      </w:pPr>
      <w:r>
        <w:rPr/>
        <w:t/>
      </w:r>
      <w:r w:rsidR="4CBAD285359D42EEA08F38FA3FEDE7E3">
        <w:fldChar w:fldCharType="begin"/>
      </w:r>
      <w:r w:rsidR="4CBAD285359D42EEA08F38FA3FEDE7E3">
        <w:instrText xml:space="preserve"> REF adb3033a-d058-4995-98e9-60aaf85f4328 \h </w:instrText>
      </w:r>
      <w:r w:rsidR="4CBAD285359D42EEA08F38FA3FEDE7E3">
        <w:fldChar w:fldCharType="separate"/>
      </w:r>
      <w:r w:rsidR="4CBAD285359D42EEA08F38FA3FEDE7E3">
        <w:rPr>
          <w:b w:val="true"/>
          <w:noProof/>
        </w:rPr>
        <w:t>Watch Imposed Video on Private Screen</w:t>
      </w:r>
      <w:r w:rsidR="4CBAD285359D42EEA08F38FA3FEDE7E3">
        <w:fldChar w:fldCharType="end"/>
      </w:r>
    </w:p>
    <w:p>
      <w:pPr>
        <w:pStyle w:val="Normal"/>
        <w:rPr/>
      </w:pPr>
      <w:r>
        <w:rPr/>
        <w:t/>
        <w:drawing>
          <wp:inline distT="0" distR="0" distB="0" distL="0">
            <wp:extent cx="5080000" cy="3073400"/>
            <wp:docPr id="1" name="Drawing 1" descr="file:/tmp/%5BSDFB%5D%20%5BCAPABILITY%5D%20Provide%20Audio%20and%20Video%20Intercommunication%20Means-m2doc8218966149226544906.jpg"/>
            <a:graphic xmlns:a="http://schemas.openxmlformats.org/drawingml/2006/main">
              <a:graphicData uri="http://schemas.openxmlformats.org/drawingml/2006/picture">
                <pic:pic xmlns:pic="http://schemas.openxmlformats.org/drawingml/2006/picture">
                  <pic:nvPicPr>
                    <pic:cNvPr id="0" name="Picture 1" descr="file:/tmp/%5BSDFB%5D%20%5BCAPABILITY%5D%20Provide%20Audio%20and%20Video%20Intercommunication%20Means-m2doc8218966149226544906.jpg"/>
                    <pic:cNvPicPr>
                      <a:picLocks noChangeAspect="true"/>
                    </pic:cNvPicPr>
                  </pic:nvPicPr>
                  <pic:blipFill>
                    <a:blip r:embed="rId57"/>
                    <a:stretch>
                      <a:fillRect/>
                    </a:stretch>
                  </pic:blipFill>
                  <pic:spPr>
                    <a:xfrm>
                      <a:off x="0" y="0"/>
                      <a:ext cx="5080000" cy="30734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514D6036B314BF817F2D7618D6E86DCF">
        <w:fldChar w:fldCharType="begin"/>
      </w:r>
      <w:r w:rsidR="514D6036B314BF817F2D7618D6E86DCF">
        <w:instrText xml:space="preserve"> REF 4890eae8-7a62-4d7b-bf8a-1590a199eebf \h </w:instrText>
      </w:r>
      <w:r w:rsidR="514D6036B314BF817F2D7618D6E86DCF">
        <w:fldChar w:fldCharType="separate"/>
      </w:r>
      <w:r w:rsidR="514D6036B314BF817F2D7618D6E86DCF">
        <w:rPr>
          <w:b w:val="true"/>
          <w:noProof/>
        </w:rPr>
        <w:t>Cabin Crew</w:t>
      </w:r>
      <w:r w:rsidR="514D6036B314BF817F2D7618D6E86DCF">
        <w:fldChar w:fldCharType="end"/>
      </w:r>
    </w:p>
    <w:p>
      <w:pPr>
        <w:pStyle w:val="ListParagraph"/>
        <w:numPr>
          <w:ilvl w:val="0"/>
          <w:numId w:val="4"/>
        </w:numPr>
        <w:rPr/>
      </w:pPr>
      <w:r>
        <w:rPr/>
        <w:t/>
      </w:r>
      <w:r w:rsidR="5C648BA0A0EFB3D45B9B90557D375A02">
        <w:fldChar w:fldCharType="begin"/>
      </w:r>
      <w:r w:rsidR="5C648BA0A0EFB3D45B9B90557D375A02">
        <w:instrText xml:space="preserve"> REF 181a678c-dca9-46c1-9d18-b5a0c457c0de \h </w:instrText>
      </w:r>
      <w:r w:rsidR="5C648BA0A0EFB3D45B9B90557D375A02">
        <w:fldChar w:fldCharType="separate"/>
      </w:r>
      <w:r w:rsidR="5C648BA0A0EFB3D45B9B90557D375A02">
        <w:rPr>
          <w:b w:val="true"/>
          <w:noProof/>
        </w:rPr>
        <w:t>Passenger</w:t>
      </w:r>
      <w:r w:rsidR="5C648BA0A0EFB3D45B9B90557D375A02">
        <w:fldChar w:fldCharType="end"/>
      </w:r>
    </w:p>
    <w:p>
      <w:pPr>
        <w:pStyle w:val="ListParagraph"/>
        <w:numPr>
          <w:ilvl w:val="0"/>
          <w:numId w:val="4"/>
        </w:numPr>
        <w:rPr/>
      </w:pPr>
      <w:r>
        <w:rPr/>
        <w:t/>
      </w:r>
      <w:r w:rsidR="18B0C89445ED4005B644AD95300221E8">
        <w:fldChar w:fldCharType="begin"/>
      </w:r>
      <w:r w:rsidR="18B0C89445ED4005B644AD95300221E8">
        <w:instrText xml:space="preserve"> REF c8b78c78-5b11-4fc0-87b7-3ca84622efea \h </w:instrText>
      </w:r>
      <w:r w:rsidR="18B0C89445ED4005B644AD95300221E8">
        <w:fldChar w:fldCharType="separate"/>
      </w:r>
      <w:r w:rsidR="18B0C89445ED4005B644AD95300221E8">
        <w:rPr>
          <w:b w:val="true"/>
          <w:noProof/>
        </w:rPr>
        <w:t>Aircraft</w:t>
      </w:r>
      <w:r w:rsidR="18B0C89445ED4005B644AD95300221E8">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ListParagraph"/>
        <w:numPr>
          <w:ilvl w:val="0"/>
          <w:numId w:val="4"/>
        </w:numPr>
        <w:rPr/>
      </w:pPr>
      <w:r>
        <w:rPr/>
        <w:t/>
      </w:r>
      <w:r w:rsidR="6D1A38824F44BBDD7BD36DD1C51DAC99">
        <w:fldChar w:fldCharType="begin"/>
      </w:r>
      <w:r w:rsidR="6D1A38824F44BBDD7BD36DD1C51DAC99">
        <w:instrText xml:space="preserve"> REF fa8dc626-68de-4e83-b9b9-2a1aa7813b7c \h </w:instrText>
      </w:r>
      <w:r w:rsidR="6D1A38824F44BBDD7BD36DD1C51DAC99">
        <w:fldChar w:fldCharType="separate"/>
      </w:r>
      <w:r w:rsidR="6D1A38824F44BBDD7BD36DD1C51DAC99">
        <w:rPr>
          <w:b w:val="true"/>
          <w:noProof/>
        </w:rPr>
        <w:t>[FS] Perform Audio Announcement</w:t>
      </w:r>
      <w:r w:rsidR="6D1A38824F44BBDD7BD36DD1C51DAC99">
        <w:fldChar w:fldCharType="end"/>
      </w:r>
    </w:p>
    <w:p>
      <w:pPr>
        <w:pStyle w:val="ListParagraph"/>
        <w:numPr>
          <w:ilvl w:val="0"/>
          <w:numId w:val="4"/>
        </w:numPr>
        <w:rPr/>
      </w:pPr>
      <w:r>
        <w:rPr/>
        <w:t/>
      </w:r>
      <w:r w:rsidR="265B3AE908DBB4CA5324CBCE4A520DFF">
        <w:fldChar w:fldCharType="begin"/>
      </w:r>
      <w:r w:rsidR="265B3AE908DBB4CA5324CBCE4A520DFF">
        <w:instrText xml:space="preserve"> REF a395ed36-9833-4a4a-89cf-a4c41cd5928c \h </w:instrText>
      </w:r>
      <w:r w:rsidR="265B3AE908DBB4CA5324CBCE4A520DFF">
        <w:fldChar w:fldCharType="separate"/>
      </w:r>
      <w:r w:rsidR="265B3AE908DBB4CA5324CBCE4A520DFF">
        <w:rPr>
          <w:b w:val="true"/>
          <w:noProof/>
        </w:rPr>
        <w:t>[ES] Perform Audio Announcement</w:t>
      </w:r>
      <w:r w:rsidR="265B3AE908DBB4CA5324CBCE4A520DFF">
        <w:fldChar w:fldCharType="end"/>
      </w:r>
    </w:p>
    <w:p>
      <w:pPr>
        <w:pStyle w:val="Titre2"/>
        <w:numPr>
          <w:ilvl w:val="1"/>
          <w:numId w:val="2"/>
        </w:numPr>
        <w:rPr/>
      </w:pPr>
      <w:r>
        <w:rPr/>
        <w:t xml:space="preserve">Mission : </w:t>
      </w:r>
      <w:r>
        <w:rPr/>
        <w:t/>
      </w:r>
      <w:bookmarkStart w:name="3d3f045d-4c6e-4b2c-8550-5e1ddd6ce87a" w:id="54356514356943235242330776453383135967"/>
      <w:r>
        <w:rPr/>
        <w:t>Provide Test and Maintenance Means</w:t>
      </w:r>
      <w:bookmarkEnd w:id="54356514356943235242330776453383135967"/>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25316BB8B5A9BC706BC373E77ABD01D3">
        <w:fldChar w:fldCharType="begin"/>
      </w:r>
      <w:r w:rsidR="25316BB8B5A9BC706BC373E77ABD01D3">
        <w:instrText xml:space="preserve"> REF d475ed7d-4644-4461-97d4-b52772c9b425 \h </w:instrText>
      </w:r>
      <w:r w:rsidR="25316BB8B5A9BC706BC373E77ABD01D3">
        <w:fldChar w:fldCharType="separate"/>
      </w:r>
      <w:r w:rsidR="25316BB8B5A9BC706BC373E77ABD01D3">
        <w:rPr>
          <w:b w:val="true"/>
          <w:noProof/>
        </w:rPr>
        <w:t>Ground Operator</w:t>
      </w:r>
      <w:r w:rsidR="25316BB8B5A9BC706BC373E77ABD01D3">
        <w:fldChar w:fldCharType="end"/>
      </w:r>
    </w:p>
    <w:p>
      <w:pPr>
        <w:pStyle w:val="ListParagraph"/>
        <w:numPr>
          <w:ilvl w:val="0"/>
          <w:numId w:val="4"/>
        </w:numPr>
        <w:rPr/>
      </w:pPr>
      <w:r>
        <w:rPr/>
        <w:t/>
      </w:r>
      <w:r w:rsidR="514D6036B314BF817F2D7618D6E86DCF">
        <w:fldChar w:fldCharType="begin"/>
      </w:r>
      <w:r w:rsidR="514D6036B314BF817F2D7618D6E86DCF">
        <w:instrText xml:space="preserve"> REF 4890eae8-7a62-4d7b-bf8a-1590a199eebf \h </w:instrText>
      </w:r>
      <w:r w:rsidR="514D6036B314BF817F2D7618D6E86DCF">
        <w:fldChar w:fldCharType="separate"/>
      </w:r>
      <w:r w:rsidR="514D6036B314BF817F2D7618D6E86DCF">
        <w:rPr>
          <w:b w:val="true"/>
          <w:noProof/>
        </w:rPr>
        <w:t>Cabin Crew</w:t>
      </w:r>
      <w:r w:rsidR="514D6036B314BF817F2D7618D6E86DCF">
        <w:fldChar w:fldCharType="end"/>
      </w:r>
    </w:p>
    <w:p>
      <w:pPr>
        <w:pStyle w:val="ListParagraph"/>
        <w:numPr>
          <w:ilvl w:val="0"/>
          <w:numId w:val="4"/>
        </w:numPr>
        <w:rPr/>
      </w:pPr>
      <w:r>
        <w:rPr/>
        <w:t/>
      </w:r>
      <w:r w:rsidR="18B0C89445ED4005B644AD95300221E8">
        <w:fldChar w:fldCharType="begin"/>
      </w:r>
      <w:r w:rsidR="18B0C89445ED4005B644AD95300221E8">
        <w:instrText xml:space="preserve"> REF c8b78c78-5b11-4fc0-87b7-3ca84622efea \h </w:instrText>
      </w:r>
      <w:r w:rsidR="18B0C89445ED4005B644AD95300221E8">
        <w:fldChar w:fldCharType="separate"/>
      </w:r>
      <w:r w:rsidR="18B0C89445ED4005B644AD95300221E8">
        <w:rPr>
          <w:b w:val="true"/>
          <w:noProof/>
        </w:rPr>
        <w:t>Aircraft</w:t>
      </w:r>
      <w:r w:rsidR="18B0C89445ED4005B644AD95300221E8">
        <w:fldChar w:fldCharType="end"/>
      </w:r>
    </w:p>
    <w:p>
      <w:pPr>
        <w:pStyle w:val="Normal"/>
        <w:rPr>
          <w:u w:val="single"/>
        </w:rPr>
      </w:pPr>
      <w:r>
        <w:rPr>
          <w:u w:val="single"/>
        </w:rPr>
      </w:r>
    </w:p>
    <w:p>
      <w:pPr>
        <w:pStyle w:val="Normal"/>
        <w:rPr>
          <w:u w:val="single"/>
        </w:rPr>
      </w:pPr>
      <w:r>
        <w:rPr>
          <w:u w:val="single"/>
        </w:rPr>
        <w:t>Exploited capabilities:</w:t>
      </w:r>
    </w:p>
    <w:p>
      <w:pPr>
        <w:pStyle w:val="Titre3"/>
        <w:numPr>
          <w:ilvl w:val="2"/>
          <w:numId w:val="2"/>
        </w:numPr>
        <w:rPr/>
      </w:pPr>
      <w:r>
        <w:rPr/>
        <w:t xml:space="preserve">Capability : </w:t>
      </w:r>
      <w:r>
        <w:rPr/>
        <w:t/>
      </w:r>
      <w:bookmarkStart w:name="1adec5b0-a145-4a8f-b6c3-35f0fe1ae2d5" w:id="57544882888899012083032663760111229522"/>
      <w:r>
        <w:rPr/>
        <w:t>Provide Testing Interface</w:t>
      </w:r>
      <w:bookmarkEnd w:id="57544882888899012083032663760111229522"/>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Including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Included capabilities</w:t>
            </w:r>
          </w:p>
        </w:tc>
      </w:tr>
      <w:tr>
        <w:trPr/>
        <w:tc>
          <w:tcPr>
            <w:tcW w:w="3055" w:type="dxa"/>
            <w:tcBorders/>
            <w:vAlign w:val="center"/>
          </w:tcPr>
          <w:p>
            <w:pPr>
              <w:pStyle w:val="Normal"/>
              <w:rPr>
                <w:i/>
                <w:i/>
                <w:iCs/>
              </w:rPr>
            </w:pPr>
            <w:r>
              <w:rPr>
                <w:i/>
                <w:iCs/>
              </w:rPr>
              <w:t>No including capability</w:t>
            </w:r>
          </w:p>
        </w:tc>
        <w:tc>
          <w:tcPr>
            <w:tcW w:w="3056" w:type="dxa"/>
            <w:tcBorders/>
            <w:vAlign w:val="center"/>
          </w:tcPr>
          <w:p>
            <w:pPr>
              <w:pStyle w:val="Normal"/>
              <w:widowControl/>
              <w:bidi w:val="0"/>
              <w:spacing w:lineRule="auto" w:line="276" w:before="0" w:after="200"/>
              <w:jc w:val="left"/>
              <w:rPr/>
            </w:pPr>
            <w:r>
              <w:rPr/>
              <w:t>Provide Testing Interface</w:t>
            </w:r>
          </w:p>
        </w:tc>
        <w:tc>
          <w:tcPr>
            <w:tcW w:w="3056" w:type="dxa"/>
            <w:tcBorders/>
            <w:vAlign w:val="center"/>
          </w:tcPr>
          <w:p>
            <w:pPr>
              <w:pStyle w:val="Normal"/>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Extended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Extending capabilities</w:t>
            </w:r>
          </w:p>
        </w:tc>
      </w:tr>
      <w:tr>
        <w:trPr/>
        <w:tc>
          <w:tcPr>
            <w:tcW w:w="3055" w:type="dxa"/>
            <w:tcBorders/>
            <w:shd w:color="auto" w:fill="auto" w:val="clear"/>
            <w:vAlign w:val="center"/>
          </w:tcPr>
          <w:p>
            <w:pPr>
              <w:pStyle w:val="Normal"/>
              <w:rPr>
                <w:i/>
                <w:i/>
                <w:iCs/>
              </w:rPr>
            </w:pPr>
            <w:r>
              <w:rPr>
                <w:i/>
                <w:iCs/>
              </w:rPr>
              <w:t>No extended capability</w:t>
            </w:r>
          </w:p>
        </w:tc>
        <w:tc>
          <w:tcPr>
            <w:tcW w:w="3056" w:type="dxa"/>
            <w:tcBorders/>
            <w:shd w:color="auto" w:fill="auto" w:val="clear"/>
            <w:vAlign w:val="center"/>
          </w:tcPr>
          <w:p>
            <w:pPr>
              <w:pStyle w:val="Normal"/>
              <w:widowControl/>
              <w:bidi w:val="0"/>
              <w:spacing w:lineRule="auto" w:line="276" w:before="0" w:after="200"/>
              <w:jc w:val="left"/>
              <w:rPr/>
            </w:pPr>
            <w:r>
              <w:rPr/>
              <w:t>Provide Testing Interface</w:t>
            </w:r>
          </w:p>
        </w:tc>
        <w:tc>
          <w:tcPr>
            <w:tcW w:w="3056" w:type="dxa"/>
            <w:tcBorders/>
            <w:shd w:color="auto" w:fill="auto" w:val="clear"/>
            <w:vAlign w:val="center"/>
          </w:tcPr>
          <w:p>
            <w:pPr>
              <w:pStyle w:val="Normal"/>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Super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Sub capabilities</w:t>
            </w:r>
          </w:p>
        </w:tc>
      </w:tr>
      <w:tr>
        <w:trPr/>
        <w:tc>
          <w:tcPr>
            <w:tcW w:w="3055" w:type="dxa"/>
            <w:tcBorders/>
            <w:shd w:color="auto" w:fill="auto" w:val="clear"/>
            <w:vAlign w:val="center"/>
          </w:tcPr>
          <w:p>
            <w:pPr>
              <w:pStyle w:val="Normal"/>
              <w:rPr>
                <w:i/>
                <w:i/>
                <w:iCs/>
              </w:rPr>
            </w:pPr>
            <w:r>
              <w:rPr>
                <w:i/>
                <w:iCs/>
              </w:rPr>
              <w:t>No super capability</w:t>
            </w:r>
          </w:p>
        </w:tc>
        <w:tc>
          <w:tcPr>
            <w:tcW w:w="3056" w:type="dxa"/>
            <w:tcBorders/>
            <w:shd w:color="auto" w:fill="auto" w:val="clear"/>
            <w:vAlign w:val="center"/>
          </w:tcPr>
          <w:p>
            <w:pPr>
              <w:pStyle w:val="Normal"/>
              <w:widowControl/>
              <w:bidi w:val="0"/>
              <w:spacing w:lineRule="auto" w:line="276" w:before="0" w:after="200"/>
              <w:jc w:val="left"/>
              <w:rPr/>
            </w:pPr>
            <w:r>
              <w:rPr/>
              <w:t>Provide Testing Interface</w:t>
            </w:r>
          </w:p>
        </w:tc>
        <w:tc>
          <w:tcPr>
            <w:tcW w:w="3056" w:type="dxa"/>
            <w:tcBorders/>
            <w:shd w:color="auto" w:fill="auto" w:val="clear"/>
            <w:vAlign w:val="center"/>
          </w:tcPr>
          <w:p>
            <w:pPr>
              <w:pStyle w:val="Normal"/>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18B0C89445ED4005B644AD95300221E8">
        <w:fldChar w:fldCharType="begin"/>
      </w:r>
      <w:r w:rsidR="18B0C89445ED4005B644AD95300221E8">
        <w:instrText xml:space="preserve"> REF c8b78c78-5b11-4fc0-87b7-3ca84622efea \h </w:instrText>
      </w:r>
      <w:r w:rsidR="18B0C89445ED4005B644AD95300221E8">
        <w:fldChar w:fldCharType="separate"/>
      </w:r>
      <w:r w:rsidR="18B0C89445ED4005B644AD95300221E8">
        <w:rPr>
          <w:b w:val="true"/>
          <w:noProof/>
        </w:rPr>
        <w:t>Aircraft</w:t>
      </w:r>
      <w:r w:rsidR="18B0C89445ED4005B644AD95300221E8">
        <w:fldChar w:fldCharType="end"/>
      </w:r>
    </w:p>
    <w:p>
      <w:pPr>
        <w:pStyle w:val="ListParagraph"/>
        <w:numPr>
          <w:ilvl w:val="0"/>
          <w:numId w:val="4"/>
        </w:numPr>
        <w:rPr/>
      </w:pPr>
      <w:r>
        <w:rPr/>
        <w:t/>
      </w:r>
      <w:r w:rsidR="25316BB8B5A9BC706BC373E77ABD01D3">
        <w:fldChar w:fldCharType="begin"/>
      </w:r>
      <w:r w:rsidR="25316BB8B5A9BC706BC373E77ABD01D3">
        <w:instrText xml:space="preserve"> REF d475ed7d-4644-4461-97d4-b52772c9b425 \h </w:instrText>
      </w:r>
      <w:r w:rsidR="25316BB8B5A9BC706BC373E77ABD01D3">
        <w:fldChar w:fldCharType="separate"/>
      </w:r>
      <w:r w:rsidR="25316BB8B5A9BC706BC373E77ABD01D3">
        <w:rPr>
          <w:b w:val="true"/>
          <w:noProof/>
        </w:rPr>
        <w:t>Ground Operator</w:t>
      </w:r>
      <w:r w:rsidR="25316BB8B5A9BC706BC373E77ABD01D3">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3"/>
        <w:numPr>
          <w:ilvl w:val="2"/>
          <w:numId w:val="2"/>
        </w:numPr>
        <w:rPr/>
      </w:pPr>
      <w:r>
        <w:rPr/>
        <w:t xml:space="preserve">Capability : </w:t>
      </w:r>
      <w:r>
        <w:rPr/>
        <w:t/>
      </w:r>
      <w:bookmarkStart w:name="a643f8af-0104-49c8-add7-525806988ccb" w:id="1791670001597440630762003973290020166"/>
      <w:r>
        <w:rPr/>
        <w:t>Provide Configuration Means</w:t>
      </w:r>
      <w:bookmarkEnd w:id="1791670001597440630762003973290020166"/>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Including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Included capabilities</w:t>
            </w:r>
          </w:p>
        </w:tc>
      </w:tr>
      <w:tr>
        <w:trPr/>
        <w:tc>
          <w:tcPr>
            <w:tcW w:w="3055" w:type="dxa"/>
            <w:tcBorders/>
            <w:vAlign w:val="center"/>
          </w:tcPr>
          <w:p>
            <w:pPr>
              <w:pStyle w:val="Normal"/>
              <w:rPr>
                <w:i/>
                <w:i/>
                <w:iCs/>
              </w:rPr>
            </w:pPr>
            <w:r>
              <w:rPr>
                <w:i/>
                <w:iCs/>
              </w:rPr>
              <w:t>No including capability</w:t>
            </w:r>
          </w:p>
        </w:tc>
        <w:tc>
          <w:tcPr>
            <w:tcW w:w="3056" w:type="dxa"/>
            <w:tcBorders/>
            <w:vAlign w:val="center"/>
          </w:tcPr>
          <w:p>
            <w:pPr>
              <w:pStyle w:val="Normal"/>
              <w:widowControl/>
              <w:bidi w:val="0"/>
              <w:spacing w:lineRule="auto" w:line="276" w:before="0" w:after="200"/>
              <w:jc w:val="left"/>
              <w:rPr/>
            </w:pPr>
            <w:r>
              <w:rPr/>
              <w:t>Provide Configuration Means</w:t>
            </w:r>
          </w:p>
        </w:tc>
        <w:tc>
          <w:tcPr>
            <w:tcW w:w="3056" w:type="dxa"/>
            <w:tcBorders/>
            <w:vAlign w:val="center"/>
          </w:tcPr>
          <w:p>
            <w:pPr>
              <w:pStyle w:val="Normal"/>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Extended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Extending capabilities</w:t>
            </w:r>
          </w:p>
        </w:tc>
      </w:tr>
      <w:tr>
        <w:trPr/>
        <w:tc>
          <w:tcPr>
            <w:tcW w:w="3055" w:type="dxa"/>
            <w:tcBorders/>
            <w:shd w:color="auto" w:fill="auto" w:val="clear"/>
            <w:vAlign w:val="center"/>
          </w:tcPr>
          <w:p>
            <w:pPr>
              <w:pStyle w:val="Normal"/>
              <w:rPr>
                <w:i/>
                <w:i/>
                <w:iCs/>
              </w:rPr>
            </w:pPr>
            <w:r>
              <w:rPr>
                <w:i/>
                <w:iCs/>
              </w:rPr>
              <w:t>No extended capability</w:t>
            </w:r>
          </w:p>
        </w:tc>
        <w:tc>
          <w:tcPr>
            <w:tcW w:w="3056" w:type="dxa"/>
            <w:tcBorders/>
            <w:shd w:color="auto" w:fill="auto" w:val="clear"/>
            <w:vAlign w:val="center"/>
          </w:tcPr>
          <w:p>
            <w:pPr>
              <w:pStyle w:val="Normal"/>
              <w:widowControl/>
              <w:bidi w:val="0"/>
              <w:spacing w:lineRule="auto" w:line="276" w:before="0" w:after="200"/>
              <w:jc w:val="left"/>
              <w:rPr/>
            </w:pPr>
            <w:r>
              <w:rPr/>
              <w:t>Provide Configuration Means</w:t>
            </w:r>
          </w:p>
        </w:tc>
        <w:tc>
          <w:tcPr>
            <w:tcW w:w="3056" w:type="dxa"/>
            <w:tcBorders/>
            <w:shd w:color="auto" w:fill="auto" w:val="clear"/>
            <w:vAlign w:val="center"/>
          </w:tcPr>
          <w:p>
            <w:pPr>
              <w:pStyle w:val="Normal"/>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Super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Sub capabilities</w:t>
            </w:r>
          </w:p>
        </w:tc>
      </w:tr>
      <w:tr>
        <w:trPr/>
        <w:tc>
          <w:tcPr>
            <w:tcW w:w="3055" w:type="dxa"/>
            <w:tcBorders/>
            <w:shd w:color="auto" w:fill="auto" w:val="clear"/>
            <w:vAlign w:val="center"/>
          </w:tcPr>
          <w:p>
            <w:pPr>
              <w:pStyle w:val="Normal"/>
              <w:rPr>
                <w:i/>
                <w:i/>
                <w:iCs/>
              </w:rPr>
            </w:pPr>
            <w:r>
              <w:rPr>
                <w:i/>
                <w:iCs/>
              </w:rPr>
              <w:t>No super capability</w:t>
            </w:r>
          </w:p>
        </w:tc>
        <w:tc>
          <w:tcPr>
            <w:tcW w:w="3056" w:type="dxa"/>
            <w:tcBorders/>
            <w:shd w:color="auto" w:fill="auto" w:val="clear"/>
            <w:vAlign w:val="center"/>
          </w:tcPr>
          <w:p>
            <w:pPr>
              <w:pStyle w:val="Normal"/>
              <w:widowControl/>
              <w:bidi w:val="0"/>
              <w:spacing w:lineRule="auto" w:line="276" w:before="0" w:after="200"/>
              <w:jc w:val="left"/>
              <w:rPr/>
            </w:pPr>
            <w:r>
              <w:rPr/>
              <w:t>Provide Configuration Means</w:t>
            </w:r>
          </w:p>
        </w:tc>
        <w:tc>
          <w:tcPr>
            <w:tcW w:w="3056" w:type="dxa"/>
            <w:tcBorders/>
            <w:shd w:color="auto" w:fill="auto" w:val="clear"/>
            <w:vAlign w:val="center"/>
          </w:tcPr>
          <w:p>
            <w:pPr>
              <w:pStyle w:val="Normal"/>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25316BB8B5A9BC706BC373E77ABD01D3">
        <w:fldChar w:fldCharType="begin"/>
      </w:r>
      <w:r w:rsidR="25316BB8B5A9BC706BC373E77ABD01D3">
        <w:instrText xml:space="preserve"> REF d475ed7d-4644-4461-97d4-b52772c9b425 \h </w:instrText>
      </w:r>
      <w:r w:rsidR="25316BB8B5A9BC706BC373E77ABD01D3">
        <w:fldChar w:fldCharType="separate"/>
      </w:r>
      <w:r w:rsidR="25316BB8B5A9BC706BC373E77ABD01D3">
        <w:rPr>
          <w:b w:val="true"/>
          <w:noProof/>
        </w:rPr>
        <w:t>Ground Operator</w:t>
      </w:r>
      <w:r w:rsidR="25316BB8B5A9BC706BC373E77ABD01D3">
        <w:fldChar w:fldCharType="end"/>
      </w:r>
    </w:p>
    <w:p>
      <w:pPr>
        <w:pStyle w:val="ListParagraph"/>
        <w:numPr>
          <w:ilvl w:val="0"/>
          <w:numId w:val="4"/>
        </w:numPr>
        <w:rPr/>
      </w:pPr>
      <w:r>
        <w:rPr/>
        <w:t/>
      </w:r>
      <w:r w:rsidR="514D6036B314BF817F2D7618D6E86DCF">
        <w:fldChar w:fldCharType="begin"/>
      </w:r>
      <w:r w:rsidR="514D6036B314BF817F2D7618D6E86DCF">
        <w:instrText xml:space="preserve"> REF 4890eae8-7a62-4d7b-bf8a-1590a199eebf \h </w:instrText>
      </w:r>
      <w:r w:rsidR="514D6036B314BF817F2D7618D6E86DCF">
        <w:fldChar w:fldCharType="separate"/>
      </w:r>
      <w:r w:rsidR="514D6036B314BF817F2D7618D6E86DCF">
        <w:rPr>
          <w:b w:val="true"/>
          <w:noProof/>
        </w:rPr>
        <w:t>Cabin Crew</w:t>
      </w:r>
      <w:r w:rsidR="514D6036B314BF817F2D7618D6E86DCF">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2"/>
        <w:numPr>
          <w:ilvl w:val="1"/>
          <w:numId w:val="2"/>
        </w:numPr>
        <w:rPr/>
      </w:pPr>
      <w:r>
        <w:rPr/>
        <w:t xml:space="preserve">Mission : </w:t>
      </w:r>
      <w:r>
        <w:rPr/>
        <w:t/>
      </w:r>
      <w:bookmarkStart w:name="e9691a85-30a6-4b72-842d-b0e59ca2a104" w:id="156661000503041073677702536976426215866"/>
      <w:r>
        <w:rPr/>
        <w:t>Provide Connectivity Solutions</w:t>
      </w:r>
      <w:bookmarkEnd w:id="156661000503041073677702536976426215866"/>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Wikipedia]</w:t>
      </w:r>
      <w:r>
        <w:rPr/>
        <w:t/>
        <w:br/>
      </w:r>
      <w:r>
        <w:rPr/>
        <w:t xml:space="preserve"> In recent years, IFE has been expanded to include in-flight connectivity—services such as Internet browsing, text messaging, cell phone usage (where permitted), and emailing. In fact, some in the airline industry have begun referring to the entire in-flight-entertainment category as "IFEC" (In-Flight Entertainment and Connectivity or In-Flight Entertainment and Communicatio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5C648BA0A0EFB3D45B9B90557D375A02">
        <w:fldChar w:fldCharType="begin"/>
      </w:r>
      <w:r w:rsidR="5C648BA0A0EFB3D45B9B90557D375A02">
        <w:instrText xml:space="preserve"> REF 181a678c-dca9-46c1-9d18-b5a0c457c0de \h </w:instrText>
      </w:r>
      <w:r w:rsidR="5C648BA0A0EFB3D45B9B90557D375A02">
        <w:fldChar w:fldCharType="separate"/>
      </w:r>
      <w:r w:rsidR="5C648BA0A0EFB3D45B9B90557D375A02">
        <w:rPr>
          <w:b w:val="true"/>
          <w:noProof/>
        </w:rPr>
        <w:t>Passenger</w:t>
      </w:r>
      <w:r w:rsidR="5C648BA0A0EFB3D45B9B90557D375A02">
        <w:fldChar w:fldCharType="end"/>
      </w:r>
    </w:p>
    <w:p>
      <w:pPr>
        <w:pStyle w:val="ListParagraph"/>
        <w:numPr>
          <w:ilvl w:val="0"/>
          <w:numId w:val="4"/>
        </w:numPr>
        <w:rPr/>
      </w:pPr>
      <w:r>
        <w:rPr/>
        <w:t/>
      </w:r>
      <w:r w:rsidR="18B0C89445ED4005B644AD95300221E8">
        <w:fldChar w:fldCharType="begin"/>
      </w:r>
      <w:r w:rsidR="18B0C89445ED4005B644AD95300221E8">
        <w:instrText xml:space="preserve"> REF c8b78c78-5b11-4fc0-87b7-3ca84622efea \h </w:instrText>
      </w:r>
      <w:r w:rsidR="18B0C89445ED4005B644AD95300221E8">
        <w:fldChar w:fldCharType="separate"/>
      </w:r>
      <w:r w:rsidR="18B0C89445ED4005B644AD95300221E8">
        <w:rPr>
          <w:b w:val="true"/>
          <w:noProof/>
        </w:rPr>
        <w:t>Aircraft</w:t>
      </w:r>
      <w:r w:rsidR="18B0C89445ED4005B644AD95300221E8">
        <w:fldChar w:fldCharType="end"/>
      </w:r>
    </w:p>
    <w:p>
      <w:pPr>
        <w:pStyle w:val="Normal"/>
        <w:rPr>
          <w:u w:val="single"/>
        </w:rPr>
      </w:pPr>
      <w:r>
        <w:rPr>
          <w:u w:val="single"/>
        </w:rPr>
      </w:r>
    </w:p>
    <w:p>
      <w:pPr>
        <w:pStyle w:val="Normal"/>
        <w:rPr>
          <w:u w:val="single"/>
        </w:rPr>
      </w:pPr>
      <w:r>
        <w:rPr>
          <w:u w:val="single"/>
        </w:rPr>
        <w:t>Exploited capabilities:</w:t>
      </w:r>
    </w:p>
    <w:p>
      <w:pPr>
        <w:pStyle w:val="Titre3"/>
        <w:numPr>
          <w:ilvl w:val="2"/>
          <w:numId w:val="2"/>
        </w:numPr>
        <w:rPr/>
      </w:pPr>
      <w:r>
        <w:rPr/>
        <w:t xml:space="preserve">Capability : </w:t>
      </w:r>
      <w:r>
        <w:rPr/>
        <w:t/>
      </w:r>
      <w:bookmarkStart w:name="43207098-1d88-4680-ae14-68f165e74c24" w:id="126942275281089544945564590544414473905"/>
      <w:r>
        <w:rPr/>
        <w:t>Provide Satellite and Internal Telephony Services</w:t>
      </w:r>
      <w:bookmarkEnd w:id="126942275281089544945564590544414473905"/>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Wikipedia]</w:t>
      </w:r>
      <w:r>
        <w:rPr/>
        <w:t/>
        <w:br/>
      </w:r>
      <w:r>
        <w:rPr/>
        <w:t xml:space="preserve"> Some airlines provide satellite telephones integrated into their system. These are either found at strategic locations in the aircraft or integrated into the passenger remote control used for the individual in-flight entertainment. Passengers can use their credit card to make phone calls anywhere on the ground. These systems are usually not capable of receiving incoming calls. There are also some aircraft that allow faxes to be sent and the rate is usually the same as the call rate, but at a per page rate. Some systems also allow the transmission of SMS. More modern systems allow passengers to call fellow passengers located in another seat by simply keying in the recipient's seat number.</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Including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Included capabilities</w:t>
            </w:r>
          </w:p>
        </w:tc>
      </w:tr>
      <w:tr>
        <w:trPr/>
        <w:tc>
          <w:tcPr>
            <w:tcW w:w="3055" w:type="dxa"/>
            <w:tcBorders/>
            <w:vAlign w:val="center"/>
          </w:tcPr>
          <w:p>
            <w:pPr>
              <w:pStyle w:val="Normal"/>
              <w:rPr>
                <w:i/>
                <w:i/>
                <w:iCs/>
              </w:rPr>
            </w:pPr>
            <w:r>
              <w:rPr>
                <w:i/>
                <w:iCs/>
              </w:rPr>
              <w:t>No including capability</w:t>
            </w:r>
          </w:p>
        </w:tc>
        <w:tc>
          <w:tcPr>
            <w:tcW w:w="3056" w:type="dxa"/>
            <w:tcBorders/>
            <w:vAlign w:val="center"/>
          </w:tcPr>
          <w:p>
            <w:pPr>
              <w:pStyle w:val="Normal"/>
              <w:widowControl/>
              <w:bidi w:val="0"/>
              <w:spacing w:lineRule="auto" w:line="276" w:before="0" w:after="200"/>
              <w:jc w:val="left"/>
              <w:rPr/>
            </w:pPr>
            <w:r>
              <w:rPr/>
              <w:t>Provide Satellite and Internal Telephony Services</w:t>
            </w:r>
          </w:p>
        </w:tc>
        <w:tc>
          <w:tcPr>
            <w:tcW w:w="3056" w:type="dxa"/>
            <w:tcBorders/>
            <w:vAlign w:val="center"/>
          </w:tcPr>
          <w:p>
            <w:pPr>
              <w:pStyle w:val="Normal"/>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Extended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Extending capabilities</w:t>
            </w:r>
          </w:p>
        </w:tc>
      </w:tr>
      <w:tr>
        <w:trPr/>
        <w:tc>
          <w:tcPr>
            <w:tcW w:w="3055" w:type="dxa"/>
            <w:tcBorders/>
            <w:shd w:color="auto" w:fill="auto" w:val="clear"/>
            <w:vAlign w:val="center"/>
          </w:tcPr>
          <w:p>
            <w:pPr>
              <w:pStyle w:val="Normal"/>
              <w:rPr>
                <w:i/>
                <w:i/>
                <w:iCs/>
              </w:rPr>
            </w:pPr>
            <w:r>
              <w:rPr>
                <w:i/>
                <w:iCs/>
              </w:rPr>
              <w:t>No extended capability</w:t>
            </w:r>
          </w:p>
        </w:tc>
        <w:tc>
          <w:tcPr>
            <w:tcW w:w="3056" w:type="dxa"/>
            <w:tcBorders/>
            <w:shd w:color="auto" w:fill="auto" w:val="clear"/>
            <w:vAlign w:val="center"/>
          </w:tcPr>
          <w:p>
            <w:pPr>
              <w:pStyle w:val="Normal"/>
              <w:widowControl/>
              <w:bidi w:val="0"/>
              <w:spacing w:lineRule="auto" w:line="276" w:before="0" w:after="200"/>
              <w:jc w:val="left"/>
              <w:rPr/>
            </w:pPr>
            <w:r>
              <w:rPr/>
              <w:t>Provide Satellite and Internal Telephony Services</w:t>
            </w:r>
          </w:p>
        </w:tc>
        <w:tc>
          <w:tcPr>
            <w:tcW w:w="3056" w:type="dxa"/>
            <w:tcBorders/>
            <w:shd w:color="auto" w:fill="auto" w:val="clear"/>
            <w:vAlign w:val="center"/>
          </w:tcPr>
          <w:p>
            <w:pPr>
              <w:pStyle w:val="Normal"/>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Super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Sub capabilities</w:t>
            </w:r>
          </w:p>
        </w:tc>
      </w:tr>
      <w:tr>
        <w:trPr/>
        <w:tc>
          <w:tcPr>
            <w:tcW w:w="3055" w:type="dxa"/>
            <w:tcBorders/>
            <w:shd w:color="auto" w:fill="auto" w:val="clear"/>
            <w:vAlign w:val="center"/>
          </w:tcPr>
          <w:p>
            <w:pPr>
              <w:pStyle w:val="Normal"/>
              <w:rPr>
                <w:i/>
                <w:i/>
                <w:iCs/>
              </w:rPr>
            </w:pPr>
            <w:r>
              <w:rPr>
                <w:i/>
                <w:iCs/>
              </w:rPr>
              <w:t>No super capability</w:t>
            </w:r>
          </w:p>
        </w:tc>
        <w:tc>
          <w:tcPr>
            <w:tcW w:w="3056" w:type="dxa"/>
            <w:tcBorders/>
            <w:shd w:color="auto" w:fill="auto" w:val="clear"/>
            <w:vAlign w:val="center"/>
          </w:tcPr>
          <w:p>
            <w:pPr>
              <w:pStyle w:val="Normal"/>
              <w:widowControl/>
              <w:bidi w:val="0"/>
              <w:spacing w:lineRule="auto" w:line="276" w:before="0" w:after="200"/>
              <w:jc w:val="left"/>
              <w:rPr/>
            </w:pPr>
            <w:r>
              <w:rPr/>
              <w:t>Provide Satellite and Internal Telephony Services</w:t>
            </w:r>
          </w:p>
        </w:tc>
        <w:tc>
          <w:tcPr>
            <w:tcW w:w="3056" w:type="dxa"/>
            <w:tcBorders/>
            <w:shd w:color="auto" w:fill="auto" w:val="clear"/>
            <w:vAlign w:val="center"/>
          </w:tcPr>
          <w:p>
            <w:pPr>
              <w:pStyle w:val="Normal"/>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5C648BA0A0EFB3D45B9B90557D375A02">
        <w:fldChar w:fldCharType="begin"/>
      </w:r>
      <w:r w:rsidR="5C648BA0A0EFB3D45B9B90557D375A02">
        <w:instrText xml:space="preserve"> REF 181a678c-dca9-46c1-9d18-b5a0c457c0de \h </w:instrText>
      </w:r>
      <w:r w:rsidR="5C648BA0A0EFB3D45B9B90557D375A02">
        <w:fldChar w:fldCharType="separate"/>
      </w:r>
      <w:r w:rsidR="5C648BA0A0EFB3D45B9B90557D375A02">
        <w:rPr>
          <w:b w:val="true"/>
          <w:noProof/>
        </w:rPr>
        <w:t>Passenger</w:t>
      </w:r>
      <w:r w:rsidR="5C648BA0A0EFB3D45B9B90557D375A02">
        <w:fldChar w:fldCharType="end"/>
      </w:r>
    </w:p>
    <w:p>
      <w:pPr>
        <w:pStyle w:val="ListParagraph"/>
        <w:numPr>
          <w:ilvl w:val="0"/>
          <w:numId w:val="4"/>
        </w:numPr>
        <w:rPr/>
      </w:pPr>
      <w:r>
        <w:rPr/>
        <w:t/>
      </w:r>
      <w:r w:rsidR="18B0C89445ED4005B644AD95300221E8">
        <w:fldChar w:fldCharType="begin"/>
      </w:r>
      <w:r w:rsidR="18B0C89445ED4005B644AD95300221E8">
        <w:instrText xml:space="preserve"> REF c8b78c78-5b11-4fc0-87b7-3ca84622efea \h </w:instrText>
      </w:r>
      <w:r w:rsidR="18B0C89445ED4005B644AD95300221E8">
        <w:fldChar w:fldCharType="separate"/>
      </w:r>
      <w:r w:rsidR="18B0C89445ED4005B644AD95300221E8">
        <w:rPr>
          <w:b w:val="true"/>
          <w:noProof/>
        </w:rPr>
        <w:t>Aircraft</w:t>
      </w:r>
      <w:r w:rsidR="18B0C89445ED4005B644AD95300221E8">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3"/>
        <w:numPr>
          <w:ilvl w:val="2"/>
          <w:numId w:val="2"/>
        </w:numPr>
        <w:rPr/>
      </w:pPr>
      <w:r>
        <w:rPr/>
        <w:t xml:space="preserve">Capability : </w:t>
      </w:r>
      <w:r>
        <w:rPr/>
        <w:t/>
      </w:r>
      <w:bookmarkStart w:name="67bacc43-8066-4b96-8101-cf8f3c5f9b35" w:id="4720808406204530214618050087225231247"/>
      <w:r>
        <w:rPr/>
        <w:t>Provide Wi-Fi Connectivity Service</w:t>
      </w:r>
      <w:bookmarkEnd w:id="4720808406204530214618050087225231247"/>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Wikipedia]</w:t>
      </w:r>
      <w:r>
        <w:rPr/>
        <w:t/>
        <w:br/>
      </w:r>
      <w:r>
        <w:rPr/>
        <w:t xml:space="preserve"> In-flight internet service is provided either through a satellite network or an air-to-ground network. Data communication via satellite  system allows passengers to connect to live internet from the individual IFE units or their laptops via the in-flight Wi-Fi access </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Including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Included capabilities</w:t>
            </w:r>
          </w:p>
        </w:tc>
      </w:tr>
      <w:tr>
        <w:trPr/>
        <w:tc>
          <w:tcPr>
            <w:tcW w:w="3055" w:type="dxa"/>
            <w:tcBorders/>
            <w:vAlign w:val="center"/>
          </w:tcPr>
          <w:p>
            <w:pPr>
              <w:pStyle w:val="Normal"/>
              <w:rPr>
                <w:i/>
                <w:i/>
                <w:iCs/>
              </w:rPr>
            </w:pPr>
            <w:r>
              <w:rPr>
                <w:i/>
                <w:iCs/>
              </w:rPr>
              <w:t>No including capability</w:t>
            </w:r>
          </w:p>
        </w:tc>
        <w:tc>
          <w:tcPr>
            <w:tcW w:w="3056" w:type="dxa"/>
            <w:tcBorders/>
            <w:vAlign w:val="center"/>
          </w:tcPr>
          <w:p>
            <w:pPr>
              <w:pStyle w:val="Normal"/>
              <w:widowControl/>
              <w:bidi w:val="0"/>
              <w:spacing w:lineRule="auto" w:line="276" w:before="0" w:after="200"/>
              <w:jc w:val="left"/>
              <w:rPr/>
            </w:pPr>
            <w:r>
              <w:rPr/>
              <w:t>Provide Wi-Fi Connectivity Service</w:t>
            </w:r>
          </w:p>
        </w:tc>
        <w:tc>
          <w:tcPr>
            <w:tcW w:w="3056" w:type="dxa"/>
            <w:tcBorders/>
            <w:vAlign w:val="center"/>
          </w:tcPr>
          <w:p>
            <w:pPr>
              <w:pStyle w:val="Normal"/>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Extended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Extending capabilities</w:t>
            </w:r>
          </w:p>
        </w:tc>
      </w:tr>
      <w:tr>
        <w:trPr/>
        <w:tc>
          <w:tcPr>
            <w:tcW w:w="3055" w:type="dxa"/>
            <w:tcBorders/>
            <w:shd w:color="auto" w:fill="auto" w:val="clear"/>
            <w:vAlign w:val="center"/>
          </w:tcPr>
          <w:p>
            <w:pPr>
              <w:pStyle w:val="Normal"/>
              <w:rPr>
                <w:i/>
                <w:i/>
                <w:iCs/>
              </w:rPr>
            </w:pPr>
            <w:r>
              <w:rPr>
                <w:i/>
                <w:iCs/>
              </w:rPr>
              <w:t>No extended capability</w:t>
            </w:r>
          </w:p>
        </w:tc>
        <w:tc>
          <w:tcPr>
            <w:tcW w:w="3056" w:type="dxa"/>
            <w:tcBorders/>
            <w:shd w:color="auto" w:fill="auto" w:val="clear"/>
            <w:vAlign w:val="center"/>
          </w:tcPr>
          <w:p>
            <w:pPr>
              <w:pStyle w:val="Normal"/>
              <w:widowControl/>
              <w:bidi w:val="0"/>
              <w:spacing w:lineRule="auto" w:line="276" w:before="0" w:after="200"/>
              <w:jc w:val="left"/>
              <w:rPr/>
            </w:pPr>
            <w:r>
              <w:rPr/>
              <w:t>Provide Wi-Fi Connectivity Service</w:t>
            </w:r>
          </w:p>
        </w:tc>
        <w:tc>
          <w:tcPr>
            <w:tcW w:w="3056" w:type="dxa"/>
            <w:tcBorders/>
            <w:shd w:color="auto" w:fill="auto" w:val="clear"/>
            <w:vAlign w:val="center"/>
          </w:tcPr>
          <w:p>
            <w:pPr>
              <w:pStyle w:val="Normal"/>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Super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Sub capabilities</w:t>
            </w:r>
          </w:p>
        </w:tc>
      </w:tr>
      <w:tr>
        <w:trPr/>
        <w:tc>
          <w:tcPr>
            <w:tcW w:w="3055" w:type="dxa"/>
            <w:tcBorders/>
            <w:shd w:color="auto" w:fill="auto" w:val="clear"/>
            <w:vAlign w:val="center"/>
          </w:tcPr>
          <w:p>
            <w:pPr>
              <w:pStyle w:val="Normal"/>
              <w:rPr>
                <w:i/>
                <w:i/>
                <w:iCs/>
              </w:rPr>
            </w:pPr>
            <w:r>
              <w:rPr>
                <w:i/>
                <w:iCs/>
              </w:rPr>
              <w:t>No super capability</w:t>
            </w:r>
          </w:p>
        </w:tc>
        <w:tc>
          <w:tcPr>
            <w:tcW w:w="3056" w:type="dxa"/>
            <w:tcBorders/>
            <w:shd w:color="auto" w:fill="auto" w:val="clear"/>
            <w:vAlign w:val="center"/>
          </w:tcPr>
          <w:p>
            <w:pPr>
              <w:pStyle w:val="Normal"/>
              <w:widowControl/>
              <w:bidi w:val="0"/>
              <w:spacing w:lineRule="auto" w:line="276" w:before="0" w:after="200"/>
              <w:jc w:val="left"/>
              <w:rPr/>
            </w:pPr>
            <w:r>
              <w:rPr/>
              <w:t>Provide Wi-Fi Connectivity Service</w:t>
            </w:r>
          </w:p>
        </w:tc>
        <w:tc>
          <w:tcPr>
            <w:tcW w:w="3056" w:type="dxa"/>
            <w:tcBorders/>
            <w:shd w:color="auto" w:fill="auto" w:val="clear"/>
            <w:vAlign w:val="center"/>
          </w:tcPr>
          <w:p>
            <w:pPr>
              <w:pStyle w:val="Normal"/>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5C648BA0A0EFB3D45B9B90557D375A02">
        <w:fldChar w:fldCharType="begin"/>
      </w:r>
      <w:r w:rsidR="5C648BA0A0EFB3D45B9B90557D375A02">
        <w:instrText xml:space="preserve"> REF 181a678c-dca9-46c1-9d18-b5a0c457c0de \h </w:instrText>
      </w:r>
      <w:r w:rsidR="5C648BA0A0EFB3D45B9B90557D375A02">
        <w:fldChar w:fldCharType="separate"/>
      </w:r>
      <w:r w:rsidR="5C648BA0A0EFB3D45B9B90557D375A02">
        <w:rPr>
          <w:b w:val="true"/>
          <w:noProof/>
        </w:rPr>
        <w:t>Passenger</w:t>
      </w:r>
      <w:r w:rsidR="5C648BA0A0EFB3D45B9B90557D375A02">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3"/>
        <w:numPr>
          <w:ilvl w:val="2"/>
          <w:numId w:val="2"/>
        </w:numPr>
        <w:rPr/>
      </w:pPr>
      <w:r>
        <w:rPr/>
        <w:t xml:space="preserve">Capability : </w:t>
      </w:r>
      <w:r>
        <w:rPr/>
        <w:t/>
      </w:r>
      <w:bookmarkStart w:name="9a942752-caaa-4a14-9e18-fca348022a41" w:id="72673806694995024769393491205204200049"/>
      <w:r>
        <w:rPr/>
        <w:t>Provide Personal Device Connectivity</w:t>
      </w:r>
      <w:bookmarkEnd w:id="72673806694995024769393491205204200049"/>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Including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Included capabilities</w:t>
            </w:r>
          </w:p>
        </w:tc>
      </w:tr>
      <w:tr>
        <w:trPr/>
        <w:tc>
          <w:tcPr>
            <w:tcW w:w="3055" w:type="dxa"/>
            <w:tcBorders/>
            <w:vAlign w:val="center"/>
          </w:tcPr>
          <w:p>
            <w:pPr>
              <w:pStyle w:val="Normal"/>
              <w:rPr>
                <w:i/>
                <w:i/>
                <w:iCs/>
              </w:rPr>
            </w:pPr>
            <w:r>
              <w:rPr>
                <w:i/>
                <w:iCs/>
              </w:rPr>
              <w:t>No including capability</w:t>
            </w:r>
          </w:p>
        </w:tc>
        <w:tc>
          <w:tcPr>
            <w:tcW w:w="3056" w:type="dxa"/>
            <w:tcBorders/>
            <w:vAlign w:val="center"/>
          </w:tcPr>
          <w:p>
            <w:pPr>
              <w:pStyle w:val="Normal"/>
              <w:widowControl/>
              <w:bidi w:val="0"/>
              <w:spacing w:lineRule="auto" w:line="276" w:before="0" w:after="200"/>
              <w:jc w:val="left"/>
              <w:rPr/>
            </w:pPr>
            <w:r>
              <w:rPr/>
              <w:t>Provide Personal Device Connectivity</w:t>
            </w:r>
          </w:p>
        </w:tc>
        <w:tc>
          <w:tcPr>
            <w:tcW w:w="3056" w:type="dxa"/>
            <w:tcBorders/>
            <w:vAlign w:val="center"/>
          </w:tcPr>
          <w:p>
            <w:pPr>
              <w:pStyle w:val="Normal"/>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Extended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Extending capabilities</w:t>
            </w:r>
          </w:p>
        </w:tc>
      </w:tr>
      <w:tr>
        <w:trPr/>
        <w:tc>
          <w:tcPr>
            <w:tcW w:w="3055" w:type="dxa"/>
            <w:tcBorders/>
            <w:shd w:color="auto" w:fill="auto" w:val="clear"/>
            <w:vAlign w:val="center"/>
          </w:tcPr>
          <w:p>
            <w:pPr>
              <w:pStyle w:val="Normal"/>
              <w:rPr>
                <w:i/>
                <w:i/>
                <w:iCs/>
              </w:rPr>
            </w:pPr>
            <w:r>
              <w:rPr>
                <w:i/>
                <w:iCs/>
              </w:rPr>
              <w:t>No extended capability</w:t>
            </w:r>
          </w:p>
        </w:tc>
        <w:tc>
          <w:tcPr>
            <w:tcW w:w="3056" w:type="dxa"/>
            <w:tcBorders/>
            <w:shd w:color="auto" w:fill="auto" w:val="clear"/>
            <w:vAlign w:val="center"/>
          </w:tcPr>
          <w:p>
            <w:pPr>
              <w:pStyle w:val="Normal"/>
              <w:widowControl/>
              <w:bidi w:val="0"/>
              <w:spacing w:lineRule="auto" w:line="276" w:before="0" w:after="200"/>
              <w:jc w:val="left"/>
              <w:rPr/>
            </w:pPr>
            <w:r>
              <w:rPr/>
              <w:t>Provide Personal Device Connectivity</w:t>
            </w:r>
          </w:p>
        </w:tc>
        <w:tc>
          <w:tcPr>
            <w:tcW w:w="3056" w:type="dxa"/>
            <w:tcBorders/>
            <w:shd w:color="auto" w:fill="auto" w:val="clear"/>
            <w:vAlign w:val="center"/>
          </w:tcPr>
          <w:p>
            <w:pPr>
              <w:pStyle w:val="Normal"/>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Super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Sub capabilities</w:t>
            </w:r>
          </w:p>
        </w:tc>
      </w:tr>
      <w:tr>
        <w:trPr/>
        <w:tc>
          <w:tcPr>
            <w:tcW w:w="3055" w:type="dxa"/>
            <w:tcBorders/>
            <w:shd w:color="auto" w:fill="auto" w:val="clear"/>
            <w:vAlign w:val="center"/>
          </w:tcPr>
          <w:p>
            <w:pPr>
              <w:pStyle w:val="Normal"/>
              <w:rPr>
                <w:i/>
                <w:i/>
                <w:iCs/>
              </w:rPr>
            </w:pPr>
            <w:r>
              <w:rPr>
                <w:i/>
                <w:iCs/>
              </w:rPr>
              <w:t>No super capability</w:t>
            </w:r>
          </w:p>
        </w:tc>
        <w:tc>
          <w:tcPr>
            <w:tcW w:w="3056" w:type="dxa"/>
            <w:tcBorders/>
            <w:shd w:color="auto" w:fill="auto" w:val="clear"/>
            <w:vAlign w:val="center"/>
          </w:tcPr>
          <w:p>
            <w:pPr>
              <w:pStyle w:val="Normal"/>
              <w:widowControl/>
              <w:bidi w:val="0"/>
              <w:spacing w:lineRule="auto" w:line="276" w:before="0" w:after="200"/>
              <w:jc w:val="left"/>
              <w:rPr/>
            </w:pPr>
            <w:r>
              <w:rPr/>
              <w:t>Provide Personal Device Connectivity</w:t>
            </w:r>
          </w:p>
        </w:tc>
        <w:tc>
          <w:tcPr>
            <w:tcW w:w="3056" w:type="dxa"/>
            <w:tcBorders/>
            <w:shd w:color="auto" w:fill="auto" w:val="clear"/>
            <w:vAlign w:val="center"/>
          </w:tcPr>
          <w:p>
            <w:pPr>
              <w:pStyle w:val="Normal"/>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5C648BA0A0EFB3D45B9B90557D375A02">
        <w:fldChar w:fldCharType="begin"/>
      </w:r>
      <w:r w:rsidR="5C648BA0A0EFB3D45B9B90557D375A02">
        <w:instrText xml:space="preserve"> REF 181a678c-dca9-46c1-9d18-b5a0c457c0de \h </w:instrText>
      </w:r>
      <w:r w:rsidR="5C648BA0A0EFB3D45B9B90557D375A02">
        <w:fldChar w:fldCharType="separate"/>
      </w:r>
      <w:r w:rsidR="5C648BA0A0EFB3D45B9B90557D375A02">
        <w:rPr>
          <w:b w:val="true"/>
          <w:noProof/>
        </w:rPr>
        <w:t>Passenger</w:t>
      </w:r>
      <w:r w:rsidR="5C648BA0A0EFB3D45B9B90557D375A02">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2"/>
        <w:numPr>
          <w:ilvl w:val="1"/>
          <w:numId w:val="2"/>
        </w:numPr>
        <w:rPr/>
      </w:pPr>
      <w:r>
        <w:rPr/>
        <w:t xml:space="preserve">Mission : </w:t>
      </w:r>
      <w:r>
        <w:rPr/>
        <w:t/>
      </w:r>
      <w:bookmarkStart w:name="cdfe2a5a-5069-4055-be2c-96be11552fa9" w:id="141750059589843933315928388804170333352"/>
      <w:r>
        <w:rPr/>
        <w:t>Provide Administration Means and Runtime Management</w:t>
      </w:r>
      <w:bookmarkEnd w:id="141750059589843933315928388804170333352"/>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actors:</w:t>
      </w:r>
    </w:p>
    <w:p>
      <w:pPr>
        <w:pStyle w:val="Normal"/>
        <w:rPr>
          <w:i/>
          <w:i/>
          <w:iCs/>
        </w:rPr>
      </w:pPr>
      <w:r>
        <w:rPr>
          <w:i/>
          <w:iCs/>
        </w:rPr>
        <w:t>No actor involved</w:t>
      </w:r>
    </w:p>
    <w:p>
      <w:pPr>
        <w:pStyle w:val="Normal"/>
        <w:rPr>
          <w:u w:val="single"/>
        </w:rPr>
      </w:pPr>
      <w:r>
        <w:rPr>
          <w:u w:val="single"/>
        </w:rPr>
      </w:r>
    </w:p>
    <w:p>
      <w:pPr>
        <w:pStyle w:val="Normal"/>
        <w:rPr>
          <w:u w:val="single"/>
        </w:rPr>
      </w:pPr>
      <w:r>
        <w:rPr>
          <w:u w:val="single"/>
        </w:rPr>
        <w:t>Exploited capabilities:</w:t>
      </w:r>
    </w:p>
    <w:p>
      <w:pPr>
        <w:pStyle w:val="Titre3"/>
        <w:numPr>
          <w:ilvl w:val="2"/>
          <w:numId w:val="2"/>
        </w:numPr>
        <w:rPr/>
      </w:pPr>
      <w:r>
        <w:rPr/>
        <w:t xml:space="preserve">Capability : </w:t>
      </w:r>
      <w:r>
        <w:rPr/>
        <w:t/>
      </w:r>
      <w:bookmarkStart w:name="32ff49c3-04bc-476e-b03e-bb6ecbcfe554" w:id="116840141977558726850516985502554915058"/>
      <w:r>
        <w:rPr/>
        <w:t>Update Entertainment Offer</w:t>
      </w:r>
      <w:bookmarkEnd w:id="116840141977558726850516985502554915058"/>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Including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Included capabilities</w:t>
            </w:r>
          </w:p>
        </w:tc>
      </w:tr>
      <w:tr>
        <w:trPr/>
        <w:tc>
          <w:tcPr>
            <w:tcW w:w="3055" w:type="dxa"/>
            <w:tcBorders/>
            <w:vAlign w:val="center"/>
          </w:tcPr>
          <w:p>
            <w:pPr>
              <w:pStyle w:val="Normal"/>
              <w:rPr>
                <w:i/>
                <w:i/>
                <w:iCs/>
              </w:rPr>
            </w:pPr>
            <w:r>
              <w:rPr>
                <w:i/>
                <w:iCs/>
              </w:rPr>
              <w:t>No including capability</w:t>
            </w:r>
          </w:p>
        </w:tc>
        <w:tc>
          <w:tcPr>
            <w:tcW w:w="3056" w:type="dxa"/>
            <w:tcBorders/>
            <w:vAlign w:val="center"/>
          </w:tcPr>
          <w:p>
            <w:pPr>
              <w:pStyle w:val="Normal"/>
              <w:widowControl/>
              <w:bidi w:val="0"/>
              <w:spacing w:lineRule="auto" w:line="276" w:before="0" w:after="200"/>
              <w:jc w:val="left"/>
              <w:rPr/>
            </w:pPr>
            <w:r>
              <w:rPr/>
              <w:t>Update Entertainment Offer</w:t>
            </w:r>
          </w:p>
        </w:tc>
        <w:tc>
          <w:tcPr>
            <w:tcW w:w="3056" w:type="dxa"/>
            <w:tcBorders/>
            <w:vAlign w:val="center"/>
          </w:tcPr>
          <w:p>
            <w:pPr>
              <w:pStyle w:val="Normal"/>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Extended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Extending capabilities</w:t>
            </w:r>
          </w:p>
        </w:tc>
      </w:tr>
      <w:tr>
        <w:trPr/>
        <w:tc>
          <w:tcPr>
            <w:tcW w:w="3055" w:type="dxa"/>
            <w:tcBorders/>
            <w:shd w:color="auto" w:fill="auto" w:val="clear"/>
            <w:vAlign w:val="center"/>
          </w:tcPr>
          <w:p>
            <w:pPr>
              <w:pStyle w:val="Normal"/>
              <w:rPr>
                <w:i/>
                <w:i/>
                <w:iCs/>
              </w:rPr>
            </w:pPr>
            <w:r>
              <w:rPr>
                <w:i/>
                <w:iCs/>
              </w:rPr>
              <w:t>No extended capability</w:t>
            </w:r>
          </w:p>
        </w:tc>
        <w:tc>
          <w:tcPr>
            <w:tcW w:w="3056" w:type="dxa"/>
            <w:tcBorders/>
            <w:shd w:color="auto" w:fill="auto" w:val="clear"/>
            <w:vAlign w:val="center"/>
          </w:tcPr>
          <w:p>
            <w:pPr>
              <w:pStyle w:val="Normal"/>
              <w:widowControl/>
              <w:bidi w:val="0"/>
              <w:spacing w:lineRule="auto" w:line="276" w:before="0" w:after="200"/>
              <w:jc w:val="left"/>
              <w:rPr/>
            </w:pPr>
            <w:r>
              <w:rPr/>
              <w:t>Update Entertainment Offer</w:t>
            </w:r>
          </w:p>
        </w:tc>
        <w:tc>
          <w:tcPr>
            <w:tcW w:w="3056" w:type="dxa"/>
            <w:tcBorders/>
            <w:shd w:color="auto" w:fill="auto" w:val="clear"/>
            <w:vAlign w:val="center"/>
          </w:tcPr>
          <w:p>
            <w:pPr>
              <w:pStyle w:val="Normal"/>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Super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Sub capabilities</w:t>
            </w:r>
          </w:p>
        </w:tc>
      </w:tr>
      <w:tr>
        <w:trPr/>
        <w:tc>
          <w:tcPr>
            <w:tcW w:w="3055" w:type="dxa"/>
            <w:tcBorders/>
            <w:shd w:color="auto" w:fill="auto" w:val="clear"/>
            <w:vAlign w:val="center"/>
          </w:tcPr>
          <w:p>
            <w:pPr>
              <w:pStyle w:val="Normal"/>
              <w:rPr>
                <w:i/>
                <w:i/>
                <w:iCs/>
              </w:rPr>
            </w:pPr>
            <w:r>
              <w:rPr>
                <w:i/>
                <w:iCs/>
              </w:rPr>
              <w:t>No super capability</w:t>
            </w:r>
          </w:p>
        </w:tc>
        <w:tc>
          <w:tcPr>
            <w:tcW w:w="3056" w:type="dxa"/>
            <w:tcBorders/>
            <w:shd w:color="auto" w:fill="auto" w:val="clear"/>
            <w:vAlign w:val="center"/>
          </w:tcPr>
          <w:p>
            <w:pPr>
              <w:pStyle w:val="Normal"/>
              <w:widowControl/>
              <w:bidi w:val="0"/>
              <w:spacing w:lineRule="auto" w:line="276" w:before="0" w:after="200"/>
              <w:jc w:val="left"/>
              <w:rPr/>
            </w:pPr>
            <w:r>
              <w:rPr/>
              <w:t>Update Entertainment Offer</w:t>
            </w:r>
          </w:p>
        </w:tc>
        <w:tc>
          <w:tcPr>
            <w:tcW w:w="3056" w:type="dxa"/>
            <w:tcBorders/>
            <w:shd w:color="auto" w:fill="auto" w:val="clear"/>
            <w:vAlign w:val="center"/>
          </w:tcPr>
          <w:p>
            <w:pPr>
              <w:pStyle w:val="Normal"/>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25316BB8B5A9BC706BC373E77ABD01D3">
        <w:fldChar w:fldCharType="begin"/>
      </w:r>
      <w:r w:rsidR="25316BB8B5A9BC706BC373E77ABD01D3">
        <w:instrText xml:space="preserve"> REF d475ed7d-4644-4461-97d4-b52772c9b425 \h </w:instrText>
      </w:r>
      <w:r w:rsidR="25316BB8B5A9BC706BC373E77ABD01D3">
        <w:fldChar w:fldCharType="separate"/>
      </w:r>
      <w:r w:rsidR="25316BB8B5A9BC706BC373E77ABD01D3">
        <w:rPr>
          <w:b w:val="true"/>
          <w:noProof/>
        </w:rPr>
        <w:t>Ground Operator</w:t>
      </w:r>
      <w:r w:rsidR="25316BB8B5A9BC706BC373E77ABD01D3">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3"/>
        <w:numPr>
          <w:ilvl w:val="2"/>
          <w:numId w:val="2"/>
        </w:numPr>
        <w:rPr/>
      </w:pPr>
      <w:r>
        <w:rPr/>
        <w:t xml:space="preserve">Capability : </w:t>
      </w:r>
      <w:r>
        <w:rPr/>
        <w:t/>
      </w:r>
      <w:bookmarkStart w:name="74e6e35e-b1e7-45c1-bd9f-5d80c0714472" w:id="92274559817709242119749074472560145879"/>
      <w:r>
        <w:rPr/>
        <w:t>Provide Access Management Control</w:t>
      </w:r>
      <w:bookmarkEnd w:id="92274559817709242119749074472560145879"/>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Including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Included capabilities</w:t>
            </w:r>
          </w:p>
        </w:tc>
      </w:tr>
      <w:tr>
        <w:trPr/>
        <w:tc>
          <w:tcPr>
            <w:tcW w:w="3055" w:type="dxa"/>
            <w:tcBorders/>
            <w:vAlign w:val="center"/>
          </w:tcPr>
          <w:p>
            <w:pPr>
              <w:pStyle w:val="Normal"/>
              <w:rPr>
                <w:i/>
                <w:i/>
                <w:iCs/>
              </w:rPr>
            </w:pPr>
            <w:r>
              <w:rPr>
                <w:i/>
                <w:iCs/>
              </w:rPr>
              <w:t>No including capability</w:t>
            </w:r>
          </w:p>
        </w:tc>
        <w:tc>
          <w:tcPr>
            <w:tcW w:w="3056" w:type="dxa"/>
            <w:tcBorders/>
            <w:vAlign w:val="center"/>
          </w:tcPr>
          <w:p>
            <w:pPr>
              <w:pStyle w:val="Normal"/>
              <w:widowControl/>
              <w:bidi w:val="0"/>
              <w:spacing w:lineRule="auto" w:line="276" w:before="0" w:after="200"/>
              <w:jc w:val="left"/>
              <w:rPr/>
            </w:pPr>
            <w:r>
              <w:rPr/>
              <w:t>Provide Access Management Control</w:t>
            </w:r>
          </w:p>
        </w:tc>
        <w:tc>
          <w:tcPr>
            <w:tcW w:w="3056" w:type="dxa"/>
            <w:tcBorders/>
            <w:vAlign w:val="center"/>
          </w:tcPr>
          <w:p>
            <w:pPr>
              <w:pStyle w:val="ListParagraph"/>
              <w:numPr>
                <w:ilvl w:val="0"/>
                <w:numId w:val="4"/>
              </w:numPr>
              <w:rPr/>
            </w:pPr>
            <w:r>
              <w:rPr/>
              <w:t/>
            </w:r>
            <w:r>
              <w:rPr>
                <w:b w:val="true"/>
                <w:color w:val="FF0000"/>
              </w:rPr>
              <w:t>dangling reference for bookmark 5acd248a-3961-4e71-85a4-5bc3b775215f</w:t>
            </w:r>
            <w:r/>
            <w:r w:rsidR="29626B401B814A3A8E669B6C5C4F2997">
              <w:fldChar w:fldCharType="begin"/>
            </w:r>
            <w:r w:rsidR="29626B401B814A3A8E669B6C5C4F2997">
              <w:instrText xml:space="preserve"> REF 5acd248a-3961-4e71-85a4-5bc3b775215f \h </w:instrText>
            </w:r>
            <w:r w:rsidR="29626B401B814A3A8E669B6C5C4F2997">
              <w:fldChar w:fldCharType="separate"/>
            </w:r>
            <w:r w:rsidR="29626B401B814A3A8E669B6C5C4F2997">
              <w:rPr>
                <w:b w:val="true"/>
                <w:noProof/>
              </w:rPr>
              <w:t>Integrate Aircraft Constraints</w:t>
            </w:r>
            <w:r w:rsidR="29626B401B814A3A8E669B6C5C4F2997">
              <w:fldChar w:fldCharType="end"/>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Extended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Extending capabilities</w:t>
            </w:r>
          </w:p>
        </w:tc>
      </w:tr>
      <w:tr>
        <w:trPr/>
        <w:tc>
          <w:tcPr>
            <w:tcW w:w="3055" w:type="dxa"/>
            <w:tcBorders/>
            <w:shd w:color="auto" w:fill="auto" w:val="clear"/>
            <w:vAlign w:val="center"/>
          </w:tcPr>
          <w:p>
            <w:pPr>
              <w:pStyle w:val="Normal"/>
              <w:rPr>
                <w:i/>
                <w:i/>
                <w:iCs/>
              </w:rPr>
            </w:pPr>
            <w:r>
              <w:rPr>
                <w:i/>
                <w:iCs/>
              </w:rPr>
              <w:t>No extended capability</w:t>
            </w:r>
          </w:p>
        </w:tc>
        <w:tc>
          <w:tcPr>
            <w:tcW w:w="3056" w:type="dxa"/>
            <w:tcBorders/>
            <w:shd w:color="auto" w:fill="auto" w:val="clear"/>
            <w:vAlign w:val="center"/>
          </w:tcPr>
          <w:p>
            <w:pPr>
              <w:pStyle w:val="Normal"/>
              <w:widowControl/>
              <w:bidi w:val="0"/>
              <w:spacing w:lineRule="auto" w:line="276" w:before="0" w:after="200"/>
              <w:jc w:val="left"/>
              <w:rPr/>
            </w:pPr>
            <w:r>
              <w:rPr/>
              <w:t>Provide Access Management Control</w:t>
            </w:r>
          </w:p>
        </w:tc>
        <w:tc>
          <w:tcPr>
            <w:tcW w:w="3056" w:type="dxa"/>
            <w:tcBorders/>
            <w:shd w:color="auto" w:fill="auto" w:val="clear"/>
            <w:vAlign w:val="center"/>
          </w:tcPr>
          <w:p>
            <w:pPr>
              <w:pStyle w:val="Normal"/>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Super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Sub capabilities</w:t>
            </w:r>
          </w:p>
        </w:tc>
      </w:tr>
      <w:tr>
        <w:trPr/>
        <w:tc>
          <w:tcPr>
            <w:tcW w:w="3055" w:type="dxa"/>
            <w:tcBorders/>
            <w:shd w:color="auto" w:fill="auto" w:val="clear"/>
            <w:vAlign w:val="center"/>
          </w:tcPr>
          <w:p>
            <w:pPr>
              <w:pStyle w:val="Normal"/>
              <w:rPr>
                <w:i/>
                <w:i/>
                <w:iCs/>
              </w:rPr>
            </w:pPr>
            <w:r>
              <w:rPr>
                <w:i/>
                <w:iCs/>
              </w:rPr>
              <w:t>No super capability</w:t>
            </w:r>
          </w:p>
        </w:tc>
        <w:tc>
          <w:tcPr>
            <w:tcW w:w="3056" w:type="dxa"/>
            <w:tcBorders/>
            <w:shd w:color="auto" w:fill="auto" w:val="clear"/>
            <w:vAlign w:val="center"/>
          </w:tcPr>
          <w:p>
            <w:pPr>
              <w:pStyle w:val="Normal"/>
              <w:widowControl/>
              <w:bidi w:val="0"/>
              <w:spacing w:lineRule="auto" w:line="276" w:before="0" w:after="200"/>
              <w:jc w:val="left"/>
              <w:rPr/>
            </w:pPr>
            <w:r>
              <w:rPr/>
              <w:t>Provide Access Management Control</w:t>
            </w:r>
          </w:p>
        </w:tc>
        <w:tc>
          <w:tcPr>
            <w:tcW w:w="3056" w:type="dxa"/>
            <w:tcBorders/>
            <w:shd w:color="auto" w:fill="auto" w:val="clear"/>
            <w:vAlign w:val="center"/>
          </w:tcPr>
          <w:p>
            <w:pPr>
              <w:pStyle w:val="Normal"/>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ListParagraph"/>
        <w:numPr>
          <w:ilvl w:val="0"/>
          <w:numId w:val="4"/>
        </w:numPr>
        <w:rPr/>
      </w:pPr>
      <w:r>
        <w:rPr/>
        <w:t/>
      </w:r>
      <w:r w:rsidR="4FD419AB161042419465EE28891433F3">
        <w:fldChar w:fldCharType="begin"/>
      </w:r>
      <w:r w:rsidR="4FD419AB161042419465EE28891433F3">
        <w:instrText xml:space="preserve"> REF 3f8567f2-5389-42c0-84a9-8a1360dc9572 \h </w:instrText>
      </w:r>
      <w:r w:rsidR="4FD419AB161042419465EE28891433F3">
        <w:fldChar w:fldCharType="separate"/>
      </w:r>
      <w:r w:rsidR="4FD419AB161042419465EE28891433F3">
        <w:rPr>
          <w:b w:val="true"/>
          <w:noProof/>
        </w:rPr>
        <w:t>Determine Operating Profiles</w:t>
      </w:r>
      <w:r w:rsidR="4FD419AB161042419465EE28891433F3">
        <w:fldChar w:fldCharType="end"/>
      </w:r>
    </w:p>
    <w:p>
      <w:pPr>
        <w:pStyle w:val="ListParagraph"/>
        <w:numPr>
          <w:ilvl w:val="0"/>
          <w:numId w:val="4"/>
        </w:numPr>
        <w:rPr/>
      </w:pPr>
      <w:r>
        <w:rPr/>
        <w:t/>
      </w:r>
      <w:r w:rsidR="5E065D14F212B1F8564C017601AE0EEE">
        <w:fldChar w:fldCharType="begin"/>
      </w:r>
      <w:r w:rsidR="5E065D14F212B1F8564C017601AE0EEE">
        <w:instrText xml:space="preserve"> REF 2c453928-a098-4f8a-a1e6-fc545a2840d1 \h </w:instrText>
      </w:r>
      <w:r w:rsidR="5E065D14F212B1F8564C017601AE0EEE">
        <w:fldChar w:fldCharType="separate"/>
      </w:r>
      <w:r w:rsidR="5E065D14F212B1F8564C017601AE0EEE">
        <w:rPr>
          <w:b w:val="true"/>
          <w:noProof/>
        </w:rPr>
        <w:t>Handle Service Activation Requests</w:t>
      </w:r>
      <w:r w:rsidR="5E065D14F212B1F8564C017601AE0EEE">
        <w:fldChar w:fldCharType="end"/>
      </w:r>
    </w:p>
    <w:p>
      <w:pPr>
        <w:pStyle w:val="ListParagraph"/>
        <w:numPr>
          <w:ilvl w:val="0"/>
          <w:numId w:val="4"/>
        </w:numPr>
        <w:rPr/>
      </w:pPr>
      <w:r>
        <w:rPr/>
        <w:t/>
      </w:r>
      <w:r w:rsidR="28CB281F58484D4AB16942CD90D7AE74">
        <w:fldChar w:fldCharType="begin"/>
      </w:r>
      <w:r w:rsidR="28CB281F58484D4AB16942CD90D7AE74">
        <w:instrText xml:space="preserve"> REF b7244d6a-08ab-4455-bbd9-aa5f1bbc9b5b \h </w:instrText>
      </w:r>
      <w:r w:rsidR="28CB281F58484D4AB16942CD90D7AE74">
        <w:fldChar w:fldCharType="separate"/>
      </w:r>
      <w:r w:rsidR="28CB281F58484D4AB16942CD90D7AE74">
        <w:rPr>
          <w:b w:val="true"/>
          <w:noProof/>
        </w:rPr>
        <w:t>Determine Service Availability</w:t>
      </w:r>
      <w:r w:rsidR="28CB281F58484D4AB16942CD90D7AE74">
        <w:fldChar w:fldCharType="end"/>
      </w:r>
    </w:p>
    <w:p>
      <w:pPr>
        <w:pStyle w:val="ListParagraph"/>
        <w:numPr>
          <w:ilvl w:val="0"/>
          <w:numId w:val="4"/>
        </w:numPr>
        <w:rPr/>
      </w:pPr>
      <w:r>
        <w:rPr/>
        <w:t/>
      </w:r>
      <w:r w:rsidR="73F0C4F84C49BF045D6E674AECF660CF">
        <w:fldChar w:fldCharType="begin"/>
      </w:r>
      <w:r w:rsidR="73F0C4F84C49BF045D6E674AECF660CF">
        <w:instrText xml:space="preserve"> REF 65787ee3-ab55-4200-91e3-d772a4ee3f28 \h </w:instrText>
      </w:r>
      <w:r w:rsidR="73F0C4F84C49BF045D6E674AECF660CF">
        <w:fldChar w:fldCharType="separate"/>
      </w:r>
      <w:r w:rsidR="73F0C4F84C49BF045D6E674AECF660CF">
        <w:rPr>
          <w:b w:val="true"/>
          <w:noProof/>
        </w:rPr>
        <w:t>Select Passenger Service</w:t>
      </w:r>
      <w:r w:rsidR="73F0C4F84C49BF045D6E674AECF660CF">
        <w:fldChar w:fldCharType="end"/>
      </w:r>
    </w:p>
    <w:p>
      <w:pPr>
        <w:pStyle w:val="ListParagraph"/>
        <w:numPr>
          <w:ilvl w:val="0"/>
          <w:numId w:val="4"/>
        </w:numPr>
        <w:rPr/>
      </w:pPr>
      <w:r>
        <w:rPr/>
        <w:t/>
      </w:r>
      <w:r w:rsidR="5AECF35EFDB7B2EE4F9D158ED48F2580">
        <w:fldChar w:fldCharType="begin"/>
      </w:r>
      <w:r w:rsidR="5AECF35EFDB7B2EE4F9D158ED48F2580">
        <w:instrText xml:space="preserve"> REF 0a2099f5-2831-4beb-89ae-996a6f54d032 \h </w:instrText>
      </w:r>
      <w:r w:rsidR="5AECF35EFDB7B2EE4F9D158ED48F2580">
        <w:fldChar w:fldCharType="separate"/>
      </w:r>
      <w:r w:rsidR="5AECF35EFDB7B2EE4F9D158ED48F2580">
        <w:rPr>
          <w:b w:val="true"/>
          <w:noProof/>
        </w:rPr>
        <w:t>Retrieve VOD Movie Data</w:t>
      </w:r>
      <w:r w:rsidR="5AECF35EFDB7B2EE4F9D158ED48F2580">
        <w:fldChar w:fldCharType="end"/>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25316BB8B5A9BC706BC373E77ABD01D3">
        <w:fldChar w:fldCharType="begin"/>
      </w:r>
      <w:r w:rsidR="25316BB8B5A9BC706BC373E77ABD01D3">
        <w:instrText xml:space="preserve"> REF d475ed7d-4644-4461-97d4-b52772c9b425 \h </w:instrText>
      </w:r>
      <w:r w:rsidR="25316BB8B5A9BC706BC373E77ABD01D3">
        <w:fldChar w:fldCharType="separate"/>
      </w:r>
      <w:r w:rsidR="25316BB8B5A9BC706BC373E77ABD01D3">
        <w:rPr>
          <w:b w:val="true"/>
          <w:noProof/>
        </w:rPr>
        <w:t>Ground Operator</w:t>
      </w:r>
      <w:r w:rsidR="25316BB8B5A9BC706BC373E77ABD01D3">
        <w:fldChar w:fldCharType="end"/>
      </w:r>
    </w:p>
    <w:p>
      <w:pPr>
        <w:pStyle w:val="ListParagraph"/>
        <w:numPr>
          <w:ilvl w:val="0"/>
          <w:numId w:val="4"/>
        </w:numPr>
        <w:rPr/>
      </w:pPr>
      <w:r>
        <w:rPr/>
        <w:t/>
      </w:r>
      <w:r w:rsidR="5C648BA0A0EFB3D45B9B90557D375A02">
        <w:fldChar w:fldCharType="begin"/>
      </w:r>
      <w:r w:rsidR="5C648BA0A0EFB3D45B9B90557D375A02">
        <w:instrText xml:space="preserve"> REF 181a678c-dca9-46c1-9d18-b5a0c457c0de \h </w:instrText>
      </w:r>
      <w:r w:rsidR="5C648BA0A0EFB3D45B9B90557D375A02">
        <w:fldChar w:fldCharType="separate"/>
      </w:r>
      <w:r w:rsidR="5C648BA0A0EFB3D45B9B90557D375A02">
        <w:rPr>
          <w:b w:val="true"/>
          <w:noProof/>
        </w:rPr>
        <w:t>Passenger</w:t>
      </w:r>
      <w:r w:rsidR="5C648BA0A0EFB3D45B9B90557D375A02">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ListParagraph"/>
        <w:numPr>
          <w:ilvl w:val="0"/>
          <w:numId w:val="4"/>
        </w:numPr>
        <w:rPr/>
      </w:pPr>
      <w:r>
        <w:rPr/>
        <w:t/>
      </w:r>
      <w:r w:rsidR="4FCA94857D27409599AD9FADB020CE15">
        <w:fldChar w:fldCharType="begin"/>
      </w:r>
      <w:r w:rsidR="4FCA94857D27409599AD9FADB020CE15">
        <w:instrText xml:space="preserve"> REF ef6ce369-4a17-4655-aa96-66b3b69c7315 \h </w:instrText>
      </w:r>
      <w:r w:rsidR="4FCA94857D27409599AD9FADB020CE15">
        <w:fldChar w:fldCharType="separate"/>
      </w:r>
      <w:r w:rsidR="4FCA94857D27409599AD9FADB020CE15">
        <w:rPr>
          <w:b w:val="true"/>
          <w:noProof/>
        </w:rPr>
        <w:t>[FS] Determine Passenger Service Availability</w:t>
      </w:r>
      <w:r w:rsidR="4FCA94857D27409599AD9FADB020CE15">
        <w:fldChar w:fldCharType="end"/>
      </w:r>
    </w:p>
    <w:p>
      <w:pPr>
        <w:pStyle w:val="Titre1"/>
        <w:numPr>
          <w:ilvl w:val="0"/>
          <w:numId w:val="2"/>
        </w:numPr>
        <w:ind w:left="431" w:hanging="431"/>
        <w:rPr/>
      </w:pPr>
      <w:r>
        <w:rPr/>
        <w:t>Description of the system Capabilities</w:t>
      </w:r>
    </w:p>
    <w:p>
      <w:pPr>
        <w:pStyle w:val="Normal"/>
        <w:rPr/>
      </w:pPr>
      <w:r>
        <w:rPr/>
        <w:t/>
        <w:drawing>
          <wp:inline distT="0" distR="0" distB="0" distL="0">
            <wp:extent cx="5080000" cy="4140200"/>
            <wp:docPr id="2" name="Drawing 2" descr="file:/tmp/%5BMCB%5D%20All%20Missions%20and%20Capabilities-m2doc991480088927172849.jpg"/>
            <a:graphic xmlns:a="http://schemas.openxmlformats.org/drawingml/2006/main">
              <a:graphicData uri="http://schemas.openxmlformats.org/drawingml/2006/picture">
                <pic:pic xmlns:pic="http://schemas.openxmlformats.org/drawingml/2006/picture">
                  <pic:nvPicPr>
                    <pic:cNvPr id="0" name="Picture 2" descr="file:/tmp/%5BMCB%5D%20All%20Missions%20and%20Capabilities-m2doc991480088927172849.jpg"/>
                    <pic:cNvPicPr>
                      <a:picLocks noChangeAspect="true"/>
                    </pic:cNvPicPr>
                  </pic:nvPicPr>
                  <pic:blipFill>
                    <a:blip r:embed="rId58"/>
                    <a:stretch>
                      <a:fillRect/>
                    </a:stretch>
                  </pic:blipFill>
                  <pic:spPr>
                    <a:xfrm>
                      <a:off x="0" y="0"/>
                      <a:ext cx="5080000" cy="4140200"/>
                    </a:xfrm>
                    <a:prstGeom prst="rect">
                      <a:avLst/>
                    </a:prstGeom>
                  </pic:spPr>
                </pic:pic>
              </a:graphicData>
            </a:graphic>
          </wp:inline>
        </w:drawing>
      </w:r>
    </w:p>
    <w:p>
      <w:pPr>
        <w:pStyle w:val="Titre1"/>
        <w:numPr>
          <w:ilvl w:val="0"/>
          <w:numId w:val="2"/>
        </w:numPr>
        <w:ind w:left="431" w:hanging="431"/>
        <w:rPr/>
      </w:pPr>
      <w:r>
        <w:rPr/>
        <w:t>Description of the System and its Environment</w:t>
      </w:r>
    </w:p>
    <w:p>
      <w:pPr>
        <w:pStyle w:val="Titre2"/>
        <w:numPr>
          <w:ilvl w:val="1"/>
          <w:numId w:val="2"/>
        </w:numPr>
        <w:rPr/>
      </w:pPr>
      <w:r>
        <w:rPr/>
        <w:t>Architecture Blank Diagrams</w:t>
      </w:r>
    </w:p>
    <w:p>
      <w:pPr>
        <w:pStyle w:val="Normal"/>
        <w:rPr/>
      </w:pPr>
      <w:r>
        <w:rPr/>
        <w:t/>
        <w:drawing>
          <wp:inline distT="0" distR="0" distB="0" distL="0">
            <wp:extent cx="5080000" cy="3327400"/>
            <wp:docPr id="3" name="Drawing 3" descr="file:/tmp/%5BSAB%5D%20High%20Level%20System%20Overview-m2doc8148282778585998552.jpg"/>
            <a:graphic xmlns:a="http://schemas.openxmlformats.org/drawingml/2006/main">
              <a:graphicData uri="http://schemas.openxmlformats.org/drawingml/2006/picture">
                <pic:pic xmlns:pic="http://schemas.openxmlformats.org/drawingml/2006/picture">
                  <pic:nvPicPr>
                    <pic:cNvPr id="0" name="Picture 3" descr="file:/tmp/%5BSAB%5D%20High%20Level%20System%20Overview-m2doc8148282778585998552.jpg"/>
                    <pic:cNvPicPr>
                      <a:picLocks noChangeAspect="true"/>
                    </pic:cNvPicPr>
                  </pic:nvPicPr>
                  <pic:blipFill>
                    <a:blip r:embed="rId59"/>
                    <a:stretch>
                      <a:fillRect/>
                    </a:stretch>
                  </pic:blipFill>
                  <pic:spPr>
                    <a:xfrm>
                      <a:off x="0" y="0"/>
                      <a:ext cx="5080000" cy="3327400"/>
                    </a:xfrm>
                    <a:prstGeom prst="rect">
                      <a:avLst/>
                    </a:prstGeom>
                  </pic:spPr>
                </pic:pic>
              </a:graphicData>
            </a:graphic>
          </wp:inline>
        </w:drawing>
      </w:r>
    </w:p>
    <w:p>
      <w:pPr>
        <w:pStyle w:val="Normal"/>
        <w:rPr/>
      </w:pPr>
      <w:r>
        <w:rPr/>
        <w:t/>
        <w:drawing>
          <wp:inline distT="0" distR="0" distB="0" distL="0">
            <wp:extent cx="5080000" cy="3556000"/>
            <wp:docPr id="4" name="Drawing 4" descr="file:/tmp/%5BSAB%5D%20Top%20Level%20System%20Overview-m2doc7072853941840780914.jpg"/>
            <a:graphic xmlns:a="http://schemas.openxmlformats.org/drawingml/2006/main">
              <a:graphicData uri="http://schemas.openxmlformats.org/drawingml/2006/picture">
                <pic:pic xmlns:pic="http://schemas.openxmlformats.org/drawingml/2006/picture">
                  <pic:nvPicPr>
                    <pic:cNvPr id="0" name="Picture 4" descr="file:/tmp/%5BSAB%5D%20Top%20Level%20System%20Overview-m2doc7072853941840780914.jpg"/>
                    <pic:cNvPicPr>
                      <a:picLocks noChangeAspect="true"/>
                    </pic:cNvPicPr>
                  </pic:nvPicPr>
                  <pic:blipFill>
                    <a:blip r:embed="rId60"/>
                    <a:stretch>
                      <a:fillRect/>
                    </a:stretch>
                  </pic:blipFill>
                  <pic:spPr>
                    <a:xfrm>
                      <a:off x="0" y="0"/>
                      <a:ext cx="5080000" cy="3556000"/>
                    </a:xfrm>
                    <a:prstGeom prst="rect">
                      <a:avLst/>
                    </a:prstGeom>
                  </pic:spPr>
                </pic:pic>
              </a:graphicData>
            </a:graphic>
          </wp:inline>
        </w:drawing>
      </w:r>
    </w:p>
    <w:p>
      <w:pPr>
        <w:pStyle w:val="Titre2"/>
        <w:numPr>
          <w:ilvl w:val="1"/>
          <w:numId w:val="2"/>
        </w:numPr>
        <w:rPr/>
      </w:pPr>
      <w:r>
        <w:rPr/>
        <w:t xml:space="preserve">System: </w:t>
      </w:r>
      <w:r>
        <w:rPr/>
        <w:t/>
      </w:r>
      <w:bookmarkStart w:name="e0a46739-7e50-4ea6-b198-0e5efb9ce68f" w:id="162060334127112555108803845309013547158"/>
      <w:r>
        <w:rPr/>
        <w:t>IFE System</w:t>
      </w:r>
      <w:bookmarkEnd w:id="162060334127112555108803845309013547158"/>
    </w:p>
    <w:p>
      <w:pPr>
        <w:pStyle w:val="Normal"/>
        <w:rPr>
          <w:u w:val="single"/>
        </w:rPr>
      </w:pPr>
      <w:r>
        <w:rPr>
          <w:u w:val="single"/>
        </w:rPr>
        <w:t>Modes &amp; State Machines:</w:t>
      </w:r>
    </w:p>
    <w:p>
      <w:pPr>
        <w:pStyle w:val="Soustitre"/>
        <w:numPr>
          <w:ilvl w:val="0"/>
          <w:numId w:val="4"/>
        </w:numPr>
        <w:rPr/>
      </w:pPr>
      <w:r>
        <w:rPr/>
        <w:t>IFE Operating Modes</w:t>
      </w:r>
    </w:p>
    <w:p>
      <w:pPr>
        <w:pStyle w:val="Normal"/>
        <w:rPr/>
      </w:pPr>
      <w:r>
        <w:rPr/>
        <w:t/>
        <w:drawing>
          <wp:inline distT="0" distR="0" distB="0" distL="0">
            <wp:extent cx="5080000" cy="2349500"/>
            <wp:docPr id="5" name="Drawing 5" descr="file:/tmp/%5BM&amp;S%5D%20IFE%20Operating%20Modes-m2doc414169448158550678.jpg"/>
            <a:graphic xmlns:a="http://schemas.openxmlformats.org/drawingml/2006/main">
              <a:graphicData uri="http://schemas.openxmlformats.org/drawingml/2006/picture">
                <pic:pic xmlns:pic="http://schemas.openxmlformats.org/drawingml/2006/picture">
                  <pic:nvPicPr>
                    <pic:cNvPr id="0" name="Picture 5" descr="file:/tmp/%5BM&amp;S%5D%20IFE%20Operating%20Modes-m2doc414169448158550678.jpg"/>
                    <pic:cNvPicPr>
                      <a:picLocks noChangeAspect="true"/>
                    </pic:cNvPicPr>
                  </pic:nvPicPr>
                  <pic:blipFill>
                    <a:blip r:embed="rId61"/>
                    <a:stretch>
                      <a:fillRect/>
                    </a:stretch>
                  </pic:blipFill>
                  <pic:spPr>
                    <a:xfrm>
                      <a:off x="0" y="0"/>
                      <a:ext cx="5080000" cy="2349500"/>
                    </a:xfrm>
                    <a:prstGeom prst="rect">
                      <a:avLst/>
                    </a:prstGeom>
                  </pic:spPr>
                </pic:pic>
              </a:graphicData>
            </a:graphic>
          </wp:inline>
        </w:drawing>
      </w:r>
    </w:p>
    <w:p>
      <w:pPr>
        <w:pStyle w:val="Soustitre"/>
        <w:numPr>
          <w:ilvl w:val="0"/>
          <w:numId w:val="4"/>
        </w:numPr>
        <w:rPr/>
      </w:pPr>
      <w:r>
        <w:rPr/>
        <w:t>PTV Movie Player Modes</w:t>
      </w:r>
    </w:p>
    <w:p>
      <w:pPr>
        <w:pStyle w:val="Normal"/>
        <w:rPr/>
      </w:pPr>
      <w:r>
        <w:rPr/>
        <w:t/>
        <w:drawing>
          <wp:inline distT="0" distR="0" distB="0" distL="0">
            <wp:extent cx="5080000" cy="2870200"/>
            <wp:docPr id="6" name="Drawing 6" descr="file:/tmp/%5BM&amp;S%5D%20Seat%20TV%20Modes-m2doc8040016183367687914.jpg"/>
            <a:graphic xmlns:a="http://schemas.openxmlformats.org/drawingml/2006/main">
              <a:graphicData uri="http://schemas.openxmlformats.org/drawingml/2006/picture">
                <pic:pic xmlns:pic="http://schemas.openxmlformats.org/drawingml/2006/picture">
                  <pic:nvPicPr>
                    <pic:cNvPr id="0" name="Picture 6" descr="file:/tmp/%5BM&amp;S%5D%20Seat%20TV%20Modes-m2doc8040016183367687914.jpg"/>
                    <pic:cNvPicPr>
                      <a:picLocks noChangeAspect="true"/>
                    </pic:cNvPicPr>
                  </pic:nvPicPr>
                  <pic:blipFill>
                    <a:blip r:embed="rId62"/>
                    <a:stretch>
                      <a:fillRect/>
                    </a:stretch>
                  </pic:blipFill>
                  <pic:spPr>
                    <a:xfrm>
                      <a:off x="0" y="0"/>
                      <a:ext cx="5080000" cy="28702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Allocated functions:</w:t>
      </w:r>
    </w:p>
    <w:p>
      <w:pPr>
        <w:pStyle w:val="ListParagraph"/>
        <w:numPr>
          <w:ilvl w:val="0"/>
          <w:numId w:val="4"/>
        </w:numPr>
        <w:rPr/>
      </w:pPr>
      <w:r>
        <w:rPr/>
        <w:t/>
      </w:r>
      <w:r w:rsidR="6BDE53893E7DBFEB7F358A75C3ED1254">
        <w:fldChar w:fldCharType="begin"/>
      </w:r>
      <w:r w:rsidR="6BDE53893E7DBFEB7F358A75C3ED1254">
        <w:instrText xml:space="preserve"> REF d8b8c1bd-a2ea-47fd-a7a9-0239408db1a5 \h </w:instrText>
      </w:r>
      <w:r w:rsidR="6BDE53893E7DBFEB7F358A75C3ED1254">
        <w:fldChar w:fldCharType="separate"/>
      </w:r>
      <w:r w:rsidR="6BDE53893E7DBFEB7F358A75C3ED1254">
        <w:rPr>
          <w:b w:val="true"/>
          <w:noProof/>
        </w:rPr>
        <w:t>Manage Passenger Service Interruptions</w:t>
      </w:r>
      <w:r w:rsidR="6BDE53893E7DBFEB7F358A75C3ED1254">
        <w:fldChar w:fldCharType="end"/>
      </w:r>
    </w:p>
    <w:p>
      <w:pPr>
        <w:pStyle w:val="ListParagraph"/>
        <w:numPr>
          <w:ilvl w:val="0"/>
          <w:numId w:val="4"/>
        </w:numPr>
        <w:rPr/>
      </w:pPr>
      <w:r>
        <w:rPr/>
        <w:t/>
      </w:r>
      <w:r w:rsidR="28FEF2FCE8D046C8B1954731D63F9CEA">
        <w:fldChar w:fldCharType="begin"/>
      </w:r>
      <w:r w:rsidR="28FEF2FCE8D046C8B1954731D63F9CEA">
        <w:instrText xml:space="preserve"> REF 5e221dee-8dc7-4a29-9224-ab53fedb3995 \h </w:instrText>
      </w:r>
      <w:r w:rsidR="28FEF2FCE8D046C8B1954731D63F9CEA">
        <w:fldChar w:fldCharType="separate"/>
      </w:r>
      <w:r w:rsidR="28FEF2FCE8D046C8B1954731D63F9CEA">
        <w:rPr>
          <w:b w:val="true"/>
          <w:noProof/>
        </w:rPr>
        <w:t>Handle VOD Movie Controls</w:t>
      </w:r>
      <w:r w:rsidR="28FEF2FCE8D046C8B1954731D63F9CEA">
        <w:fldChar w:fldCharType="end"/>
      </w:r>
    </w:p>
    <w:p>
      <w:pPr>
        <w:pStyle w:val="ListParagraph"/>
        <w:numPr>
          <w:ilvl w:val="0"/>
          <w:numId w:val="4"/>
        </w:numPr>
        <w:rPr/>
      </w:pPr>
      <w:r>
        <w:rPr/>
        <w:t/>
      </w:r>
      <w:r w:rsidR="45E493D3F8A84ECE87BAFF42B76C9777">
        <w:fldChar w:fldCharType="begin"/>
      </w:r>
      <w:r w:rsidR="45E493D3F8A84ECE87BAFF42B76C9777">
        <w:instrText xml:space="preserve"> REF d683afa5-907e-494d-8f35-e10db839feaf \h </w:instrText>
      </w:r>
      <w:r w:rsidR="45E493D3F8A84ECE87BAFF42B76C9777">
        <w:fldChar w:fldCharType="separate"/>
      </w:r>
      <w:r w:rsidR="45E493D3F8A84ECE87BAFF42B76C9777">
        <w:rPr>
          <w:b w:val="true"/>
          <w:noProof/>
        </w:rPr>
        <w:t>Store Digital Media</w:t>
      </w:r>
      <w:r w:rsidR="45E493D3F8A84ECE87BAFF42B76C9777">
        <w:fldChar w:fldCharType="end"/>
      </w:r>
    </w:p>
    <w:p>
      <w:pPr>
        <w:pStyle w:val="ListParagraph"/>
        <w:numPr>
          <w:ilvl w:val="0"/>
          <w:numId w:val="4"/>
        </w:numPr>
        <w:rPr/>
      </w:pPr>
      <w:r>
        <w:rPr/>
        <w:t/>
      </w:r>
      <w:r w:rsidR="5E065D14F212B1F8564C017601AE0EEE">
        <w:fldChar w:fldCharType="begin"/>
      </w:r>
      <w:r w:rsidR="5E065D14F212B1F8564C017601AE0EEE">
        <w:instrText xml:space="preserve"> REF 2c453928-a098-4f8a-a1e6-fc545a2840d1 \h </w:instrText>
      </w:r>
      <w:r w:rsidR="5E065D14F212B1F8564C017601AE0EEE">
        <w:fldChar w:fldCharType="separate"/>
      </w:r>
      <w:r w:rsidR="5E065D14F212B1F8564C017601AE0EEE">
        <w:rPr>
          <w:b w:val="true"/>
          <w:noProof/>
        </w:rPr>
        <w:t>Handle Service Activation Requests</w:t>
      </w:r>
      <w:r w:rsidR="5E065D14F212B1F8564C017601AE0EEE">
        <w:fldChar w:fldCharType="end"/>
      </w:r>
    </w:p>
    <w:p>
      <w:pPr>
        <w:pStyle w:val="ListParagraph"/>
        <w:numPr>
          <w:ilvl w:val="0"/>
          <w:numId w:val="4"/>
        </w:numPr>
        <w:rPr/>
      </w:pPr>
      <w:r>
        <w:rPr/>
        <w:t/>
      </w:r>
      <w:r w:rsidR="28CB281F58484D4AB16942CD90D7AE74">
        <w:fldChar w:fldCharType="begin"/>
      </w:r>
      <w:r w:rsidR="28CB281F58484D4AB16942CD90D7AE74">
        <w:instrText xml:space="preserve"> REF b7244d6a-08ab-4455-bbd9-aa5f1bbc9b5b \h </w:instrText>
      </w:r>
      <w:r w:rsidR="28CB281F58484D4AB16942CD90D7AE74">
        <w:fldChar w:fldCharType="separate"/>
      </w:r>
      <w:r w:rsidR="28CB281F58484D4AB16942CD90D7AE74">
        <w:rPr>
          <w:b w:val="true"/>
          <w:noProof/>
        </w:rPr>
        <w:t>Determine Service Availability</w:t>
      </w:r>
      <w:r w:rsidR="28CB281F58484D4AB16942CD90D7AE74">
        <w:fldChar w:fldCharType="end"/>
      </w:r>
    </w:p>
    <w:p>
      <w:pPr>
        <w:pStyle w:val="ListParagraph"/>
        <w:numPr>
          <w:ilvl w:val="0"/>
          <w:numId w:val="4"/>
        </w:numPr>
        <w:rPr/>
      </w:pPr>
      <w:r>
        <w:rPr/>
        <w:t/>
      </w:r>
      <w:r w:rsidR="66029CE8D64EBBCF68B8C8F9D86C9CB8">
        <w:fldChar w:fldCharType="begin"/>
      </w:r>
      <w:r w:rsidR="66029CE8D64EBBCF68B8C8F9D86C9CB8">
        <w:instrText xml:space="preserve"> REF e1808524-dfa9-4883-a809-c44a87712d1b \h </w:instrText>
      </w:r>
      <w:r w:rsidR="66029CE8D64EBBCF68B8C8F9D86C9CB8">
        <w:fldChar w:fldCharType="separate"/>
      </w:r>
      <w:r w:rsidR="66029CE8D64EBBCF68B8C8F9D86C9CB8">
        <w:rPr>
          <w:b w:val="true"/>
          <w:noProof/>
        </w:rPr>
        <w:t>Broadcast Audio Video Streams</w:t>
      </w:r>
      <w:r w:rsidR="66029CE8D64EBBCF68B8C8F9D86C9CB8">
        <w:fldChar w:fldCharType="end"/>
      </w:r>
    </w:p>
    <w:p>
      <w:pPr>
        <w:pStyle w:val="ListParagraph"/>
        <w:numPr>
          <w:ilvl w:val="0"/>
          <w:numId w:val="4"/>
        </w:numPr>
        <w:rPr/>
      </w:pPr>
      <w:r>
        <w:rPr/>
        <w:t/>
      </w:r>
      <w:r w:rsidR="5DAB558254D64374B33E612826653F47">
        <w:fldChar w:fldCharType="begin"/>
      </w:r>
      <w:r w:rsidR="5DAB558254D64374B33E612826653F47">
        <w:instrText xml:space="preserve"> REF a16d1d72-9db2-4554-af57-411b29793904 \h </w:instrText>
      </w:r>
      <w:r w:rsidR="5DAB558254D64374B33E612826653F47">
        <w:fldChar w:fldCharType="separate"/>
      </w:r>
      <w:r w:rsidR="5DAB558254D64374B33E612826653F47">
        <w:rPr>
          <w:b w:val="true"/>
          <w:noProof/>
        </w:rPr>
        <w:t xml:space="preserve">Load Digital Media </w:t>
      </w:r>
      <w:r w:rsidR="5DAB558254D64374B33E612826653F47">
        <w:fldChar w:fldCharType="end"/>
      </w:r>
    </w:p>
    <w:p>
      <w:pPr>
        <w:pStyle w:val="ListParagraph"/>
        <w:numPr>
          <w:ilvl w:val="0"/>
          <w:numId w:val="4"/>
        </w:numPr>
        <w:rPr/>
      </w:pPr>
      <w:r>
        <w:rPr/>
        <w:t/>
      </w:r>
      <w:r w:rsidR="5AECF35EFDB7B2EE4F9D158ED48F2580">
        <w:fldChar w:fldCharType="begin"/>
      </w:r>
      <w:r w:rsidR="5AECF35EFDB7B2EE4F9D158ED48F2580">
        <w:instrText xml:space="preserve"> REF 0a2099f5-2831-4beb-89ae-996a6f54d032 \h </w:instrText>
      </w:r>
      <w:r w:rsidR="5AECF35EFDB7B2EE4F9D158ED48F2580">
        <w:fldChar w:fldCharType="separate"/>
      </w:r>
      <w:r w:rsidR="5AECF35EFDB7B2EE4F9D158ED48F2580">
        <w:rPr>
          <w:b w:val="true"/>
          <w:noProof/>
        </w:rPr>
        <w:t>Retrieve VOD Movie Data</w:t>
      </w:r>
      <w:r w:rsidR="5AECF35EFDB7B2EE4F9D158ED48F2580">
        <w:fldChar w:fldCharType="end"/>
      </w:r>
    </w:p>
    <w:p>
      <w:pPr>
        <w:pStyle w:val="ListParagraph"/>
        <w:numPr>
          <w:ilvl w:val="0"/>
          <w:numId w:val="4"/>
        </w:numPr>
        <w:rPr/>
      </w:pPr>
      <w:r>
        <w:rPr/>
        <w:t/>
      </w:r>
      <w:r w:rsidR="3797A3DDFBEA4C9DA39930A2713B392E">
        <w:fldChar w:fldCharType="begin"/>
      </w:r>
      <w:r w:rsidR="3797A3DDFBEA4C9DA39930A2713B392E">
        <w:instrText xml:space="preserve"> REF 6e577fe5-ebd7-409e-b5de-b876fd689851 \h </w:instrText>
      </w:r>
      <w:r w:rsidR="3797A3DDFBEA4C9DA39930A2713B392E">
        <w:fldChar w:fldCharType="separate"/>
      </w:r>
      <w:r w:rsidR="3797A3DDFBEA4C9DA39930A2713B392E">
        <w:rPr>
          <w:b w:val="true"/>
          <w:noProof/>
        </w:rPr>
        <w:t>Manage Imposed Video Selections</w:t>
      </w:r>
      <w:r w:rsidR="3797A3DDFBEA4C9DA39930A2713B392E">
        <w:fldChar w:fldCharType="end"/>
      </w:r>
    </w:p>
    <w:p>
      <w:pPr>
        <w:pStyle w:val="ListParagraph"/>
        <w:numPr>
          <w:ilvl w:val="0"/>
          <w:numId w:val="4"/>
        </w:numPr>
        <w:rPr/>
      </w:pPr>
      <w:r>
        <w:rPr/>
        <w:t/>
      </w:r>
      <w:r w:rsidR="3477C998A6B6B09D6E12F95AE6D1DD29">
        <w:fldChar w:fldCharType="begin"/>
      </w:r>
      <w:r w:rsidR="3477C998A6B6B09D6E12F95AE6D1DD29">
        <w:instrText xml:space="preserve"> REF 06b8dd9b-2199-4ad1-a9b2-229d1de1bb48 \h </w:instrText>
      </w:r>
      <w:r w:rsidR="3477C998A6B6B09D6E12F95AE6D1DD29">
        <w:fldChar w:fldCharType="separate"/>
      </w:r>
      <w:r w:rsidR="3477C998A6B6B09D6E12F95AE6D1DD29">
        <w:rPr>
          <w:b w:val="true"/>
          <w:noProof/>
        </w:rPr>
        <w:t>Handle Imposed Videos Controls</w:t>
      </w:r>
      <w:r w:rsidR="3477C998A6B6B09D6E12F95AE6D1DD29">
        <w:fldChar w:fldCharType="end"/>
      </w:r>
    </w:p>
    <w:p>
      <w:pPr>
        <w:pStyle w:val="ListParagraph"/>
        <w:numPr>
          <w:ilvl w:val="0"/>
          <w:numId w:val="4"/>
        </w:numPr>
        <w:rPr/>
      </w:pPr>
      <w:r>
        <w:rPr/>
        <w:t/>
      </w:r>
      <w:r w:rsidR="4FD419AB161042419465EE28891433F3">
        <w:fldChar w:fldCharType="begin"/>
      </w:r>
      <w:r w:rsidR="4FD419AB161042419465EE28891433F3">
        <w:instrText xml:space="preserve"> REF 3f8567f2-5389-42c0-84a9-8a1360dc9572 \h </w:instrText>
      </w:r>
      <w:r w:rsidR="4FD419AB161042419465EE28891433F3">
        <w:fldChar w:fldCharType="separate"/>
      </w:r>
      <w:r w:rsidR="4FD419AB161042419465EE28891433F3">
        <w:rPr>
          <w:b w:val="true"/>
          <w:noProof/>
        </w:rPr>
        <w:t>Determine Operating Profiles</w:t>
      </w:r>
      <w:r w:rsidR="4FD419AB161042419465EE28891433F3">
        <w:fldChar w:fldCharType="end"/>
      </w:r>
    </w:p>
    <w:p>
      <w:pPr>
        <w:pStyle w:val="ListParagraph"/>
        <w:numPr>
          <w:ilvl w:val="0"/>
          <w:numId w:val="4"/>
        </w:numPr>
        <w:rPr/>
      </w:pPr>
      <w:r>
        <w:rPr/>
        <w:t/>
      </w:r>
      <w:r w:rsidR="3589A5477F5BB6BD45B3B087FC32982D">
        <w:fldChar w:fldCharType="begin"/>
      </w:r>
      <w:r w:rsidR="3589A5477F5BB6BD45B3B087FC32982D">
        <w:instrText xml:space="preserve"> REF 00cc4e40-09b1-42c5-b945-32743e1c9968 \h </w:instrText>
      </w:r>
      <w:r w:rsidR="3589A5477F5BB6BD45B3B087FC32982D">
        <w:fldChar w:fldCharType="separate"/>
      </w:r>
      <w:r w:rsidR="3589A5477F5BB6BD45B3B087FC32982D">
        <w:rPr>
          <w:b w:val="true"/>
          <w:noProof/>
        </w:rPr>
        <w:t>Run Gaming Service</w:t>
      </w:r>
      <w:r w:rsidR="3589A5477F5BB6BD45B3B087FC32982D">
        <w:fldChar w:fldCharType="end"/>
      </w:r>
    </w:p>
    <w:p>
      <w:pPr>
        <w:pStyle w:val="ListParagraph"/>
        <w:numPr>
          <w:ilvl w:val="0"/>
          <w:numId w:val="4"/>
        </w:numPr>
        <w:rPr/>
      </w:pPr>
      <w:r>
        <w:rPr/>
        <w:t/>
      </w:r>
      <w:r w:rsidR="5BA788ACA5AB428C8A28DB0C584EED2C">
        <w:fldChar w:fldCharType="begin"/>
      </w:r>
      <w:r w:rsidR="5BA788ACA5AB428C8A28DB0C584EED2C">
        <w:instrText xml:space="preserve"> REF f44bd6aa-c54a-49d1-8010-e96dab3ad00a \h </w:instrText>
      </w:r>
      <w:r w:rsidR="5BA788ACA5AB428C8A28DB0C584EED2C">
        <w:fldChar w:fldCharType="separate"/>
      </w:r>
      <w:r w:rsidR="5BA788ACA5AB428C8A28DB0C584EED2C">
        <w:rPr>
          <w:b w:val="true"/>
          <w:noProof/>
        </w:rPr>
        <w:t>Run Any Other Service</w:t>
      </w:r>
      <w:r w:rsidR="5BA788ACA5AB428C8A28DB0C584EED2C">
        <w:fldChar w:fldCharType="end"/>
      </w:r>
    </w:p>
    <w:p>
      <w:pPr>
        <w:pStyle w:val="ListParagraph"/>
        <w:numPr>
          <w:ilvl w:val="0"/>
          <w:numId w:val="4"/>
        </w:numPr>
        <w:rPr/>
      </w:pPr>
      <w:r>
        <w:rPr/>
        <w:t/>
      </w:r>
      <w:r w:rsidR="504A21443551B8F64063FD839910C66E">
        <w:fldChar w:fldCharType="begin"/>
      </w:r>
      <w:r w:rsidR="504A21443551B8F64063FD839910C66E">
        <w:instrText xml:space="preserve"> REF 4d8cc764-6c72-49ca-8b5e-c57104345aac \h </w:instrText>
      </w:r>
      <w:r w:rsidR="504A21443551B8F64063FD839910C66E">
        <w:fldChar w:fldCharType="separate"/>
      </w:r>
      <w:r w:rsidR="504A21443551B8F64063FD839910C66E">
        <w:rPr>
          <w:b w:val="true"/>
          <w:noProof/>
        </w:rPr>
        <w:t>Run Airline Channel Service</w:t>
      </w:r>
      <w:r w:rsidR="504A21443551B8F64063FD839910C66E">
        <w:fldChar w:fldCharType="end"/>
      </w:r>
    </w:p>
    <w:p>
      <w:pPr>
        <w:pStyle w:val="Titre2"/>
        <w:numPr>
          <w:ilvl w:val="1"/>
          <w:numId w:val="2"/>
        </w:numPr>
        <w:rPr/>
      </w:pPr>
      <w:r>
        <w:rPr/>
        <w:t xml:space="preserve">Actor: </w:t>
      </w:r>
      <w:r>
        <w:rPr/>
        <w:t/>
      </w:r>
      <w:bookmarkStart w:name="181a678c-dca9-46c1-9d18-b5a0c457c0de" w:id="49816720019833157033713726139674255955"/>
      <w:r>
        <w:rPr/>
        <w:t>Passenger</w:t>
      </w:r>
      <w:bookmarkEnd w:id="49816720019833157033713726139674255955"/>
    </w:p>
    <w:p>
      <w:pPr>
        <w:pStyle w:val="Normal"/>
        <w:rPr>
          <w:u w:val="single"/>
        </w:rPr>
      </w:pPr>
      <w:r>
        <w:rPr>
          <w:u w:val="single"/>
        </w:rPr>
        <w:t>Modes &amp; State Machines:</w:t>
      </w:r>
    </w:p>
    <w:p>
      <w:pPr>
        <w:pStyle w:val="Normal"/>
        <w:rPr>
          <w:i/>
          <w:i/>
          <w:iCs/>
        </w:rPr>
      </w:pPr>
      <w:r>
        <w:rPr>
          <w:i/>
          <w:iCs/>
        </w:rPr>
        <w:t>No modes &amp; states machine</w:t>
      </w:r>
    </w:p>
    <w:p>
      <w:pPr>
        <w:pStyle w:val="Normal"/>
        <w:rPr>
          <w:u w:val="single"/>
        </w:rPr>
      </w:pPr>
      <w:r>
        <w:rPr>
          <w:u w:val="single"/>
        </w:rPr>
      </w:r>
    </w:p>
    <w:p>
      <w:pPr>
        <w:pStyle w:val="Normal"/>
        <w:rPr>
          <w:u w:val="single"/>
        </w:rPr>
      </w:pPr>
      <w:r>
        <w:rPr>
          <w:u w:val="single"/>
        </w:rPr>
        <w:t>Allocated functions:</w:t>
      </w:r>
    </w:p>
    <w:p>
      <w:pPr>
        <w:pStyle w:val="ListParagraph"/>
        <w:numPr>
          <w:ilvl w:val="0"/>
          <w:numId w:val="4"/>
        </w:numPr>
        <w:rPr/>
      </w:pPr>
      <w:r>
        <w:rPr/>
        <w:t/>
      </w:r>
      <w:r w:rsidR="73F0C4F84C49BF045D6E674AECF660CF">
        <w:fldChar w:fldCharType="begin"/>
      </w:r>
      <w:r w:rsidR="73F0C4F84C49BF045D6E674AECF660CF">
        <w:instrText xml:space="preserve"> REF 65787ee3-ab55-4200-91e3-d772a4ee3f28 \h </w:instrText>
      </w:r>
      <w:r w:rsidR="73F0C4F84C49BF045D6E674AECF660CF">
        <w:fldChar w:fldCharType="separate"/>
      </w:r>
      <w:r w:rsidR="73F0C4F84C49BF045D6E674AECF660CF">
        <w:rPr>
          <w:b w:val="true"/>
          <w:noProof/>
        </w:rPr>
        <w:t>Select Passenger Service</w:t>
      </w:r>
      <w:r w:rsidR="73F0C4F84C49BF045D6E674AECF660CF">
        <w:fldChar w:fldCharType="end"/>
      </w:r>
    </w:p>
    <w:p>
      <w:pPr>
        <w:pStyle w:val="ListParagraph"/>
        <w:numPr>
          <w:ilvl w:val="0"/>
          <w:numId w:val="4"/>
        </w:numPr>
        <w:rPr/>
      </w:pPr>
      <w:r>
        <w:rPr/>
        <w:t/>
      </w:r>
      <w:r w:rsidR="2AD696AAE1444FEFAFEA835A6362E8CE">
        <w:fldChar w:fldCharType="begin"/>
      </w:r>
      <w:r w:rsidR="2AD696AAE1444FEFAFEA835A6362E8CE">
        <w:instrText xml:space="preserve"> REF 880520c2-6bd9-4481-b9da-6ccee7b9d665 \h </w:instrText>
      </w:r>
      <w:r w:rsidR="2AD696AAE1444FEFAFEA835A6362E8CE">
        <w:fldChar w:fldCharType="separate"/>
      </w:r>
      <w:r w:rsidR="2AD696AAE1444FEFAFEA835A6362E8CE">
        <w:rPr>
          <w:b w:val="true"/>
          <w:noProof/>
        </w:rPr>
        <w:t>Watch Video on Private Screen</w:t>
      </w:r>
      <w:r w:rsidR="2AD696AAE1444FEFAFEA835A6362E8CE">
        <w:fldChar w:fldCharType="end"/>
      </w:r>
    </w:p>
    <w:p>
      <w:pPr>
        <w:pStyle w:val="ListParagraph"/>
        <w:numPr>
          <w:ilvl w:val="0"/>
          <w:numId w:val="4"/>
        </w:numPr>
        <w:rPr/>
      </w:pPr>
      <w:r>
        <w:rPr/>
        <w:t/>
      </w:r>
      <w:r w:rsidR="672C0B43B7BBB8C643D2C3E13F732439">
        <w:fldChar w:fldCharType="begin"/>
      </w:r>
      <w:r w:rsidR="672C0B43B7BBB8C643D2C3E13F732439">
        <w:instrText xml:space="preserve"> REF 1bc70a69-c6ad-4203-abb9-88b644ac0b95 \h </w:instrText>
      </w:r>
      <w:r w:rsidR="672C0B43B7BBB8C643D2C3E13F732439">
        <w:fldChar w:fldCharType="separate"/>
      </w:r>
      <w:r w:rsidR="672C0B43B7BBB8C643D2C3E13F732439">
        <w:rPr>
          <w:b w:val="true"/>
          <w:noProof/>
        </w:rPr>
        <w:t>Watch Video on Cabin Screen</w:t>
      </w:r>
      <w:r w:rsidR="672C0B43B7BBB8C643D2C3E13F732439">
        <w:fldChar w:fldCharType="end"/>
      </w:r>
    </w:p>
    <w:p>
      <w:pPr>
        <w:pStyle w:val="ListParagraph"/>
        <w:numPr>
          <w:ilvl w:val="0"/>
          <w:numId w:val="4"/>
        </w:numPr>
        <w:rPr/>
      </w:pPr>
      <w:r>
        <w:rPr/>
        <w:t/>
      </w:r>
      <w:r w:rsidR="52E0F672325347978B20827D56BB60D9">
        <w:fldChar w:fldCharType="begin"/>
      </w:r>
      <w:r w:rsidR="52E0F672325347978B20827D56BB60D9">
        <w:instrText xml:space="preserve"> REF 4dbd5747-9662-4378-88cf-270b69ef3827 \h </w:instrText>
      </w:r>
      <w:r w:rsidR="52E0F672325347978B20827D56BB60D9">
        <w:fldChar w:fldCharType="separate"/>
      </w:r>
      <w:r w:rsidR="52E0F672325347978B20827D56BB60D9">
        <w:rPr>
          <w:b w:val="true"/>
          <w:noProof/>
        </w:rPr>
        <w:t>Command VOD Service</w:t>
      </w:r>
      <w:r w:rsidR="52E0F672325347978B20827D56BB60D9">
        <w:fldChar w:fldCharType="end"/>
      </w:r>
    </w:p>
    <w:p>
      <w:pPr>
        <w:pStyle w:val="ListParagraph"/>
        <w:numPr>
          <w:ilvl w:val="0"/>
          <w:numId w:val="4"/>
        </w:numPr>
        <w:rPr/>
      </w:pPr>
      <w:r>
        <w:rPr/>
        <w:t/>
      </w:r>
      <w:r w:rsidR="5C91E918DF06BD5C6C7877B479C10FEE">
        <w:fldChar w:fldCharType="begin"/>
      </w:r>
      <w:r w:rsidR="5C91E918DF06BD5C6C7877B479C10FEE">
        <w:instrText xml:space="preserve"> REF e04025f9-6b52-4377-bac1-78d0bf2f8fed \h </w:instrText>
      </w:r>
      <w:r w:rsidR="5C91E918DF06BD5C6C7877B479C10FEE">
        <w:fldChar w:fldCharType="separate"/>
      </w:r>
      <w:r w:rsidR="5C91E918DF06BD5C6C7877B479C10FEE">
        <w:rPr>
          <w:b w:val="true"/>
          <w:noProof/>
        </w:rPr>
        <w:t>Listen to Audio Announcement</w:t>
      </w:r>
      <w:r w:rsidR="5C91E918DF06BD5C6C7877B479C10FEE">
        <w:fldChar w:fldCharType="end"/>
      </w:r>
    </w:p>
    <w:p>
      <w:pPr>
        <w:pStyle w:val="Titre2"/>
        <w:numPr>
          <w:ilvl w:val="1"/>
          <w:numId w:val="2"/>
        </w:numPr>
        <w:rPr/>
      </w:pPr>
      <w:r>
        <w:rPr/>
        <w:t xml:space="preserve">Actor: </w:t>
      </w:r>
      <w:r>
        <w:rPr/>
        <w:t/>
      </w:r>
      <w:bookmarkStart w:name="4890eae8-7a62-4d7b-bf8a-1590a199eebf" w:id="85221019710386647605163003491225519736"/>
      <w:r>
        <w:rPr/>
        <w:t>Cabin Crew</w:t>
      </w:r>
      <w:bookmarkEnd w:id="85221019710386647605163003491225519736"/>
    </w:p>
    <w:p>
      <w:pPr>
        <w:pStyle w:val="Normal"/>
        <w:rPr>
          <w:u w:val="single"/>
        </w:rPr>
      </w:pPr>
      <w:r>
        <w:rPr>
          <w:u w:val="single"/>
        </w:rPr>
        <w:t>Modes &amp; State Machines:</w:t>
      </w:r>
    </w:p>
    <w:p>
      <w:pPr>
        <w:pStyle w:val="Normal"/>
        <w:rPr>
          <w:i/>
          <w:i/>
          <w:iCs/>
        </w:rPr>
      </w:pPr>
      <w:r>
        <w:rPr>
          <w:i/>
          <w:iCs/>
        </w:rPr>
        <w:t>No modes &amp; states machine</w:t>
      </w:r>
    </w:p>
    <w:p>
      <w:pPr>
        <w:pStyle w:val="Normal"/>
        <w:rPr>
          <w:u w:val="single"/>
        </w:rPr>
      </w:pPr>
      <w:r>
        <w:rPr>
          <w:u w:val="single"/>
        </w:rPr>
      </w:r>
    </w:p>
    <w:p>
      <w:pPr>
        <w:pStyle w:val="Normal"/>
        <w:rPr>
          <w:u w:val="single"/>
        </w:rPr>
      </w:pPr>
      <w:r>
        <w:rPr>
          <w:u w:val="single"/>
        </w:rPr>
        <w:t>Allocated functions:</w:t>
      </w:r>
    </w:p>
    <w:p>
      <w:pPr>
        <w:pStyle w:val="ListParagraph"/>
        <w:numPr>
          <w:ilvl w:val="0"/>
          <w:numId w:val="4"/>
        </w:numPr>
        <w:rPr/>
      </w:pPr>
      <w:r>
        <w:rPr/>
        <w:t/>
      </w:r>
      <w:r w:rsidR="3CECC3B806B4B8E87EAC03C51E3D65CB">
        <w:fldChar w:fldCharType="begin"/>
      </w:r>
      <w:r w:rsidR="3CECC3B806B4B8E87EAC03C51E3D65CB">
        <w:instrText xml:space="preserve"> REF cfde8bb1-4df9-4573-a516-41df984ac753 \h </w:instrText>
      </w:r>
      <w:r w:rsidR="3CECC3B806B4B8E87EAC03C51E3D65CB">
        <w:fldChar w:fldCharType="separate"/>
      </w:r>
      <w:r w:rsidR="3CECC3B806B4B8E87EAC03C51E3D65CB">
        <w:rPr>
          <w:b w:val="true"/>
          <w:noProof/>
        </w:rPr>
        <w:t>Play Airline-Imposed Videos</w:t>
      </w:r>
      <w:r w:rsidR="3CECC3B806B4B8E87EAC03C51E3D65CB">
        <w:fldChar w:fldCharType="end"/>
      </w:r>
    </w:p>
    <w:p>
      <w:pPr>
        <w:pStyle w:val="ListParagraph"/>
        <w:numPr>
          <w:ilvl w:val="0"/>
          <w:numId w:val="4"/>
        </w:numPr>
        <w:rPr/>
      </w:pPr>
      <w:r>
        <w:rPr/>
        <w:t/>
      </w:r>
      <w:r w:rsidR="2612659E76F2B7F6615EF6A3212C1F12">
        <w:fldChar w:fldCharType="begin"/>
      </w:r>
      <w:r w:rsidR="2612659E76F2B7F6615EF6A3212C1F12">
        <w:instrText xml:space="preserve"> REF 64847aed-d627-4812-a2de-a5dd8d7ce573 \h </w:instrText>
      </w:r>
      <w:r w:rsidR="2612659E76F2B7F6615EF6A3212C1F12">
        <w:fldChar w:fldCharType="separate"/>
      </w:r>
      <w:r w:rsidR="2612659E76F2B7F6615EF6A3212C1F12">
        <w:rPr>
          <w:b w:val="true"/>
          <w:noProof/>
        </w:rPr>
        <w:t>Launch Pre-Flight Tests</w:t>
      </w:r>
      <w:r w:rsidR="2612659E76F2B7F6615EF6A3212C1F12">
        <w:fldChar w:fldCharType="end"/>
      </w:r>
    </w:p>
    <w:p>
      <w:pPr>
        <w:pStyle w:val="Titre2"/>
        <w:numPr>
          <w:ilvl w:val="1"/>
          <w:numId w:val="2"/>
        </w:numPr>
        <w:rPr/>
      </w:pPr>
      <w:r>
        <w:rPr/>
        <w:t xml:space="preserve">Actor: </w:t>
      </w:r>
      <w:r>
        <w:rPr/>
        <w:t/>
      </w:r>
      <w:bookmarkStart w:name="c8b78c78-5b11-4fc0-87b7-3ca84622efea" w:id="69639099746808275629950968604554711769"/>
      <w:r>
        <w:rPr/>
        <w:t>Aircraft</w:t>
      </w:r>
      <w:bookmarkEnd w:id="69639099746808275629950968604554711769"/>
    </w:p>
    <w:p>
      <w:pPr>
        <w:pStyle w:val="Normal"/>
        <w:rPr>
          <w:u w:val="single"/>
        </w:rPr>
      </w:pPr>
      <w:r>
        <w:rPr>
          <w:u w:val="single"/>
        </w:rPr>
        <w:t>Modes &amp; State Machines:</w:t>
      </w:r>
    </w:p>
    <w:p>
      <w:pPr>
        <w:pStyle w:val="Normal"/>
        <w:rPr>
          <w:i/>
          <w:i/>
          <w:iCs/>
        </w:rPr>
      </w:pPr>
      <w:r>
        <w:rPr>
          <w:i/>
          <w:iCs/>
        </w:rPr>
        <w:t>No modes &amp; states machine</w:t>
      </w:r>
    </w:p>
    <w:p>
      <w:pPr>
        <w:pStyle w:val="Normal"/>
        <w:rPr>
          <w:u w:val="single"/>
        </w:rPr>
      </w:pPr>
      <w:r>
        <w:rPr>
          <w:u w:val="single"/>
        </w:rPr>
      </w:r>
    </w:p>
    <w:p>
      <w:pPr>
        <w:pStyle w:val="Normal"/>
        <w:rPr>
          <w:u w:val="single"/>
        </w:rPr>
      </w:pPr>
      <w:r>
        <w:rPr>
          <w:u w:val="single"/>
        </w:rPr>
        <w:t>Allocated functions:</w:t>
      </w:r>
    </w:p>
    <w:p>
      <w:pPr>
        <w:pStyle w:val="ListParagraph"/>
        <w:numPr>
          <w:ilvl w:val="0"/>
          <w:numId w:val="4"/>
        </w:numPr>
        <w:rPr/>
      </w:pPr>
      <w:r>
        <w:rPr/>
        <w:t/>
      </w:r>
      <w:r w:rsidR="680AE010B408BFCE6E9101FB379CF949">
        <w:fldChar w:fldCharType="begin"/>
      </w:r>
      <w:r w:rsidR="680AE010B408BFCE6E9101FB379CF949">
        <w:instrText xml:space="preserve"> REF 6b9e59a9-89f2-497e-a348-3aef80689e61 \h </w:instrText>
      </w:r>
      <w:r w:rsidR="680AE010B408BFCE6E9101FB379CF949">
        <w:fldChar w:fldCharType="separate"/>
      </w:r>
      <w:r w:rsidR="680AE010B408BFCE6E9101FB379CF949">
        <w:rPr>
          <w:b w:val="true"/>
          <w:noProof/>
        </w:rPr>
        <w:t>Play Sound in Cabin</w:t>
      </w:r>
      <w:r w:rsidR="680AE010B408BFCE6E9101FB379CF949">
        <w:fldChar w:fldCharType="end"/>
      </w:r>
    </w:p>
    <w:p>
      <w:pPr>
        <w:pStyle w:val="ListParagraph"/>
        <w:numPr>
          <w:ilvl w:val="0"/>
          <w:numId w:val="4"/>
        </w:numPr>
        <w:rPr/>
      </w:pPr>
      <w:r>
        <w:rPr/>
        <w:t/>
      </w:r>
      <w:r w:rsidR="42C3D9BE8CAEBD5A643269E3BD899BFF">
        <w:fldChar w:fldCharType="begin"/>
      </w:r>
      <w:r w:rsidR="42C3D9BE8CAEBD5A643269E3BD899BFF">
        <w:instrText xml:space="preserve"> REF 82ab0ab9-2c03-4689-989a-530aae6fcf94 \h </w:instrText>
      </w:r>
      <w:r w:rsidR="42C3D9BE8CAEBD5A643269E3BD899BFF">
        <w:fldChar w:fldCharType="separate"/>
      </w:r>
      <w:r w:rsidR="42C3D9BE8CAEBD5A643269E3BD899BFF">
        <w:rPr>
          <w:b w:val="true"/>
          <w:noProof/>
        </w:rPr>
        <w:t>Provide Satellite Communication Means</w:t>
      </w:r>
      <w:r w:rsidR="42C3D9BE8CAEBD5A643269E3BD899BFF">
        <w:fldChar w:fldCharType="end"/>
      </w:r>
    </w:p>
    <w:p>
      <w:pPr>
        <w:pStyle w:val="ListParagraph"/>
        <w:numPr>
          <w:ilvl w:val="0"/>
          <w:numId w:val="4"/>
        </w:numPr>
        <w:rPr/>
      </w:pPr>
      <w:r>
        <w:rPr/>
        <w:t/>
      </w:r>
      <w:r w:rsidR="4C4E23E590374BA38DF5E453F7AEF160">
        <w:fldChar w:fldCharType="begin"/>
      </w:r>
      <w:r w:rsidR="4C4E23E590374BA38DF5E453F7AEF160">
        <w:instrText xml:space="preserve"> REF 6ce8f26a-ef90-4420-94e1-acf6b2393720 \h </w:instrText>
      </w:r>
      <w:r w:rsidR="4C4E23E590374BA38DF5E453F7AEF160">
        <w:fldChar w:fldCharType="separate"/>
      </w:r>
      <w:r w:rsidR="4C4E23E590374BA38DF5E453F7AEF160">
        <w:rPr>
          <w:b w:val="true"/>
          <w:noProof/>
        </w:rPr>
        <w:t>Provide Navigation Data</w:t>
      </w:r>
      <w:r w:rsidR="4C4E23E590374BA38DF5E453F7AEF160">
        <w:fldChar w:fldCharType="end"/>
      </w:r>
    </w:p>
    <w:p>
      <w:pPr>
        <w:pStyle w:val="ListParagraph"/>
        <w:numPr>
          <w:ilvl w:val="0"/>
          <w:numId w:val="4"/>
        </w:numPr>
        <w:rPr/>
      </w:pPr>
      <w:r>
        <w:rPr/>
        <w:t/>
      </w:r>
      <w:r w:rsidR="148663307E5BB61B7DB218E0F48723B4">
        <w:fldChar w:fldCharType="begin"/>
      </w:r>
      <w:r w:rsidR="148663307E5BB61B7DB218E0F48723B4">
        <w:instrText xml:space="preserve"> REF 8f279b07-26aa-46f6-8c9a-2a132f0b1177 \h </w:instrText>
      </w:r>
      <w:r w:rsidR="148663307E5BB61B7DB218E0F48723B4">
        <w:fldChar w:fldCharType="separate"/>
      </w:r>
      <w:r w:rsidR="148663307E5BB61B7DB218E0F48723B4">
        <w:rPr>
          <w:b w:val="true"/>
          <w:noProof/>
        </w:rPr>
        <w:t>Send Audio Announcement</w:t>
      </w:r>
      <w:r w:rsidR="148663307E5BB61B7DB218E0F48723B4">
        <w:fldChar w:fldCharType="end"/>
      </w:r>
    </w:p>
    <w:p>
      <w:pPr>
        <w:pStyle w:val="ListParagraph"/>
        <w:numPr>
          <w:ilvl w:val="0"/>
          <w:numId w:val="4"/>
        </w:numPr>
        <w:rPr/>
      </w:pPr>
      <w:r>
        <w:rPr/>
        <w:t/>
      </w:r>
      <w:r w:rsidR="3908FB9B8005465A8A8E046A950AE8D4">
        <w:fldChar w:fldCharType="begin"/>
      </w:r>
      <w:r w:rsidR="3908FB9B8005465A8A8E046A950AE8D4">
        <w:instrText xml:space="preserve"> REF dacbebb6-72c7-4d4c-9009-aa95eba16dd3 \h </w:instrText>
      </w:r>
      <w:r w:rsidR="3908FB9B8005465A8A8E046A950AE8D4">
        <w:fldChar w:fldCharType="separate"/>
      </w:r>
      <w:r w:rsidR="3908FB9B8005465A8A8E046A950AE8D4">
        <w:rPr>
          <w:b w:val="true"/>
          <w:noProof/>
        </w:rPr>
        <w:t>Provide Exterior-View Videos</w:t>
      </w:r>
      <w:r w:rsidR="3908FB9B8005465A8A8E046A950AE8D4">
        <w:fldChar w:fldCharType="end"/>
      </w:r>
    </w:p>
    <w:p>
      <w:pPr>
        <w:pStyle w:val="ListParagraph"/>
        <w:numPr>
          <w:ilvl w:val="0"/>
          <w:numId w:val="4"/>
        </w:numPr>
        <w:rPr/>
      </w:pPr>
      <w:r>
        <w:rPr/>
        <w:t/>
      </w:r>
      <w:r w:rsidR="6F4C2186377ABAEE72384973B6B36E6C">
        <w:fldChar w:fldCharType="begin"/>
      </w:r>
      <w:r w:rsidR="6F4C2186377ABAEE72384973B6B36E6C">
        <w:instrText xml:space="preserve"> REF 135e77a7-79ef-45e8-b138-67e283a14cdd \h </w:instrText>
      </w:r>
      <w:r w:rsidR="6F4C2186377ABAEE72384973B6B36E6C">
        <w:fldChar w:fldCharType="separate"/>
      </w:r>
      <w:r w:rsidR="6F4C2186377ABAEE72384973B6B36E6C">
        <w:rPr>
          <w:b w:val="true"/>
          <w:noProof/>
        </w:rPr>
        <w:t>Provide Electrical Power</w:t>
      </w:r>
      <w:r w:rsidR="6F4C2186377ABAEE72384973B6B36E6C">
        <w:fldChar w:fldCharType="end"/>
      </w:r>
    </w:p>
    <w:p>
      <w:pPr>
        <w:pStyle w:val="ListParagraph"/>
        <w:numPr>
          <w:ilvl w:val="0"/>
          <w:numId w:val="4"/>
        </w:numPr>
        <w:rPr/>
      </w:pPr>
      <w:r>
        <w:rPr/>
        <w:t/>
      </w:r>
      <w:r w:rsidR="29F9C1CF3156483A851126C2FB50AB28">
        <w:fldChar w:fldCharType="begin"/>
      </w:r>
      <w:r w:rsidR="29F9C1CF3156483A851126C2FB50AB28">
        <w:instrText xml:space="preserve"> REF 9972b7a8-df8a-4626-b298-1dd0d19e451e \h </w:instrText>
      </w:r>
      <w:r w:rsidR="29F9C1CF3156483A851126C2FB50AB28">
        <w:fldChar w:fldCharType="separate"/>
      </w:r>
      <w:r w:rsidR="29F9C1CF3156483A851126C2FB50AB28">
        <w:rPr>
          <w:b w:val="true"/>
          <w:noProof/>
        </w:rPr>
        <w:t>Send Decompression Notification</w:t>
      </w:r>
      <w:r w:rsidR="29F9C1CF3156483A851126C2FB50AB28">
        <w:fldChar w:fldCharType="end"/>
      </w:r>
    </w:p>
    <w:p>
      <w:pPr>
        <w:pStyle w:val="Titre2"/>
        <w:numPr>
          <w:ilvl w:val="1"/>
          <w:numId w:val="2"/>
        </w:numPr>
        <w:rPr/>
      </w:pPr>
      <w:r>
        <w:rPr/>
        <w:t xml:space="preserve">Actor: </w:t>
      </w:r>
      <w:r>
        <w:rPr/>
        <w:t/>
      </w:r>
      <w:bookmarkStart w:name="d475ed7d-4644-4461-97d4-b52772c9b425" w:id="89283306715404645526783319733869721911"/>
      <w:r>
        <w:rPr/>
        <w:t>Ground Operator</w:t>
      </w:r>
      <w:bookmarkEnd w:id="89283306715404645526783319733869721911"/>
    </w:p>
    <w:p>
      <w:pPr>
        <w:pStyle w:val="Normal"/>
        <w:rPr>
          <w:u w:val="single"/>
        </w:rPr>
      </w:pPr>
      <w:r>
        <w:rPr>
          <w:u w:val="single"/>
        </w:rPr>
        <w:t>Modes &amp; State Machines:</w:t>
      </w:r>
    </w:p>
    <w:p>
      <w:pPr>
        <w:pStyle w:val="Normal"/>
        <w:rPr>
          <w:i/>
          <w:i/>
          <w:iCs/>
        </w:rPr>
      </w:pPr>
      <w:r>
        <w:rPr>
          <w:i/>
          <w:iCs/>
        </w:rPr>
        <w:t>No modes &amp; states machine</w:t>
      </w:r>
    </w:p>
    <w:p>
      <w:pPr>
        <w:pStyle w:val="Normal"/>
        <w:rPr>
          <w:u w:val="single"/>
        </w:rPr>
      </w:pPr>
      <w:r>
        <w:rPr>
          <w:u w:val="single"/>
        </w:rPr>
      </w:r>
    </w:p>
    <w:p>
      <w:pPr>
        <w:pStyle w:val="Normal"/>
        <w:rPr>
          <w:u w:val="single"/>
        </w:rPr>
      </w:pPr>
      <w:r>
        <w:rPr>
          <w:u w:val="single"/>
        </w:rPr>
        <w:t>Allocated functions:</w:t>
      </w:r>
    </w:p>
    <w:p>
      <w:pPr>
        <w:pStyle w:val="ListParagraph"/>
        <w:numPr>
          <w:ilvl w:val="0"/>
          <w:numId w:val="4"/>
        </w:numPr>
        <w:rPr/>
      </w:pPr>
      <w:r>
        <w:rPr/>
        <w:t/>
      </w:r>
      <w:r w:rsidR="605C8D4F5A95B4256DA320B274CE3785">
        <w:fldChar w:fldCharType="begin"/>
      </w:r>
      <w:r w:rsidR="605C8D4F5A95B4256DA320B274CE3785">
        <w:instrText xml:space="preserve"> REF 88faafec-6848-4494-8dd3-2acda3e53688 \h </w:instrText>
      </w:r>
      <w:r w:rsidR="605C8D4F5A95B4256DA320B274CE3785">
        <w:fldChar w:fldCharType="separate"/>
      </w:r>
      <w:r w:rsidR="605C8D4F5A95B4256DA320B274CE3785">
        <w:rPr>
          <w:b w:val="true"/>
          <w:noProof/>
        </w:rPr>
        <w:t>Configure the System</w:t>
      </w:r>
      <w:r w:rsidR="605C8D4F5A95B4256DA320B274CE3785">
        <w:fldChar w:fldCharType="end"/>
      </w:r>
    </w:p>
    <w:p>
      <w:pPr>
        <w:pStyle w:val="ListParagraph"/>
        <w:numPr>
          <w:ilvl w:val="0"/>
          <w:numId w:val="4"/>
        </w:numPr>
        <w:rPr/>
      </w:pPr>
      <w:r>
        <w:rPr/>
        <w:t/>
      </w:r>
      <w:r w:rsidR="617C8585BFAF4596BEF2B2CC93C7DF14">
        <w:fldChar w:fldCharType="begin"/>
      </w:r>
      <w:r w:rsidR="617C8585BFAF4596BEF2B2CC93C7DF14">
        <w:instrText xml:space="preserve"> REF 4d0046b4-4865-438d-b09b-fd95671db09b \h </w:instrText>
      </w:r>
      <w:r w:rsidR="617C8585BFAF4596BEF2B2CC93C7DF14">
        <w:fldChar w:fldCharType="separate"/>
      </w:r>
      <w:r w:rsidR="617C8585BFAF4596BEF2B2CC93C7DF14">
        <w:rPr>
          <w:b w:val="true"/>
          <w:noProof/>
        </w:rPr>
        <w:t>Update Media Content</w:t>
      </w:r>
      <w:r w:rsidR="617C8585BFAF4596BEF2B2CC93C7DF14">
        <w:fldChar w:fldCharType="end"/>
      </w:r>
    </w:p>
    <w:p>
      <w:pPr>
        <w:pStyle w:val="ListParagraph"/>
        <w:numPr>
          <w:ilvl w:val="0"/>
          <w:numId w:val="4"/>
        </w:numPr>
        <w:rPr/>
      </w:pPr>
      <w:r>
        <w:rPr/>
        <w:t/>
      </w:r>
      <w:r w:rsidR="1BC5D45BEC1840718D192E2012F6A13F">
        <w:fldChar w:fldCharType="begin"/>
      </w:r>
      <w:r w:rsidR="1BC5D45BEC1840718D192E2012F6A13F">
        <w:instrText xml:space="preserve"> REF ff70c856-f667-4e61-98d7-00190703d53a \h </w:instrText>
      </w:r>
      <w:r w:rsidR="1BC5D45BEC1840718D192E2012F6A13F">
        <w:fldChar w:fldCharType="separate"/>
      </w:r>
      <w:r w:rsidR="1BC5D45BEC1840718D192E2012F6A13F">
        <w:rPr>
          <w:b w:val="true"/>
          <w:noProof/>
        </w:rPr>
        <w:t>Launch and Analyze Tests</w:t>
      </w:r>
      <w:r w:rsidR="1BC5D45BEC1840718D192E2012F6A13F">
        <w:fldChar w:fldCharType="end"/>
      </w:r>
    </w:p>
    <w:p>
      <w:pPr>
        <w:pStyle w:val="ListParagraph"/>
        <w:numPr>
          <w:ilvl w:val="0"/>
          <w:numId w:val="4"/>
        </w:numPr>
        <w:rPr/>
      </w:pPr>
      <w:r>
        <w:rPr/>
        <w:t/>
      </w:r>
      <w:r w:rsidR="6DA3BC771937B05B5E94DEC357D0C357">
        <w:fldChar w:fldCharType="begin"/>
      </w:r>
      <w:r w:rsidR="6DA3BC771937B05B5E94DEC357D0C357">
        <w:instrText xml:space="preserve"> REF 5e0fff47-a1a5-4a13-867c-18348bd894af \h </w:instrText>
      </w:r>
      <w:r w:rsidR="6DA3BC771937B05B5E94DEC357D0C357">
        <w:fldChar w:fldCharType="separate"/>
      </w:r>
      <w:r w:rsidR="6DA3BC771937B05B5E94DEC357D0C357">
        <w:rPr>
          <w:b w:val="true"/>
          <w:noProof/>
        </w:rPr>
        <w:t>Set Passenger Service Authorization</w:t>
      </w:r>
      <w:r w:rsidR="6DA3BC771937B05B5E94DEC357D0C357">
        <w:fldChar w:fldCharType="end"/>
      </w:r>
    </w:p>
    <w:p>
      <w:pPr>
        <w:pStyle w:val="Titre1"/>
        <w:numPr>
          <w:ilvl w:val="0"/>
          <w:numId w:val="2"/>
        </w:numPr>
        <w:ind w:left="431" w:hanging="431"/>
        <w:rPr/>
      </w:pPr>
      <w:r>
        <w:rPr/>
        <w:t>Description of the Functions</w:t>
      </w:r>
    </w:p>
    <w:p>
      <w:pPr>
        <w:pStyle w:val="Normal"/>
        <w:rPr/>
      </w:pPr>
      <w:r>
        <w:rPr/>
        <w:t>The Functions are sorted in the following package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element</w:t>
            </w:r>
          </w:p>
        </w:tc>
        <w:tc>
          <w:tcPr>
            <w:tcW w:w="3056" w:type="dxa"/>
            <w:tcBorders/>
            <w:shd w:color="auto" w:fill="FABF8F" w:themeFill="accent6" w:themeFillTint="99" w:val="clear"/>
          </w:tcPr>
          <w:p>
            <w:pPr>
              <w:pStyle w:val="Normal"/>
              <w:widowControl/>
              <w:bidi w:val="0"/>
              <w:spacing w:lineRule="auto" w:line="276" w:before="0" w:after="200"/>
              <w:jc w:val="left"/>
              <w:rPr/>
            </w:pPr>
            <w:r>
              <w:rPr>
                <w:b/>
              </w:rPr>
              <w:t>Function package</w:t>
            </w:r>
          </w:p>
        </w:tc>
        <w:tc>
          <w:tcPr>
            <w:tcW w:w="3056" w:type="dxa"/>
            <w:tcBorders/>
            <w:shd w:color="auto" w:fill="FABF8F" w:themeFill="accent6" w:themeFillTint="99" w:val="clear"/>
          </w:tcPr>
          <w:p>
            <w:pPr>
              <w:pStyle w:val="Normal"/>
              <w:widowControl/>
              <w:bidi w:val="0"/>
              <w:spacing w:lineRule="auto" w:line="276" w:before="0" w:after="200"/>
              <w:jc w:val="left"/>
              <w:rPr/>
            </w:pPr>
            <w:r>
              <w:rPr>
                <w:b/>
              </w:rPr>
              <w:t>Contained functions</w:t>
            </w:r>
          </w:p>
        </w:tc>
      </w:tr>
      <w:tr>
        <w:trPr/>
        <w:tc>
          <w:tcPr>
            <w:tcW w:w="3055" w:type="dxa"/>
            <w:tcBorders/>
            <w:shd w:color="auto" w:fill="auto" w:val="clear"/>
          </w:tcPr>
          <w:p>
            <w:pPr>
              <w:pStyle w:val="Normal"/>
              <w:widowControl/>
              <w:bidi w:val="0"/>
              <w:spacing w:lineRule="auto" w:line="276" w:before="0" w:after="200"/>
              <w:jc w:val="left"/>
              <w:rPr/>
            </w:pPr>
            <w:r>
              <w:rPr/>
              <w:t>System Functions</w:t>
            </w:r>
          </w:p>
        </w:tc>
        <w:tc>
          <w:tcPr>
            <w:tcW w:w="3056" w:type="dxa"/>
            <w:tcBorders/>
            <w:shd w:color="auto" w:fill="auto" w:val="clear"/>
          </w:tcPr>
          <w:p>
            <w:pPr>
              <w:pStyle w:val="Normal"/>
              <w:rPr/>
            </w:pPr>
            <w:r>
              <w:rPr/>
              <w:t/>
            </w:r>
            <w:bookmarkStart w:name="411a501a-5522-4fca-8b18-edbeecb501a1" w:id="31356951843808494947275159084618896516"/>
            <w:r>
              <w:rPr/>
              <w:t>Root System Function</w:t>
            </w:r>
            <w:bookmarkEnd w:id="31356951843808494947275159084618896516"/>
          </w:p>
        </w:tc>
        <w:tc>
          <w:tcPr>
            <w:tcW w:w="3056" w:type="dxa"/>
            <w:tcBorders/>
            <w:shd w:color="auto" w:fill="auto" w:val="clear"/>
          </w:tcPr>
          <w:p>
            <w:pPr>
              <w:pStyle w:val="Normal"/>
              <w:rPr/>
            </w:pPr>
            <w:r>
              <w:rPr/>
              <w:t/>
            </w:r>
            <w:r w:rsidR="18605B340BA943D2B6D963DB15203203">
              <w:fldChar w:fldCharType="begin"/>
            </w:r>
            <w:r w:rsidR="18605B340BA943D2B6D963DB15203203">
              <w:instrText xml:space="preserve"> REF 3398fdbf-3415-4d03-a457-477324d2e091 \h </w:instrText>
            </w:r>
            <w:r w:rsidR="18605B340BA943D2B6D963DB15203203">
              <w:fldChar w:fldCharType="separate"/>
            </w:r>
            <w:r w:rsidR="18605B340BA943D2B6D963DB15203203">
              <w:rPr>
                <w:b w:val="true"/>
                <w:noProof/>
              </w:rPr>
              <w:t>Perform Cabin Management Activities</w:t>
            </w:r>
            <w:r w:rsidR="18605B340BA943D2B6D963DB15203203">
              <w:fldChar w:fldCharType="end"/>
            </w:r>
          </w:p>
          <w:p>
            <w:pPr>
              <w:pStyle w:val="Normal"/>
              <w:rPr/>
            </w:pPr>
            <w:r>
              <w:rPr/>
              <w:t/>
            </w:r>
            <w:r w:rsidR="6BE700A48D41B9847C9CEB6BF741B2B5">
              <w:fldChar w:fldCharType="begin"/>
            </w:r>
            <w:r w:rsidR="6BE700A48D41B9847C9CEB6BF741B2B5">
              <w:instrText xml:space="preserve"> REF 3688cf59-97ee-4446-8041-7941cee6c767 \h </w:instrText>
            </w:r>
            <w:r w:rsidR="6BE700A48D41B9847C9CEB6BF741B2B5">
              <w:fldChar w:fldCharType="separate"/>
            </w:r>
            <w:r w:rsidR="6BE700A48D41B9847C9CEB6BF741B2B5">
              <w:rPr>
                <w:b w:val="true"/>
                <w:noProof/>
              </w:rPr>
              <w:t>Entertain with IFE System</w:t>
            </w:r>
            <w:r w:rsidR="6BE700A48D41B9847C9CEB6BF741B2B5">
              <w:fldChar w:fldCharType="end"/>
            </w:r>
          </w:p>
          <w:p>
            <w:pPr>
              <w:pStyle w:val="Normal"/>
              <w:rPr/>
            </w:pPr>
            <w:r>
              <w:rPr/>
              <w:t/>
            </w:r>
            <w:r w:rsidR="24F6BD7F12964BD4A4E6576FC15E36DB">
              <w:fldChar w:fldCharType="begin"/>
            </w:r>
            <w:r w:rsidR="24F6BD7F12964BD4A4E6576FC15E36DB">
              <w:instrText xml:space="preserve"> REF 7de3b04b-6291-4098-afbd-2fb72cd25022 \h </w:instrText>
            </w:r>
            <w:r w:rsidR="24F6BD7F12964BD4A4E6576FC15E36DB">
              <w:fldChar w:fldCharType="separate"/>
            </w:r>
            <w:r w:rsidR="24F6BD7F12964BD4A4E6576FC15E36DB">
              <w:rPr>
                <w:b w:val="true"/>
                <w:noProof/>
              </w:rPr>
              <w:t>Provide Aircraft Information, Commands and Means</w:t>
            </w:r>
            <w:r w:rsidR="24F6BD7F12964BD4A4E6576FC15E36DB">
              <w:fldChar w:fldCharType="end"/>
            </w:r>
          </w:p>
          <w:p>
            <w:pPr>
              <w:pStyle w:val="Normal"/>
              <w:rPr/>
            </w:pPr>
            <w:r>
              <w:rPr/>
              <w:t/>
            </w:r>
            <w:r w:rsidR="6B17749C1BAE48899E8B342811F093D1">
              <w:fldChar w:fldCharType="begin"/>
            </w:r>
            <w:r w:rsidR="6B17749C1BAE48899E8B342811F093D1">
              <w:instrText xml:space="preserve"> REF cd62e8fb-8a89-4f33-bd0f-a2bb935a5e08 \h </w:instrText>
            </w:r>
            <w:r w:rsidR="6B17749C1BAE48899E8B342811F093D1">
              <w:fldChar w:fldCharType="separate"/>
            </w:r>
            <w:r w:rsidR="6B17749C1BAE48899E8B342811F093D1">
              <w:rPr>
                <w:b w:val="true"/>
                <w:noProof/>
              </w:rPr>
              <w:t>Perform Maintenance, Configuration and Test Operations</w:t>
            </w:r>
            <w:r w:rsidR="6B17749C1BAE48899E8B342811F093D1">
              <w:fldChar w:fldCharType="end"/>
            </w:r>
          </w:p>
          <w:p>
            <w:pPr>
              <w:pStyle w:val="Normal"/>
              <w:rPr/>
            </w:pPr>
            <w:r>
              <w:rPr/>
              <w:t/>
            </w:r>
            <w:r w:rsidR="7163C34313714F13AE51E2F84E6329C7">
              <w:fldChar w:fldCharType="begin"/>
            </w:r>
            <w:r w:rsidR="7163C34313714F13AE51E2F84E6329C7">
              <w:instrText xml:space="preserve"> REF 6d10ccfa-1be8-4ab6-a0d8-74941051595b \h </w:instrText>
            </w:r>
            <w:r w:rsidR="7163C34313714F13AE51E2F84E6329C7">
              <w:fldChar w:fldCharType="separate"/>
            </w:r>
            <w:r w:rsidR="7163C34313714F13AE51E2F84E6329C7">
              <w:rPr>
                <w:b w:val="true"/>
                <w:noProof/>
              </w:rPr>
              <w:t>IFE System</w:t>
            </w:r>
            <w:r w:rsidR="7163C34313714F13AE51E2F84E6329C7">
              <w:fldChar w:fldCharType="end"/>
            </w:r>
          </w:p>
        </w:tc>
      </w:tr>
    </w:tbl>
    <w:p>
      <w:pPr>
        <w:pStyle w:val="Titre2"/>
        <w:numPr>
          <w:ilvl w:val="1"/>
          <w:numId w:val="2"/>
        </w:numPr>
        <w:rPr/>
      </w:pPr>
      <w:r>
        <w:rPr/>
        <w:t xml:space="preserve">Function: </w:t>
      </w:r>
      <w:r>
        <w:rPr/>
        <w:t/>
      </w:r>
      <w:bookmarkStart w:name="3398fdbf-3415-4d03-a457-477324d2e091" w:id="59207911301405948712958476798870980488"/>
      <w:r>
        <w:rPr/>
        <w:t>Perform Cabin Management Activities</w:t>
      </w:r>
      <w:bookmarkEnd w:id="59207911301405948712958476798870980488"/>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5C40EB9F869BB1B760FEB8E45EEF62B6">
              <w:fldChar w:fldCharType="begin"/>
            </w:r>
            <w:r w:rsidR="5C40EB9F869BB1B760FEB8E45EEF62B6">
              <w:instrText xml:space="preserve"> REF 411a501a-5522-4fca-8b18-edbeecb501a1 \h </w:instrText>
            </w:r>
            <w:r w:rsidR="5C40EB9F869BB1B760FEB8E45EEF62B6">
              <w:fldChar w:fldCharType="separate"/>
            </w:r>
            <w:r w:rsidR="5C40EB9F869BB1B760FEB8E45EEF62B6">
              <w:rPr>
                <w:b w:val="true"/>
                <w:noProof/>
              </w:rPr>
              <w:t>Root System Function</w:t>
            </w:r>
            <w:r w:rsidR="5C40EB9F869BB1B760FEB8E45EEF62B6">
              <w:fldChar w:fldCharType="end"/>
            </w:r>
          </w:p>
        </w:tc>
        <w:tc>
          <w:tcPr>
            <w:tcW w:w="3056" w:type="dxa"/>
            <w:tcBorders/>
            <w:vAlign w:val="center"/>
          </w:tcPr>
          <w:p>
            <w:pPr>
              <w:pStyle w:val="Normal"/>
              <w:widowControl/>
              <w:bidi w:val="0"/>
              <w:spacing w:lineRule="auto" w:line="276" w:before="0" w:after="200"/>
              <w:jc w:val="left"/>
              <w:rPr/>
            </w:pPr>
            <w:r>
              <w:rPr/>
              <w:t>Perform Cabin Management Activities</w:t>
            </w:r>
          </w:p>
        </w:tc>
        <w:tc>
          <w:tcPr>
            <w:tcW w:w="3056" w:type="dxa"/>
            <w:tcBorders/>
            <w:vAlign w:val="center"/>
          </w:tcPr>
          <w:p>
            <w:pPr>
              <w:pStyle w:val="ListParagraph"/>
              <w:numPr>
                <w:ilvl w:val="0"/>
                <w:numId w:val="4"/>
              </w:numPr>
              <w:rPr/>
            </w:pPr>
            <w:r>
              <w:rPr/>
              <w:t/>
            </w:r>
            <w:r w:rsidR="3CECC3B806B4B8E87EAC03C51E3D65CB">
              <w:fldChar w:fldCharType="begin"/>
            </w:r>
            <w:r w:rsidR="3CECC3B806B4B8E87EAC03C51E3D65CB">
              <w:instrText xml:space="preserve"> REF cfde8bb1-4df9-4573-a516-41df984ac753 \h </w:instrText>
            </w:r>
            <w:r w:rsidR="3CECC3B806B4B8E87EAC03C51E3D65CB">
              <w:fldChar w:fldCharType="separate"/>
            </w:r>
            <w:r w:rsidR="3CECC3B806B4B8E87EAC03C51E3D65CB">
              <w:rPr>
                <w:b w:val="true"/>
                <w:noProof/>
              </w:rPr>
              <w:t>Play Airline-Imposed Videos</w:t>
            </w:r>
            <w:r w:rsidR="3CECC3B806B4B8E87EAC03C51E3D65CB">
              <w:fldChar w:fldCharType="end"/>
            </w:r>
          </w:p>
          <w:p>
            <w:pPr>
              <w:pStyle w:val="ListParagraph"/>
              <w:numPr>
                <w:ilvl w:val="0"/>
                <w:numId w:val="4"/>
              </w:numPr>
              <w:rPr/>
            </w:pPr>
            <w:r>
              <w:rPr/>
              <w:t/>
            </w:r>
            <w:r w:rsidR="2612659E76F2B7F6615EF6A3212C1F12">
              <w:fldChar w:fldCharType="begin"/>
            </w:r>
            <w:r w:rsidR="2612659E76F2B7F6615EF6A3212C1F12">
              <w:instrText xml:space="preserve"> REF 64847aed-d627-4812-a2de-a5dd8d7ce573 \h </w:instrText>
            </w:r>
            <w:r w:rsidR="2612659E76F2B7F6615EF6A3212C1F12">
              <w:fldChar w:fldCharType="separate"/>
            </w:r>
            <w:r w:rsidR="2612659E76F2B7F6615EF6A3212C1F12">
              <w:rPr>
                <w:b w:val="true"/>
                <w:noProof/>
              </w:rPr>
              <w:t>Launch Pre-Flight Tests</w:t>
            </w:r>
            <w:r w:rsidR="2612659E76F2B7F6615EF6A3212C1F12">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5E0B6CE87688BC51799279D57C9D3895">
        <w:fldChar w:fldCharType="begin"/>
      </w:r>
      <w:r w:rsidR="5E0B6CE87688BC51799279D57C9D3895">
        <w:instrText xml:space="preserve"> REF f5c2a034-4749-41c2-a77e-6ecaae28f5d0 \h </w:instrText>
      </w:r>
      <w:r w:rsidR="5E0B6CE87688BC51799279D57C9D3895">
        <w:fldChar w:fldCharType="separate"/>
      </w:r>
      <w:r w:rsidR="5E0B6CE87688BC51799279D57C9D3895">
        <w:rPr>
          <w:b w:val="true"/>
          <w:noProof/>
        </w:rPr>
        <w:t>Broadcast Audio Announcement</w:t>
      </w:r>
      <w:r w:rsidR="5E0B6CE87688BC51799279D57C9D3895">
        <w:fldChar w:fldCharType="end"/>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cfde8bb1-4df9-4573-a516-41df984ac753" w:id="154099505500130121683861780242770347004"/>
      <w:r>
        <w:rPr/>
        <w:t>Play Airline-Imposed Videos</w:t>
      </w:r>
      <w:bookmarkEnd w:id="154099505500130121683861780242770347004"/>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triggering the play of pre-recorded airline videos. In particular, these imposed videos inclure pre-flight safety instructions (detailed explanation given before takeoff to airline passengers about the safety features of a commercial aircraft). Such imposed videos can also be commercial ad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18605B340BA943D2B6D963DB15203203">
              <w:fldChar w:fldCharType="begin"/>
            </w:r>
            <w:r w:rsidR="18605B340BA943D2B6D963DB15203203">
              <w:instrText xml:space="preserve"> REF 3398fdbf-3415-4d03-a457-477324d2e091 \h </w:instrText>
            </w:r>
            <w:r w:rsidR="18605B340BA943D2B6D963DB15203203">
              <w:fldChar w:fldCharType="separate"/>
            </w:r>
            <w:r w:rsidR="18605B340BA943D2B6D963DB15203203">
              <w:rPr>
                <w:b w:val="true"/>
                <w:noProof/>
              </w:rPr>
              <w:t>Perform Cabin Management Activities</w:t>
            </w:r>
            <w:r w:rsidR="18605B340BA943D2B6D963DB15203203">
              <w:fldChar w:fldCharType="end"/>
            </w:r>
          </w:p>
        </w:tc>
        <w:tc>
          <w:tcPr>
            <w:tcW w:w="3056" w:type="dxa"/>
            <w:tcBorders/>
            <w:vAlign w:val="center"/>
          </w:tcPr>
          <w:p>
            <w:pPr>
              <w:pStyle w:val="Normal"/>
              <w:widowControl/>
              <w:bidi w:val="0"/>
              <w:spacing w:lineRule="auto" w:line="276" w:before="0" w:after="200"/>
              <w:jc w:val="left"/>
              <w:rPr/>
            </w:pPr>
            <w:r>
              <w:rPr/>
              <w:t>Play Airline-Imposed Video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Imposed Video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Playing Status</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use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top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lay Command</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1B26B8F975C5BF1B5C8ADAE1FCA2A945">
        <w:fldChar w:fldCharType="begin"/>
      </w:r>
      <w:r w:rsidR="1B26B8F975C5BF1B5C8ADAE1FCA2A945">
        <w:instrText xml:space="preserve"> REF dd56a4c7-8304-4471-bf3f-9ffddaccf544 \h </w:instrText>
      </w:r>
      <w:r w:rsidR="1B26B8F975C5BF1B5C8ADAE1FCA2A945">
        <w:fldChar w:fldCharType="separate"/>
      </w:r>
      <w:r w:rsidR="1B26B8F975C5BF1B5C8ADAE1FCA2A945">
        <w:rPr>
          <w:b w:val="true"/>
          <w:noProof/>
        </w:rPr>
        <w:t>Watch Imposed Video on Cabin Screen</w:t>
      </w:r>
      <w:r w:rsidR="1B26B8F975C5BF1B5C8ADAE1FCA2A945">
        <w:fldChar w:fldCharType="end"/>
      </w:r>
    </w:p>
    <w:p>
      <w:pPr>
        <w:pStyle w:val="ListParagraph"/>
        <w:numPr>
          <w:ilvl w:val="0"/>
          <w:numId w:val="3"/>
        </w:numPr>
        <w:rPr/>
      </w:pPr>
      <w:r>
        <w:rPr/>
        <w:t/>
      </w:r>
      <w:r w:rsidR="4CBAD285359D42EEA08F38FA3FEDE7E3">
        <w:fldChar w:fldCharType="begin"/>
      </w:r>
      <w:r w:rsidR="4CBAD285359D42EEA08F38FA3FEDE7E3">
        <w:instrText xml:space="preserve"> REF adb3033a-d058-4995-98e9-60aaf85f4328 \h </w:instrText>
      </w:r>
      <w:r w:rsidR="4CBAD285359D42EEA08F38FA3FEDE7E3">
        <w:fldChar w:fldCharType="separate"/>
      </w:r>
      <w:r w:rsidR="4CBAD285359D42EEA08F38FA3FEDE7E3">
        <w:rPr>
          <w:b w:val="true"/>
          <w:noProof/>
        </w:rPr>
        <w:t>Watch Imposed Video on Private Screen</w:t>
      </w:r>
      <w:r w:rsidR="4CBAD285359D42EEA08F38FA3FEDE7E3">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514D6036B314BF817F2D7618D6E86DCF">
        <w:fldChar w:fldCharType="begin"/>
      </w:r>
      <w:r w:rsidR="514D6036B314BF817F2D7618D6E86DCF">
        <w:instrText xml:space="preserve"> REF 4890eae8-7a62-4d7b-bf8a-1590a199eebf \h </w:instrText>
      </w:r>
      <w:r w:rsidR="514D6036B314BF817F2D7618D6E86DCF">
        <w:fldChar w:fldCharType="separate"/>
      </w:r>
      <w:r w:rsidR="514D6036B314BF817F2D7618D6E86DCF">
        <w:rPr>
          <w:b w:val="true"/>
          <w:noProof/>
        </w:rPr>
        <w:t>Cabin Crew</w:t>
      </w:r>
      <w:r w:rsidR="514D6036B314BF817F2D7618D6E86DCF">
        <w:fldChar w:fldCharType="end"/>
      </w:r>
    </w:p>
    <w:p>
      <w:pPr>
        <w:pStyle w:val="Titre2"/>
        <w:numPr>
          <w:ilvl w:val="1"/>
          <w:numId w:val="2"/>
        </w:numPr>
        <w:rPr/>
      </w:pPr>
      <w:r>
        <w:rPr/>
        <w:t xml:space="preserve">Function: </w:t>
      </w:r>
      <w:r>
        <w:rPr/>
        <w:t/>
      </w:r>
      <w:bookmarkStart w:name="64847aed-d627-4812-a2de-a5dd8d7ce573" w:id="59783826706526075068285750820842380025"/>
      <w:r>
        <w:rPr/>
        <w:t>Launch Pre-Flight Tests</w:t>
      </w:r>
      <w:bookmarkEnd w:id="59783826706526075068285750820842380025"/>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triggering a series of system auto-tests before each flight.</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18605B340BA943D2B6D963DB15203203">
              <w:fldChar w:fldCharType="begin"/>
            </w:r>
            <w:r w:rsidR="18605B340BA943D2B6D963DB15203203">
              <w:instrText xml:space="preserve"> REF 3398fdbf-3415-4d03-a457-477324d2e091 \h </w:instrText>
            </w:r>
            <w:r w:rsidR="18605B340BA943D2B6D963DB15203203">
              <w:fldChar w:fldCharType="separate"/>
            </w:r>
            <w:r w:rsidR="18605B340BA943D2B6D963DB15203203">
              <w:rPr>
                <w:b w:val="true"/>
                <w:noProof/>
              </w:rPr>
              <w:t>Perform Cabin Management Activities</w:t>
            </w:r>
            <w:r w:rsidR="18605B340BA943D2B6D963DB15203203">
              <w:fldChar w:fldCharType="end"/>
            </w:r>
          </w:p>
        </w:tc>
        <w:tc>
          <w:tcPr>
            <w:tcW w:w="3056" w:type="dxa"/>
            <w:tcBorders/>
            <w:vAlign w:val="center"/>
          </w:tcPr>
          <w:p>
            <w:pPr>
              <w:pStyle w:val="Normal"/>
              <w:widowControl/>
              <w:bidi w:val="0"/>
              <w:spacing w:lineRule="auto" w:line="276" w:before="0" w:after="200"/>
              <w:jc w:val="left"/>
              <w:rPr/>
            </w:pPr>
            <w:r>
              <w:rPr/>
              <w:t>Launch Pre-Flight Test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514D6036B314BF817F2D7618D6E86DCF">
        <w:fldChar w:fldCharType="begin"/>
      </w:r>
      <w:r w:rsidR="514D6036B314BF817F2D7618D6E86DCF">
        <w:instrText xml:space="preserve"> REF 4890eae8-7a62-4d7b-bf8a-1590a199eebf \h </w:instrText>
      </w:r>
      <w:r w:rsidR="514D6036B314BF817F2D7618D6E86DCF">
        <w:fldChar w:fldCharType="separate"/>
      </w:r>
      <w:r w:rsidR="514D6036B314BF817F2D7618D6E86DCF">
        <w:rPr>
          <w:b w:val="true"/>
          <w:noProof/>
        </w:rPr>
        <w:t>Cabin Crew</w:t>
      </w:r>
      <w:r w:rsidR="514D6036B314BF817F2D7618D6E86DCF">
        <w:fldChar w:fldCharType="end"/>
      </w:r>
    </w:p>
    <w:p>
      <w:pPr>
        <w:pStyle w:val="Titre2"/>
        <w:numPr>
          <w:ilvl w:val="1"/>
          <w:numId w:val="2"/>
        </w:numPr>
        <w:rPr/>
      </w:pPr>
      <w:r>
        <w:rPr/>
        <w:t xml:space="preserve">Function: </w:t>
      </w:r>
      <w:r>
        <w:rPr/>
        <w:t/>
      </w:r>
      <w:bookmarkStart w:name="3688cf59-97ee-4446-8041-7941cee6c767" w:id="62834271127911349992866695900973578336"/>
      <w:r>
        <w:rPr/>
        <w:t>Entertain with IFE System</w:t>
      </w:r>
      <w:bookmarkEnd w:id="62834271127911349992866695900973578336"/>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5C40EB9F869BB1B760FEB8E45EEF62B6">
              <w:fldChar w:fldCharType="begin"/>
            </w:r>
            <w:r w:rsidR="5C40EB9F869BB1B760FEB8E45EEF62B6">
              <w:instrText xml:space="preserve"> REF 411a501a-5522-4fca-8b18-edbeecb501a1 \h </w:instrText>
            </w:r>
            <w:r w:rsidR="5C40EB9F869BB1B760FEB8E45EEF62B6">
              <w:fldChar w:fldCharType="separate"/>
            </w:r>
            <w:r w:rsidR="5C40EB9F869BB1B760FEB8E45EEF62B6">
              <w:rPr>
                <w:b w:val="true"/>
                <w:noProof/>
              </w:rPr>
              <w:t>Root System Function</w:t>
            </w:r>
            <w:r w:rsidR="5C40EB9F869BB1B760FEB8E45EEF62B6">
              <w:fldChar w:fldCharType="end"/>
            </w:r>
          </w:p>
        </w:tc>
        <w:tc>
          <w:tcPr>
            <w:tcW w:w="3056" w:type="dxa"/>
            <w:tcBorders/>
            <w:vAlign w:val="center"/>
          </w:tcPr>
          <w:p>
            <w:pPr>
              <w:pStyle w:val="Normal"/>
              <w:widowControl/>
              <w:bidi w:val="0"/>
              <w:spacing w:lineRule="auto" w:line="276" w:before="0" w:after="200"/>
              <w:jc w:val="left"/>
              <w:rPr/>
            </w:pPr>
            <w:r>
              <w:rPr/>
              <w:t>Entertain with IFE System</w:t>
            </w:r>
          </w:p>
        </w:tc>
        <w:tc>
          <w:tcPr>
            <w:tcW w:w="3056" w:type="dxa"/>
            <w:tcBorders/>
            <w:vAlign w:val="center"/>
          </w:tcPr>
          <w:p>
            <w:pPr>
              <w:pStyle w:val="ListParagraph"/>
              <w:numPr>
                <w:ilvl w:val="0"/>
                <w:numId w:val="4"/>
              </w:numPr>
              <w:rPr/>
            </w:pPr>
            <w:r>
              <w:rPr/>
              <w:t/>
            </w:r>
            <w:r w:rsidR="2AD696AAE1444FEFAFEA835A6362E8CE">
              <w:fldChar w:fldCharType="begin"/>
            </w:r>
            <w:r w:rsidR="2AD696AAE1444FEFAFEA835A6362E8CE">
              <w:instrText xml:space="preserve"> REF 880520c2-6bd9-4481-b9da-6ccee7b9d665 \h </w:instrText>
            </w:r>
            <w:r w:rsidR="2AD696AAE1444FEFAFEA835A6362E8CE">
              <w:fldChar w:fldCharType="separate"/>
            </w:r>
            <w:r w:rsidR="2AD696AAE1444FEFAFEA835A6362E8CE">
              <w:rPr>
                <w:b w:val="true"/>
                <w:noProof/>
              </w:rPr>
              <w:t>Watch Video on Private Screen</w:t>
            </w:r>
            <w:r w:rsidR="2AD696AAE1444FEFAFEA835A6362E8CE">
              <w:fldChar w:fldCharType="end"/>
            </w:r>
          </w:p>
          <w:p>
            <w:pPr>
              <w:pStyle w:val="ListParagraph"/>
              <w:numPr>
                <w:ilvl w:val="0"/>
                <w:numId w:val="4"/>
              </w:numPr>
              <w:rPr/>
            </w:pPr>
            <w:r>
              <w:rPr/>
              <w:t/>
            </w:r>
            <w:r w:rsidR="672C0B43B7BBB8C643D2C3E13F732439">
              <w:fldChar w:fldCharType="begin"/>
            </w:r>
            <w:r w:rsidR="672C0B43B7BBB8C643D2C3E13F732439">
              <w:instrText xml:space="preserve"> REF 1bc70a69-c6ad-4203-abb9-88b644ac0b95 \h </w:instrText>
            </w:r>
            <w:r w:rsidR="672C0B43B7BBB8C643D2C3E13F732439">
              <w:fldChar w:fldCharType="separate"/>
            </w:r>
            <w:r w:rsidR="672C0B43B7BBB8C643D2C3E13F732439">
              <w:rPr>
                <w:b w:val="true"/>
                <w:noProof/>
              </w:rPr>
              <w:t>Watch Video on Cabin Screen</w:t>
            </w:r>
            <w:r w:rsidR="672C0B43B7BBB8C643D2C3E13F732439">
              <w:fldChar w:fldCharType="end"/>
            </w:r>
          </w:p>
          <w:p>
            <w:pPr>
              <w:pStyle w:val="ListParagraph"/>
              <w:numPr>
                <w:ilvl w:val="0"/>
                <w:numId w:val="4"/>
              </w:numPr>
              <w:rPr/>
            </w:pPr>
            <w:r>
              <w:rPr/>
              <w:t/>
            </w:r>
            <w:r w:rsidR="73F0C4F84C49BF045D6E674AECF660CF">
              <w:fldChar w:fldCharType="begin"/>
            </w:r>
            <w:r w:rsidR="73F0C4F84C49BF045D6E674AECF660CF">
              <w:instrText xml:space="preserve"> REF 65787ee3-ab55-4200-91e3-d772a4ee3f28 \h </w:instrText>
            </w:r>
            <w:r w:rsidR="73F0C4F84C49BF045D6E674AECF660CF">
              <w:fldChar w:fldCharType="separate"/>
            </w:r>
            <w:r w:rsidR="73F0C4F84C49BF045D6E674AECF660CF">
              <w:rPr>
                <w:b w:val="true"/>
                <w:noProof/>
              </w:rPr>
              <w:t>Select Passenger Service</w:t>
            </w:r>
            <w:r w:rsidR="73F0C4F84C49BF045D6E674AECF660CF">
              <w:fldChar w:fldCharType="end"/>
            </w:r>
          </w:p>
          <w:p>
            <w:pPr>
              <w:pStyle w:val="ListParagraph"/>
              <w:numPr>
                <w:ilvl w:val="0"/>
                <w:numId w:val="4"/>
              </w:numPr>
              <w:rPr/>
            </w:pPr>
            <w:r>
              <w:rPr/>
              <w:t/>
            </w:r>
            <w:r w:rsidR="52E0F672325347978B20827D56BB60D9">
              <w:fldChar w:fldCharType="begin"/>
            </w:r>
            <w:r w:rsidR="52E0F672325347978B20827D56BB60D9">
              <w:instrText xml:space="preserve"> REF 4dbd5747-9662-4378-88cf-270b69ef3827 \h </w:instrText>
            </w:r>
            <w:r w:rsidR="52E0F672325347978B20827D56BB60D9">
              <w:fldChar w:fldCharType="separate"/>
            </w:r>
            <w:r w:rsidR="52E0F672325347978B20827D56BB60D9">
              <w:rPr>
                <w:b w:val="true"/>
                <w:noProof/>
              </w:rPr>
              <w:t>Command VOD Service</w:t>
            </w:r>
            <w:r w:rsidR="52E0F672325347978B20827D56BB60D9">
              <w:fldChar w:fldCharType="end"/>
            </w:r>
          </w:p>
          <w:p>
            <w:pPr>
              <w:pStyle w:val="ListParagraph"/>
              <w:numPr>
                <w:ilvl w:val="0"/>
                <w:numId w:val="4"/>
              </w:numPr>
              <w:rPr/>
            </w:pPr>
            <w:r>
              <w:rPr/>
              <w:t/>
            </w:r>
            <w:r w:rsidR="5C91E918DF06BD5C6C7877B479C10FEE">
              <w:fldChar w:fldCharType="begin"/>
            </w:r>
            <w:r w:rsidR="5C91E918DF06BD5C6C7877B479C10FEE">
              <w:instrText xml:space="preserve"> REF e04025f9-6b52-4377-bac1-78d0bf2f8fed \h </w:instrText>
            </w:r>
            <w:r w:rsidR="5C91E918DF06BD5C6C7877B479C10FEE">
              <w:fldChar w:fldCharType="separate"/>
            </w:r>
            <w:r w:rsidR="5C91E918DF06BD5C6C7877B479C10FEE">
              <w:rPr>
                <w:b w:val="true"/>
                <w:noProof/>
              </w:rPr>
              <w:t>Listen to Audio Announcement</w:t>
            </w:r>
            <w:r w:rsidR="5C91E918DF06BD5C6C7877B479C10FEE">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880520c2-6bd9-4481-b9da-6ccee7b9d665" w:id="80997912570434129118650834422195688395"/>
      <w:r>
        <w:rPr/>
        <w:t>Watch Video on Private Screen</w:t>
      </w:r>
      <w:bookmarkEnd w:id="80997912570434129118650834422195688395"/>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presents the fact that the passenger can watch a movie/video on a private screen (i.e. the in-seat TV). </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6BE700A48D41B9847C9CEB6BF741B2B5">
              <w:fldChar w:fldCharType="begin"/>
            </w:r>
            <w:r w:rsidR="6BE700A48D41B9847C9CEB6BF741B2B5">
              <w:instrText xml:space="preserve"> REF 3688cf59-97ee-4446-8041-7941cee6c767 \h </w:instrText>
            </w:r>
            <w:r w:rsidR="6BE700A48D41B9847C9CEB6BF741B2B5">
              <w:fldChar w:fldCharType="separate"/>
            </w:r>
            <w:r w:rsidR="6BE700A48D41B9847C9CEB6BF741B2B5">
              <w:rPr>
                <w:b w:val="true"/>
                <w:noProof/>
              </w:rPr>
              <w:t>Entertain with IFE System</w:t>
            </w:r>
            <w:r w:rsidR="6BE700A48D41B9847C9CEB6BF741B2B5">
              <w:fldChar w:fldCharType="end"/>
            </w:r>
          </w:p>
        </w:tc>
        <w:tc>
          <w:tcPr>
            <w:tcW w:w="3056" w:type="dxa"/>
            <w:tcBorders/>
            <w:vAlign w:val="center"/>
          </w:tcPr>
          <w:p>
            <w:pPr>
              <w:pStyle w:val="Normal"/>
              <w:widowControl/>
              <w:bidi w:val="0"/>
              <w:spacing w:lineRule="auto" w:line="276" w:before="0" w:after="200"/>
              <w:jc w:val="left"/>
              <w:rPr/>
            </w:pPr>
            <w:r>
              <w:rPr/>
              <w:t>Watch Video on Private Screen</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layed Audio Video</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4CBAD285359D42EEA08F38FA3FEDE7E3">
        <w:fldChar w:fldCharType="begin"/>
      </w:r>
      <w:r w:rsidR="4CBAD285359D42EEA08F38FA3FEDE7E3">
        <w:instrText xml:space="preserve"> REF adb3033a-d058-4995-98e9-60aaf85f4328 \h </w:instrText>
      </w:r>
      <w:r w:rsidR="4CBAD285359D42EEA08F38FA3FEDE7E3">
        <w:fldChar w:fldCharType="separate"/>
      </w:r>
      <w:r w:rsidR="4CBAD285359D42EEA08F38FA3FEDE7E3">
        <w:rPr>
          <w:b w:val="true"/>
          <w:noProof/>
        </w:rPr>
        <w:t>Watch Imposed Video on Private Screen</w:t>
      </w:r>
      <w:r w:rsidR="4CBAD285359D42EEA08F38FA3FEDE7E3">
        <w:fldChar w:fldCharType="end"/>
      </w:r>
    </w:p>
    <w:p>
      <w:pPr>
        <w:pStyle w:val="ListParagraph"/>
        <w:numPr>
          <w:ilvl w:val="0"/>
          <w:numId w:val="3"/>
        </w:numPr>
        <w:rPr/>
      </w:pPr>
      <w:r>
        <w:rPr/>
        <w:t/>
      </w:r>
      <w:r w:rsidR="6BF9132017E34E9A8925AD66ED3F57BE">
        <w:fldChar w:fldCharType="begin"/>
      </w:r>
      <w:r w:rsidR="6BF9132017E34E9A8925AD66ED3F57BE">
        <w:instrText xml:space="preserve"> REF e00b45ce-330b-4b19-ac67-07095a77f8c0 \h </w:instrText>
      </w:r>
      <w:r w:rsidR="6BF9132017E34E9A8925AD66ED3F57BE">
        <w:fldChar w:fldCharType="separate"/>
      </w:r>
      <w:r w:rsidR="6BF9132017E34E9A8925AD66ED3F57BE">
        <w:rPr>
          <w:b w:val="true"/>
          <w:noProof/>
        </w:rPr>
        <w:t>Start Playing VOD Movie</w:t>
      </w:r>
      <w:r w:rsidR="6BF9132017E34E9A8925AD66ED3F57BE">
        <w:fldChar w:fldCharType="end"/>
      </w:r>
    </w:p>
    <w:p>
      <w:pPr>
        <w:pStyle w:val="ListParagraph"/>
        <w:numPr>
          <w:ilvl w:val="0"/>
          <w:numId w:val="3"/>
        </w:numPr>
        <w:rPr/>
      </w:pPr>
      <w:r>
        <w:rPr/>
        <w:t/>
      </w:r>
      <w:r w:rsidR="32CF402A35E7BDBE66329B815529653E">
        <w:fldChar w:fldCharType="begin"/>
      </w:r>
      <w:r w:rsidR="32CF402A35E7BDBE66329B815529653E">
        <w:instrText xml:space="preserve"> REF 5ecacd76-5aa1-4a9f-91f5-e00bad983206 \h </w:instrText>
      </w:r>
      <w:r w:rsidR="32CF402A35E7BDBE66329B815529653E">
        <w:fldChar w:fldCharType="separate"/>
      </w:r>
      <w:r w:rsidR="32CF402A35E7BDBE66329B815529653E">
        <w:rPr>
          <w:b w:val="true"/>
          <w:noProof/>
        </w:rPr>
        <w:t>Resume VOD Movie</w:t>
      </w:r>
      <w:r w:rsidR="32CF402A35E7BDBE66329B815529653E">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5C648BA0A0EFB3D45B9B90557D375A02">
        <w:fldChar w:fldCharType="begin"/>
      </w:r>
      <w:r w:rsidR="5C648BA0A0EFB3D45B9B90557D375A02">
        <w:instrText xml:space="preserve"> REF 181a678c-dca9-46c1-9d18-b5a0c457c0de \h </w:instrText>
      </w:r>
      <w:r w:rsidR="5C648BA0A0EFB3D45B9B90557D375A02">
        <w:fldChar w:fldCharType="separate"/>
      </w:r>
      <w:r w:rsidR="5C648BA0A0EFB3D45B9B90557D375A02">
        <w:rPr>
          <w:b w:val="true"/>
          <w:noProof/>
        </w:rPr>
        <w:t>Passenger</w:t>
      </w:r>
      <w:r w:rsidR="5C648BA0A0EFB3D45B9B90557D375A02">
        <w:fldChar w:fldCharType="end"/>
      </w:r>
    </w:p>
    <w:p>
      <w:pPr>
        <w:pStyle w:val="Titre2"/>
        <w:numPr>
          <w:ilvl w:val="1"/>
          <w:numId w:val="2"/>
        </w:numPr>
        <w:rPr/>
      </w:pPr>
      <w:r>
        <w:rPr/>
        <w:t xml:space="preserve">Function: </w:t>
      </w:r>
      <w:r>
        <w:rPr/>
        <w:t/>
      </w:r>
      <w:bookmarkStart w:name="1bc70a69-c6ad-4203-abb9-88b644ac0b95" w:id="94573372458111437491658632861364591237"/>
      <w:r>
        <w:rPr/>
        <w:t>Watch Video on Cabin Screen</w:t>
      </w:r>
      <w:bookmarkEnd w:id="94573372458111437491658632861364591237"/>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presents the fact that the passenger can watch a video on a cabin screen (typically located in the ceiling). </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6BE700A48D41B9847C9CEB6BF741B2B5">
              <w:fldChar w:fldCharType="begin"/>
            </w:r>
            <w:r w:rsidR="6BE700A48D41B9847C9CEB6BF741B2B5">
              <w:instrText xml:space="preserve"> REF 3688cf59-97ee-4446-8041-7941cee6c767 \h </w:instrText>
            </w:r>
            <w:r w:rsidR="6BE700A48D41B9847C9CEB6BF741B2B5">
              <w:fldChar w:fldCharType="separate"/>
            </w:r>
            <w:r w:rsidR="6BE700A48D41B9847C9CEB6BF741B2B5">
              <w:rPr>
                <w:b w:val="true"/>
                <w:noProof/>
              </w:rPr>
              <w:t>Entertain with IFE System</w:t>
            </w:r>
            <w:r w:rsidR="6BE700A48D41B9847C9CEB6BF741B2B5">
              <w:fldChar w:fldCharType="end"/>
            </w:r>
          </w:p>
        </w:tc>
        <w:tc>
          <w:tcPr>
            <w:tcW w:w="3056" w:type="dxa"/>
            <w:tcBorders/>
            <w:vAlign w:val="center"/>
          </w:tcPr>
          <w:p>
            <w:pPr>
              <w:pStyle w:val="Normal"/>
              <w:widowControl/>
              <w:bidi w:val="0"/>
              <w:spacing w:lineRule="auto" w:line="276" w:before="0" w:after="200"/>
              <w:jc w:val="left"/>
              <w:rPr/>
            </w:pPr>
            <w:r>
              <w:rPr/>
              <w:t>Watch Video on Cabin Screen</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ignal</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Video</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1B26B8F975C5BF1B5C8ADAE1FCA2A945">
        <w:fldChar w:fldCharType="begin"/>
      </w:r>
      <w:r w:rsidR="1B26B8F975C5BF1B5C8ADAE1FCA2A945">
        <w:instrText xml:space="preserve"> REF dd56a4c7-8304-4471-bf3f-9ffddaccf544 \h </w:instrText>
      </w:r>
      <w:r w:rsidR="1B26B8F975C5BF1B5C8ADAE1FCA2A945">
        <w:fldChar w:fldCharType="separate"/>
      </w:r>
      <w:r w:rsidR="1B26B8F975C5BF1B5C8ADAE1FCA2A945">
        <w:rPr>
          <w:b w:val="true"/>
          <w:noProof/>
        </w:rPr>
        <w:t>Watch Imposed Video on Cabin Screen</w:t>
      </w:r>
      <w:r w:rsidR="1B26B8F975C5BF1B5C8ADAE1FCA2A945">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5C648BA0A0EFB3D45B9B90557D375A02">
        <w:fldChar w:fldCharType="begin"/>
      </w:r>
      <w:r w:rsidR="5C648BA0A0EFB3D45B9B90557D375A02">
        <w:instrText xml:space="preserve"> REF 181a678c-dca9-46c1-9d18-b5a0c457c0de \h </w:instrText>
      </w:r>
      <w:r w:rsidR="5C648BA0A0EFB3D45B9B90557D375A02">
        <w:fldChar w:fldCharType="separate"/>
      </w:r>
      <w:r w:rsidR="5C648BA0A0EFB3D45B9B90557D375A02">
        <w:rPr>
          <w:b w:val="true"/>
          <w:noProof/>
        </w:rPr>
        <w:t>Passenger</w:t>
      </w:r>
      <w:r w:rsidR="5C648BA0A0EFB3D45B9B90557D375A02">
        <w:fldChar w:fldCharType="end"/>
      </w:r>
    </w:p>
    <w:p>
      <w:pPr>
        <w:pStyle w:val="Titre2"/>
        <w:numPr>
          <w:ilvl w:val="1"/>
          <w:numId w:val="2"/>
        </w:numPr>
        <w:rPr/>
      </w:pPr>
      <w:r>
        <w:rPr/>
        <w:t xml:space="preserve">Function: </w:t>
      </w:r>
      <w:r>
        <w:rPr/>
        <w:t/>
      </w:r>
      <w:bookmarkStart w:name="65787ee3-ab55-4200-91e3-d772a4ee3f28" w:id="103318678895263100426694779375815213958"/>
      <w:r>
        <w:rPr/>
        <w:t>Select Passenger Service</w:t>
      </w:r>
      <w:bookmarkEnd w:id="103318678895263100426694779375815213958"/>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vers the selection by the passenger of a given IFE service (gaming, moving-map, VOD, etc.).</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6BE700A48D41B9847C9CEB6BF741B2B5">
              <w:fldChar w:fldCharType="begin"/>
            </w:r>
            <w:r w:rsidR="6BE700A48D41B9847C9CEB6BF741B2B5">
              <w:instrText xml:space="preserve"> REF 3688cf59-97ee-4446-8041-7941cee6c767 \h </w:instrText>
            </w:r>
            <w:r w:rsidR="6BE700A48D41B9847C9CEB6BF741B2B5">
              <w:fldChar w:fldCharType="separate"/>
            </w:r>
            <w:r w:rsidR="6BE700A48D41B9847C9CEB6BF741B2B5">
              <w:rPr>
                <w:b w:val="true"/>
                <w:noProof/>
              </w:rPr>
              <w:t>Entertain with IFE System</w:t>
            </w:r>
            <w:r w:rsidR="6BE700A48D41B9847C9CEB6BF741B2B5">
              <w:fldChar w:fldCharType="end"/>
            </w:r>
          </w:p>
        </w:tc>
        <w:tc>
          <w:tcPr>
            <w:tcW w:w="3056" w:type="dxa"/>
            <w:tcBorders/>
            <w:vAlign w:val="center"/>
          </w:tcPr>
          <w:p>
            <w:pPr>
              <w:pStyle w:val="Normal"/>
              <w:widowControl/>
              <w:bidi w:val="0"/>
              <w:spacing w:lineRule="auto" w:line="276" w:before="0" w:after="200"/>
              <w:jc w:val="left"/>
              <w:rPr/>
            </w:pPr>
            <w:r>
              <w:rPr/>
              <w:t>Select Passenger Service</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Available Passenger Services Li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VOD Service Selec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5C648BA0A0EFB3D45B9B90557D375A02">
        <w:fldChar w:fldCharType="begin"/>
      </w:r>
      <w:r w:rsidR="5C648BA0A0EFB3D45B9B90557D375A02">
        <w:instrText xml:space="preserve"> REF 181a678c-dca9-46c1-9d18-b5a0c457c0de \h </w:instrText>
      </w:r>
      <w:r w:rsidR="5C648BA0A0EFB3D45B9B90557D375A02">
        <w:fldChar w:fldCharType="separate"/>
      </w:r>
      <w:r w:rsidR="5C648BA0A0EFB3D45B9B90557D375A02">
        <w:rPr>
          <w:b w:val="true"/>
          <w:noProof/>
        </w:rPr>
        <w:t>Passenger</w:t>
      </w:r>
      <w:r w:rsidR="5C648BA0A0EFB3D45B9B90557D375A02">
        <w:fldChar w:fldCharType="end"/>
      </w:r>
    </w:p>
    <w:p>
      <w:pPr>
        <w:pStyle w:val="Titre2"/>
        <w:numPr>
          <w:ilvl w:val="1"/>
          <w:numId w:val="2"/>
        </w:numPr>
        <w:rPr/>
      </w:pPr>
      <w:r>
        <w:rPr/>
        <w:t xml:space="preserve">Function: </w:t>
      </w:r>
      <w:r>
        <w:rPr/>
        <w:t/>
      </w:r>
      <w:bookmarkStart w:name="4dbd5747-9662-4378-88cf-270b69ef3827" w:id="1358656125202906526916444512912438767"/>
      <w:r>
        <w:rPr/>
        <w:t>Command VOD Service</w:t>
      </w:r>
      <w:bookmarkEnd w:id="1358656125202906526916444512912438767"/>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dedicated to the interactions in the context of the VOD service: Selection of movies and control on these movies (play, pause, stop, etc.).</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6BE700A48D41B9847C9CEB6BF741B2B5">
              <w:fldChar w:fldCharType="begin"/>
            </w:r>
            <w:r w:rsidR="6BE700A48D41B9847C9CEB6BF741B2B5">
              <w:instrText xml:space="preserve"> REF 3688cf59-97ee-4446-8041-7941cee6c767 \h </w:instrText>
            </w:r>
            <w:r w:rsidR="6BE700A48D41B9847C9CEB6BF741B2B5">
              <w:fldChar w:fldCharType="separate"/>
            </w:r>
            <w:r w:rsidR="6BE700A48D41B9847C9CEB6BF741B2B5">
              <w:rPr>
                <w:b w:val="true"/>
                <w:noProof/>
              </w:rPr>
              <w:t>Entertain with IFE System</w:t>
            </w:r>
            <w:r w:rsidR="6BE700A48D41B9847C9CEB6BF741B2B5">
              <w:fldChar w:fldCharType="end"/>
            </w:r>
          </w:p>
        </w:tc>
        <w:tc>
          <w:tcPr>
            <w:tcW w:w="3056" w:type="dxa"/>
            <w:tcBorders/>
            <w:vAlign w:val="center"/>
          </w:tcPr>
          <w:p>
            <w:pPr>
              <w:pStyle w:val="Normal"/>
              <w:widowControl/>
              <w:bidi w:val="0"/>
              <w:spacing w:lineRule="auto" w:line="276" w:before="0" w:after="200"/>
              <w:jc w:val="left"/>
              <w:rPr/>
            </w:pPr>
            <w:r>
              <w:rPr/>
              <w:t>Command VOD Service</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Available Languages</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VOD Movie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Movie Descrip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Play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Languag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Paus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top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elec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6BF9132017E34E9A8925AD66ED3F57BE">
        <w:fldChar w:fldCharType="begin"/>
      </w:r>
      <w:r w:rsidR="6BF9132017E34E9A8925AD66ED3F57BE">
        <w:instrText xml:space="preserve"> REF e00b45ce-330b-4b19-ac67-07095a77f8c0 \h </w:instrText>
      </w:r>
      <w:r w:rsidR="6BF9132017E34E9A8925AD66ED3F57BE">
        <w:fldChar w:fldCharType="separate"/>
      </w:r>
      <w:r w:rsidR="6BF9132017E34E9A8925AD66ED3F57BE">
        <w:rPr>
          <w:b w:val="true"/>
          <w:noProof/>
        </w:rPr>
        <w:t>Start Playing VOD Movie</w:t>
      </w:r>
      <w:r w:rsidR="6BF9132017E34E9A8925AD66ED3F57BE">
        <w:fldChar w:fldCharType="end"/>
      </w:r>
    </w:p>
    <w:p>
      <w:pPr>
        <w:pStyle w:val="ListParagraph"/>
        <w:numPr>
          <w:ilvl w:val="0"/>
          <w:numId w:val="3"/>
        </w:numPr>
        <w:rPr/>
      </w:pPr>
      <w:r>
        <w:rPr/>
        <w:t/>
      </w:r>
      <w:r w:rsidR="32CF402A35E7BDBE66329B815529653E">
        <w:fldChar w:fldCharType="begin"/>
      </w:r>
      <w:r w:rsidR="32CF402A35E7BDBE66329B815529653E">
        <w:instrText xml:space="preserve"> REF 5ecacd76-5aa1-4a9f-91f5-e00bad983206 \h </w:instrText>
      </w:r>
      <w:r w:rsidR="32CF402A35E7BDBE66329B815529653E">
        <w:fldChar w:fldCharType="separate"/>
      </w:r>
      <w:r w:rsidR="32CF402A35E7BDBE66329B815529653E">
        <w:rPr>
          <w:b w:val="true"/>
          <w:noProof/>
        </w:rPr>
        <w:t>Resume VOD Movie</w:t>
      </w:r>
      <w:r w:rsidR="32CF402A35E7BDBE66329B815529653E">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5C648BA0A0EFB3D45B9B90557D375A02">
        <w:fldChar w:fldCharType="begin"/>
      </w:r>
      <w:r w:rsidR="5C648BA0A0EFB3D45B9B90557D375A02">
        <w:instrText xml:space="preserve"> REF 181a678c-dca9-46c1-9d18-b5a0c457c0de \h </w:instrText>
      </w:r>
      <w:r w:rsidR="5C648BA0A0EFB3D45B9B90557D375A02">
        <w:fldChar w:fldCharType="separate"/>
      </w:r>
      <w:r w:rsidR="5C648BA0A0EFB3D45B9B90557D375A02">
        <w:rPr>
          <w:b w:val="true"/>
          <w:noProof/>
        </w:rPr>
        <w:t>Passenger</w:t>
      </w:r>
      <w:r w:rsidR="5C648BA0A0EFB3D45B9B90557D375A02">
        <w:fldChar w:fldCharType="end"/>
      </w:r>
    </w:p>
    <w:p>
      <w:pPr>
        <w:pStyle w:val="Titre2"/>
        <w:numPr>
          <w:ilvl w:val="1"/>
          <w:numId w:val="2"/>
        </w:numPr>
        <w:rPr/>
      </w:pPr>
      <w:r>
        <w:rPr/>
        <w:t xml:space="preserve">Function: </w:t>
      </w:r>
      <w:r>
        <w:rPr/>
        <w:t/>
      </w:r>
      <w:bookmarkStart w:name="e04025f9-6b52-4377-bac1-78d0bf2f8fed" w:id="63742071925669858994852260807643855264"/>
      <w:r>
        <w:rPr/>
        <w:t>Listen to Audio Announcement</w:t>
      </w:r>
      <w:bookmarkEnd w:id="63742071925669858994852260807643855264"/>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Audio announcements are information about the flight provided by the cabin crew or the captain (boarding, pre-flight announcements, captain's announcements, safety briefing, turbulence, take-off/ascent, descent/final, landing, etc.). The passenger can listen to these annoucements aither through the aircraft speakers either through the individual Seat TVs. </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6BE700A48D41B9847C9CEB6BF741B2B5">
              <w:fldChar w:fldCharType="begin"/>
            </w:r>
            <w:r w:rsidR="6BE700A48D41B9847C9CEB6BF741B2B5">
              <w:instrText xml:space="preserve"> REF 3688cf59-97ee-4446-8041-7941cee6c767 \h </w:instrText>
            </w:r>
            <w:r w:rsidR="6BE700A48D41B9847C9CEB6BF741B2B5">
              <w:fldChar w:fldCharType="separate"/>
            </w:r>
            <w:r w:rsidR="6BE700A48D41B9847C9CEB6BF741B2B5">
              <w:rPr>
                <w:b w:val="true"/>
                <w:noProof/>
              </w:rPr>
              <w:t>Entertain with IFE System</w:t>
            </w:r>
            <w:r w:rsidR="6BE700A48D41B9847C9CEB6BF741B2B5">
              <w:fldChar w:fldCharType="end"/>
            </w:r>
          </w:p>
        </w:tc>
        <w:tc>
          <w:tcPr>
            <w:tcW w:w="3056" w:type="dxa"/>
            <w:tcBorders/>
            <w:vAlign w:val="center"/>
          </w:tcPr>
          <w:p>
            <w:pPr>
              <w:pStyle w:val="Normal"/>
              <w:widowControl/>
              <w:bidi w:val="0"/>
              <w:spacing w:lineRule="auto" w:line="276" w:before="0" w:after="200"/>
              <w:jc w:val="left"/>
              <w:rPr/>
            </w:pPr>
            <w:r>
              <w:rPr/>
              <w:t>Listen to Audio Announcement</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ignal</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ignal</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5E0B6CE87688BC51799279D57C9D3895">
        <w:fldChar w:fldCharType="begin"/>
      </w:r>
      <w:r w:rsidR="5E0B6CE87688BC51799279D57C9D3895">
        <w:instrText xml:space="preserve"> REF f5c2a034-4749-41c2-a77e-6ecaae28f5d0 \h </w:instrText>
      </w:r>
      <w:r w:rsidR="5E0B6CE87688BC51799279D57C9D3895">
        <w:fldChar w:fldCharType="separate"/>
      </w:r>
      <w:r w:rsidR="5E0B6CE87688BC51799279D57C9D3895">
        <w:rPr>
          <w:b w:val="true"/>
          <w:noProof/>
        </w:rPr>
        <w:t>Broadcast Audio Announcement</w:t>
      </w:r>
      <w:r w:rsidR="5E0B6CE87688BC51799279D57C9D3895">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5C648BA0A0EFB3D45B9B90557D375A02">
        <w:fldChar w:fldCharType="begin"/>
      </w:r>
      <w:r w:rsidR="5C648BA0A0EFB3D45B9B90557D375A02">
        <w:instrText xml:space="preserve"> REF 181a678c-dca9-46c1-9d18-b5a0c457c0de \h </w:instrText>
      </w:r>
      <w:r w:rsidR="5C648BA0A0EFB3D45B9B90557D375A02">
        <w:fldChar w:fldCharType="separate"/>
      </w:r>
      <w:r w:rsidR="5C648BA0A0EFB3D45B9B90557D375A02">
        <w:rPr>
          <w:b w:val="true"/>
          <w:noProof/>
        </w:rPr>
        <w:t>Passenger</w:t>
      </w:r>
      <w:r w:rsidR="5C648BA0A0EFB3D45B9B90557D375A02">
        <w:fldChar w:fldCharType="end"/>
      </w:r>
    </w:p>
    <w:p>
      <w:pPr>
        <w:pStyle w:val="Titre2"/>
        <w:numPr>
          <w:ilvl w:val="1"/>
          <w:numId w:val="2"/>
        </w:numPr>
        <w:rPr/>
      </w:pPr>
      <w:r>
        <w:rPr/>
        <w:t xml:space="preserve">Function: </w:t>
      </w:r>
      <w:r>
        <w:rPr/>
        <w:t/>
      </w:r>
      <w:bookmarkStart w:name="7de3b04b-6291-4098-afbd-2fb72cd25022" w:id="54612574360436075925564161729052182560"/>
      <w:r>
        <w:rPr/>
        <w:t>Provide Aircraft Information, Commands and Means</w:t>
      </w:r>
      <w:bookmarkEnd w:id="54612574360436075925564161729052182560"/>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5C40EB9F869BB1B760FEB8E45EEF62B6">
              <w:fldChar w:fldCharType="begin"/>
            </w:r>
            <w:r w:rsidR="5C40EB9F869BB1B760FEB8E45EEF62B6">
              <w:instrText xml:space="preserve"> REF 411a501a-5522-4fca-8b18-edbeecb501a1 \h </w:instrText>
            </w:r>
            <w:r w:rsidR="5C40EB9F869BB1B760FEB8E45EEF62B6">
              <w:fldChar w:fldCharType="separate"/>
            </w:r>
            <w:r w:rsidR="5C40EB9F869BB1B760FEB8E45EEF62B6">
              <w:rPr>
                <w:b w:val="true"/>
                <w:noProof/>
              </w:rPr>
              <w:t>Root System Function</w:t>
            </w:r>
            <w:r w:rsidR="5C40EB9F869BB1B760FEB8E45EEF62B6">
              <w:fldChar w:fldCharType="end"/>
            </w:r>
          </w:p>
        </w:tc>
        <w:tc>
          <w:tcPr>
            <w:tcW w:w="3056" w:type="dxa"/>
            <w:tcBorders/>
            <w:vAlign w:val="center"/>
          </w:tcPr>
          <w:p>
            <w:pPr>
              <w:pStyle w:val="Normal"/>
              <w:widowControl/>
              <w:bidi w:val="0"/>
              <w:spacing w:lineRule="auto" w:line="276" w:before="0" w:after="200"/>
              <w:jc w:val="left"/>
              <w:rPr/>
            </w:pPr>
            <w:r>
              <w:rPr/>
              <w:t>Provide Aircraft Information, Commands and Means</w:t>
            </w:r>
          </w:p>
        </w:tc>
        <w:tc>
          <w:tcPr>
            <w:tcW w:w="3056" w:type="dxa"/>
            <w:tcBorders/>
            <w:vAlign w:val="center"/>
          </w:tcPr>
          <w:p>
            <w:pPr>
              <w:pStyle w:val="ListParagraph"/>
              <w:numPr>
                <w:ilvl w:val="0"/>
                <w:numId w:val="4"/>
              </w:numPr>
              <w:rPr/>
            </w:pPr>
            <w:r>
              <w:rPr/>
              <w:t/>
            </w:r>
            <w:r w:rsidR="42C3D9BE8CAEBD5A643269E3BD899BFF">
              <w:fldChar w:fldCharType="begin"/>
            </w:r>
            <w:r w:rsidR="42C3D9BE8CAEBD5A643269E3BD899BFF">
              <w:instrText xml:space="preserve"> REF 82ab0ab9-2c03-4689-989a-530aae6fcf94 \h </w:instrText>
            </w:r>
            <w:r w:rsidR="42C3D9BE8CAEBD5A643269E3BD899BFF">
              <w:fldChar w:fldCharType="separate"/>
            </w:r>
            <w:r w:rsidR="42C3D9BE8CAEBD5A643269E3BD899BFF">
              <w:rPr>
                <w:b w:val="true"/>
                <w:noProof/>
              </w:rPr>
              <w:t>Provide Satellite Communication Means</w:t>
            </w:r>
            <w:r w:rsidR="42C3D9BE8CAEBD5A643269E3BD899BFF">
              <w:fldChar w:fldCharType="end"/>
            </w:r>
          </w:p>
          <w:p>
            <w:pPr>
              <w:pStyle w:val="ListParagraph"/>
              <w:numPr>
                <w:ilvl w:val="0"/>
                <w:numId w:val="4"/>
              </w:numPr>
              <w:rPr/>
            </w:pPr>
            <w:r>
              <w:rPr/>
              <w:t/>
            </w:r>
            <w:r w:rsidR="4C4E23E590374BA38DF5E453F7AEF160">
              <w:fldChar w:fldCharType="begin"/>
            </w:r>
            <w:r w:rsidR="4C4E23E590374BA38DF5E453F7AEF160">
              <w:instrText xml:space="preserve"> REF 6ce8f26a-ef90-4420-94e1-acf6b2393720 \h </w:instrText>
            </w:r>
            <w:r w:rsidR="4C4E23E590374BA38DF5E453F7AEF160">
              <w:fldChar w:fldCharType="separate"/>
            </w:r>
            <w:r w:rsidR="4C4E23E590374BA38DF5E453F7AEF160">
              <w:rPr>
                <w:b w:val="true"/>
                <w:noProof/>
              </w:rPr>
              <w:t>Provide Navigation Data</w:t>
            </w:r>
            <w:r w:rsidR="4C4E23E590374BA38DF5E453F7AEF160">
              <w:fldChar w:fldCharType="end"/>
            </w:r>
          </w:p>
          <w:p>
            <w:pPr>
              <w:pStyle w:val="ListParagraph"/>
              <w:numPr>
                <w:ilvl w:val="0"/>
                <w:numId w:val="4"/>
              </w:numPr>
              <w:rPr/>
            </w:pPr>
            <w:r>
              <w:rPr/>
              <w:t/>
            </w:r>
            <w:r w:rsidR="6F4C2186377ABAEE72384973B6B36E6C">
              <w:fldChar w:fldCharType="begin"/>
            </w:r>
            <w:r w:rsidR="6F4C2186377ABAEE72384973B6B36E6C">
              <w:instrText xml:space="preserve"> REF 135e77a7-79ef-45e8-b138-67e283a14cdd \h </w:instrText>
            </w:r>
            <w:r w:rsidR="6F4C2186377ABAEE72384973B6B36E6C">
              <w:fldChar w:fldCharType="separate"/>
            </w:r>
            <w:r w:rsidR="6F4C2186377ABAEE72384973B6B36E6C">
              <w:rPr>
                <w:b w:val="true"/>
                <w:noProof/>
              </w:rPr>
              <w:t>Provide Electrical Power</w:t>
            </w:r>
            <w:r w:rsidR="6F4C2186377ABAEE72384973B6B36E6C">
              <w:fldChar w:fldCharType="end"/>
            </w:r>
          </w:p>
          <w:p>
            <w:pPr>
              <w:pStyle w:val="ListParagraph"/>
              <w:numPr>
                <w:ilvl w:val="0"/>
                <w:numId w:val="4"/>
              </w:numPr>
              <w:rPr/>
            </w:pPr>
            <w:r>
              <w:rPr/>
              <w:t/>
            </w:r>
            <w:r w:rsidR="3908FB9B8005465A8A8E046A950AE8D4">
              <w:fldChar w:fldCharType="begin"/>
            </w:r>
            <w:r w:rsidR="3908FB9B8005465A8A8E046A950AE8D4">
              <w:instrText xml:space="preserve"> REF dacbebb6-72c7-4d4c-9009-aa95eba16dd3 \h </w:instrText>
            </w:r>
            <w:r w:rsidR="3908FB9B8005465A8A8E046A950AE8D4">
              <w:fldChar w:fldCharType="separate"/>
            </w:r>
            <w:r w:rsidR="3908FB9B8005465A8A8E046A950AE8D4">
              <w:rPr>
                <w:b w:val="true"/>
                <w:noProof/>
              </w:rPr>
              <w:t>Provide Exterior-View Videos</w:t>
            </w:r>
            <w:r w:rsidR="3908FB9B8005465A8A8E046A950AE8D4">
              <w:fldChar w:fldCharType="end"/>
            </w:r>
          </w:p>
          <w:p>
            <w:pPr>
              <w:pStyle w:val="ListParagraph"/>
              <w:numPr>
                <w:ilvl w:val="0"/>
                <w:numId w:val="4"/>
              </w:numPr>
              <w:rPr/>
            </w:pPr>
            <w:r>
              <w:rPr/>
              <w:t/>
            </w:r>
            <w:r w:rsidR="148663307E5BB61B7DB218E0F48723B4">
              <w:fldChar w:fldCharType="begin"/>
            </w:r>
            <w:r w:rsidR="148663307E5BB61B7DB218E0F48723B4">
              <w:instrText xml:space="preserve"> REF 8f279b07-26aa-46f6-8c9a-2a132f0b1177 \h </w:instrText>
            </w:r>
            <w:r w:rsidR="148663307E5BB61B7DB218E0F48723B4">
              <w:fldChar w:fldCharType="separate"/>
            </w:r>
            <w:r w:rsidR="148663307E5BB61B7DB218E0F48723B4">
              <w:rPr>
                <w:b w:val="true"/>
                <w:noProof/>
              </w:rPr>
              <w:t>Send Audio Announcement</w:t>
            </w:r>
            <w:r w:rsidR="148663307E5BB61B7DB218E0F48723B4">
              <w:fldChar w:fldCharType="end"/>
            </w:r>
          </w:p>
          <w:p>
            <w:pPr>
              <w:pStyle w:val="ListParagraph"/>
              <w:numPr>
                <w:ilvl w:val="0"/>
                <w:numId w:val="4"/>
              </w:numPr>
              <w:rPr/>
            </w:pPr>
            <w:r>
              <w:rPr/>
              <w:t/>
            </w:r>
            <w:r w:rsidR="680AE010B408BFCE6E9101FB379CF949">
              <w:fldChar w:fldCharType="begin"/>
            </w:r>
            <w:r w:rsidR="680AE010B408BFCE6E9101FB379CF949">
              <w:instrText xml:space="preserve"> REF 6b9e59a9-89f2-497e-a348-3aef80689e61 \h </w:instrText>
            </w:r>
            <w:r w:rsidR="680AE010B408BFCE6E9101FB379CF949">
              <w:fldChar w:fldCharType="separate"/>
            </w:r>
            <w:r w:rsidR="680AE010B408BFCE6E9101FB379CF949">
              <w:rPr>
                <w:b w:val="true"/>
                <w:noProof/>
              </w:rPr>
              <w:t>Play Sound in Cabin</w:t>
            </w:r>
            <w:r w:rsidR="680AE010B408BFCE6E9101FB379CF949">
              <w:fldChar w:fldCharType="end"/>
            </w:r>
          </w:p>
          <w:p>
            <w:pPr>
              <w:pStyle w:val="ListParagraph"/>
              <w:numPr>
                <w:ilvl w:val="0"/>
                <w:numId w:val="4"/>
              </w:numPr>
              <w:rPr/>
            </w:pPr>
            <w:r>
              <w:rPr/>
              <w:t/>
            </w:r>
            <w:r w:rsidR="29F9C1CF3156483A851126C2FB50AB28">
              <w:fldChar w:fldCharType="begin"/>
            </w:r>
            <w:r w:rsidR="29F9C1CF3156483A851126C2FB50AB28">
              <w:instrText xml:space="preserve"> REF 9972b7a8-df8a-4626-b298-1dd0d19e451e \h </w:instrText>
            </w:r>
            <w:r w:rsidR="29F9C1CF3156483A851126C2FB50AB28">
              <w:fldChar w:fldCharType="separate"/>
            </w:r>
            <w:r w:rsidR="29F9C1CF3156483A851126C2FB50AB28">
              <w:rPr>
                <w:b w:val="true"/>
                <w:noProof/>
              </w:rPr>
              <w:t>Send Decompression Notification</w:t>
            </w:r>
            <w:r w:rsidR="29F9C1CF3156483A851126C2FB50AB28">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5E0B6CE87688BC51799279D57C9D3895">
        <w:fldChar w:fldCharType="begin"/>
      </w:r>
      <w:r w:rsidR="5E0B6CE87688BC51799279D57C9D3895">
        <w:instrText xml:space="preserve"> REF f5c2a034-4749-41c2-a77e-6ecaae28f5d0 \h </w:instrText>
      </w:r>
      <w:r w:rsidR="5E0B6CE87688BC51799279D57C9D3895">
        <w:fldChar w:fldCharType="separate"/>
      </w:r>
      <w:r w:rsidR="5E0B6CE87688BC51799279D57C9D3895">
        <w:rPr>
          <w:b w:val="true"/>
          <w:noProof/>
        </w:rPr>
        <w:t>Broadcast Audio Announcement</w:t>
      </w:r>
      <w:r w:rsidR="5E0B6CE87688BC51799279D57C9D3895">
        <w:fldChar w:fldCharType="end"/>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82ab0ab9-2c03-4689-989a-530aae6fcf94" w:id="72517218302698451444782035009351715259"/>
      <w:r>
        <w:rPr/>
        <w:t>Provide Satellite Communication Means</w:t>
      </w:r>
      <w:bookmarkEnd w:id="72517218302698451444782035009351715259"/>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providing satellite network, typically for telephony or in-cabin wifi system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24F6BD7F12964BD4A4E6576FC15E36DB">
              <w:fldChar w:fldCharType="begin"/>
            </w:r>
            <w:r w:rsidR="24F6BD7F12964BD4A4E6576FC15E36DB">
              <w:instrText xml:space="preserve"> REF 7de3b04b-6291-4098-afbd-2fb72cd25022 \h </w:instrText>
            </w:r>
            <w:r w:rsidR="24F6BD7F12964BD4A4E6576FC15E36DB">
              <w:fldChar w:fldCharType="separate"/>
            </w:r>
            <w:r w:rsidR="24F6BD7F12964BD4A4E6576FC15E36DB">
              <w:rPr>
                <w:b w:val="true"/>
                <w:noProof/>
              </w:rPr>
              <w:t>Provide Aircraft Information, Commands and Means</w:t>
            </w:r>
            <w:r w:rsidR="24F6BD7F12964BD4A4E6576FC15E36DB">
              <w:fldChar w:fldCharType="end"/>
            </w:r>
          </w:p>
        </w:tc>
        <w:tc>
          <w:tcPr>
            <w:tcW w:w="3056" w:type="dxa"/>
            <w:tcBorders/>
            <w:vAlign w:val="center"/>
          </w:tcPr>
          <w:p>
            <w:pPr>
              <w:pStyle w:val="Normal"/>
              <w:widowControl/>
              <w:bidi w:val="0"/>
              <w:spacing w:lineRule="auto" w:line="276" w:before="0" w:after="200"/>
              <w:jc w:val="left"/>
              <w:rPr/>
            </w:pPr>
            <w:r>
              <w:rPr/>
              <w:t>Provide Satellite Communication Mean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18B0C89445ED4005B644AD95300221E8">
        <w:fldChar w:fldCharType="begin"/>
      </w:r>
      <w:r w:rsidR="18B0C89445ED4005B644AD95300221E8">
        <w:instrText xml:space="preserve"> REF c8b78c78-5b11-4fc0-87b7-3ca84622efea \h </w:instrText>
      </w:r>
      <w:r w:rsidR="18B0C89445ED4005B644AD95300221E8">
        <w:fldChar w:fldCharType="separate"/>
      </w:r>
      <w:r w:rsidR="18B0C89445ED4005B644AD95300221E8">
        <w:rPr>
          <w:b w:val="true"/>
          <w:noProof/>
        </w:rPr>
        <w:t>Aircraft</w:t>
      </w:r>
      <w:r w:rsidR="18B0C89445ED4005B644AD95300221E8">
        <w:fldChar w:fldCharType="end"/>
      </w:r>
    </w:p>
    <w:p>
      <w:pPr>
        <w:pStyle w:val="Titre2"/>
        <w:numPr>
          <w:ilvl w:val="1"/>
          <w:numId w:val="2"/>
        </w:numPr>
        <w:rPr/>
      </w:pPr>
      <w:r>
        <w:rPr/>
        <w:t xml:space="preserve">Function: </w:t>
      </w:r>
      <w:r>
        <w:rPr/>
        <w:t/>
      </w:r>
      <w:bookmarkStart w:name="6ce8f26a-ef90-4420-94e1-acf6b2393720" w:id="157292327403870218178793076563988841777"/>
      <w:r>
        <w:rPr/>
        <w:t>Provide Navigation Data</w:t>
      </w:r>
      <w:bookmarkEnd w:id="157292327403870218178793076563988841777"/>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Navigation is the determination of position and direction on or above the surface of the Earth. Avionics can use satellite-based systems (such as GPS and WAAS), ground-based systems (such as VOR or LORAN), or any combination thereof. The IFE system requires this data to run the moving-map service.</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24F6BD7F12964BD4A4E6576FC15E36DB">
              <w:fldChar w:fldCharType="begin"/>
            </w:r>
            <w:r w:rsidR="24F6BD7F12964BD4A4E6576FC15E36DB">
              <w:instrText xml:space="preserve"> REF 7de3b04b-6291-4098-afbd-2fb72cd25022 \h </w:instrText>
            </w:r>
            <w:r w:rsidR="24F6BD7F12964BD4A4E6576FC15E36DB">
              <w:fldChar w:fldCharType="separate"/>
            </w:r>
            <w:r w:rsidR="24F6BD7F12964BD4A4E6576FC15E36DB">
              <w:rPr>
                <w:b w:val="true"/>
                <w:noProof/>
              </w:rPr>
              <w:t>Provide Aircraft Information, Commands and Means</w:t>
            </w:r>
            <w:r w:rsidR="24F6BD7F12964BD4A4E6576FC15E36DB">
              <w:fldChar w:fldCharType="end"/>
            </w:r>
          </w:p>
        </w:tc>
        <w:tc>
          <w:tcPr>
            <w:tcW w:w="3056" w:type="dxa"/>
            <w:tcBorders/>
            <w:vAlign w:val="center"/>
          </w:tcPr>
          <w:p>
            <w:pPr>
              <w:pStyle w:val="Normal"/>
              <w:widowControl/>
              <w:bidi w:val="0"/>
              <w:spacing w:lineRule="auto" w:line="276" w:before="0" w:after="200"/>
              <w:jc w:val="left"/>
              <w:rPr/>
            </w:pPr>
            <w:r>
              <w:rPr/>
              <w:t>Provide Navigation Data</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18B0C89445ED4005B644AD95300221E8">
        <w:fldChar w:fldCharType="begin"/>
      </w:r>
      <w:r w:rsidR="18B0C89445ED4005B644AD95300221E8">
        <w:instrText xml:space="preserve"> REF c8b78c78-5b11-4fc0-87b7-3ca84622efea \h </w:instrText>
      </w:r>
      <w:r w:rsidR="18B0C89445ED4005B644AD95300221E8">
        <w:fldChar w:fldCharType="separate"/>
      </w:r>
      <w:r w:rsidR="18B0C89445ED4005B644AD95300221E8">
        <w:rPr>
          <w:b w:val="true"/>
          <w:noProof/>
        </w:rPr>
        <w:t>Aircraft</w:t>
      </w:r>
      <w:r w:rsidR="18B0C89445ED4005B644AD95300221E8">
        <w:fldChar w:fldCharType="end"/>
      </w:r>
    </w:p>
    <w:p>
      <w:pPr>
        <w:pStyle w:val="Titre2"/>
        <w:numPr>
          <w:ilvl w:val="1"/>
          <w:numId w:val="2"/>
        </w:numPr>
        <w:rPr/>
      </w:pPr>
      <w:r>
        <w:rPr/>
        <w:t xml:space="preserve">Function: </w:t>
      </w:r>
      <w:r>
        <w:rPr/>
        <w:t/>
      </w:r>
      <w:bookmarkStart w:name="135e77a7-79ef-45e8-b138-67e283a14cdd" w:id="155373325837079135080609945624110688043"/>
      <w:r>
        <w:rPr/>
        <w:t>Provide Electrical Power</w:t>
      </w:r>
      <w:bookmarkEnd w:id="155373325837079135080609945624110688043"/>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providing power consumption profiles. According to different flying conditions and phases, the power made available to the IFE system may differ.</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24F6BD7F12964BD4A4E6576FC15E36DB">
              <w:fldChar w:fldCharType="begin"/>
            </w:r>
            <w:r w:rsidR="24F6BD7F12964BD4A4E6576FC15E36DB">
              <w:instrText xml:space="preserve"> REF 7de3b04b-6291-4098-afbd-2fb72cd25022 \h </w:instrText>
            </w:r>
            <w:r w:rsidR="24F6BD7F12964BD4A4E6576FC15E36DB">
              <w:fldChar w:fldCharType="separate"/>
            </w:r>
            <w:r w:rsidR="24F6BD7F12964BD4A4E6576FC15E36DB">
              <w:rPr>
                <w:b w:val="true"/>
                <w:noProof/>
              </w:rPr>
              <w:t>Provide Aircraft Information, Commands and Means</w:t>
            </w:r>
            <w:r w:rsidR="24F6BD7F12964BD4A4E6576FC15E36DB">
              <w:fldChar w:fldCharType="end"/>
            </w:r>
          </w:p>
        </w:tc>
        <w:tc>
          <w:tcPr>
            <w:tcW w:w="3056" w:type="dxa"/>
            <w:tcBorders/>
            <w:vAlign w:val="center"/>
          </w:tcPr>
          <w:p>
            <w:pPr>
              <w:pStyle w:val="Normal"/>
              <w:widowControl/>
              <w:bidi w:val="0"/>
              <w:spacing w:lineRule="auto" w:line="276" w:before="0" w:after="200"/>
              <w:jc w:val="left"/>
              <w:rPr/>
            </w:pPr>
            <w:r>
              <w:rPr/>
              <w:t>Provide Electrical Power</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ower Consomption Cap</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18B0C89445ED4005B644AD95300221E8">
        <w:fldChar w:fldCharType="begin"/>
      </w:r>
      <w:r w:rsidR="18B0C89445ED4005B644AD95300221E8">
        <w:instrText xml:space="preserve"> REF c8b78c78-5b11-4fc0-87b7-3ca84622efea \h </w:instrText>
      </w:r>
      <w:r w:rsidR="18B0C89445ED4005B644AD95300221E8">
        <w:fldChar w:fldCharType="separate"/>
      </w:r>
      <w:r w:rsidR="18B0C89445ED4005B644AD95300221E8">
        <w:rPr>
          <w:b w:val="true"/>
          <w:noProof/>
        </w:rPr>
        <w:t>Aircraft</w:t>
      </w:r>
      <w:r w:rsidR="18B0C89445ED4005B644AD95300221E8">
        <w:fldChar w:fldCharType="end"/>
      </w:r>
    </w:p>
    <w:p>
      <w:pPr>
        <w:pStyle w:val="Titre2"/>
        <w:numPr>
          <w:ilvl w:val="1"/>
          <w:numId w:val="2"/>
        </w:numPr>
        <w:rPr/>
      </w:pPr>
      <w:r>
        <w:rPr/>
        <w:t xml:space="preserve">Function: </w:t>
      </w:r>
      <w:r>
        <w:rPr/>
        <w:t/>
      </w:r>
      <w:bookmarkStart w:name="dacbebb6-72c7-4d4c-9009-aa95eba16dd3" w:id="63641020616152941185908490682233623470"/>
      <w:r>
        <w:rPr/>
        <w:t>Provide Exterior-View Videos</w:t>
      </w:r>
      <w:bookmarkEnd w:id="63641020616152941185908490682233623470"/>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s relays the videos captured external cameras, typically located on the tail or the nose of the plane.  </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24F6BD7F12964BD4A4E6576FC15E36DB">
              <w:fldChar w:fldCharType="begin"/>
            </w:r>
            <w:r w:rsidR="24F6BD7F12964BD4A4E6576FC15E36DB">
              <w:instrText xml:space="preserve"> REF 7de3b04b-6291-4098-afbd-2fb72cd25022 \h </w:instrText>
            </w:r>
            <w:r w:rsidR="24F6BD7F12964BD4A4E6576FC15E36DB">
              <w:fldChar w:fldCharType="separate"/>
            </w:r>
            <w:r w:rsidR="24F6BD7F12964BD4A4E6576FC15E36DB">
              <w:rPr>
                <w:b w:val="true"/>
                <w:noProof/>
              </w:rPr>
              <w:t>Provide Aircraft Information, Commands and Means</w:t>
            </w:r>
            <w:r w:rsidR="24F6BD7F12964BD4A4E6576FC15E36DB">
              <w:fldChar w:fldCharType="end"/>
            </w:r>
          </w:p>
        </w:tc>
        <w:tc>
          <w:tcPr>
            <w:tcW w:w="3056" w:type="dxa"/>
            <w:tcBorders/>
            <w:vAlign w:val="center"/>
          </w:tcPr>
          <w:p>
            <w:pPr>
              <w:pStyle w:val="Normal"/>
              <w:widowControl/>
              <w:bidi w:val="0"/>
              <w:spacing w:lineRule="auto" w:line="276" w:before="0" w:after="200"/>
              <w:jc w:val="left"/>
              <w:rPr/>
            </w:pPr>
            <w:r>
              <w:rPr/>
              <w:t>Provide Exterior-View Video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18B0C89445ED4005B644AD95300221E8">
        <w:fldChar w:fldCharType="begin"/>
      </w:r>
      <w:r w:rsidR="18B0C89445ED4005B644AD95300221E8">
        <w:instrText xml:space="preserve"> REF c8b78c78-5b11-4fc0-87b7-3ca84622efea \h </w:instrText>
      </w:r>
      <w:r w:rsidR="18B0C89445ED4005B644AD95300221E8">
        <w:fldChar w:fldCharType="separate"/>
      </w:r>
      <w:r w:rsidR="18B0C89445ED4005B644AD95300221E8">
        <w:rPr>
          <w:b w:val="true"/>
          <w:noProof/>
        </w:rPr>
        <w:t>Aircraft</w:t>
      </w:r>
      <w:r w:rsidR="18B0C89445ED4005B644AD95300221E8">
        <w:fldChar w:fldCharType="end"/>
      </w:r>
    </w:p>
    <w:p>
      <w:pPr>
        <w:pStyle w:val="Titre2"/>
        <w:numPr>
          <w:ilvl w:val="1"/>
          <w:numId w:val="2"/>
        </w:numPr>
        <w:rPr/>
      </w:pPr>
      <w:r>
        <w:rPr/>
        <w:t xml:space="preserve">Function: </w:t>
      </w:r>
      <w:r>
        <w:rPr/>
        <w:t/>
      </w:r>
      <w:bookmarkStart w:name="8f279b07-26aa-46f6-8c9a-2a132f0b1177" w:id="22960900360155262831213352500881371598"/>
      <w:r>
        <w:rPr/>
        <w:t>Send Audio Announcement</w:t>
      </w:r>
      <w:bookmarkEnd w:id="22960900360155262831213352500881371598"/>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Audio announcement include: boarding, pre-flight announcements, captain's announcements, safety briefing, turbulence, take-off/ascent, descent/final, landing, etc.</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24F6BD7F12964BD4A4E6576FC15E36DB">
              <w:fldChar w:fldCharType="begin"/>
            </w:r>
            <w:r w:rsidR="24F6BD7F12964BD4A4E6576FC15E36DB">
              <w:instrText xml:space="preserve"> REF 7de3b04b-6291-4098-afbd-2fb72cd25022 \h </w:instrText>
            </w:r>
            <w:r w:rsidR="24F6BD7F12964BD4A4E6576FC15E36DB">
              <w:fldChar w:fldCharType="separate"/>
            </w:r>
            <w:r w:rsidR="24F6BD7F12964BD4A4E6576FC15E36DB">
              <w:rPr>
                <w:b w:val="true"/>
                <w:noProof/>
              </w:rPr>
              <w:t>Provide Aircraft Information, Commands and Means</w:t>
            </w:r>
            <w:r w:rsidR="24F6BD7F12964BD4A4E6576FC15E36DB">
              <w:fldChar w:fldCharType="end"/>
            </w:r>
          </w:p>
        </w:tc>
        <w:tc>
          <w:tcPr>
            <w:tcW w:w="3056" w:type="dxa"/>
            <w:tcBorders/>
            <w:vAlign w:val="center"/>
          </w:tcPr>
          <w:p>
            <w:pPr>
              <w:pStyle w:val="Normal"/>
              <w:widowControl/>
              <w:bidi w:val="0"/>
              <w:spacing w:lineRule="auto" w:line="276" w:before="0" w:after="200"/>
              <w:jc w:val="left"/>
              <w:rPr/>
            </w:pPr>
            <w:r>
              <w:rPr/>
              <w:t>Send Audio Announcement</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5E0B6CE87688BC51799279D57C9D3895">
        <w:fldChar w:fldCharType="begin"/>
      </w:r>
      <w:r w:rsidR="5E0B6CE87688BC51799279D57C9D3895">
        <w:instrText xml:space="preserve"> REF f5c2a034-4749-41c2-a77e-6ecaae28f5d0 \h </w:instrText>
      </w:r>
      <w:r w:rsidR="5E0B6CE87688BC51799279D57C9D3895">
        <w:fldChar w:fldCharType="separate"/>
      </w:r>
      <w:r w:rsidR="5E0B6CE87688BC51799279D57C9D3895">
        <w:rPr>
          <w:b w:val="true"/>
          <w:noProof/>
        </w:rPr>
        <w:t>Broadcast Audio Announcement</w:t>
      </w:r>
      <w:r w:rsidR="5E0B6CE87688BC51799279D57C9D3895">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18B0C89445ED4005B644AD95300221E8">
        <w:fldChar w:fldCharType="begin"/>
      </w:r>
      <w:r w:rsidR="18B0C89445ED4005B644AD95300221E8">
        <w:instrText xml:space="preserve"> REF c8b78c78-5b11-4fc0-87b7-3ca84622efea \h </w:instrText>
      </w:r>
      <w:r w:rsidR="18B0C89445ED4005B644AD95300221E8">
        <w:fldChar w:fldCharType="separate"/>
      </w:r>
      <w:r w:rsidR="18B0C89445ED4005B644AD95300221E8">
        <w:rPr>
          <w:b w:val="true"/>
          <w:noProof/>
        </w:rPr>
        <w:t>Aircraft</w:t>
      </w:r>
      <w:r w:rsidR="18B0C89445ED4005B644AD95300221E8">
        <w:fldChar w:fldCharType="end"/>
      </w:r>
    </w:p>
    <w:p>
      <w:pPr>
        <w:pStyle w:val="Titre2"/>
        <w:numPr>
          <w:ilvl w:val="1"/>
          <w:numId w:val="2"/>
        </w:numPr>
        <w:rPr/>
      </w:pPr>
      <w:r>
        <w:rPr/>
        <w:t xml:space="preserve">Function: </w:t>
      </w:r>
      <w:r>
        <w:rPr/>
        <w:t/>
      </w:r>
      <w:bookmarkStart w:name="6b9e59a9-89f2-497e-a348-3aef80689e61" w:id="70551404417433797414860883801104838580"/>
      <w:r>
        <w:rPr/>
        <w:t>Play Sound in Cabin</w:t>
      </w:r>
      <w:bookmarkEnd w:id="70551404417433797414860883801104838580"/>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ceives digital audio streams and play them on the aricraft speaker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24F6BD7F12964BD4A4E6576FC15E36DB">
              <w:fldChar w:fldCharType="begin"/>
            </w:r>
            <w:r w:rsidR="24F6BD7F12964BD4A4E6576FC15E36DB">
              <w:instrText xml:space="preserve"> REF 7de3b04b-6291-4098-afbd-2fb72cd25022 \h </w:instrText>
            </w:r>
            <w:r w:rsidR="24F6BD7F12964BD4A4E6576FC15E36DB">
              <w:fldChar w:fldCharType="separate"/>
            </w:r>
            <w:r w:rsidR="24F6BD7F12964BD4A4E6576FC15E36DB">
              <w:rPr>
                <w:b w:val="true"/>
                <w:noProof/>
              </w:rPr>
              <w:t>Provide Aircraft Information, Commands and Means</w:t>
            </w:r>
            <w:r w:rsidR="24F6BD7F12964BD4A4E6576FC15E36DB">
              <w:fldChar w:fldCharType="end"/>
            </w:r>
          </w:p>
        </w:tc>
        <w:tc>
          <w:tcPr>
            <w:tcW w:w="3056" w:type="dxa"/>
            <w:tcBorders/>
            <w:vAlign w:val="center"/>
          </w:tcPr>
          <w:p>
            <w:pPr>
              <w:pStyle w:val="Normal"/>
              <w:widowControl/>
              <w:bidi w:val="0"/>
              <w:spacing w:lineRule="auto" w:line="276" w:before="0" w:after="200"/>
              <w:jc w:val="left"/>
              <w:rPr/>
            </w:pPr>
            <w:r>
              <w:rPr/>
              <w:t>Play Sound in Cabin</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ignal</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ignal</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1B26B8F975C5BF1B5C8ADAE1FCA2A945">
        <w:fldChar w:fldCharType="begin"/>
      </w:r>
      <w:r w:rsidR="1B26B8F975C5BF1B5C8ADAE1FCA2A945">
        <w:instrText xml:space="preserve"> REF dd56a4c7-8304-4471-bf3f-9ffddaccf544 \h </w:instrText>
      </w:r>
      <w:r w:rsidR="1B26B8F975C5BF1B5C8ADAE1FCA2A945">
        <w:fldChar w:fldCharType="separate"/>
      </w:r>
      <w:r w:rsidR="1B26B8F975C5BF1B5C8ADAE1FCA2A945">
        <w:rPr>
          <w:b w:val="true"/>
          <w:noProof/>
        </w:rPr>
        <w:t>Watch Imposed Video on Cabin Screen</w:t>
      </w:r>
      <w:r w:rsidR="1B26B8F975C5BF1B5C8ADAE1FCA2A945">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18B0C89445ED4005B644AD95300221E8">
        <w:fldChar w:fldCharType="begin"/>
      </w:r>
      <w:r w:rsidR="18B0C89445ED4005B644AD95300221E8">
        <w:instrText xml:space="preserve"> REF c8b78c78-5b11-4fc0-87b7-3ca84622efea \h </w:instrText>
      </w:r>
      <w:r w:rsidR="18B0C89445ED4005B644AD95300221E8">
        <w:fldChar w:fldCharType="separate"/>
      </w:r>
      <w:r w:rsidR="18B0C89445ED4005B644AD95300221E8">
        <w:rPr>
          <w:b w:val="true"/>
          <w:noProof/>
        </w:rPr>
        <w:t>Aircraft</w:t>
      </w:r>
      <w:r w:rsidR="18B0C89445ED4005B644AD95300221E8">
        <w:fldChar w:fldCharType="end"/>
      </w:r>
    </w:p>
    <w:p>
      <w:pPr>
        <w:pStyle w:val="Titre2"/>
        <w:numPr>
          <w:ilvl w:val="1"/>
          <w:numId w:val="2"/>
        </w:numPr>
        <w:rPr/>
      </w:pPr>
      <w:r>
        <w:rPr/>
        <w:t xml:space="preserve">Function: </w:t>
      </w:r>
      <w:r>
        <w:rPr/>
        <w:t/>
      </w:r>
      <w:bookmarkStart w:name="9972b7a8-df8a-4626-b298-1dd0d19e451e" w:id="110208812675413890598336626184497512120"/>
      <w:r>
        <w:rPr/>
        <w:t>Send Decompression Notification</w:t>
      </w:r>
      <w:bookmarkEnd w:id="110208812675413890598336626184497512120"/>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If ever a decompression occurs, a notification is sent to the IFE system (which will automatically swtich to "Halted" mode.</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24F6BD7F12964BD4A4E6576FC15E36DB">
              <w:fldChar w:fldCharType="begin"/>
            </w:r>
            <w:r w:rsidR="24F6BD7F12964BD4A4E6576FC15E36DB">
              <w:instrText xml:space="preserve"> REF 7de3b04b-6291-4098-afbd-2fb72cd25022 \h </w:instrText>
            </w:r>
            <w:r w:rsidR="24F6BD7F12964BD4A4E6576FC15E36DB">
              <w:fldChar w:fldCharType="separate"/>
            </w:r>
            <w:r w:rsidR="24F6BD7F12964BD4A4E6576FC15E36DB">
              <w:rPr>
                <w:b w:val="true"/>
                <w:noProof/>
              </w:rPr>
              <w:t>Provide Aircraft Information, Commands and Means</w:t>
            </w:r>
            <w:r w:rsidR="24F6BD7F12964BD4A4E6576FC15E36DB">
              <w:fldChar w:fldCharType="end"/>
            </w:r>
          </w:p>
        </w:tc>
        <w:tc>
          <w:tcPr>
            <w:tcW w:w="3056" w:type="dxa"/>
            <w:tcBorders/>
            <w:vAlign w:val="center"/>
          </w:tcPr>
          <w:p>
            <w:pPr>
              <w:pStyle w:val="Normal"/>
              <w:widowControl/>
              <w:bidi w:val="0"/>
              <w:spacing w:lineRule="auto" w:line="276" w:before="0" w:after="200"/>
              <w:jc w:val="left"/>
              <w:rPr/>
            </w:pPr>
            <w:r>
              <w:rPr/>
              <w:t>Send Decompression Notification</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ecompression Notifica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18B0C89445ED4005B644AD95300221E8">
        <w:fldChar w:fldCharType="begin"/>
      </w:r>
      <w:r w:rsidR="18B0C89445ED4005B644AD95300221E8">
        <w:instrText xml:space="preserve"> REF c8b78c78-5b11-4fc0-87b7-3ca84622efea \h </w:instrText>
      </w:r>
      <w:r w:rsidR="18B0C89445ED4005B644AD95300221E8">
        <w:fldChar w:fldCharType="separate"/>
      </w:r>
      <w:r w:rsidR="18B0C89445ED4005B644AD95300221E8">
        <w:rPr>
          <w:b w:val="true"/>
          <w:noProof/>
        </w:rPr>
        <w:t>Aircraft</w:t>
      </w:r>
      <w:r w:rsidR="18B0C89445ED4005B644AD95300221E8">
        <w:fldChar w:fldCharType="end"/>
      </w:r>
    </w:p>
    <w:p>
      <w:pPr>
        <w:pStyle w:val="Titre2"/>
        <w:numPr>
          <w:ilvl w:val="1"/>
          <w:numId w:val="2"/>
        </w:numPr>
        <w:rPr/>
      </w:pPr>
      <w:r>
        <w:rPr/>
        <w:t xml:space="preserve">Function: </w:t>
      </w:r>
      <w:r>
        <w:rPr/>
        <w:t/>
      </w:r>
      <w:bookmarkStart w:name="cd62e8fb-8a89-4f33-bd0f-a2bb935a5e08" w:id="122230582036461417825596178914356687333"/>
      <w:r>
        <w:rPr/>
        <w:t>Perform Maintenance, Configuration and Test Operations</w:t>
      </w:r>
      <w:bookmarkEnd w:id="122230582036461417825596178914356687333"/>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5C40EB9F869BB1B760FEB8E45EEF62B6">
              <w:fldChar w:fldCharType="begin"/>
            </w:r>
            <w:r w:rsidR="5C40EB9F869BB1B760FEB8E45EEF62B6">
              <w:instrText xml:space="preserve"> REF 411a501a-5522-4fca-8b18-edbeecb501a1 \h </w:instrText>
            </w:r>
            <w:r w:rsidR="5C40EB9F869BB1B760FEB8E45EEF62B6">
              <w:fldChar w:fldCharType="separate"/>
            </w:r>
            <w:r w:rsidR="5C40EB9F869BB1B760FEB8E45EEF62B6">
              <w:rPr>
                <w:b w:val="true"/>
                <w:noProof/>
              </w:rPr>
              <w:t>Root System Function</w:t>
            </w:r>
            <w:r w:rsidR="5C40EB9F869BB1B760FEB8E45EEF62B6">
              <w:fldChar w:fldCharType="end"/>
            </w:r>
          </w:p>
        </w:tc>
        <w:tc>
          <w:tcPr>
            <w:tcW w:w="3056" w:type="dxa"/>
            <w:tcBorders/>
            <w:vAlign w:val="center"/>
          </w:tcPr>
          <w:p>
            <w:pPr>
              <w:pStyle w:val="Normal"/>
              <w:widowControl/>
              <w:bidi w:val="0"/>
              <w:spacing w:lineRule="auto" w:line="276" w:before="0" w:after="200"/>
              <w:jc w:val="left"/>
              <w:rPr/>
            </w:pPr>
            <w:r>
              <w:rPr/>
              <w:t>Perform Maintenance, Configuration and Test Operations</w:t>
            </w:r>
          </w:p>
        </w:tc>
        <w:tc>
          <w:tcPr>
            <w:tcW w:w="3056" w:type="dxa"/>
            <w:tcBorders/>
            <w:vAlign w:val="center"/>
          </w:tcPr>
          <w:p>
            <w:pPr>
              <w:pStyle w:val="ListParagraph"/>
              <w:numPr>
                <w:ilvl w:val="0"/>
                <w:numId w:val="4"/>
              </w:numPr>
              <w:rPr/>
            </w:pPr>
            <w:r>
              <w:rPr/>
              <w:t/>
            </w:r>
            <w:r w:rsidR="617C8585BFAF4596BEF2B2CC93C7DF14">
              <w:fldChar w:fldCharType="begin"/>
            </w:r>
            <w:r w:rsidR="617C8585BFAF4596BEF2B2CC93C7DF14">
              <w:instrText xml:space="preserve"> REF 4d0046b4-4865-438d-b09b-fd95671db09b \h </w:instrText>
            </w:r>
            <w:r w:rsidR="617C8585BFAF4596BEF2B2CC93C7DF14">
              <w:fldChar w:fldCharType="separate"/>
            </w:r>
            <w:r w:rsidR="617C8585BFAF4596BEF2B2CC93C7DF14">
              <w:rPr>
                <w:b w:val="true"/>
                <w:noProof/>
              </w:rPr>
              <w:t>Update Media Content</w:t>
            </w:r>
            <w:r w:rsidR="617C8585BFAF4596BEF2B2CC93C7DF14">
              <w:fldChar w:fldCharType="end"/>
            </w:r>
          </w:p>
          <w:p>
            <w:pPr>
              <w:pStyle w:val="ListParagraph"/>
              <w:numPr>
                <w:ilvl w:val="0"/>
                <w:numId w:val="4"/>
              </w:numPr>
              <w:rPr/>
            </w:pPr>
            <w:r>
              <w:rPr/>
              <w:t/>
            </w:r>
            <w:r w:rsidR="605C8D4F5A95B4256DA320B274CE3785">
              <w:fldChar w:fldCharType="begin"/>
            </w:r>
            <w:r w:rsidR="605C8D4F5A95B4256DA320B274CE3785">
              <w:instrText xml:space="preserve"> REF 88faafec-6848-4494-8dd3-2acda3e53688 \h </w:instrText>
            </w:r>
            <w:r w:rsidR="605C8D4F5A95B4256DA320B274CE3785">
              <w:fldChar w:fldCharType="separate"/>
            </w:r>
            <w:r w:rsidR="605C8D4F5A95B4256DA320B274CE3785">
              <w:rPr>
                <w:b w:val="true"/>
                <w:noProof/>
              </w:rPr>
              <w:t>Configure the System</w:t>
            </w:r>
            <w:r w:rsidR="605C8D4F5A95B4256DA320B274CE3785">
              <w:fldChar w:fldCharType="end"/>
            </w:r>
          </w:p>
          <w:p>
            <w:pPr>
              <w:pStyle w:val="ListParagraph"/>
              <w:numPr>
                <w:ilvl w:val="0"/>
                <w:numId w:val="4"/>
              </w:numPr>
              <w:rPr/>
            </w:pPr>
            <w:r>
              <w:rPr/>
              <w:t/>
            </w:r>
            <w:r w:rsidR="1BC5D45BEC1840718D192E2012F6A13F">
              <w:fldChar w:fldCharType="begin"/>
            </w:r>
            <w:r w:rsidR="1BC5D45BEC1840718D192E2012F6A13F">
              <w:instrText xml:space="preserve"> REF ff70c856-f667-4e61-98d7-00190703d53a \h </w:instrText>
            </w:r>
            <w:r w:rsidR="1BC5D45BEC1840718D192E2012F6A13F">
              <w:fldChar w:fldCharType="separate"/>
            </w:r>
            <w:r w:rsidR="1BC5D45BEC1840718D192E2012F6A13F">
              <w:rPr>
                <w:b w:val="true"/>
                <w:noProof/>
              </w:rPr>
              <w:t>Launch and Analyze Tests</w:t>
            </w:r>
            <w:r w:rsidR="1BC5D45BEC1840718D192E2012F6A13F">
              <w:fldChar w:fldCharType="end"/>
            </w:r>
          </w:p>
          <w:p>
            <w:pPr>
              <w:pStyle w:val="ListParagraph"/>
              <w:numPr>
                <w:ilvl w:val="0"/>
                <w:numId w:val="4"/>
              </w:numPr>
              <w:rPr/>
            </w:pPr>
            <w:r>
              <w:rPr/>
              <w:t/>
            </w:r>
            <w:r w:rsidR="6DA3BC771937B05B5E94DEC357D0C357">
              <w:fldChar w:fldCharType="begin"/>
            </w:r>
            <w:r w:rsidR="6DA3BC771937B05B5E94DEC357D0C357">
              <w:instrText xml:space="preserve"> REF 5e0fff47-a1a5-4a13-867c-18348bd894af \h </w:instrText>
            </w:r>
            <w:r w:rsidR="6DA3BC771937B05B5E94DEC357D0C357">
              <w:fldChar w:fldCharType="separate"/>
            </w:r>
            <w:r w:rsidR="6DA3BC771937B05B5E94DEC357D0C357">
              <w:rPr>
                <w:b w:val="true"/>
                <w:noProof/>
              </w:rPr>
              <w:t>Set Passenger Service Authorization</w:t>
            </w:r>
            <w:r w:rsidR="6DA3BC771937B05B5E94DEC357D0C357">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4d0046b4-4865-438d-b09b-fd95671db09b" w:id="167955304479416850044969672884385381720"/>
      <w:r>
        <w:rPr/>
        <w:t>Update Media Content</w:t>
      </w:r>
      <w:bookmarkEnd w:id="167955304479416850044969672884385381720"/>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updating the IFE media server with new content. Using a specific device, the ground operator can for example updload new movies/music and remove other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6B17749C1BAE48899E8B342811F093D1">
              <w:fldChar w:fldCharType="begin"/>
            </w:r>
            <w:r w:rsidR="6B17749C1BAE48899E8B342811F093D1">
              <w:instrText xml:space="preserve"> REF cd62e8fb-8a89-4f33-bd0f-a2bb935a5e08 \h </w:instrText>
            </w:r>
            <w:r w:rsidR="6B17749C1BAE48899E8B342811F093D1">
              <w:fldChar w:fldCharType="separate"/>
            </w:r>
            <w:r w:rsidR="6B17749C1BAE48899E8B342811F093D1">
              <w:rPr>
                <w:b w:val="true"/>
                <w:noProof/>
              </w:rPr>
              <w:t>Perform Maintenance, Configuration and Test Operations</w:t>
            </w:r>
            <w:r w:rsidR="6B17749C1BAE48899E8B342811F093D1">
              <w:fldChar w:fldCharType="end"/>
            </w:r>
          </w:p>
        </w:tc>
        <w:tc>
          <w:tcPr>
            <w:tcW w:w="3056" w:type="dxa"/>
            <w:tcBorders/>
            <w:vAlign w:val="center"/>
          </w:tcPr>
          <w:p>
            <w:pPr>
              <w:pStyle w:val="Normal"/>
              <w:widowControl/>
              <w:bidi w:val="0"/>
              <w:spacing w:lineRule="auto" w:line="276" w:before="0" w:after="200"/>
              <w:jc w:val="left"/>
              <w:rPr/>
            </w:pPr>
            <w:r>
              <w:rPr/>
              <w:t>Update Media Content</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gital Media</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25316BB8B5A9BC706BC373E77ABD01D3">
        <w:fldChar w:fldCharType="begin"/>
      </w:r>
      <w:r w:rsidR="25316BB8B5A9BC706BC373E77ABD01D3">
        <w:instrText xml:space="preserve"> REF d475ed7d-4644-4461-97d4-b52772c9b425 \h </w:instrText>
      </w:r>
      <w:r w:rsidR="25316BB8B5A9BC706BC373E77ABD01D3">
        <w:fldChar w:fldCharType="separate"/>
      </w:r>
      <w:r w:rsidR="25316BB8B5A9BC706BC373E77ABD01D3">
        <w:rPr>
          <w:b w:val="true"/>
          <w:noProof/>
        </w:rPr>
        <w:t>Ground Operator</w:t>
      </w:r>
      <w:r w:rsidR="25316BB8B5A9BC706BC373E77ABD01D3">
        <w:fldChar w:fldCharType="end"/>
      </w:r>
    </w:p>
    <w:p>
      <w:pPr>
        <w:pStyle w:val="Titre2"/>
        <w:numPr>
          <w:ilvl w:val="1"/>
          <w:numId w:val="2"/>
        </w:numPr>
        <w:rPr/>
      </w:pPr>
      <w:r>
        <w:rPr/>
        <w:t xml:space="preserve">Function: </w:t>
      </w:r>
      <w:r>
        <w:rPr/>
        <w:t/>
      </w:r>
      <w:bookmarkStart w:name="88faafec-6848-4494-8dd3-2acda3e53688" w:id="143590750946359999125706869827883235454"/>
      <w:r>
        <w:rPr/>
        <w:t>Configure the System</w:t>
      </w:r>
      <w:bookmarkEnd w:id="143590750946359999125706869827883235454"/>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Not coevered in this version of the model]</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6B17749C1BAE48899E8B342811F093D1">
              <w:fldChar w:fldCharType="begin"/>
            </w:r>
            <w:r w:rsidR="6B17749C1BAE48899E8B342811F093D1">
              <w:instrText xml:space="preserve"> REF cd62e8fb-8a89-4f33-bd0f-a2bb935a5e08 \h </w:instrText>
            </w:r>
            <w:r w:rsidR="6B17749C1BAE48899E8B342811F093D1">
              <w:fldChar w:fldCharType="separate"/>
            </w:r>
            <w:r w:rsidR="6B17749C1BAE48899E8B342811F093D1">
              <w:rPr>
                <w:b w:val="true"/>
                <w:noProof/>
              </w:rPr>
              <w:t>Perform Maintenance, Configuration and Test Operations</w:t>
            </w:r>
            <w:r w:rsidR="6B17749C1BAE48899E8B342811F093D1">
              <w:fldChar w:fldCharType="end"/>
            </w:r>
          </w:p>
        </w:tc>
        <w:tc>
          <w:tcPr>
            <w:tcW w:w="3056" w:type="dxa"/>
            <w:tcBorders/>
            <w:vAlign w:val="center"/>
          </w:tcPr>
          <w:p>
            <w:pPr>
              <w:pStyle w:val="Normal"/>
              <w:widowControl/>
              <w:bidi w:val="0"/>
              <w:spacing w:lineRule="auto" w:line="276" w:before="0" w:after="200"/>
              <w:jc w:val="left"/>
              <w:rPr/>
            </w:pPr>
            <w:r>
              <w:rPr/>
              <w:t>Configure the System</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25316BB8B5A9BC706BC373E77ABD01D3">
        <w:fldChar w:fldCharType="begin"/>
      </w:r>
      <w:r w:rsidR="25316BB8B5A9BC706BC373E77ABD01D3">
        <w:instrText xml:space="preserve"> REF d475ed7d-4644-4461-97d4-b52772c9b425 \h </w:instrText>
      </w:r>
      <w:r w:rsidR="25316BB8B5A9BC706BC373E77ABD01D3">
        <w:fldChar w:fldCharType="separate"/>
      </w:r>
      <w:r w:rsidR="25316BB8B5A9BC706BC373E77ABD01D3">
        <w:rPr>
          <w:b w:val="true"/>
          <w:noProof/>
        </w:rPr>
        <w:t>Ground Operator</w:t>
      </w:r>
      <w:r w:rsidR="25316BB8B5A9BC706BC373E77ABD01D3">
        <w:fldChar w:fldCharType="end"/>
      </w:r>
    </w:p>
    <w:p>
      <w:pPr>
        <w:pStyle w:val="Titre2"/>
        <w:numPr>
          <w:ilvl w:val="1"/>
          <w:numId w:val="2"/>
        </w:numPr>
        <w:rPr/>
      </w:pPr>
      <w:r>
        <w:rPr/>
        <w:t xml:space="preserve">Function: </w:t>
      </w:r>
      <w:r>
        <w:rPr/>
        <w:t/>
      </w:r>
      <w:bookmarkStart w:name="ff70c856-f667-4e61-98d7-00190703d53a" w:id="59277662651110424392899211531115250028"/>
      <w:r>
        <w:rPr/>
        <w:t>Launch and Analyze Tests</w:t>
      </w:r>
      <w:bookmarkEnd w:id="59277662651110424392899211531115250028"/>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Not covered in the version of the model] This function consists in triggering system tests, typically during maintenance phase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6B17749C1BAE48899E8B342811F093D1">
              <w:fldChar w:fldCharType="begin"/>
            </w:r>
            <w:r w:rsidR="6B17749C1BAE48899E8B342811F093D1">
              <w:instrText xml:space="preserve"> REF cd62e8fb-8a89-4f33-bd0f-a2bb935a5e08 \h </w:instrText>
            </w:r>
            <w:r w:rsidR="6B17749C1BAE48899E8B342811F093D1">
              <w:fldChar w:fldCharType="separate"/>
            </w:r>
            <w:r w:rsidR="6B17749C1BAE48899E8B342811F093D1">
              <w:rPr>
                <w:b w:val="true"/>
                <w:noProof/>
              </w:rPr>
              <w:t>Perform Maintenance, Configuration and Test Operations</w:t>
            </w:r>
            <w:r w:rsidR="6B17749C1BAE48899E8B342811F093D1">
              <w:fldChar w:fldCharType="end"/>
            </w:r>
          </w:p>
        </w:tc>
        <w:tc>
          <w:tcPr>
            <w:tcW w:w="3056" w:type="dxa"/>
            <w:tcBorders/>
            <w:vAlign w:val="center"/>
          </w:tcPr>
          <w:p>
            <w:pPr>
              <w:pStyle w:val="Normal"/>
              <w:widowControl/>
              <w:bidi w:val="0"/>
              <w:spacing w:lineRule="auto" w:line="276" w:before="0" w:after="200"/>
              <w:jc w:val="left"/>
              <w:rPr/>
            </w:pPr>
            <w:r>
              <w:rPr/>
              <w:t>Launch and Analyze Test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25316BB8B5A9BC706BC373E77ABD01D3">
        <w:fldChar w:fldCharType="begin"/>
      </w:r>
      <w:r w:rsidR="25316BB8B5A9BC706BC373E77ABD01D3">
        <w:instrText xml:space="preserve"> REF d475ed7d-4644-4461-97d4-b52772c9b425 \h </w:instrText>
      </w:r>
      <w:r w:rsidR="25316BB8B5A9BC706BC373E77ABD01D3">
        <w:fldChar w:fldCharType="separate"/>
      </w:r>
      <w:r w:rsidR="25316BB8B5A9BC706BC373E77ABD01D3">
        <w:rPr>
          <w:b w:val="true"/>
          <w:noProof/>
        </w:rPr>
        <w:t>Ground Operator</w:t>
      </w:r>
      <w:r w:rsidR="25316BB8B5A9BC706BC373E77ABD01D3">
        <w:fldChar w:fldCharType="end"/>
      </w:r>
    </w:p>
    <w:p>
      <w:pPr>
        <w:pStyle w:val="Titre2"/>
        <w:numPr>
          <w:ilvl w:val="1"/>
          <w:numId w:val="2"/>
        </w:numPr>
        <w:rPr/>
      </w:pPr>
      <w:r>
        <w:rPr/>
        <w:t xml:space="preserve">Function: </w:t>
      </w:r>
      <w:r>
        <w:rPr/>
        <w:t/>
      </w:r>
      <w:bookmarkStart w:name="5e0fff47-a1a5-4a13-867c-18348bd894af" w:id="18139645731971038453826455737723995059"/>
      <w:r>
        <w:rPr/>
        <w:t>Set Passenger Service Authorization</w:t>
      </w:r>
      <w:bookmarkEnd w:id="18139645731971038453826455737723995059"/>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e airline company may have specific business strategies: According to the class they are travelling in, passengers may benefit from different IFE services. This function consists in uploading a profile that describes the authorization scheme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6B17749C1BAE48899E8B342811F093D1">
              <w:fldChar w:fldCharType="begin"/>
            </w:r>
            <w:r w:rsidR="6B17749C1BAE48899E8B342811F093D1">
              <w:instrText xml:space="preserve"> REF cd62e8fb-8a89-4f33-bd0f-a2bb935a5e08 \h </w:instrText>
            </w:r>
            <w:r w:rsidR="6B17749C1BAE48899E8B342811F093D1">
              <w:fldChar w:fldCharType="separate"/>
            </w:r>
            <w:r w:rsidR="6B17749C1BAE48899E8B342811F093D1">
              <w:rPr>
                <w:b w:val="true"/>
                <w:noProof/>
              </w:rPr>
              <w:t>Perform Maintenance, Configuration and Test Operations</w:t>
            </w:r>
            <w:r w:rsidR="6B17749C1BAE48899E8B342811F093D1">
              <w:fldChar w:fldCharType="end"/>
            </w:r>
          </w:p>
        </w:tc>
        <w:tc>
          <w:tcPr>
            <w:tcW w:w="3056" w:type="dxa"/>
            <w:tcBorders/>
            <w:vAlign w:val="center"/>
          </w:tcPr>
          <w:p>
            <w:pPr>
              <w:pStyle w:val="Normal"/>
              <w:widowControl/>
              <w:bidi w:val="0"/>
              <w:spacing w:lineRule="auto" w:line="276" w:before="0" w:after="200"/>
              <w:jc w:val="left"/>
              <w:rPr/>
            </w:pPr>
            <w:r>
              <w:rPr/>
              <w:t>Set Passenger Service Authorization</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Service Authorization Profile</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25316BB8B5A9BC706BC373E77ABD01D3">
        <w:fldChar w:fldCharType="begin"/>
      </w:r>
      <w:r w:rsidR="25316BB8B5A9BC706BC373E77ABD01D3">
        <w:instrText xml:space="preserve"> REF d475ed7d-4644-4461-97d4-b52772c9b425 \h </w:instrText>
      </w:r>
      <w:r w:rsidR="25316BB8B5A9BC706BC373E77ABD01D3">
        <w:fldChar w:fldCharType="separate"/>
      </w:r>
      <w:r w:rsidR="25316BB8B5A9BC706BC373E77ABD01D3">
        <w:rPr>
          <w:b w:val="true"/>
          <w:noProof/>
        </w:rPr>
        <w:t>Ground Operator</w:t>
      </w:r>
      <w:r w:rsidR="25316BB8B5A9BC706BC373E77ABD01D3">
        <w:fldChar w:fldCharType="end"/>
      </w:r>
    </w:p>
    <w:p>
      <w:pPr>
        <w:pStyle w:val="Titre2"/>
        <w:numPr>
          <w:ilvl w:val="1"/>
          <w:numId w:val="2"/>
        </w:numPr>
        <w:rPr/>
      </w:pPr>
      <w:r>
        <w:rPr/>
        <w:t xml:space="preserve">Function: </w:t>
      </w:r>
      <w:r>
        <w:rPr/>
        <w:t/>
      </w:r>
      <w:bookmarkStart w:name="6d10ccfa-1be8-4ab6-a0d8-74941051595b" w:id="95761223234514214143741754872211241124"/>
      <w:r>
        <w:rPr/>
        <w:t>IFE System</w:t>
      </w:r>
      <w:bookmarkEnd w:id="95761223234514214143741754872211241124"/>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5C40EB9F869BB1B760FEB8E45EEF62B6">
              <w:fldChar w:fldCharType="begin"/>
            </w:r>
            <w:r w:rsidR="5C40EB9F869BB1B760FEB8E45EEF62B6">
              <w:instrText xml:space="preserve"> REF 411a501a-5522-4fca-8b18-edbeecb501a1 \h </w:instrText>
            </w:r>
            <w:r w:rsidR="5C40EB9F869BB1B760FEB8E45EEF62B6">
              <w:fldChar w:fldCharType="separate"/>
            </w:r>
            <w:r w:rsidR="5C40EB9F869BB1B760FEB8E45EEF62B6">
              <w:rPr>
                <w:b w:val="true"/>
                <w:noProof/>
              </w:rPr>
              <w:t>Root System Function</w:t>
            </w:r>
            <w:r w:rsidR="5C40EB9F869BB1B760FEB8E45EEF62B6">
              <w:fldChar w:fldCharType="end"/>
            </w:r>
          </w:p>
        </w:tc>
        <w:tc>
          <w:tcPr>
            <w:tcW w:w="3056" w:type="dxa"/>
            <w:tcBorders/>
            <w:vAlign w:val="center"/>
          </w:tcPr>
          <w:p>
            <w:pPr>
              <w:pStyle w:val="Normal"/>
              <w:widowControl/>
              <w:bidi w:val="0"/>
              <w:spacing w:lineRule="auto" w:line="276" w:before="0" w:after="200"/>
              <w:jc w:val="left"/>
              <w:rPr/>
            </w:pPr>
            <w:r>
              <w:rPr/>
              <w:t>IFE System</w:t>
            </w:r>
          </w:p>
        </w:tc>
        <w:tc>
          <w:tcPr>
            <w:tcW w:w="3056" w:type="dxa"/>
            <w:tcBorders/>
            <w:vAlign w:val="center"/>
          </w:tcPr>
          <w:p>
            <w:pPr>
              <w:pStyle w:val="ListParagraph"/>
              <w:numPr>
                <w:ilvl w:val="0"/>
                <w:numId w:val="4"/>
              </w:numPr>
              <w:rPr/>
            </w:pPr>
            <w:r>
              <w:rPr/>
              <w:t/>
            </w:r>
            <w:r w:rsidR="7AAE933E361F4AC7AED7F37092E540D7">
              <w:fldChar w:fldCharType="begin"/>
            </w:r>
            <w:r w:rsidR="7AAE933E361F4AC7AED7F37092E540D7">
              <w:instrText xml:space="preserve"> REF 6b54b12a-50f8-4ce5-b935-08edbf655d1f \h </w:instrText>
            </w:r>
            <w:r w:rsidR="7AAE933E361F4AC7AED7F37092E540D7">
              <w:fldChar w:fldCharType="separate"/>
            </w:r>
            <w:r w:rsidR="7AAE933E361F4AC7AED7F37092E540D7">
              <w:rPr>
                <w:b w:val="true"/>
                <w:noProof/>
              </w:rPr>
              <w:t>Provide Access to Digital Media</w:t>
            </w:r>
            <w:r w:rsidR="7AAE933E361F4AC7AED7F37092E540D7">
              <w:fldChar w:fldCharType="end"/>
            </w:r>
          </w:p>
          <w:p>
            <w:pPr>
              <w:pStyle w:val="ListParagraph"/>
              <w:numPr>
                <w:ilvl w:val="0"/>
                <w:numId w:val="4"/>
              </w:numPr>
              <w:rPr/>
            </w:pPr>
            <w:r>
              <w:rPr/>
              <w:t/>
            </w:r>
            <w:r w:rsidR="03B274A19149BEBB7F6E85171ED2BC04">
              <w:fldChar w:fldCharType="begin"/>
            </w:r>
            <w:r w:rsidR="03B274A19149BEBB7F6E85171ED2BC04">
              <w:instrText xml:space="preserve"> REF 8a4b7443-4f73-49c2-a175-940a5d8accea \h </w:instrText>
            </w:r>
            <w:r w:rsidR="03B274A19149BEBB7F6E85171ED2BC04">
              <w:fldChar w:fldCharType="separate"/>
            </w:r>
            <w:r w:rsidR="03B274A19149BEBB7F6E85171ED2BC04">
              <w:rPr>
                <w:b w:val="true"/>
                <w:noProof/>
              </w:rPr>
              <w:t>Manage Passenger Services Lifecycle</w:t>
            </w:r>
            <w:r w:rsidR="03B274A19149BEBB7F6E85171ED2BC04">
              <w:fldChar w:fldCharType="end"/>
            </w:r>
          </w:p>
          <w:p>
            <w:pPr>
              <w:pStyle w:val="ListParagraph"/>
              <w:numPr>
                <w:ilvl w:val="0"/>
                <w:numId w:val="4"/>
              </w:numPr>
              <w:rPr/>
            </w:pPr>
            <w:r>
              <w:rPr/>
              <w:t/>
            </w:r>
            <w:r w:rsidR="351B8825D2A5481288E59B0AA1F4FD89">
              <w:fldChar w:fldCharType="begin"/>
            </w:r>
            <w:r w:rsidR="351B8825D2A5481288E59B0AA1F4FD89">
              <w:instrText xml:space="preserve"> REF 0bfc000c-dd38-40d3-9cd3-2037905a7ab3 \h </w:instrText>
            </w:r>
            <w:r w:rsidR="351B8825D2A5481288E59B0AA1F4FD89">
              <w:fldChar w:fldCharType="separate"/>
            </w:r>
            <w:r w:rsidR="351B8825D2A5481288E59B0AA1F4FD89">
              <w:rPr>
                <w:b w:val="true"/>
                <w:noProof/>
              </w:rPr>
              <w:t>Run Services</w:t>
            </w:r>
            <w:r w:rsidR="351B8825D2A5481288E59B0AA1F4FD89">
              <w:fldChar w:fldCharType="end"/>
            </w:r>
          </w:p>
          <w:p>
            <w:pPr>
              <w:pStyle w:val="ListParagraph"/>
              <w:numPr>
                <w:ilvl w:val="0"/>
                <w:numId w:val="4"/>
              </w:numPr>
              <w:rPr/>
            </w:pPr>
            <w:r>
              <w:rPr/>
              <w:t/>
            </w:r>
            <w:r w:rsidR="3AC2ACE8AE3CB70064204334DB1C2610">
              <w:fldChar w:fldCharType="begin"/>
            </w:r>
            <w:r w:rsidR="3AC2ACE8AE3CB70064204334DB1C2610">
              <w:instrText xml:space="preserve"> REF ba4d638d-e6bb-4908-94f4-eb974405c733 \h </w:instrText>
            </w:r>
            <w:r w:rsidR="3AC2ACE8AE3CB70064204334DB1C2610">
              <w:fldChar w:fldCharType="separate"/>
            </w:r>
            <w:r w:rsidR="3AC2ACE8AE3CB70064204334DB1C2610">
              <w:rPr>
                <w:b w:val="true"/>
                <w:noProof/>
              </w:rPr>
              <w:t>Manage Video and Audio Diffusion</w:t>
            </w:r>
            <w:r w:rsidR="3AC2ACE8AE3CB70064204334DB1C2610">
              <w:fldChar w:fldCharType="end"/>
            </w:r>
          </w:p>
          <w:p>
            <w:pPr>
              <w:pStyle w:val="ListParagraph"/>
              <w:numPr>
                <w:ilvl w:val="0"/>
                <w:numId w:val="4"/>
              </w:numPr>
              <w:rPr/>
            </w:pPr>
            <w:r>
              <w:rPr/>
              <w:t/>
            </w:r>
            <w:r w:rsidR="4FD419AB161042419465EE28891433F3">
              <w:fldChar w:fldCharType="begin"/>
            </w:r>
            <w:r w:rsidR="4FD419AB161042419465EE28891433F3">
              <w:instrText xml:space="preserve"> REF 3f8567f2-5389-42c0-84a9-8a1360dc9572 \h </w:instrText>
            </w:r>
            <w:r w:rsidR="4FD419AB161042419465EE28891433F3">
              <w:fldChar w:fldCharType="separate"/>
            </w:r>
            <w:r w:rsidR="4FD419AB161042419465EE28891433F3">
              <w:rPr>
                <w:b w:val="true"/>
                <w:noProof/>
              </w:rPr>
              <w:t>Determine Operating Profiles</w:t>
            </w:r>
            <w:r w:rsidR="4FD419AB161042419465EE28891433F3">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6b54b12a-50f8-4ce5-b935-08edbf655d1f" w:id="38906689061370619903546495541721129380"/>
      <w:r>
        <w:rPr/>
        <w:t>Provide Access to Digital Media</w:t>
      </w:r>
      <w:bookmarkEnd w:id="38906689061370619903546495541721129380"/>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7163C34313714F13AE51E2F84E6329C7">
              <w:fldChar w:fldCharType="begin"/>
            </w:r>
            <w:r w:rsidR="7163C34313714F13AE51E2F84E6329C7">
              <w:instrText xml:space="preserve"> REF 6d10ccfa-1be8-4ab6-a0d8-74941051595b \h </w:instrText>
            </w:r>
            <w:r w:rsidR="7163C34313714F13AE51E2F84E6329C7">
              <w:fldChar w:fldCharType="separate"/>
            </w:r>
            <w:r w:rsidR="7163C34313714F13AE51E2F84E6329C7">
              <w:rPr>
                <w:b w:val="true"/>
                <w:noProof/>
              </w:rPr>
              <w:t>IFE System</w:t>
            </w:r>
            <w:r w:rsidR="7163C34313714F13AE51E2F84E6329C7">
              <w:fldChar w:fldCharType="end"/>
            </w:r>
          </w:p>
        </w:tc>
        <w:tc>
          <w:tcPr>
            <w:tcW w:w="3056" w:type="dxa"/>
            <w:tcBorders/>
            <w:vAlign w:val="center"/>
          </w:tcPr>
          <w:p>
            <w:pPr>
              <w:pStyle w:val="Normal"/>
              <w:widowControl/>
              <w:bidi w:val="0"/>
              <w:spacing w:lineRule="auto" w:line="276" w:before="0" w:after="200"/>
              <w:jc w:val="left"/>
              <w:rPr/>
            </w:pPr>
            <w:r>
              <w:rPr/>
              <w:t>Provide Access to Digital Media</w:t>
            </w:r>
          </w:p>
        </w:tc>
        <w:tc>
          <w:tcPr>
            <w:tcW w:w="3056" w:type="dxa"/>
            <w:tcBorders/>
            <w:vAlign w:val="center"/>
          </w:tcPr>
          <w:p>
            <w:pPr>
              <w:pStyle w:val="ListParagraph"/>
              <w:numPr>
                <w:ilvl w:val="0"/>
                <w:numId w:val="4"/>
              </w:numPr>
              <w:rPr/>
            </w:pPr>
            <w:r>
              <w:rPr/>
              <w:t/>
            </w:r>
            <w:r w:rsidR="45E493D3F8A84ECE87BAFF42B76C9777">
              <w:fldChar w:fldCharType="begin"/>
            </w:r>
            <w:r w:rsidR="45E493D3F8A84ECE87BAFF42B76C9777">
              <w:instrText xml:space="preserve"> REF d683afa5-907e-494d-8f35-e10db839feaf \h </w:instrText>
            </w:r>
            <w:r w:rsidR="45E493D3F8A84ECE87BAFF42B76C9777">
              <w:fldChar w:fldCharType="separate"/>
            </w:r>
            <w:r w:rsidR="45E493D3F8A84ECE87BAFF42B76C9777">
              <w:rPr>
                <w:b w:val="true"/>
                <w:noProof/>
              </w:rPr>
              <w:t>Store Digital Media</w:t>
            </w:r>
            <w:r w:rsidR="45E493D3F8A84ECE87BAFF42B76C9777">
              <w:fldChar w:fldCharType="end"/>
            </w:r>
          </w:p>
          <w:p>
            <w:pPr>
              <w:pStyle w:val="ListParagraph"/>
              <w:numPr>
                <w:ilvl w:val="0"/>
                <w:numId w:val="4"/>
              </w:numPr>
              <w:rPr/>
            </w:pPr>
            <w:r>
              <w:rPr/>
              <w:t/>
            </w:r>
            <w:r w:rsidR="5DAB558254D64374B33E612826653F47">
              <w:fldChar w:fldCharType="begin"/>
            </w:r>
            <w:r w:rsidR="5DAB558254D64374B33E612826653F47">
              <w:instrText xml:space="preserve"> REF a16d1d72-9db2-4554-af57-411b29793904 \h </w:instrText>
            </w:r>
            <w:r w:rsidR="5DAB558254D64374B33E612826653F47">
              <w:fldChar w:fldCharType="separate"/>
            </w:r>
            <w:r w:rsidR="5DAB558254D64374B33E612826653F47">
              <w:rPr>
                <w:b w:val="true"/>
                <w:noProof/>
              </w:rPr>
              <w:t xml:space="preserve">Load Digital Media </w:t>
            </w:r>
            <w:r w:rsidR="5DAB558254D64374B33E612826653F47">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d683afa5-907e-494d-8f35-e10db839feaf" w:id="2830172358415451944122645836281090575"/>
      <w:r>
        <w:rPr/>
        <w:t>Store Digital Media</w:t>
      </w:r>
      <w:bookmarkEnd w:id="2830172358415451944122645836281090575"/>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the storage of audio and video files that will be streamed and of movie information such as metadata (pictures,description).</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7AAE933E361F4AC7AED7F37092E540D7">
              <w:fldChar w:fldCharType="begin"/>
            </w:r>
            <w:r w:rsidR="7AAE933E361F4AC7AED7F37092E540D7">
              <w:instrText xml:space="preserve"> REF 6b54b12a-50f8-4ce5-b935-08edbf655d1f \h </w:instrText>
            </w:r>
            <w:r w:rsidR="7AAE933E361F4AC7AED7F37092E540D7">
              <w:fldChar w:fldCharType="separate"/>
            </w:r>
            <w:r w:rsidR="7AAE933E361F4AC7AED7F37092E540D7">
              <w:rPr>
                <w:b w:val="true"/>
                <w:noProof/>
              </w:rPr>
              <w:t>Provide Access to Digital Media</w:t>
            </w:r>
            <w:r w:rsidR="7AAE933E361F4AC7AED7F37092E540D7">
              <w:fldChar w:fldCharType="end"/>
            </w:r>
          </w:p>
        </w:tc>
        <w:tc>
          <w:tcPr>
            <w:tcW w:w="3056" w:type="dxa"/>
            <w:tcBorders/>
            <w:vAlign w:val="center"/>
          </w:tcPr>
          <w:p>
            <w:pPr>
              <w:pStyle w:val="Normal"/>
              <w:widowControl/>
              <w:bidi w:val="0"/>
              <w:spacing w:lineRule="auto" w:line="276" w:before="0" w:after="200"/>
              <w:jc w:val="left"/>
              <w:rPr/>
            </w:pPr>
            <w:r>
              <w:rPr/>
              <w:t>Store Digital Media</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gital Media</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Video Media</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Airline Video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VOD Movie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Languages</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ovie Descrip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ovie Cover</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1B26B8F975C5BF1B5C8ADAE1FCA2A945">
        <w:fldChar w:fldCharType="begin"/>
      </w:r>
      <w:r w:rsidR="1B26B8F975C5BF1B5C8ADAE1FCA2A945">
        <w:instrText xml:space="preserve"> REF dd56a4c7-8304-4471-bf3f-9ffddaccf544 \h </w:instrText>
      </w:r>
      <w:r w:rsidR="1B26B8F975C5BF1B5C8ADAE1FCA2A945">
        <w:fldChar w:fldCharType="separate"/>
      </w:r>
      <w:r w:rsidR="1B26B8F975C5BF1B5C8ADAE1FCA2A945">
        <w:rPr>
          <w:b w:val="true"/>
          <w:noProof/>
        </w:rPr>
        <w:t>Watch Imposed Video on Cabin Screen</w:t>
      </w:r>
      <w:r w:rsidR="1B26B8F975C5BF1B5C8ADAE1FCA2A945">
        <w:fldChar w:fldCharType="end"/>
      </w:r>
    </w:p>
    <w:p>
      <w:pPr>
        <w:pStyle w:val="ListParagraph"/>
        <w:numPr>
          <w:ilvl w:val="0"/>
          <w:numId w:val="3"/>
        </w:numPr>
        <w:rPr/>
      </w:pPr>
      <w:r>
        <w:rPr/>
        <w:t/>
      </w:r>
      <w:r w:rsidR="4CBAD285359D42EEA08F38FA3FEDE7E3">
        <w:fldChar w:fldCharType="begin"/>
      </w:r>
      <w:r w:rsidR="4CBAD285359D42EEA08F38FA3FEDE7E3">
        <w:instrText xml:space="preserve"> REF adb3033a-d058-4995-98e9-60aaf85f4328 \h </w:instrText>
      </w:r>
      <w:r w:rsidR="4CBAD285359D42EEA08F38FA3FEDE7E3">
        <w:fldChar w:fldCharType="separate"/>
      </w:r>
      <w:r w:rsidR="4CBAD285359D42EEA08F38FA3FEDE7E3">
        <w:rPr>
          <w:b w:val="true"/>
          <w:noProof/>
        </w:rPr>
        <w:t>Watch Imposed Video on Private Screen</w:t>
      </w:r>
      <w:r w:rsidR="4CBAD285359D42EEA08F38FA3FEDE7E3">
        <w:fldChar w:fldCharType="end"/>
      </w:r>
    </w:p>
    <w:p>
      <w:pPr>
        <w:pStyle w:val="ListParagraph"/>
        <w:numPr>
          <w:ilvl w:val="0"/>
          <w:numId w:val="3"/>
        </w:numPr>
        <w:rPr/>
      </w:pPr>
      <w:r>
        <w:rPr/>
        <w:t/>
      </w:r>
      <w:r w:rsidR="6BF9132017E34E9A8925AD66ED3F57BE">
        <w:fldChar w:fldCharType="begin"/>
      </w:r>
      <w:r w:rsidR="6BF9132017E34E9A8925AD66ED3F57BE">
        <w:instrText xml:space="preserve"> REF e00b45ce-330b-4b19-ac67-07095a77f8c0 \h </w:instrText>
      </w:r>
      <w:r w:rsidR="6BF9132017E34E9A8925AD66ED3F57BE">
        <w:fldChar w:fldCharType="separate"/>
      </w:r>
      <w:r w:rsidR="6BF9132017E34E9A8925AD66ED3F57BE">
        <w:rPr>
          <w:b w:val="true"/>
          <w:noProof/>
        </w:rPr>
        <w:t>Start Playing VOD Movie</w:t>
      </w:r>
      <w:r w:rsidR="6BF9132017E34E9A8925AD66ED3F57BE">
        <w:fldChar w:fldCharType="end"/>
      </w:r>
    </w:p>
    <w:p>
      <w:pPr>
        <w:pStyle w:val="ListParagraph"/>
        <w:numPr>
          <w:ilvl w:val="0"/>
          <w:numId w:val="3"/>
        </w:numPr>
        <w:rPr/>
      </w:pPr>
      <w:r>
        <w:rPr/>
        <w:t/>
      </w:r>
      <w:r w:rsidR="32CF402A35E7BDBE66329B815529653E">
        <w:fldChar w:fldCharType="begin"/>
      </w:r>
      <w:r w:rsidR="32CF402A35E7BDBE66329B815529653E">
        <w:instrText xml:space="preserve"> REF 5ecacd76-5aa1-4a9f-91f5-e00bad983206 \h </w:instrText>
      </w:r>
      <w:r w:rsidR="32CF402A35E7BDBE66329B815529653E">
        <w:fldChar w:fldCharType="separate"/>
      </w:r>
      <w:r w:rsidR="32CF402A35E7BDBE66329B815529653E">
        <w:rPr>
          <w:b w:val="true"/>
          <w:noProof/>
        </w:rPr>
        <w:t>Resume VOD Movie</w:t>
      </w:r>
      <w:r w:rsidR="32CF402A35E7BDBE66329B815529653E">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0DCF78C0FA734410AE06D7D68CFD2BAF">
        <w:fldChar w:fldCharType="begin"/>
      </w:r>
      <w:r w:rsidR="0DCF78C0FA734410AE06D7D68CFD2BAF">
        <w:instrText xml:space="preserve"> REF e0a46739-7e50-4ea6-b198-0e5efb9ce68f \h </w:instrText>
      </w:r>
      <w:r w:rsidR="0DCF78C0FA734410AE06D7D68CFD2BAF">
        <w:fldChar w:fldCharType="separate"/>
      </w:r>
      <w:r w:rsidR="0DCF78C0FA734410AE06D7D68CFD2BAF">
        <w:rPr>
          <w:b w:val="true"/>
          <w:noProof/>
        </w:rPr>
        <w:t>IFE System</w:t>
      </w:r>
      <w:r w:rsidR="0DCF78C0FA734410AE06D7D68CFD2BAF">
        <w:fldChar w:fldCharType="end"/>
      </w:r>
    </w:p>
    <w:p>
      <w:pPr>
        <w:pStyle w:val="Titre2"/>
        <w:numPr>
          <w:ilvl w:val="1"/>
          <w:numId w:val="2"/>
        </w:numPr>
        <w:rPr/>
      </w:pPr>
      <w:r>
        <w:rPr/>
        <w:t xml:space="preserve">Function: </w:t>
      </w:r>
      <w:r>
        <w:rPr/>
        <w:t/>
      </w:r>
      <w:bookmarkStart w:name="a16d1d72-9db2-4554-af57-411b29793904" w:id="124729565946712915268419942464097241835"/>
      <w:r>
        <w:rPr/>
        <w:t xml:space="preserve">Load Digital Media </w:t>
      </w:r>
      <w:bookmarkEnd w:id="124729565946712915268419942464097241835"/>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receiving the media content uploaded by the ground operator and for moving it onto the IFE media storage unit.</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7AAE933E361F4AC7AED7F37092E540D7">
              <w:fldChar w:fldCharType="begin"/>
            </w:r>
            <w:r w:rsidR="7AAE933E361F4AC7AED7F37092E540D7">
              <w:instrText xml:space="preserve"> REF 6b54b12a-50f8-4ce5-b935-08edbf655d1f \h </w:instrText>
            </w:r>
            <w:r w:rsidR="7AAE933E361F4AC7AED7F37092E540D7">
              <w:fldChar w:fldCharType="separate"/>
            </w:r>
            <w:r w:rsidR="7AAE933E361F4AC7AED7F37092E540D7">
              <w:rPr>
                <w:b w:val="true"/>
                <w:noProof/>
              </w:rPr>
              <w:t>Provide Access to Digital Media</w:t>
            </w:r>
            <w:r w:rsidR="7AAE933E361F4AC7AED7F37092E540D7">
              <w:fldChar w:fldCharType="end"/>
            </w:r>
          </w:p>
        </w:tc>
        <w:tc>
          <w:tcPr>
            <w:tcW w:w="3056" w:type="dxa"/>
            <w:tcBorders/>
            <w:vAlign w:val="center"/>
          </w:tcPr>
          <w:p>
            <w:pPr>
              <w:pStyle w:val="Normal"/>
              <w:widowControl/>
              <w:bidi w:val="0"/>
              <w:spacing w:lineRule="auto" w:line="276" w:before="0" w:after="200"/>
              <w:jc w:val="left"/>
              <w:rPr/>
            </w:pPr>
            <w:r>
              <w:rPr/>
              <w:t xml:space="preserve">Load Digital Media </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gital Media</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gital Media</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0DCF78C0FA734410AE06D7D68CFD2BAF">
        <w:fldChar w:fldCharType="begin"/>
      </w:r>
      <w:r w:rsidR="0DCF78C0FA734410AE06D7D68CFD2BAF">
        <w:instrText xml:space="preserve"> REF e0a46739-7e50-4ea6-b198-0e5efb9ce68f \h </w:instrText>
      </w:r>
      <w:r w:rsidR="0DCF78C0FA734410AE06D7D68CFD2BAF">
        <w:fldChar w:fldCharType="separate"/>
      </w:r>
      <w:r w:rsidR="0DCF78C0FA734410AE06D7D68CFD2BAF">
        <w:rPr>
          <w:b w:val="true"/>
          <w:noProof/>
        </w:rPr>
        <w:t>IFE System</w:t>
      </w:r>
      <w:r w:rsidR="0DCF78C0FA734410AE06D7D68CFD2BAF">
        <w:fldChar w:fldCharType="end"/>
      </w:r>
    </w:p>
    <w:p>
      <w:pPr>
        <w:pStyle w:val="Titre2"/>
        <w:numPr>
          <w:ilvl w:val="1"/>
          <w:numId w:val="2"/>
        </w:numPr>
        <w:rPr/>
      </w:pPr>
      <w:r>
        <w:rPr/>
        <w:t xml:space="preserve">Function: </w:t>
      </w:r>
      <w:r>
        <w:rPr/>
        <w:t/>
      </w:r>
      <w:bookmarkStart w:name="8a4b7443-4f73-49c2-a175-940a5d8accea" w:id="139362397327329354076853334791925755781"/>
      <w:r>
        <w:rPr/>
        <w:t>Manage Passenger Services Lifecycle</w:t>
      </w:r>
      <w:bookmarkEnd w:id="139362397327329354076853334791925755781"/>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controling the launch of services such as VOD, gaming, moving-map, etc. It determines the availability of the services given the airline company authorization scheme and the constraints received from the aircraft. This function provides means to select among a predefined list of service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7163C34313714F13AE51E2F84E6329C7">
              <w:fldChar w:fldCharType="begin"/>
            </w:r>
            <w:r w:rsidR="7163C34313714F13AE51E2F84E6329C7">
              <w:instrText xml:space="preserve"> REF 6d10ccfa-1be8-4ab6-a0d8-74941051595b \h </w:instrText>
            </w:r>
            <w:r w:rsidR="7163C34313714F13AE51E2F84E6329C7">
              <w:fldChar w:fldCharType="separate"/>
            </w:r>
            <w:r w:rsidR="7163C34313714F13AE51E2F84E6329C7">
              <w:rPr>
                <w:b w:val="true"/>
                <w:noProof/>
              </w:rPr>
              <w:t>IFE System</w:t>
            </w:r>
            <w:r w:rsidR="7163C34313714F13AE51E2F84E6329C7">
              <w:fldChar w:fldCharType="end"/>
            </w:r>
          </w:p>
        </w:tc>
        <w:tc>
          <w:tcPr>
            <w:tcW w:w="3056" w:type="dxa"/>
            <w:tcBorders/>
            <w:vAlign w:val="center"/>
          </w:tcPr>
          <w:p>
            <w:pPr>
              <w:pStyle w:val="Normal"/>
              <w:widowControl/>
              <w:bidi w:val="0"/>
              <w:spacing w:lineRule="auto" w:line="276" w:before="0" w:after="200"/>
              <w:jc w:val="left"/>
              <w:rPr/>
            </w:pPr>
            <w:r>
              <w:rPr/>
              <w:t>Manage Passenger Services Lifecycle</w:t>
            </w:r>
          </w:p>
        </w:tc>
        <w:tc>
          <w:tcPr>
            <w:tcW w:w="3056" w:type="dxa"/>
            <w:tcBorders/>
            <w:vAlign w:val="center"/>
          </w:tcPr>
          <w:p>
            <w:pPr>
              <w:pStyle w:val="ListParagraph"/>
              <w:numPr>
                <w:ilvl w:val="0"/>
                <w:numId w:val="4"/>
              </w:numPr>
              <w:rPr/>
            </w:pPr>
            <w:r>
              <w:rPr/>
              <w:t/>
            </w:r>
            <w:r w:rsidR="28CB281F58484D4AB16942CD90D7AE74">
              <w:fldChar w:fldCharType="begin"/>
            </w:r>
            <w:r w:rsidR="28CB281F58484D4AB16942CD90D7AE74">
              <w:instrText xml:space="preserve"> REF b7244d6a-08ab-4455-bbd9-aa5f1bbc9b5b \h </w:instrText>
            </w:r>
            <w:r w:rsidR="28CB281F58484D4AB16942CD90D7AE74">
              <w:fldChar w:fldCharType="separate"/>
            </w:r>
            <w:r w:rsidR="28CB281F58484D4AB16942CD90D7AE74">
              <w:rPr>
                <w:b w:val="true"/>
                <w:noProof/>
              </w:rPr>
              <w:t>Determine Service Availability</w:t>
            </w:r>
            <w:r w:rsidR="28CB281F58484D4AB16942CD90D7AE74">
              <w:fldChar w:fldCharType="end"/>
            </w:r>
          </w:p>
          <w:p>
            <w:pPr>
              <w:pStyle w:val="ListParagraph"/>
              <w:numPr>
                <w:ilvl w:val="0"/>
                <w:numId w:val="4"/>
              </w:numPr>
              <w:rPr/>
            </w:pPr>
            <w:r>
              <w:rPr/>
              <w:t/>
            </w:r>
            <w:r w:rsidR="5E065D14F212B1F8564C017601AE0EEE">
              <w:fldChar w:fldCharType="begin"/>
            </w:r>
            <w:r w:rsidR="5E065D14F212B1F8564C017601AE0EEE">
              <w:instrText xml:space="preserve"> REF 2c453928-a098-4f8a-a1e6-fc545a2840d1 \h </w:instrText>
            </w:r>
            <w:r w:rsidR="5E065D14F212B1F8564C017601AE0EEE">
              <w:fldChar w:fldCharType="separate"/>
            </w:r>
            <w:r w:rsidR="5E065D14F212B1F8564C017601AE0EEE">
              <w:rPr>
                <w:b w:val="true"/>
                <w:noProof/>
              </w:rPr>
              <w:t>Handle Service Activation Requests</w:t>
            </w:r>
            <w:r w:rsidR="5E065D14F212B1F8564C017601AE0EEE">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b7244d6a-08ab-4455-bbd9-aa5f1bbc9b5b" w:id="136161810600221185723892404778844819440"/>
      <w:r>
        <w:rPr/>
        <w:t>Determine Service Availability</w:t>
      </w:r>
      <w:bookmarkEnd w:id="136161810600221185723892404778844819440"/>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computing the availability of passenger services based on the authorization scheme (airline business strategy) and the aircraft contraint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03B274A19149BEBB7F6E85171ED2BC04">
              <w:fldChar w:fldCharType="begin"/>
            </w:r>
            <w:r w:rsidR="03B274A19149BEBB7F6E85171ED2BC04">
              <w:instrText xml:space="preserve"> REF 8a4b7443-4f73-49c2-a175-940a5d8accea \h </w:instrText>
            </w:r>
            <w:r w:rsidR="03B274A19149BEBB7F6E85171ED2BC04">
              <w:fldChar w:fldCharType="separate"/>
            </w:r>
            <w:r w:rsidR="03B274A19149BEBB7F6E85171ED2BC04">
              <w:rPr>
                <w:b w:val="true"/>
                <w:noProof/>
              </w:rPr>
              <w:t>Manage Passenger Services Lifecycle</w:t>
            </w:r>
            <w:r w:rsidR="03B274A19149BEBB7F6E85171ED2BC04">
              <w:fldChar w:fldCharType="end"/>
            </w:r>
          </w:p>
        </w:tc>
        <w:tc>
          <w:tcPr>
            <w:tcW w:w="3056" w:type="dxa"/>
            <w:tcBorders/>
            <w:vAlign w:val="center"/>
          </w:tcPr>
          <w:p>
            <w:pPr>
              <w:pStyle w:val="Normal"/>
              <w:widowControl/>
              <w:bidi w:val="0"/>
              <w:spacing w:lineRule="auto" w:line="276" w:before="0" w:after="200"/>
              <w:jc w:val="left"/>
              <w:rPr/>
            </w:pPr>
            <w:r>
              <w:rPr/>
              <w:t>Determine Service Availability</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Service Authorization Profile</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FE Operating Profile</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Availability</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0DCF78C0FA734410AE06D7D68CFD2BAF">
        <w:fldChar w:fldCharType="begin"/>
      </w:r>
      <w:r w:rsidR="0DCF78C0FA734410AE06D7D68CFD2BAF">
        <w:instrText xml:space="preserve"> REF e0a46739-7e50-4ea6-b198-0e5efb9ce68f \h </w:instrText>
      </w:r>
      <w:r w:rsidR="0DCF78C0FA734410AE06D7D68CFD2BAF">
        <w:fldChar w:fldCharType="separate"/>
      </w:r>
      <w:r w:rsidR="0DCF78C0FA734410AE06D7D68CFD2BAF">
        <w:rPr>
          <w:b w:val="true"/>
          <w:noProof/>
        </w:rPr>
        <w:t>IFE System</w:t>
      </w:r>
      <w:r w:rsidR="0DCF78C0FA734410AE06D7D68CFD2BAF">
        <w:fldChar w:fldCharType="end"/>
      </w:r>
    </w:p>
    <w:p>
      <w:pPr>
        <w:pStyle w:val="Titre2"/>
        <w:numPr>
          <w:ilvl w:val="1"/>
          <w:numId w:val="2"/>
        </w:numPr>
        <w:rPr/>
      </w:pPr>
      <w:r>
        <w:rPr/>
        <w:t xml:space="preserve">Function: </w:t>
      </w:r>
      <w:r>
        <w:rPr/>
        <w:t/>
      </w:r>
      <w:bookmarkStart w:name="2c453928-a098-4f8a-a1e6-fc545a2840d1" w:id="53639591473805156898271580975484426826"/>
      <w:r>
        <w:rPr/>
        <w:t>Handle Service Activation Requests</w:t>
      </w:r>
      <w:bookmarkEnd w:id="53639591473805156898271580975484426826"/>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displays the available services and trigger service activations when applicable.</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03B274A19149BEBB7F6E85171ED2BC04">
              <w:fldChar w:fldCharType="begin"/>
            </w:r>
            <w:r w:rsidR="03B274A19149BEBB7F6E85171ED2BC04">
              <w:instrText xml:space="preserve"> REF 8a4b7443-4f73-49c2-a175-940a5d8accea \h </w:instrText>
            </w:r>
            <w:r w:rsidR="03B274A19149BEBB7F6E85171ED2BC04">
              <w:fldChar w:fldCharType="separate"/>
            </w:r>
            <w:r w:rsidR="03B274A19149BEBB7F6E85171ED2BC04">
              <w:rPr>
                <w:b w:val="true"/>
                <w:noProof/>
              </w:rPr>
              <w:t>Manage Passenger Services Lifecycle</w:t>
            </w:r>
            <w:r w:rsidR="03B274A19149BEBB7F6E85171ED2BC04">
              <w:fldChar w:fldCharType="end"/>
            </w:r>
          </w:p>
        </w:tc>
        <w:tc>
          <w:tcPr>
            <w:tcW w:w="3056" w:type="dxa"/>
            <w:tcBorders/>
            <w:vAlign w:val="center"/>
          </w:tcPr>
          <w:p>
            <w:pPr>
              <w:pStyle w:val="Normal"/>
              <w:widowControl/>
              <w:bidi w:val="0"/>
              <w:spacing w:lineRule="auto" w:line="276" w:before="0" w:after="200"/>
              <w:jc w:val="left"/>
              <w:rPr/>
            </w:pPr>
            <w:r>
              <w:rPr/>
              <w:t>Handle Service Activation Request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VOD Servic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Availability</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Available Passenger Service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VOD Service Activa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0DCF78C0FA734410AE06D7D68CFD2BAF">
        <w:fldChar w:fldCharType="begin"/>
      </w:r>
      <w:r w:rsidR="0DCF78C0FA734410AE06D7D68CFD2BAF">
        <w:instrText xml:space="preserve"> REF e0a46739-7e50-4ea6-b198-0e5efb9ce68f \h </w:instrText>
      </w:r>
      <w:r w:rsidR="0DCF78C0FA734410AE06D7D68CFD2BAF">
        <w:fldChar w:fldCharType="separate"/>
      </w:r>
      <w:r w:rsidR="0DCF78C0FA734410AE06D7D68CFD2BAF">
        <w:rPr>
          <w:b w:val="true"/>
          <w:noProof/>
        </w:rPr>
        <w:t>IFE System</w:t>
      </w:r>
      <w:r w:rsidR="0DCF78C0FA734410AE06D7D68CFD2BAF">
        <w:fldChar w:fldCharType="end"/>
      </w:r>
    </w:p>
    <w:p>
      <w:pPr>
        <w:pStyle w:val="Titre2"/>
        <w:numPr>
          <w:ilvl w:val="1"/>
          <w:numId w:val="2"/>
        </w:numPr>
        <w:rPr/>
      </w:pPr>
      <w:r>
        <w:rPr/>
        <w:t xml:space="preserve">Function: </w:t>
      </w:r>
      <w:r>
        <w:rPr/>
        <w:t/>
      </w:r>
      <w:bookmarkStart w:name="0bfc000c-dd38-40d3-9cd3-2037905a7ab3" w:id="13044826845460606308473983369049499540"/>
      <w:r>
        <w:rPr/>
        <w:t>Run Services</w:t>
      </w:r>
      <w:bookmarkEnd w:id="13044826845460606308473983369049499540"/>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groups all IFE services running function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7163C34313714F13AE51E2F84E6329C7">
              <w:fldChar w:fldCharType="begin"/>
            </w:r>
            <w:r w:rsidR="7163C34313714F13AE51E2F84E6329C7">
              <w:instrText xml:space="preserve"> REF 6d10ccfa-1be8-4ab6-a0d8-74941051595b \h </w:instrText>
            </w:r>
            <w:r w:rsidR="7163C34313714F13AE51E2F84E6329C7">
              <w:fldChar w:fldCharType="separate"/>
            </w:r>
            <w:r w:rsidR="7163C34313714F13AE51E2F84E6329C7">
              <w:rPr>
                <w:b w:val="true"/>
                <w:noProof/>
              </w:rPr>
              <w:t>IFE System</w:t>
            </w:r>
            <w:r w:rsidR="7163C34313714F13AE51E2F84E6329C7">
              <w:fldChar w:fldCharType="end"/>
            </w:r>
          </w:p>
        </w:tc>
        <w:tc>
          <w:tcPr>
            <w:tcW w:w="3056" w:type="dxa"/>
            <w:tcBorders/>
            <w:vAlign w:val="center"/>
          </w:tcPr>
          <w:p>
            <w:pPr>
              <w:pStyle w:val="Normal"/>
              <w:widowControl/>
              <w:bidi w:val="0"/>
              <w:spacing w:lineRule="auto" w:line="276" w:before="0" w:after="200"/>
              <w:jc w:val="left"/>
              <w:rPr/>
            </w:pPr>
            <w:r>
              <w:rPr/>
              <w:t>Run Services</w:t>
            </w:r>
          </w:p>
        </w:tc>
        <w:tc>
          <w:tcPr>
            <w:tcW w:w="3056" w:type="dxa"/>
            <w:tcBorders/>
            <w:vAlign w:val="center"/>
          </w:tcPr>
          <w:p>
            <w:pPr>
              <w:pStyle w:val="ListParagraph"/>
              <w:numPr>
                <w:ilvl w:val="0"/>
                <w:numId w:val="4"/>
              </w:numPr>
              <w:rPr/>
            </w:pPr>
            <w:r>
              <w:rPr/>
              <w:t/>
            </w:r>
            <w:r w:rsidR="03FBCE46769AB96D4E9C80203C0BF0C8">
              <w:fldChar w:fldCharType="begin"/>
            </w:r>
            <w:r w:rsidR="03FBCE46769AB96D4E9C80203C0BF0C8">
              <w:instrText xml:space="preserve"> REF 26cd71b0-ec92-41a9-b9fb-6878beede810 \h </w:instrText>
            </w:r>
            <w:r w:rsidR="03FBCE46769AB96D4E9C80203C0BF0C8">
              <w:fldChar w:fldCharType="separate"/>
            </w:r>
            <w:r w:rsidR="03FBCE46769AB96D4E9C80203C0BF0C8">
              <w:rPr>
                <w:b w:val="true"/>
                <w:noProof/>
              </w:rPr>
              <w:t>Run Video-On-Demand Service</w:t>
            </w:r>
            <w:r w:rsidR="03FBCE46769AB96D4E9C80203C0BF0C8">
              <w:fldChar w:fldCharType="end"/>
            </w:r>
          </w:p>
          <w:p>
            <w:pPr>
              <w:pStyle w:val="ListParagraph"/>
              <w:numPr>
                <w:ilvl w:val="0"/>
                <w:numId w:val="4"/>
              </w:numPr>
              <w:rPr/>
            </w:pPr>
            <w:r>
              <w:rPr/>
              <w:t/>
            </w:r>
            <w:r w:rsidR="63B10393CDB3BFEB79444F69FD0B0AF0">
              <w:fldChar w:fldCharType="begin"/>
            </w:r>
            <w:r w:rsidR="63B10393CDB3BFEB79444F69FD0B0AF0">
              <w:instrText xml:space="preserve"> REF 7b7b0d2c-27e8-4ca0-8a5f-2790a37e97b6 \h </w:instrText>
            </w:r>
            <w:r w:rsidR="63B10393CDB3BFEB79444F69FD0B0AF0">
              <w:fldChar w:fldCharType="separate"/>
            </w:r>
            <w:r w:rsidR="63B10393CDB3BFEB79444F69FD0B0AF0">
              <w:rPr>
                <w:b w:val="true"/>
                <w:noProof/>
              </w:rPr>
              <w:t>Run Cabin Intercommunication Service</w:t>
            </w:r>
            <w:r w:rsidR="63B10393CDB3BFEB79444F69FD0B0AF0">
              <w:fldChar w:fldCharType="end"/>
            </w:r>
          </w:p>
          <w:p>
            <w:pPr>
              <w:pStyle w:val="ListParagraph"/>
              <w:numPr>
                <w:ilvl w:val="0"/>
                <w:numId w:val="4"/>
              </w:numPr>
              <w:rPr/>
            </w:pPr>
            <w:r>
              <w:rPr/>
              <w:t/>
            </w:r>
            <w:r w:rsidR="3589A5477F5BB6BD45B3B087FC32982D">
              <w:fldChar w:fldCharType="begin"/>
            </w:r>
            <w:r w:rsidR="3589A5477F5BB6BD45B3B087FC32982D">
              <w:instrText xml:space="preserve"> REF 00cc4e40-09b1-42c5-b945-32743e1c9968 \h </w:instrText>
            </w:r>
            <w:r w:rsidR="3589A5477F5BB6BD45B3B087FC32982D">
              <w:fldChar w:fldCharType="separate"/>
            </w:r>
            <w:r w:rsidR="3589A5477F5BB6BD45B3B087FC32982D">
              <w:rPr>
                <w:b w:val="true"/>
                <w:noProof/>
              </w:rPr>
              <w:t>Run Gaming Service</w:t>
            </w:r>
            <w:r w:rsidR="3589A5477F5BB6BD45B3B087FC32982D">
              <w:fldChar w:fldCharType="end"/>
            </w:r>
          </w:p>
          <w:p>
            <w:pPr>
              <w:pStyle w:val="ListParagraph"/>
              <w:numPr>
                <w:ilvl w:val="0"/>
                <w:numId w:val="4"/>
              </w:numPr>
              <w:rPr/>
            </w:pPr>
            <w:r>
              <w:rPr/>
              <w:t/>
            </w:r>
            <w:r w:rsidR="5BA788ACA5AB428C8A28DB0C584EED2C">
              <w:fldChar w:fldCharType="begin"/>
            </w:r>
            <w:r w:rsidR="5BA788ACA5AB428C8A28DB0C584EED2C">
              <w:instrText xml:space="preserve"> REF f44bd6aa-c54a-49d1-8010-e96dab3ad00a \h </w:instrText>
            </w:r>
            <w:r w:rsidR="5BA788ACA5AB428C8A28DB0C584EED2C">
              <w:fldChar w:fldCharType="separate"/>
            </w:r>
            <w:r w:rsidR="5BA788ACA5AB428C8A28DB0C584EED2C">
              <w:rPr>
                <w:b w:val="true"/>
                <w:noProof/>
              </w:rPr>
              <w:t>Run Any Other Service</w:t>
            </w:r>
            <w:r w:rsidR="5BA788ACA5AB428C8A28DB0C584EED2C">
              <w:fldChar w:fldCharType="end"/>
            </w:r>
          </w:p>
          <w:p>
            <w:pPr>
              <w:pStyle w:val="ListParagraph"/>
              <w:numPr>
                <w:ilvl w:val="0"/>
                <w:numId w:val="4"/>
              </w:numPr>
              <w:rPr/>
            </w:pPr>
            <w:r>
              <w:rPr/>
              <w:t/>
            </w:r>
            <w:r w:rsidR="504A21443551B8F64063FD839910C66E">
              <w:fldChar w:fldCharType="begin"/>
            </w:r>
            <w:r w:rsidR="504A21443551B8F64063FD839910C66E">
              <w:instrText xml:space="preserve"> REF 4d8cc764-6c72-49ca-8b5e-c57104345aac \h </w:instrText>
            </w:r>
            <w:r w:rsidR="504A21443551B8F64063FD839910C66E">
              <w:fldChar w:fldCharType="separate"/>
            </w:r>
            <w:r w:rsidR="504A21443551B8F64063FD839910C66E">
              <w:rPr>
                <w:b w:val="true"/>
                <w:noProof/>
              </w:rPr>
              <w:t>Run Airline Channel Service</w:t>
            </w:r>
            <w:r w:rsidR="504A21443551B8F64063FD839910C66E">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26cd71b0-ec92-41a9-b9fb-6878beede810" w:id="8561611203962661779219784291440071322"/>
      <w:r>
        <w:rPr/>
        <w:t>Run Video-On-Demand Service</w:t>
      </w:r>
      <w:bookmarkEnd w:id="8561611203962661779219784291440071322"/>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VOD Service is a passenger service. This function gathers all functions in charge of managing the VOD-related interactions of the passenger (selection of movies, play/pause/stop controls, display of movie data, etc.).</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351B8825D2A5481288E59B0AA1F4FD89">
              <w:fldChar w:fldCharType="begin"/>
            </w:r>
            <w:r w:rsidR="351B8825D2A5481288E59B0AA1F4FD89">
              <w:instrText xml:space="preserve"> REF 0bfc000c-dd38-40d3-9cd3-2037905a7ab3 \h </w:instrText>
            </w:r>
            <w:r w:rsidR="351B8825D2A5481288E59B0AA1F4FD89">
              <w:fldChar w:fldCharType="separate"/>
            </w:r>
            <w:r w:rsidR="351B8825D2A5481288E59B0AA1F4FD89">
              <w:rPr>
                <w:b w:val="true"/>
                <w:noProof/>
              </w:rPr>
              <w:t>Run Services</w:t>
            </w:r>
            <w:r w:rsidR="351B8825D2A5481288E59B0AA1F4FD89">
              <w:fldChar w:fldCharType="end"/>
            </w:r>
          </w:p>
        </w:tc>
        <w:tc>
          <w:tcPr>
            <w:tcW w:w="3056" w:type="dxa"/>
            <w:tcBorders/>
            <w:vAlign w:val="center"/>
          </w:tcPr>
          <w:p>
            <w:pPr>
              <w:pStyle w:val="Normal"/>
              <w:widowControl/>
              <w:bidi w:val="0"/>
              <w:spacing w:lineRule="auto" w:line="276" w:before="0" w:after="200"/>
              <w:jc w:val="left"/>
              <w:rPr/>
            </w:pPr>
            <w:r>
              <w:rPr/>
              <w:t>Run Video-On-Demand Service</w:t>
            </w:r>
          </w:p>
        </w:tc>
        <w:tc>
          <w:tcPr>
            <w:tcW w:w="3056" w:type="dxa"/>
            <w:tcBorders/>
            <w:vAlign w:val="center"/>
          </w:tcPr>
          <w:p>
            <w:pPr>
              <w:pStyle w:val="ListParagraph"/>
              <w:numPr>
                <w:ilvl w:val="0"/>
                <w:numId w:val="4"/>
              </w:numPr>
              <w:rPr/>
            </w:pPr>
            <w:r>
              <w:rPr/>
              <w:t/>
            </w:r>
            <w:r w:rsidR="28FEF2FCE8D046C8B1954731D63F9CEA">
              <w:fldChar w:fldCharType="begin"/>
            </w:r>
            <w:r w:rsidR="28FEF2FCE8D046C8B1954731D63F9CEA">
              <w:instrText xml:space="preserve"> REF 5e221dee-8dc7-4a29-9224-ab53fedb3995 \h </w:instrText>
            </w:r>
            <w:r w:rsidR="28FEF2FCE8D046C8B1954731D63F9CEA">
              <w:fldChar w:fldCharType="separate"/>
            </w:r>
            <w:r w:rsidR="28FEF2FCE8D046C8B1954731D63F9CEA">
              <w:rPr>
                <w:b w:val="true"/>
                <w:noProof/>
              </w:rPr>
              <w:t>Handle VOD Movie Controls</w:t>
            </w:r>
            <w:r w:rsidR="28FEF2FCE8D046C8B1954731D63F9CEA">
              <w:fldChar w:fldCharType="end"/>
            </w:r>
          </w:p>
          <w:p>
            <w:pPr>
              <w:pStyle w:val="ListParagraph"/>
              <w:numPr>
                <w:ilvl w:val="0"/>
                <w:numId w:val="4"/>
              </w:numPr>
              <w:rPr/>
            </w:pPr>
            <w:r>
              <w:rPr/>
              <w:t/>
            </w:r>
            <w:r w:rsidR="5AECF35EFDB7B2EE4F9D158ED48F2580">
              <w:fldChar w:fldCharType="begin"/>
            </w:r>
            <w:r w:rsidR="5AECF35EFDB7B2EE4F9D158ED48F2580">
              <w:instrText xml:space="preserve"> REF 0a2099f5-2831-4beb-89ae-996a6f54d032 \h </w:instrText>
            </w:r>
            <w:r w:rsidR="5AECF35EFDB7B2EE4F9D158ED48F2580">
              <w:fldChar w:fldCharType="separate"/>
            </w:r>
            <w:r w:rsidR="5AECF35EFDB7B2EE4F9D158ED48F2580">
              <w:rPr>
                <w:b w:val="true"/>
                <w:noProof/>
              </w:rPr>
              <w:t>Retrieve VOD Movie Data</w:t>
            </w:r>
            <w:r w:rsidR="5AECF35EFDB7B2EE4F9D158ED48F2580">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5e221dee-8dc7-4a29-9224-ab53fedb3995" w:id="58293221553847948585262977089783749046"/>
      <w:r>
        <w:rPr/>
        <w:t>Handle VOD Movie Controls</w:t>
      </w:r>
      <w:bookmarkEnd w:id="58293221553847948585262977089783749046"/>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forwards the VOD Movie play/pause/stop command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03FBCE46769AB96D4E9C80203C0BF0C8">
              <w:fldChar w:fldCharType="begin"/>
            </w:r>
            <w:r w:rsidR="03FBCE46769AB96D4E9C80203C0BF0C8">
              <w:instrText xml:space="preserve"> REF 26cd71b0-ec92-41a9-b9fb-6878beede810 \h </w:instrText>
            </w:r>
            <w:r w:rsidR="03FBCE46769AB96D4E9C80203C0BF0C8">
              <w:fldChar w:fldCharType="separate"/>
            </w:r>
            <w:r w:rsidR="03FBCE46769AB96D4E9C80203C0BF0C8">
              <w:rPr>
                <w:b w:val="true"/>
                <w:noProof/>
              </w:rPr>
              <w:t>Run Video-On-Demand Service</w:t>
            </w:r>
            <w:r w:rsidR="03FBCE46769AB96D4E9C80203C0BF0C8">
              <w:fldChar w:fldCharType="end"/>
            </w:r>
          </w:p>
        </w:tc>
        <w:tc>
          <w:tcPr>
            <w:tcW w:w="3056" w:type="dxa"/>
            <w:tcBorders/>
            <w:vAlign w:val="center"/>
          </w:tcPr>
          <w:p>
            <w:pPr>
              <w:pStyle w:val="Normal"/>
              <w:widowControl/>
              <w:bidi w:val="0"/>
              <w:spacing w:lineRule="auto" w:line="276" w:before="0" w:after="200"/>
              <w:jc w:val="left"/>
              <w:rPr/>
            </w:pPr>
            <w:r>
              <w:rPr/>
              <w:t>Handle VOD Movie Control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Play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top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Pause Selec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Control Command</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6BF9132017E34E9A8925AD66ED3F57BE">
        <w:fldChar w:fldCharType="begin"/>
      </w:r>
      <w:r w:rsidR="6BF9132017E34E9A8925AD66ED3F57BE">
        <w:instrText xml:space="preserve"> REF e00b45ce-330b-4b19-ac67-07095a77f8c0 \h </w:instrText>
      </w:r>
      <w:r w:rsidR="6BF9132017E34E9A8925AD66ED3F57BE">
        <w:fldChar w:fldCharType="separate"/>
      </w:r>
      <w:r w:rsidR="6BF9132017E34E9A8925AD66ED3F57BE">
        <w:rPr>
          <w:b w:val="true"/>
          <w:noProof/>
        </w:rPr>
        <w:t>Start Playing VOD Movie</w:t>
      </w:r>
      <w:r w:rsidR="6BF9132017E34E9A8925AD66ED3F57BE">
        <w:fldChar w:fldCharType="end"/>
      </w:r>
    </w:p>
    <w:p>
      <w:pPr>
        <w:pStyle w:val="ListParagraph"/>
        <w:numPr>
          <w:ilvl w:val="0"/>
          <w:numId w:val="3"/>
        </w:numPr>
        <w:rPr/>
      </w:pPr>
      <w:r>
        <w:rPr/>
        <w:t/>
      </w:r>
      <w:r w:rsidR="32CF402A35E7BDBE66329B815529653E">
        <w:fldChar w:fldCharType="begin"/>
      </w:r>
      <w:r w:rsidR="32CF402A35E7BDBE66329B815529653E">
        <w:instrText xml:space="preserve"> REF 5ecacd76-5aa1-4a9f-91f5-e00bad983206 \h </w:instrText>
      </w:r>
      <w:r w:rsidR="32CF402A35E7BDBE66329B815529653E">
        <w:fldChar w:fldCharType="separate"/>
      </w:r>
      <w:r w:rsidR="32CF402A35E7BDBE66329B815529653E">
        <w:rPr>
          <w:b w:val="true"/>
          <w:noProof/>
        </w:rPr>
        <w:t>Resume VOD Movie</w:t>
      </w:r>
      <w:r w:rsidR="32CF402A35E7BDBE66329B815529653E">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0DCF78C0FA734410AE06D7D68CFD2BAF">
        <w:fldChar w:fldCharType="begin"/>
      </w:r>
      <w:r w:rsidR="0DCF78C0FA734410AE06D7D68CFD2BAF">
        <w:instrText xml:space="preserve"> REF e0a46739-7e50-4ea6-b198-0e5efb9ce68f \h </w:instrText>
      </w:r>
      <w:r w:rsidR="0DCF78C0FA734410AE06D7D68CFD2BAF">
        <w:fldChar w:fldCharType="separate"/>
      </w:r>
      <w:r w:rsidR="0DCF78C0FA734410AE06D7D68CFD2BAF">
        <w:rPr>
          <w:b w:val="true"/>
          <w:noProof/>
        </w:rPr>
        <w:t>IFE System</w:t>
      </w:r>
      <w:r w:rsidR="0DCF78C0FA734410AE06D7D68CFD2BAF">
        <w:fldChar w:fldCharType="end"/>
      </w:r>
    </w:p>
    <w:p>
      <w:pPr>
        <w:pStyle w:val="Titre2"/>
        <w:numPr>
          <w:ilvl w:val="1"/>
          <w:numId w:val="2"/>
        </w:numPr>
        <w:rPr/>
      </w:pPr>
      <w:r>
        <w:rPr/>
        <w:t xml:space="preserve">Function: </w:t>
      </w:r>
      <w:r>
        <w:rPr/>
        <w:t/>
      </w:r>
      <w:bookmarkStart w:name="0a2099f5-2831-4beb-89ae-996a6f54d032" w:id="73943172243591776886491730564377346719"/>
      <w:r>
        <w:rPr/>
        <w:t>Retrieve VOD Movie Data</w:t>
      </w:r>
      <w:bookmarkEnd w:id="73943172243591776886491730564377346719"/>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both in displaying lists of available VOD movies and capturing the passenger VOD selection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03FBCE46769AB96D4E9C80203C0BF0C8">
              <w:fldChar w:fldCharType="begin"/>
            </w:r>
            <w:r w:rsidR="03FBCE46769AB96D4E9C80203C0BF0C8">
              <w:instrText xml:space="preserve"> REF 26cd71b0-ec92-41a9-b9fb-6878beede810 \h </w:instrText>
            </w:r>
            <w:r w:rsidR="03FBCE46769AB96D4E9C80203C0BF0C8">
              <w:fldChar w:fldCharType="separate"/>
            </w:r>
            <w:r w:rsidR="03FBCE46769AB96D4E9C80203C0BF0C8">
              <w:rPr>
                <w:b w:val="true"/>
                <w:noProof/>
              </w:rPr>
              <w:t>Run Video-On-Demand Service</w:t>
            </w:r>
            <w:r w:rsidR="03FBCE46769AB96D4E9C80203C0BF0C8">
              <w:fldChar w:fldCharType="end"/>
            </w:r>
          </w:p>
        </w:tc>
        <w:tc>
          <w:tcPr>
            <w:tcW w:w="3056" w:type="dxa"/>
            <w:tcBorders/>
            <w:vAlign w:val="center"/>
          </w:tcPr>
          <w:p>
            <w:pPr>
              <w:pStyle w:val="Normal"/>
              <w:widowControl/>
              <w:bidi w:val="0"/>
              <w:spacing w:lineRule="auto" w:line="276" w:before="0" w:after="200"/>
              <w:jc w:val="left"/>
              <w:rPr/>
            </w:pPr>
            <w:r>
              <w:rPr/>
              <w:t>Retrieve VOD Movie Data</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ovie Descrip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Languages</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VOD Movie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ovie Cover</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Languag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VOD Service Activa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Available Languages</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Movie Descrip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VOD Movies Li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0DCF78C0FA734410AE06D7D68CFD2BAF">
        <w:fldChar w:fldCharType="begin"/>
      </w:r>
      <w:r w:rsidR="0DCF78C0FA734410AE06D7D68CFD2BAF">
        <w:instrText xml:space="preserve"> REF e0a46739-7e50-4ea6-b198-0e5efb9ce68f \h </w:instrText>
      </w:r>
      <w:r w:rsidR="0DCF78C0FA734410AE06D7D68CFD2BAF">
        <w:fldChar w:fldCharType="separate"/>
      </w:r>
      <w:r w:rsidR="0DCF78C0FA734410AE06D7D68CFD2BAF">
        <w:rPr>
          <w:b w:val="true"/>
          <w:noProof/>
        </w:rPr>
        <w:t>IFE System</w:t>
      </w:r>
      <w:r w:rsidR="0DCF78C0FA734410AE06D7D68CFD2BAF">
        <w:fldChar w:fldCharType="end"/>
      </w:r>
    </w:p>
    <w:p>
      <w:pPr>
        <w:pStyle w:val="Titre2"/>
        <w:numPr>
          <w:ilvl w:val="1"/>
          <w:numId w:val="2"/>
        </w:numPr>
        <w:rPr/>
      </w:pPr>
      <w:r>
        <w:rPr/>
        <w:t xml:space="preserve">Function: </w:t>
      </w:r>
      <w:r>
        <w:rPr/>
        <w:t/>
      </w:r>
      <w:bookmarkStart w:name="7b7b0d2c-27e8-4ca0-8a5f-2790a37e97b6" w:id="125344003905576351765163149944353818480"/>
      <w:r>
        <w:rPr/>
        <w:t>Run Cabin Intercommunication Service</w:t>
      </w:r>
      <w:bookmarkEnd w:id="125344003905576351765163149944353818480"/>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Cabin intercommunication is a cabin crew service. This function gathers all functions in charge of managing the cabin crew interactions related to imposed videos (selection of videos, play/pause/stop controls, display of video data, etc.).</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351B8825D2A5481288E59B0AA1F4FD89">
              <w:fldChar w:fldCharType="begin"/>
            </w:r>
            <w:r w:rsidR="351B8825D2A5481288E59B0AA1F4FD89">
              <w:instrText xml:space="preserve"> REF 0bfc000c-dd38-40d3-9cd3-2037905a7ab3 \h </w:instrText>
            </w:r>
            <w:r w:rsidR="351B8825D2A5481288E59B0AA1F4FD89">
              <w:fldChar w:fldCharType="separate"/>
            </w:r>
            <w:r w:rsidR="351B8825D2A5481288E59B0AA1F4FD89">
              <w:rPr>
                <w:b w:val="true"/>
                <w:noProof/>
              </w:rPr>
              <w:t>Run Services</w:t>
            </w:r>
            <w:r w:rsidR="351B8825D2A5481288E59B0AA1F4FD89">
              <w:fldChar w:fldCharType="end"/>
            </w:r>
          </w:p>
        </w:tc>
        <w:tc>
          <w:tcPr>
            <w:tcW w:w="3056" w:type="dxa"/>
            <w:tcBorders/>
            <w:vAlign w:val="center"/>
          </w:tcPr>
          <w:p>
            <w:pPr>
              <w:pStyle w:val="Normal"/>
              <w:widowControl/>
              <w:bidi w:val="0"/>
              <w:spacing w:lineRule="auto" w:line="276" w:before="0" w:after="200"/>
              <w:jc w:val="left"/>
              <w:rPr/>
            </w:pPr>
            <w:r>
              <w:rPr/>
              <w:t>Run Cabin Intercommunication Service</w:t>
            </w:r>
          </w:p>
        </w:tc>
        <w:tc>
          <w:tcPr>
            <w:tcW w:w="3056" w:type="dxa"/>
            <w:tcBorders/>
            <w:vAlign w:val="center"/>
          </w:tcPr>
          <w:p>
            <w:pPr>
              <w:pStyle w:val="ListParagraph"/>
              <w:numPr>
                <w:ilvl w:val="0"/>
                <w:numId w:val="4"/>
              </w:numPr>
              <w:rPr/>
            </w:pPr>
            <w:r>
              <w:rPr/>
              <w:t/>
            </w:r>
            <w:r w:rsidR="3477C998A6B6B09D6E12F95AE6D1DD29">
              <w:fldChar w:fldCharType="begin"/>
            </w:r>
            <w:r w:rsidR="3477C998A6B6B09D6E12F95AE6D1DD29">
              <w:instrText xml:space="preserve"> REF 06b8dd9b-2199-4ad1-a9b2-229d1de1bb48 \h </w:instrText>
            </w:r>
            <w:r w:rsidR="3477C998A6B6B09D6E12F95AE6D1DD29">
              <w:fldChar w:fldCharType="separate"/>
            </w:r>
            <w:r w:rsidR="3477C998A6B6B09D6E12F95AE6D1DD29">
              <w:rPr>
                <w:b w:val="true"/>
                <w:noProof/>
              </w:rPr>
              <w:t>Handle Imposed Videos Controls</w:t>
            </w:r>
            <w:r w:rsidR="3477C998A6B6B09D6E12F95AE6D1DD29">
              <w:fldChar w:fldCharType="end"/>
            </w:r>
          </w:p>
          <w:p>
            <w:pPr>
              <w:pStyle w:val="ListParagraph"/>
              <w:numPr>
                <w:ilvl w:val="0"/>
                <w:numId w:val="4"/>
              </w:numPr>
              <w:rPr/>
            </w:pPr>
            <w:r>
              <w:rPr/>
              <w:t/>
            </w:r>
            <w:r w:rsidR="3797A3DDFBEA4C9DA39930A2713B392E">
              <w:fldChar w:fldCharType="begin"/>
            </w:r>
            <w:r w:rsidR="3797A3DDFBEA4C9DA39930A2713B392E">
              <w:instrText xml:space="preserve"> REF 6e577fe5-ebd7-409e-b5de-b876fd689851 \h </w:instrText>
            </w:r>
            <w:r w:rsidR="3797A3DDFBEA4C9DA39930A2713B392E">
              <w:fldChar w:fldCharType="separate"/>
            </w:r>
            <w:r w:rsidR="3797A3DDFBEA4C9DA39930A2713B392E">
              <w:rPr>
                <w:b w:val="true"/>
                <w:noProof/>
              </w:rPr>
              <w:t>Manage Imposed Video Selections</w:t>
            </w:r>
            <w:r w:rsidR="3797A3DDFBEA4C9DA39930A2713B392E">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06b8dd9b-2199-4ad1-a9b2-229d1de1bb48" w:id="96787491598214028279811129059328852310"/>
      <w:r>
        <w:rPr/>
        <w:t>Handle Imposed Videos Controls</w:t>
      </w:r>
      <w:bookmarkEnd w:id="96787491598214028279811129059328852310"/>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forwards the imposed videos play/pause/stop command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63B10393CDB3BFEB79444F69FD0B0AF0">
              <w:fldChar w:fldCharType="begin"/>
            </w:r>
            <w:r w:rsidR="63B10393CDB3BFEB79444F69FD0B0AF0">
              <w:instrText xml:space="preserve"> REF 7b7b0d2c-27e8-4ca0-8a5f-2790a37e97b6 \h </w:instrText>
            </w:r>
            <w:r w:rsidR="63B10393CDB3BFEB79444F69FD0B0AF0">
              <w:fldChar w:fldCharType="separate"/>
            </w:r>
            <w:r w:rsidR="63B10393CDB3BFEB79444F69FD0B0AF0">
              <w:rPr>
                <w:b w:val="true"/>
                <w:noProof/>
              </w:rPr>
              <w:t>Run Cabin Intercommunication Service</w:t>
            </w:r>
            <w:r w:rsidR="63B10393CDB3BFEB79444F69FD0B0AF0">
              <w:fldChar w:fldCharType="end"/>
            </w:r>
          </w:p>
        </w:tc>
        <w:tc>
          <w:tcPr>
            <w:tcW w:w="3056" w:type="dxa"/>
            <w:tcBorders/>
            <w:vAlign w:val="center"/>
          </w:tcPr>
          <w:p>
            <w:pPr>
              <w:pStyle w:val="Normal"/>
              <w:widowControl/>
              <w:bidi w:val="0"/>
              <w:spacing w:lineRule="auto" w:line="276" w:before="0" w:after="200"/>
              <w:jc w:val="left"/>
              <w:rPr/>
            </w:pPr>
            <w:r>
              <w:rPr/>
              <w:t>Handle Imposed Videos Control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top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lay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use Command</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Control Command</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1B26B8F975C5BF1B5C8ADAE1FCA2A945">
        <w:fldChar w:fldCharType="begin"/>
      </w:r>
      <w:r w:rsidR="1B26B8F975C5BF1B5C8ADAE1FCA2A945">
        <w:instrText xml:space="preserve"> REF dd56a4c7-8304-4471-bf3f-9ffddaccf544 \h </w:instrText>
      </w:r>
      <w:r w:rsidR="1B26B8F975C5BF1B5C8ADAE1FCA2A945">
        <w:fldChar w:fldCharType="separate"/>
      </w:r>
      <w:r w:rsidR="1B26B8F975C5BF1B5C8ADAE1FCA2A945">
        <w:rPr>
          <w:b w:val="true"/>
          <w:noProof/>
        </w:rPr>
        <w:t>Watch Imposed Video on Cabin Screen</w:t>
      </w:r>
      <w:r w:rsidR="1B26B8F975C5BF1B5C8ADAE1FCA2A945">
        <w:fldChar w:fldCharType="end"/>
      </w:r>
    </w:p>
    <w:p>
      <w:pPr>
        <w:pStyle w:val="ListParagraph"/>
        <w:numPr>
          <w:ilvl w:val="0"/>
          <w:numId w:val="3"/>
        </w:numPr>
        <w:rPr/>
      </w:pPr>
      <w:r>
        <w:rPr/>
        <w:t/>
      </w:r>
      <w:r w:rsidR="4CBAD285359D42EEA08F38FA3FEDE7E3">
        <w:fldChar w:fldCharType="begin"/>
      </w:r>
      <w:r w:rsidR="4CBAD285359D42EEA08F38FA3FEDE7E3">
        <w:instrText xml:space="preserve"> REF adb3033a-d058-4995-98e9-60aaf85f4328 \h </w:instrText>
      </w:r>
      <w:r w:rsidR="4CBAD285359D42EEA08F38FA3FEDE7E3">
        <w:fldChar w:fldCharType="separate"/>
      </w:r>
      <w:r w:rsidR="4CBAD285359D42EEA08F38FA3FEDE7E3">
        <w:rPr>
          <w:b w:val="true"/>
          <w:noProof/>
        </w:rPr>
        <w:t>Watch Imposed Video on Private Screen</w:t>
      </w:r>
      <w:r w:rsidR="4CBAD285359D42EEA08F38FA3FEDE7E3">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0DCF78C0FA734410AE06D7D68CFD2BAF">
        <w:fldChar w:fldCharType="begin"/>
      </w:r>
      <w:r w:rsidR="0DCF78C0FA734410AE06D7D68CFD2BAF">
        <w:instrText xml:space="preserve"> REF e0a46739-7e50-4ea6-b198-0e5efb9ce68f \h </w:instrText>
      </w:r>
      <w:r w:rsidR="0DCF78C0FA734410AE06D7D68CFD2BAF">
        <w:fldChar w:fldCharType="separate"/>
      </w:r>
      <w:r w:rsidR="0DCF78C0FA734410AE06D7D68CFD2BAF">
        <w:rPr>
          <w:b w:val="true"/>
          <w:noProof/>
        </w:rPr>
        <w:t>IFE System</w:t>
      </w:r>
      <w:r w:rsidR="0DCF78C0FA734410AE06D7D68CFD2BAF">
        <w:fldChar w:fldCharType="end"/>
      </w:r>
    </w:p>
    <w:p>
      <w:pPr>
        <w:pStyle w:val="Titre2"/>
        <w:numPr>
          <w:ilvl w:val="1"/>
          <w:numId w:val="2"/>
        </w:numPr>
        <w:rPr/>
      </w:pPr>
      <w:r>
        <w:rPr/>
        <w:t xml:space="preserve">Function: </w:t>
      </w:r>
      <w:r>
        <w:rPr/>
        <w:t/>
      </w:r>
      <w:bookmarkStart w:name="6e577fe5-ebd7-409e-b5de-b876fd689851" w:id="92553503060486431535721188076137560101"/>
      <w:r>
        <w:rPr/>
        <w:t>Manage Imposed Video Selections</w:t>
      </w:r>
      <w:bookmarkEnd w:id="92553503060486431535721188076137560101"/>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both in displaying lists of available imposed videos and capturing the cabin crew selection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63B10393CDB3BFEB79444F69FD0B0AF0">
              <w:fldChar w:fldCharType="begin"/>
            </w:r>
            <w:r w:rsidR="63B10393CDB3BFEB79444F69FD0B0AF0">
              <w:instrText xml:space="preserve"> REF 7b7b0d2c-27e8-4ca0-8a5f-2790a37e97b6 \h </w:instrText>
            </w:r>
            <w:r w:rsidR="63B10393CDB3BFEB79444F69FD0B0AF0">
              <w:fldChar w:fldCharType="separate"/>
            </w:r>
            <w:r w:rsidR="63B10393CDB3BFEB79444F69FD0B0AF0">
              <w:rPr>
                <w:b w:val="true"/>
                <w:noProof/>
              </w:rPr>
              <w:t>Run Cabin Intercommunication Service</w:t>
            </w:r>
            <w:r w:rsidR="63B10393CDB3BFEB79444F69FD0B0AF0">
              <w:fldChar w:fldCharType="end"/>
            </w:r>
          </w:p>
        </w:tc>
        <w:tc>
          <w:tcPr>
            <w:tcW w:w="3056" w:type="dxa"/>
            <w:tcBorders/>
            <w:vAlign w:val="center"/>
          </w:tcPr>
          <w:p>
            <w:pPr>
              <w:pStyle w:val="Normal"/>
              <w:widowControl/>
              <w:bidi w:val="0"/>
              <w:spacing w:lineRule="auto" w:line="276" w:before="0" w:after="200"/>
              <w:jc w:val="left"/>
              <w:rPr/>
            </w:pPr>
            <w:r>
              <w:rPr/>
              <w:t>Manage Imposed Video Selection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Airline Video Li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Imposed Videos Li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0DCF78C0FA734410AE06D7D68CFD2BAF">
        <w:fldChar w:fldCharType="begin"/>
      </w:r>
      <w:r w:rsidR="0DCF78C0FA734410AE06D7D68CFD2BAF">
        <w:instrText xml:space="preserve"> REF e0a46739-7e50-4ea6-b198-0e5efb9ce68f \h </w:instrText>
      </w:r>
      <w:r w:rsidR="0DCF78C0FA734410AE06D7D68CFD2BAF">
        <w:fldChar w:fldCharType="separate"/>
      </w:r>
      <w:r w:rsidR="0DCF78C0FA734410AE06D7D68CFD2BAF">
        <w:rPr>
          <w:b w:val="true"/>
          <w:noProof/>
        </w:rPr>
        <w:t>IFE System</w:t>
      </w:r>
      <w:r w:rsidR="0DCF78C0FA734410AE06D7D68CFD2BAF">
        <w:fldChar w:fldCharType="end"/>
      </w:r>
    </w:p>
    <w:p>
      <w:pPr>
        <w:pStyle w:val="Titre2"/>
        <w:numPr>
          <w:ilvl w:val="1"/>
          <w:numId w:val="2"/>
        </w:numPr>
        <w:rPr/>
      </w:pPr>
      <w:r>
        <w:rPr/>
        <w:t xml:space="preserve">Function: </w:t>
      </w:r>
      <w:r>
        <w:rPr/>
        <w:t/>
      </w:r>
      <w:bookmarkStart w:name="00cc4e40-09b1-42c5-b945-32743e1c9968" w:id="21160332830742773563966026668611902712"/>
      <w:r>
        <w:rPr/>
        <w:t>Run Gaming Service</w:t>
      </w:r>
      <w:bookmarkEnd w:id="21160332830742773563966026668611902712"/>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Gaming Service is a passenger service. [Not yet covered in this model].</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351B8825D2A5481288E59B0AA1F4FD89">
              <w:fldChar w:fldCharType="begin"/>
            </w:r>
            <w:r w:rsidR="351B8825D2A5481288E59B0AA1F4FD89">
              <w:instrText xml:space="preserve"> REF 0bfc000c-dd38-40d3-9cd3-2037905a7ab3 \h </w:instrText>
            </w:r>
            <w:r w:rsidR="351B8825D2A5481288E59B0AA1F4FD89">
              <w:fldChar w:fldCharType="separate"/>
            </w:r>
            <w:r w:rsidR="351B8825D2A5481288E59B0AA1F4FD89">
              <w:rPr>
                <w:b w:val="true"/>
                <w:noProof/>
              </w:rPr>
              <w:t>Run Services</w:t>
            </w:r>
            <w:r w:rsidR="351B8825D2A5481288E59B0AA1F4FD89">
              <w:fldChar w:fldCharType="end"/>
            </w:r>
          </w:p>
        </w:tc>
        <w:tc>
          <w:tcPr>
            <w:tcW w:w="3056" w:type="dxa"/>
            <w:tcBorders/>
            <w:vAlign w:val="center"/>
          </w:tcPr>
          <w:p>
            <w:pPr>
              <w:pStyle w:val="Normal"/>
              <w:widowControl/>
              <w:bidi w:val="0"/>
              <w:spacing w:lineRule="auto" w:line="276" w:before="0" w:after="200"/>
              <w:jc w:val="left"/>
              <w:rPr/>
            </w:pPr>
            <w:r>
              <w:rPr/>
              <w:t>Run Gaming Service</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0DCF78C0FA734410AE06D7D68CFD2BAF">
        <w:fldChar w:fldCharType="begin"/>
      </w:r>
      <w:r w:rsidR="0DCF78C0FA734410AE06D7D68CFD2BAF">
        <w:instrText xml:space="preserve"> REF e0a46739-7e50-4ea6-b198-0e5efb9ce68f \h </w:instrText>
      </w:r>
      <w:r w:rsidR="0DCF78C0FA734410AE06D7D68CFD2BAF">
        <w:fldChar w:fldCharType="separate"/>
      </w:r>
      <w:r w:rsidR="0DCF78C0FA734410AE06D7D68CFD2BAF">
        <w:rPr>
          <w:b w:val="true"/>
          <w:noProof/>
        </w:rPr>
        <w:t>IFE System</w:t>
      </w:r>
      <w:r w:rsidR="0DCF78C0FA734410AE06D7D68CFD2BAF">
        <w:fldChar w:fldCharType="end"/>
      </w:r>
    </w:p>
    <w:p>
      <w:pPr>
        <w:pStyle w:val="Titre2"/>
        <w:numPr>
          <w:ilvl w:val="1"/>
          <w:numId w:val="2"/>
        </w:numPr>
        <w:rPr/>
      </w:pPr>
      <w:r>
        <w:rPr/>
        <w:t xml:space="preserve">Function: </w:t>
      </w:r>
      <w:r>
        <w:rPr/>
        <w:t/>
      </w:r>
      <w:bookmarkStart w:name="f44bd6aa-c54a-49d1-8010-e96dab3ad00a" w:id="141316094772051499526285593169382495113"/>
      <w:r>
        <w:rPr/>
        <w:t>Run Any Other Service</w:t>
      </w:r>
      <w:bookmarkEnd w:id="141316094772051499526285593169382495113"/>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Not yet covered in this model].</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351B8825D2A5481288E59B0AA1F4FD89">
              <w:fldChar w:fldCharType="begin"/>
            </w:r>
            <w:r w:rsidR="351B8825D2A5481288E59B0AA1F4FD89">
              <w:instrText xml:space="preserve"> REF 0bfc000c-dd38-40d3-9cd3-2037905a7ab3 \h </w:instrText>
            </w:r>
            <w:r w:rsidR="351B8825D2A5481288E59B0AA1F4FD89">
              <w:fldChar w:fldCharType="separate"/>
            </w:r>
            <w:r w:rsidR="351B8825D2A5481288E59B0AA1F4FD89">
              <w:rPr>
                <w:b w:val="true"/>
                <w:noProof/>
              </w:rPr>
              <w:t>Run Services</w:t>
            </w:r>
            <w:r w:rsidR="351B8825D2A5481288E59B0AA1F4FD89">
              <w:fldChar w:fldCharType="end"/>
            </w:r>
          </w:p>
        </w:tc>
        <w:tc>
          <w:tcPr>
            <w:tcW w:w="3056" w:type="dxa"/>
            <w:tcBorders/>
            <w:vAlign w:val="center"/>
          </w:tcPr>
          <w:p>
            <w:pPr>
              <w:pStyle w:val="Normal"/>
              <w:widowControl/>
              <w:bidi w:val="0"/>
              <w:spacing w:lineRule="auto" w:line="276" w:before="0" w:after="200"/>
              <w:jc w:val="left"/>
              <w:rPr/>
            </w:pPr>
            <w:r>
              <w:rPr/>
              <w:t>Run Any Other Service</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0DCF78C0FA734410AE06D7D68CFD2BAF">
        <w:fldChar w:fldCharType="begin"/>
      </w:r>
      <w:r w:rsidR="0DCF78C0FA734410AE06D7D68CFD2BAF">
        <w:instrText xml:space="preserve"> REF e0a46739-7e50-4ea6-b198-0e5efb9ce68f \h </w:instrText>
      </w:r>
      <w:r w:rsidR="0DCF78C0FA734410AE06D7D68CFD2BAF">
        <w:fldChar w:fldCharType="separate"/>
      </w:r>
      <w:r w:rsidR="0DCF78C0FA734410AE06D7D68CFD2BAF">
        <w:rPr>
          <w:b w:val="true"/>
          <w:noProof/>
        </w:rPr>
        <w:t>IFE System</w:t>
      </w:r>
      <w:r w:rsidR="0DCF78C0FA734410AE06D7D68CFD2BAF">
        <w:fldChar w:fldCharType="end"/>
      </w:r>
    </w:p>
    <w:p>
      <w:pPr>
        <w:pStyle w:val="Titre2"/>
        <w:numPr>
          <w:ilvl w:val="1"/>
          <w:numId w:val="2"/>
        </w:numPr>
        <w:rPr/>
      </w:pPr>
      <w:r>
        <w:rPr/>
        <w:t xml:space="preserve">Function: </w:t>
      </w:r>
      <w:r>
        <w:rPr/>
        <w:t/>
      </w:r>
      <w:bookmarkStart w:name="4d8cc764-6c72-49ca-8b5e-c57104345aac" w:id="91531428892568516793903672249305728277"/>
      <w:r>
        <w:rPr/>
        <w:t>Run Airline Channel Service</w:t>
      </w:r>
      <w:bookmarkEnd w:id="91531428892568516793903672249305728277"/>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Airline Channel is a cabin crew service. [Not yet covered in this model].</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351B8825D2A5481288E59B0AA1F4FD89">
              <w:fldChar w:fldCharType="begin"/>
            </w:r>
            <w:r w:rsidR="351B8825D2A5481288E59B0AA1F4FD89">
              <w:instrText xml:space="preserve"> REF 0bfc000c-dd38-40d3-9cd3-2037905a7ab3 \h </w:instrText>
            </w:r>
            <w:r w:rsidR="351B8825D2A5481288E59B0AA1F4FD89">
              <w:fldChar w:fldCharType="separate"/>
            </w:r>
            <w:r w:rsidR="351B8825D2A5481288E59B0AA1F4FD89">
              <w:rPr>
                <w:b w:val="true"/>
                <w:noProof/>
              </w:rPr>
              <w:t>Run Services</w:t>
            </w:r>
            <w:r w:rsidR="351B8825D2A5481288E59B0AA1F4FD89">
              <w:fldChar w:fldCharType="end"/>
            </w:r>
          </w:p>
        </w:tc>
        <w:tc>
          <w:tcPr>
            <w:tcW w:w="3056" w:type="dxa"/>
            <w:tcBorders/>
            <w:vAlign w:val="center"/>
          </w:tcPr>
          <w:p>
            <w:pPr>
              <w:pStyle w:val="Normal"/>
              <w:widowControl/>
              <w:bidi w:val="0"/>
              <w:spacing w:lineRule="auto" w:line="276" w:before="0" w:after="200"/>
              <w:jc w:val="left"/>
              <w:rPr/>
            </w:pPr>
            <w:r>
              <w:rPr/>
              <w:t>Run Airline Channel Service</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0DCF78C0FA734410AE06D7D68CFD2BAF">
        <w:fldChar w:fldCharType="begin"/>
      </w:r>
      <w:r w:rsidR="0DCF78C0FA734410AE06D7D68CFD2BAF">
        <w:instrText xml:space="preserve"> REF e0a46739-7e50-4ea6-b198-0e5efb9ce68f \h </w:instrText>
      </w:r>
      <w:r w:rsidR="0DCF78C0FA734410AE06D7D68CFD2BAF">
        <w:fldChar w:fldCharType="separate"/>
      </w:r>
      <w:r w:rsidR="0DCF78C0FA734410AE06D7D68CFD2BAF">
        <w:rPr>
          <w:b w:val="true"/>
          <w:noProof/>
        </w:rPr>
        <w:t>IFE System</w:t>
      </w:r>
      <w:r w:rsidR="0DCF78C0FA734410AE06D7D68CFD2BAF">
        <w:fldChar w:fldCharType="end"/>
      </w:r>
    </w:p>
    <w:p>
      <w:pPr>
        <w:pStyle w:val="Titre2"/>
        <w:numPr>
          <w:ilvl w:val="1"/>
          <w:numId w:val="2"/>
        </w:numPr>
        <w:rPr/>
      </w:pPr>
      <w:r>
        <w:rPr/>
        <w:t xml:space="preserve">Function: </w:t>
      </w:r>
      <w:r>
        <w:rPr/>
        <w:t/>
      </w:r>
      <w:bookmarkStart w:name="ba4d638d-e6bb-4908-94f4-eb974405c733" w:id="48302334676296467865046502325310976376"/>
      <w:r>
        <w:rPr/>
        <w:t>Manage Video and Audio Diffusion</w:t>
      </w:r>
      <w:bookmarkEnd w:id="48302334676296467865046502325310976376"/>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broadcasting audio and video streams, should they be VOD movies, imposed videos, on-demand or imposed music. This function also covers the transmission of audio announcements (coming from the aircraft) and the IFE passenger service interruptions triggered by these announcement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7163C34313714F13AE51E2F84E6329C7">
              <w:fldChar w:fldCharType="begin"/>
            </w:r>
            <w:r w:rsidR="7163C34313714F13AE51E2F84E6329C7">
              <w:instrText xml:space="preserve"> REF 6d10ccfa-1be8-4ab6-a0d8-74941051595b \h </w:instrText>
            </w:r>
            <w:r w:rsidR="7163C34313714F13AE51E2F84E6329C7">
              <w:fldChar w:fldCharType="separate"/>
            </w:r>
            <w:r w:rsidR="7163C34313714F13AE51E2F84E6329C7">
              <w:rPr>
                <w:b w:val="true"/>
                <w:noProof/>
              </w:rPr>
              <w:t>IFE System</w:t>
            </w:r>
            <w:r w:rsidR="7163C34313714F13AE51E2F84E6329C7">
              <w:fldChar w:fldCharType="end"/>
            </w:r>
          </w:p>
        </w:tc>
        <w:tc>
          <w:tcPr>
            <w:tcW w:w="3056" w:type="dxa"/>
            <w:tcBorders/>
            <w:vAlign w:val="center"/>
          </w:tcPr>
          <w:p>
            <w:pPr>
              <w:pStyle w:val="Normal"/>
              <w:widowControl/>
              <w:bidi w:val="0"/>
              <w:spacing w:lineRule="auto" w:line="276" w:before="0" w:after="200"/>
              <w:jc w:val="left"/>
              <w:rPr/>
            </w:pPr>
            <w:r>
              <w:rPr/>
              <w:t>Manage Video and Audio Diffusion</w:t>
            </w:r>
          </w:p>
        </w:tc>
        <w:tc>
          <w:tcPr>
            <w:tcW w:w="3056" w:type="dxa"/>
            <w:tcBorders/>
            <w:vAlign w:val="center"/>
          </w:tcPr>
          <w:p>
            <w:pPr>
              <w:pStyle w:val="ListParagraph"/>
              <w:numPr>
                <w:ilvl w:val="0"/>
                <w:numId w:val="4"/>
              </w:numPr>
              <w:rPr/>
            </w:pPr>
            <w:r>
              <w:rPr/>
              <w:t/>
            </w:r>
            <w:r w:rsidR="66029CE8D64EBBCF68B8C8F9D86C9CB8">
              <w:fldChar w:fldCharType="begin"/>
            </w:r>
            <w:r w:rsidR="66029CE8D64EBBCF68B8C8F9D86C9CB8">
              <w:instrText xml:space="preserve"> REF e1808524-dfa9-4883-a809-c44a87712d1b \h </w:instrText>
            </w:r>
            <w:r w:rsidR="66029CE8D64EBBCF68B8C8F9D86C9CB8">
              <w:fldChar w:fldCharType="separate"/>
            </w:r>
            <w:r w:rsidR="66029CE8D64EBBCF68B8C8F9D86C9CB8">
              <w:rPr>
                <w:b w:val="true"/>
                <w:noProof/>
              </w:rPr>
              <w:t>Broadcast Audio Video Streams</w:t>
            </w:r>
            <w:r w:rsidR="66029CE8D64EBBCF68B8C8F9D86C9CB8">
              <w:fldChar w:fldCharType="end"/>
            </w:r>
          </w:p>
          <w:p>
            <w:pPr>
              <w:pStyle w:val="ListParagraph"/>
              <w:numPr>
                <w:ilvl w:val="0"/>
                <w:numId w:val="4"/>
              </w:numPr>
              <w:rPr/>
            </w:pPr>
            <w:r>
              <w:rPr/>
              <w:t/>
            </w:r>
            <w:r w:rsidR="6BDE53893E7DBFEB7F358A75C3ED1254">
              <w:fldChar w:fldCharType="begin"/>
            </w:r>
            <w:r w:rsidR="6BDE53893E7DBFEB7F358A75C3ED1254">
              <w:instrText xml:space="preserve"> REF d8b8c1bd-a2ea-47fd-a7a9-0239408db1a5 \h </w:instrText>
            </w:r>
            <w:r w:rsidR="6BDE53893E7DBFEB7F358A75C3ED1254">
              <w:fldChar w:fldCharType="separate"/>
            </w:r>
            <w:r w:rsidR="6BDE53893E7DBFEB7F358A75C3ED1254">
              <w:rPr>
                <w:b w:val="true"/>
                <w:noProof/>
              </w:rPr>
              <w:t>Manage Passenger Service Interruptions</w:t>
            </w:r>
            <w:r w:rsidR="6BDE53893E7DBFEB7F358A75C3ED1254">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e1808524-dfa9-4883-a809-c44a87712d1b" w:id="98693262388087289931436860651318142338"/>
      <w:r>
        <w:rPr/>
        <w:t>Broadcast Audio Video Streams</w:t>
      </w:r>
      <w:bookmarkEnd w:id="98693262388087289931436860651318142338"/>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This function is responsible for broadcasting existing audio and video media as well as transmitting audio announcements coming from the aircraft. Transmitting audio and video streams means: </w:t>
      </w:r>
    </w:p>
    <w:p>
      <w:pPr>
        <w:pStyle w:val="Normal"/>
        <w:pBdr>
          <w:top w:val="single" w:sz="4" w:space="1" w:color="000000"/>
          <w:left w:val="single" w:sz="4" w:space="4" w:color="000000"/>
          <w:bottom w:val="single" w:sz="4" w:space="1" w:color="000000"/>
          <w:right w:val="single" w:sz="4" w:space="4" w:color="000000"/>
        </w:pBdr>
        <w:rPr/>
      </w:pPr>
      <w:r>
        <w:rPr/>
        <w:t xml:space="preserve"> - sending them to each passenger (on Seat TVs) </w:t>
      </w:r>
    </w:p>
    <w:p>
      <w:pPr>
        <w:pStyle w:val="Normal"/>
        <w:pBdr>
          <w:top w:val="single" w:sz="4" w:space="1" w:color="000000"/>
          <w:left w:val="single" w:sz="4" w:space="4" w:color="000000"/>
          <w:bottom w:val="single" w:sz="4" w:space="1" w:color="000000"/>
          <w:right w:val="single" w:sz="4" w:space="4" w:color="000000"/>
        </w:pBdr>
        <w:rPr/>
      </w:pPr>
      <w:r>
        <w:rPr/>
        <w:t xml:space="preserve"> - sending them to the cabin screens </w:t>
      </w:r>
    </w:p>
    <w:p>
      <w:pPr>
        <w:pStyle w:val="Normal"/>
        <w:pBdr>
          <w:top w:val="single" w:sz="4" w:space="1" w:color="000000"/>
          <w:left w:val="single" w:sz="4" w:space="4" w:color="000000"/>
          <w:bottom w:val="single" w:sz="4" w:space="1" w:color="000000"/>
          <w:right w:val="single" w:sz="4" w:space="4" w:color="000000"/>
        </w:pBdr>
        <w:rPr/>
      </w:pPr>
      <w:r>
        <w:rPr/>
        <w:t xml:space="preserve"> - providing the cabin crew with a status of their running imposed videos.   </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3AC2ACE8AE3CB70064204334DB1C2610">
              <w:fldChar w:fldCharType="begin"/>
            </w:r>
            <w:r w:rsidR="3AC2ACE8AE3CB70064204334DB1C2610">
              <w:instrText xml:space="preserve"> REF ba4d638d-e6bb-4908-94f4-eb974405c733 \h </w:instrText>
            </w:r>
            <w:r w:rsidR="3AC2ACE8AE3CB70064204334DB1C2610">
              <w:fldChar w:fldCharType="separate"/>
            </w:r>
            <w:r w:rsidR="3AC2ACE8AE3CB70064204334DB1C2610">
              <w:rPr>
                <w:b w:val="true"/>
                <w:noProof/>
              </w:rPr>
              <w:t>Manage Video and Audio Diffusion</w:t>
            </w:r>
            <w:r w:rsidR="3AC2ACE8AE3CB70064204334DB1C2610">
              <w:fldChar w:fldCharType="end"/>
            </w:r>
          </w:p>
        </w:tc>
        <w:tc>
          <w:tcPr>
            <w:tcW w:w="3056" w:type="dxa"/>
            <w:tcBorders/>
            <w:vAlign w:val="center"/>
          </w:tcPr>
          <w:p>
            <w:pPr>
              <w:pStyle w:val="Normal"/>
              <w:widowControl/>
              <w:bidi w:val="0"/>
              <w:spacing w:lineRule="auto" w:line="276" w:before="0" w:after="200"/>
              <w:jc w:val="left"/>
              <w:rPr/>
            </w:pPr>
            <w:r>
              <w:rPr/>
              <w:t>Broadcast Audio Video Stream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Video Media</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Control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Control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tatus</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layed Audio Video</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Video</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Playing Status</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ignal</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1B26B8F975C5BF1B5C8ADAE1FCA2A945">
        <w:fldChar w:fldCharType="begin"/>
      </w:r>
      <w:r w:rsidR="1B26B8F975C5BF1B5C8ADAE1FCA2A945">
        <w:instrText xml:space="preserve"> REF dd56a4c7-8304-4471-bf3f-9ffddaccf544 \h </w:instrText>
      </w:r>
      <w:r w:rsidR="1B26B8F975C5BF1B5C8ADAE1FCA2A945">
        <w:fldChar w:fldCharType="separate"/>
      </w:r>
      <w:r w:rsidR="1B26B8F975C5BF1B5C8ADAE1FCA2A945">
        <w:rPr>
          <w:b w:val="true"/>
          <w:noProof/>
        </w:rPr>
        <w:t>Watch Imposed Video on Cabin Screen</w:t>
      </w:r>
      <w:r w:rsidR="1B26B8F975C5BF1B5C8ADAE1FCA2A945">
        <w:fldChar w:fldCharType="end"/>
      </w:r>
    </w:p>
    <w:p>
      <w:pPr>
        <w:pStyle w:val="ListParagraph"/>
        <w:numPr>
          <w:ilvl w:val="0"/>
          <w:numId w:val="3"/>
        </w:numPr>
        <w:rPr/>
      </w:pPr>
      <w:r>
        <w:rPr/>
        <w:t/>
      </w:r>
      <w:r w:rsidR="4CBAD285359D42EEA08F38FA3FEDE7E3">
        <w:fldChar w:fldCharType="begin"/>
      </w:r>
      <w:r w:rsidR="4CBAD285359D42EEA08F38FA3FEDE7E3">
        <w:instrText xml:space="preserve"> REF adb3033a-d058-4995-98e9-60aaf85f4328 \h </w:instrText>
      </w:r>
      <w:r w:rsidR="4CBAD285359D42EEA08F38FA3FEDE7E3">
        <w:fldChar w:fldCharType="separate"/>
      </w:r>
      <w:r w:rsidR="4CBAD285359D42EEA08F38FA3FEDE7E3">
        <w:rPr>
          <w:b w:val="true"/>
          <w:noProof/>
        </w:rPr>
        <w:t>Watch Imposed Video on Private Screen</w:t>
      </w:r>
      <w:r w:rsidR="4CBAD285359D42EEA08F38FA3FEDE7E3">
        <w:fldChar w:fldCharType="end"/>
      </w:r>
    </w:p>
    <w:p>
      <w:pPr>
        <w:pStyle w:val="ListParagraph"/>
        <w:numPr>
          <w:ilvl w:val="0"/>
          <w:numId w:val="3"/>
        </w:numPr>
        <w:rPr/>
      </w:pPr>
      <w:r>
        <w:rPr/>
        <w:t/>
      </w:r>
      <w:r w:rsidR="5E0B6CE87688BC51799279D57C9D3895">
        <w:fldChar w:fldCharType="begin"/>
      </w:r>
      <w:r w:rsidR="5E0B6CE87688BC51799279D57C9D3895">
        <w:instrText xml:space="preserve"> REF f5c2a034-4749-41c2-a77e-6ecaae28f5d0 \h </w:instrText>
      </w:r>
      <w:r w:rsidR="5E0B6CE87688BC51799279D57C9D3895">
        <w:fldChar w:fldCharType="separate"/>
      </w:r>
      <w:r w:rsidR="5E0B6CE87688BC51799279D57C9D3895">
        <w:rPr>
          <w:b w:val="true"/>
          <w:noProof/>
        </w:rPr>
        <w:t>Broadcast Audio Announcement</w:t>
      </w:r>
      <w:r w:rsidR="5E0B6CE87688BC51799279D57C9D3895">
        <w:fldChar w:fldCharType="end"/>
      </w:r>
    </w:p>
    <w:p>
      <w:pPr>
        <w:pStyle w:val="ListParagraph"/>
        <w:numPr>
          <w:ilvl w:val="0"/>
          <w:numId w:val="3"/>
        </w:numPr>
        <w:rPr/>
      </w:pPr>
      <w:r>
        <w:rPr/>
        <w:t/>
      </w:r>
      <w:r w:rsidR="6BF9132017E34E9A8925AD66ED3F57BE">
        <w:fldChar w:fldCharType="begin"/>
      </w:r>
      <w:r w:rsidR="6BF9132017E34E9A8925AD66ED3F57BE">
        <w:instrText xml:space="preserve"> REF e00b45ce-330b-4b19-ac67-07095a77f8c0 \h </w:instrText>
      </w:r>
      <w:r w:rsidR="6BF9132017E34E9A8925AD66ED3F57BE">
        <w:fldChar w:fldCharType="separate"/>
      </w:r>
      <w:r w:rsidR="6BF9132017E34E9A8925AD66ED3F57BE">
        <w:rPr>
          <w:b w:val="true"/>
          <w:noProof/>
        </w:rPr>
        <w:t>Start Playing VOD Movie</w:t>
      </w:r>
      <w:r w:rsidR="6BF9132017E34E9A8925AD66ED3F57BE">
        <w:fldChar w:fldCharType="end"/>
      </w:r>
    </w:p>
    <w:p>
      <w:pPr>
        <w:pStyle w:val="ListParagraph"/>
        <w:numPr>
          <w:ilvl w:val="0"/>
          <w:numId w:val="3"/>
        </w:numPr>
        <w:rPr/>
      </w:pPr>
      <w:r>
        <w:rPr/>
        <w:t/>
      </w:r>
      <w:r w:rsidR="32CF402A35E7BDBE66329B815529653E">
        <w:fldChar w:fldCharType="begin"/>
      </w:r>
      <w:r w:rsidR="32CF402A35E7BDBE66329B815529653E">
        <w:instrText xml:space="preserve"> REF 5ecacd76-5aa1-4a9f-91f5-e00bad983206 \h </w:instrText>
      </w:r>
      <w:r w:rsidR="32CF402A35E7BDBE66329B815529653E">
        <w:fldChar w:fldCharType="separate"/>
      </w:r>
      <w:r w:rsidR="32CF402A35E7BDBE66329B815529653E">
        <w:rPr>
          <w:b w:val="true"/>
          <w:noProof/>
        </w:rPr>
        <w:t>Resume VOD Movie</w:t>
      </w:r>
      <w:r w:rsidR="32CF402A35E7BDBE66329B815529653E">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0DCF78C0FA734410AE06D7D68CFD2BAF">
        <w:fldChar w:fldCharType="begin"/>
      </w:r>
      <w:r w:rsidR="0DCF78C0FA734410AE06D7D68CFD2BAF">
        <w:instrText xml:space="preserve"> REF e0a46739-7e50-4ea6-b198-0e5efb9ce68f \h </w:instrText>
      </w:r>
      <w:r w:rsidR="0DCF78C0FA734410AE06D7D68CFD2BAF">
        <w:fldChar w:fldCharType="separate"/>
      </w:r>
      <w:r w:rsidR="0DCF78C0FA734410AE06D7D68CFD2BAF">
        <w:rPr>
          <w:b w:val="true"/>
          <w:noProof/>
        </w:rPr>
        <w:t>IFE System</w:t>
      </w:r>
      <w:r w:rsidR="0DCF78C0FA734410AE06D7D68CFD2BAF">
        <w:fldChar w:fldCharType="end"/>
      </w:r>
    </w:p>
    <w:p>
      <w:pPr>
        <w:pStyle w:val="Titre2"/>
        <w:numPr>
          <w:ilvl w:val="1"/>
          <w:numId w:val="2"/>
        </w:numPr>
        <w:rPr/>
      </w:pPr>
      <w:r>
        <w:rPr/>
        <w:t xml:space="preserve">Function: </w:t>
      </w:r>
      <w:r>
        <w:rPr/>
        <w:t/>
      </w:r>
      <w:bookmarkStart w:name="d8b8c1bd-a2ea-47fd-a7a9-0239408db1a5" w:id="53079196324587540781899640543522023695"/>
      <w:r>
        <w:rPr/>
        <w:t>Manage Passenger Service Interruptions</w:t>
      </w:r>
      <w:bookmarkEnd w:id="53079196324587540781899640543522023695"/>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triggering passenger service interruptions as soon as an imposed video is played or an audio announcement is performed. When a VOD movie is running, this means for example that the movie as to be automatically paused and the current position stored.</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3AC2ACE8AE3CB70064204334DB1C2610">
              <w:fldChar w:fldCharType="begin"/>
            </w:r>
            <w:r w:rsidR="3AC2ACE8AE3CB70064204334DB1C2610">
              <w:instrText xml:space="preserve"> REF ba4d638d-e6bb-4908-94f4-eb974405c733 \h </w:instrText>
            </w:r>
            <w:r w:rsidR="3AC2ACE8AE3CB70064204334DB1C2610">
              <w:fldChar w:fldCharType="separate"/>
            </w:r>
            <w:r w:rsidR="3AC2ACE8AE3CB70064204334DB1C2610">
              <w:rPr>
                <w:b w:val="true"/>
                <w:noProof/>
              </w:rPr>
              <w:t>Manage Video and Audio Diffusion</w:t>
            </w:r>
            <w:r w:rsidR="3AC2ACE8AE3CB70064204334DB1C2610">
              <w:fldChar w:fldCharType="end"/>
            </w:r>
          </w:p>
        </w:tc>
        <w:tc>
          <w:tcPr>
            <w:tcW w:w="3056" w:type="dxa"/>
            <w:tcBorders/>
            <w:vAlign w:val="center"/>
          </w:tcPr>
          <w:p>
            <w:pPr>
              <w:pStyle w:val="Normal"/>
              <w:widowControl/>
              <w:bidi w:val="0"/>
              <w:spacing w:lineRule="auto" w:line="276" w:before="0" w:after="200"/>
              <w:jc w:val="left"/>
              <w:rPr/>
            </w:pPr>
            <w:r>
              <w:rPr/>
              <w:t>Manage Passenger Service Interruption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tatus</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4CBAD285359D42EEA08F38FA3FEDE7E3">
        <w:fldChar w:fldCharType="begin"/>
      </w:r>
      <w:r w:rsidR="4CBAD285359D42EEA08F38FA3FEDE7E3">
        <w:instrText xml:space="preserve"> REF adb3033a-d058-4995-98e9-60aaf85f4328 \h </w:instrText>
      </w:r>
      <w:r w:rsidR="4CBAD285359D42EEA08F38FA3FEDE7E3">
        <w:fldChar w:fldCharType="separate"/>
      </w:r>
      <w:r w:rsidR="4CBAD285359D42EEA08F38FA3FEDE7E3">
        <w:rPr>
          <w:b w:val="true"/>
          <w:noProof/>
        </w:rPr>
        <w:t>Watch Imposed Video on Private Screen</w:t>
      </w:r>
      <w:r w:rsidR="4CBAD285359D42EEA08F38FA3FEDE7E3">
        <w:fldChar w:fldCharType="end"/>
      </w:r>
    </w:p>
    <w:p>
      <w:pPr>
        <w:pStyle w:val="ListParagraph"/>
        <w:numPr>
          <w:ilvl w:val="0"/>
          <w:numId w:val="3"/>
        </w:numPr>
        <w:rPr/>
      </w:pPr>
      <w:r>
        <w:rPr/>
        <w:t/>
      </w:r>
      <w:r w:rsidR="5E0B6CE87688BC51799279D57C9D3895">
        <w:fldChar w:fldCharType="begin"/>
      </w:r>
      <w:r w:rsidR="5E0B6CE87688BC51799279D57C9D3895">
        <w:instrText xml:space="preserve"> REF f5c2a034-4749-41c2-a77e-6ecaae28f5d0 \h </w:instrText>
      </w:r>
      <w:r w:rsidR="5E0B6CE87688BC51799279D57C9D3895">
        <w:fldChar w:fldCharType="separate"/>
      </w:r>
      <w:r w:rsidR="5E0B6CE87688BC51799279D57C9D3895">
        <w:rPr>
          <w:b w:val="true"/>
          <w:noProof/>
        </w:rPr>
        <w:t>Broadcast Audio Announcement</w:t>
      </w:r>
      <w:r w:rsidR="5E0B6CE87688BC51799279D57C9D3895">
        <w:fldChar w:fldCharType="end"/>
      </w:r>
    </w:p>
    <w:p>
      <w:pPr>
        <w:pStyle w:val="ListParagraph"/>
        <w:numPr>
          <w:ilvl w:val="0"/>
          <w:numId w:val="3"/>
        </w:numPr>
        <w:rPr/>
      </w:pPr>
      <w:r>
        <w:rPr/>
        <w:t/>
      </w:r>
      <w:r w:rsidR="6BF9132017E34E9A8925AD66ED3F57BE">
        <w:fldChar w:fldCharType="begin"/>
      </w:r>
      <w:r w:rsidR="6BF9132017E34E9A8925AD66ED3F57BE">
        <w:instrText xml:space="preserve"> REF e00b45ce-330b-4b19-ac67-07095a77f8c0 \h </w:instrText>
      </w:r>
      <w:r w:rsidR="6BF9132017E34E9A8925AD66ED3F57BE">
        <w:fldChar w:fldCharType="separate"/>
      </w:r>
      <w:r w:rsidR="6BF9132017E34E9A8925AD66ED3F57BE">
        <w:rPr>
          <w:b w:val="true"/>
          <w:noProof/>
        </w:rPr>
        <w:t>Start Playing VOD Movie</w:t>
      </w:r>
      <w:r w:rsidR="6BF9132017E34E9A8925AD66ED3F57BE">
        <w:fldChar w:fldCharType="end"/>
      </w:r>
    </w:p>
    <w:p>
      <w:pPr>
        <w:pStyle w:val="ListParagraph"/>
        <w:numPr>
          <w:ilvl w:val="0"/>
          <w:numId w:val="3"/>
        </w:numPr>
        <w:rPr/>
      </w:pPr>
      <w:r>
        <w:rPr/>
        <w:t/>
      </w:r>
      <w:r w:rsidR="32CF402A35E7BDBE66329B815529653E">
        <w:fldChar w:fldCharType="begin"/>
      </w:r>
      <w:r w:rsidR="32CF402A35E7BDBE66329B815529653E">
        <w:instrText xml:space="preserve"> REF 5ecacd76-5aa1-4a9f-91f5-e00bad983206 \h </w:instrText>
      </w:r>
      <w:r w:rsidR="32CF402A35E7BDBE66329B815529653E">
        <w:fldChar w:fldCharType="separate"/>
      </w:r>
      <w:r w:rsidR="32CF402A35E7BDBE66329B815529653E">
        <w:rPr>
          <w:b w:val="true"/>
          <w:noProof/>
        </w:rPr>
        <w:t>Resume VOD Movie</w:t>
      </w:r>
      <w:r w:rsidR="32CF402A35E7BDBE66329B815529653E">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0DCF78C0FA734410AE06D7D68CFD2BAF">
        <w:fldChar w:fldCharType="begin"/>
      </w:r>
      <w:r w:rsidR="0DCF78C0FA734410AE06D7D68CFD2BAF">
        <w:instrText xml:space="preserve"> REF e0a46739-7e50-4ea6-b198-0e5efb9ce68f \h </w:instrText>
      </w:r>
      <w:r w:rsidR="0DCF78C0FA734410AE06D7D68CFD2BAF">
        <w:fldChar w:fldCharType="separate"/>
      </w:r>
      <w:r w:rsidR="0DCF78C0FA734410AE06D7D68CFD2BAF">
        <w:rPr>
          <w:b w:val="true"/>
          <w:noProof/>
        </w:rPr>
        <w:t>IFE System</w:t>
      </w:r>
      <w:r w:rsidR="0DCF78C0FA734410AE06D7D68CFD2BAF">
        <w:fldChar w:fldCharType="end"/>
      </w:r>
    </w:p>
    <w:p>
      <w:pPr>
        <w:pStyle w:val="Titre2"/>
        <w:numPr>
          <w:ilvl w:val="1"/>
          <w:numId w:val="2"/>
        </w:numPr>
        <w:rPr/>
      </w:pPr>
      <w:r>
        <w:rPr/>
        <w:t xml:space="preserve">Function: </w:t>
      </w:r>
      <w:r>
        <w:rPr/>
        <w:t/>
      </w:r>
      <w:bookmarkStart w:name="3f8567f2-5389-42c0-84a9-8a1360dc9572" w:id="68727616787291760857855541383802246895"/>
      <w:r>
        <w:rPr/>
        <w:t>Determine Operating Profiles</w:t>
      </w:r>
      <w:bookmarkEnd w:id="68727616787291760857855541383802246895"/>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Based on the notifications it receives from the aircraft, this function computes the mode in which the IFE system has to operate. For example, if the aircraft sends a power reduction request, the IFE may switch to a downgraded mode.</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7163C34313714F13AE51E2F84E6329C7">
              <w:fldChar w:fldCharType="begin"/>
            </w:r>
            <w:r w:rsidR="7163C34313714F13AE51E2F84E6329C7">
              <w:instrText xml:space="preserve"> REF 6d10ccfa-1be8-4ab6-a0d8-74941051595b \h </w:instrText>
            </w:r>
            <w:r w:rsidR="7163C34313714F13AE51E2F84E6329C7">
              <w:fldChar w:fldCharType="separate"/>
            </w:r>
            <w:r w:rsidR="7163C34313714F13AE51E2F84E6329C7">
              <w:rPr>
                <w:b w:val="true"/>
                <w:noProof/>
              </w:rPr>
              <w:t>IFE System</w:t>
            </w:r>
            <w:r w:rsidR="7163C34313714F13AE51E2F84E6329C7">
              <w:fldChar w:fldCharType="end"/>
            </w:r>
          </w:p>
        </w:tc>
        <w:tc>
          <w:tcPr>
            <w:tcW w:w="3056" w:type="dxa"/>
            <w:tcBorders/>
            <w:vAlign w:val="center"/>
          </w:tcPr>
          <w:p>
            <w:pPr>
              <w:pStyle w:val="Normal"/>
              <w:widowControl/>
              <w:bidi w:val="0"/>
              <w:spacing w:lineRule="auto" w:line="276" w:before="0" w:after="200"/>
              <w:jc w:val="left"/>
              <w:rPr/>
            </w:pPr>
            <w:r>
              <w:rPr/>
              <w:t>Determine Operating Profile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ecompression Notifica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ower Consomption Cap</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FE Operating Profile</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0DCF78C0FA734410AE06D7D68CFD2BAF">
        <w:fldChar w:fldCharType="begin"/>
      </w:r>
      <w:r w:rsidR="0DCF78C0FA734410AE06D7D68CFD2BAF">
        <w:instrText xml:space="preserve"> REF e0a46739-7e50-4ea6-b198-0e5efb9ce68f \h </w:instrText>
      </w:r>
      <w:r w:rsidR="0DCF78C0FA734410AE06D7D68CFD2BAF">
        <w:fldChar w:fldCharType="separate"/>
      </w:r>
      <w:r w:rsidR="0DCF78C0FA734410AE06D7D68CFD2BAF">
        <w:rPr>
          <w:b w:val="true"/>
          <w:noProof/>
        </w:rPr>
        <w:t>IFE System</w:t>
      </w:r>
      <w:r w:rsidR="0DCF78C0FA734410AE06D7D68CFD2BAF">
        <w:fldChar w:fldCharType="end"/>
      </w:r>
    </w:p>
    <w:p>
      <w:pPr>
        <w:pStyle w:val="Titre1"/>
        <w:numPr>
          <w:ilvl w:val="0"/>
          <w:numId w:val="2"/>
        </w:numPr>
        <w:ind w:left="431" w:hanging="431"/>
        <w:rPr/>
      </w:pPr>
      <w:r>
        <w:rPr/>
        <w:t>Description of the Functional Chains</w:t>
      </w:r>
    </w:p>
    <w:p>
      <w:pPr>
        <w:pStyle w:val="Titre2"/>
        <w:numPr>
          <w:ilvl w:val="1"/>
          <w:numId w:val="2"/>
        </w:numPr>
        <w:rPr/>
      </w:pPr>
      <w:r>
        <w:rPr/>
        <w:t xml:space="preserve">Functional Chain : </w:t>
      </w:r>
      <w:r>
        <w:rPr/>
        <w:t/>
      </w:r>
      <w:bookmarkStart w:name="dd56a4c7-8304-4471-bf3f-9ffddaccf544" w:id="55635370609566238100853882612920194506"/>
      <w:r>
        <w:rPr/>
        <w:t>Watch Imposed Video on Cabin Screen</w:t>
      </w:r>
      <w:bookmarkEnd w:id="55635370609566238100853882612920194506"/>
    </w:p>
    <w:p>
      <w:pPr>
        <w:pStyle w:val="Normal"/>
        <w:rPr/>
      </w:pPr>
      <w:r>
        <w:rPr/>
        <w:t>This functional chain is illustrated by the following diagram:</w:t>
      </w:r>
    </w:p>
    <w:p>
      <w:pPr>
        <w:pStyle w:val="Normal"/>
        <w:rPr/>
      </w:pPr>
      <w:r>
        <w:rPr/>
        <w:t/>
        <w:drawing>
          <wp:inline distT="0" distR="0" distB="0" distL="0">
            <wp:extent cx="5080000" cy="4025900"/>
            <wp:docPr id="7" name="Drawing 7" descr="file:/tmp/%5BSFCD%5D%20Watch%20Imposed%20Movie%20on%20Cabin%20Screen-m2doc3440966386090051920.jpg"/>
            <a:graphic xmlns:a="http://schemas.openxmlformats.org/drawingml/2006/main">
              <a:graphicData uri="http://schemas.openxmlformats.org/drawingml/2006/picture">
                <pic:pic xmlns:pic="http://schemas.openxmlformats.org/drawingml/2006/picture">
                  <pic:nvPicPr>
                    <pic:cNvPr id="0" name="Picture 7" descr="file:/tmp/%5BSFCD%5D%20Watch%20Imposed%20Movie%20on%20Cabin%20Screen-m2doc3440966386090051920.jpg"/>
                    <pic:cNvPicPr>
                      <a:picLocks noChangeAspect="true"/>
                    </pic:cNvPicPr>
                  </pic:nvPicPr>
                  <pic:blipFill>
                    <a:blip r:embed="rId63"/>
                    <a:stretch>
                      <a:fillRect/>
                    </a:stretch>
                  </pic:blipFill>
                  <pic:spPr>
                    <a:xfrm>
                      <a:off x="0" y="0"/>
                      <a:ext cx="5080000" cy="4025900"/>
                    </a:xfrm>
                    <a:prstGeom prst="rect">
                      <a:avLst/>
                    </a:prstGeom>
                  </pic:spPr>
                </pic:pic>
              </a:graphicData>
            </a:graphic>
          </wp:inline>
        </w:drawing>
      </w:r>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pPr>
      <w:r>
        <w:rPr/>
        <w:t>This functional chain involves the following elemen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blHeader w:val="true"/>
          <w:cantSplit w:val="true"/>
        </w:trPr>
        <w:tc>
          <w:tcPr>
            <w:tcW w:w="3055" w:type="dxa"/>
            <w:tcBorders/>
            <w:shd w:color="auto" w:fill="FABF8F" w:themeFill="accent6" w:themeFillTint="99" w:val="clear"/>
          </w:tcPr>
          <w:p>
            <w:pPr>
              <w:pStyle w:val="Normal"/>
              <w:spacing w:before="0" w:after="200"/>
              <w:rPr>
                <w:b/>
                <w:b/>
                <w:bCs/>
              </w:rPr>
            </w:pPr>
            <w:r>
              <w:rPr>
                <w:b/>
                <w:bCs/>
              </w:rPr>
              <w:t>Functional exchange</w:t>
            </w:r>
          </w:p>
        </w:tc>
        <w:tc>
          <w:tcPr>
            <w:tcW w:w="3056" w:type="dxa"/>
            <w:tcBorders/>
            <w:shd w:color="auto" w:fill="FABF8F" w:themeFill="accent6" w:themeFillTint="99" w:val="clear"/>
          </w:tcPr>
          <w:p>
            <w:pPr>
              <w:pStyle w:val="Normal"/>
              <w:spacing w:before="0" w:after="200"/>
              <w:rPr>
                <w:b/>
                <w:b/>
                <w:bCs/>
              </w:rPr>
            </w:pPr>
            <w:r>
              <w:rPr>
                <w:b/>
                <w:bCs/>
              </w:rPr>
              <w:t>Source function</w:t>
            </w:r>
          </w:p>
        </w:tc>
        <w:tc>
          <w:tcPr>
            <w:tcW w:w="3056" w:type="dxa"/>
            <w:tcBorders/>
            <w:shd w:color="auto" w:fill="FABF8F" w:themeFill="accent6" w:themeFillTint="99" w:val="clear"/>
          </w:tcPr>
          <w:p>
            <w:pPr>
              <w:pStyle w:val="Normal"/>
              <w:spacing w:before="0" w:after="200"/>
              <w:rPr>
                <w:b/>
                <w:b/>
                <w:bCs/>
              </w:rPr>
            </w:pPr>
            <w:r>
              <w:rPr>
                <w:b/>
                <w:bCs/>
              </w:rPr>
              <w:t>Target func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Displayed Video</w:t>
            </w:r>
          </w:p>
        </w:tc>
        <w:tc>
          <w:tcPr>
            <w:tcW w:w="3056" w:type="dxa"/>
            <w:tcBorders/>
          </w:tcPr>
          <w:p>
            <w:pPr>
              <w:pStyle w:val="Normal"/>
              <w:widowControl/>
              <w:bidi w:val="0"/>
              <w:spacing w:lineRule="auto" w:line="276" w:before="0" w:after="200"/>
              <w:jc w:val="left"/>
              <w:rPr/>
            </w:pPr>
            <w:r>
              <w:rPr/>
              <w:t/>
            </w:r>
            <w:r w:rsidR="66029CE8D64EBBCF68B8C8F9D86C9CB8">
              <w:fldChar w:fldCharType="begin"/>
            </w:r>
            <w:r w:rsidR="66029CE8D64EBBCF68B8C8F9D86C9CB8">
              <w:instrText xml:space="preserve"> REF e1808524-dfa9-4883-a809-c44a87712d1b \h </w:instrText>
            </w:r>
            <w:r w:rsidR="66029CE8D64EBBCF68B8C8F9D86C9CB8">
              <w:fldChar w:fldCharType="separate"/>
            </w:r>
            <w:r w:rsidR="66029CE8D64EBBCF68B8C8F9D86C9CB8">
              <w:rPr>
                <w:b w:val="true"/>
                <w:noProof/>
              </w:rPr>
              <w:t>Broadcast Audio Video Streams</w:t>
            </w:r>
            <w:r w:rsidR="66029CE8D64EBBCF68B8C8F9D86C9CB8">
              <w:fldChar w:fldCharType="end"/>
            </w:r>
          </w:p>
        </w:tc>
        <w:tc>
          <w:tcPr>
            <w:tcW w:w="3056" w:type="dxa"/>
            <w:tcBorders/>
          </w:tcPr>
          <w:p>
            <w:pPr>
              <w:pStyle w:val="Normal"/>
              <w:widowControl/>
              <w:bidi w:val="0"/>
              <w:spacing w:lineRule="auto" w:line="276" w:before="0" w:after="200"/>
              <w:jc w:val="left"/>
              <w:rPr/>
            </w:pPr>
            <w:r>
              <w:rPr/>
              <w:t/>
            </w:r>
            <w:r w:rsidR="672C0B43B7BBB8C643D2C3E13F732439">
              <w:fldChar w:fldCharType="begin"/>
            </w:r>
            <w:r w:rsidR="672C0B43B7BBB8C643D2C3E13F732439">
              <w:instrText xml:space="preserve"> REF 1bc70a69-c6ad-4203-abb9-88b644ac0b95 \h </w:instrText>
            </w:r>
            <w:r w:rsidR="672C0B43B7BBB8C643D2C3E13F732439">
              <w:fldChar w:fldCharType="separate"/>
            </w:r>
            <w:r w:rsidR="672C0B43B7BBB8C643D2C3E13F732439">
              <w:rPr>
                <w:b w:val="true"/>
                <w:noProof/>
              </w:rPr>
              <w:t>Watch Video on Cabin Screen</w:t>
            </w:r>
            <w:r w:rsidR="672C0B43B7BBB8C643D2C3E13F732439">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Audio Stream</w:t>
            </w:r>
          </w:p>
        </w:tc>
        <w:tc>
          <w:tcPr>
            <w:tcW w:w="3056" w:type="dxa"/>
            <w:tcBorders/>
          </w:tcPr>
          <w:p>
            <w:pPr>
              <w:pStyle w:val="Normal"/>
              <w:widowControl/>
              <w:bidi w:val="0"/>
              <w:spacing w:lineRule="auto" w:line="276" w:before="0" w:after="200"/>
              <w:jc w:val="left"/>
              <w:rPr/>
            </w:pPr>
            <w:r>
              <w:rPr/>
              <w:t/>
            </w:r>
            <w:r w:rsidR="66029CE8D64EBBCF68B8C8F9D86C9CB8">
              <w:fldChar w:fldCharType="begin"/>
            </w:r>
            <w:r w:rsidR="66029CE8D64EBBCF68B8C8F9D86C9CB8">
              <w:instrText xml:space="preserve"> REF e1808524-dfa9-4883-a809-c44a87712d1b \h </w:instrText>
            </w:r>
            <w:r w:rsidR="66029CE8D64EBBCF68B8C8F9D86C9CB8">
              <w:fldChar w:fldCharType="separate"/>
            </w:r>
            <w:r w:rsidR="66029CE8D64EBBCF68B8C8F9D86C9CB8">
              <w:rPr>
                <w:b w:val="true"/>
                <w:noProof/>
              </w:rPr>
              <w:t>Broadcast Audio Video Streams</w:t>
            </w:r>
            <w:r w:rsidR="66029CE8D64EBBCF68B8C8F9D86C9CB8">
              <w:fldChar w:fldCharType="end"/>
            </w:r>
          </w:p>
        </w:tc>
        <w:tc>
          <w:tcPr>
            <w:tcW w:w="3056" w:type="dxa"/>
            <w:tcBorders/>
          </w:tcPr>
          <w:p>
            <w:pPr>
              <w:pStyle w:val="Normal"/>
              <w:widowControl/>
              <w:bidi w:val="0"/>
              <w:spacing w:lineRule="auto" w:line="276" w:before="0" w:after="200"/>
              <w:jc w:val="left"/>
              <w:rPr/>
            </w:pPr>
            <w:r>
              <w:rPr/>
              <w:t/>
            </w:r>
            <w:r w:rsidR="680AE010B408BFCE6E9101FB379CF949">
              <w:fldChar w:fldCharType="begin"/>
            </w:r>
            <w:r w:rsidR="680AE010B408BFCE6E9101FB379CF949">
              <w:instrText xml:space="preserve"> REF 6b9e59a9-89f2-497e-a348-3aef80689e61 \h </w:instrText>
            </w:r>
            <w:r w:rsidR="680AE010B408BFCE6E9101FB379CF949">
              <w:fldChar w:fldCharType="separate"/>
            </w:r>
            <w:r w:rsidR="680AE010B408BFCE6E9101FB379CF949">
              <w:rPr>
                <w:b w:val="true"/>
                <w:noProof/>
              </w:rPr>
              <w:t>Play Sound in Cabin</w:t>
            </w:r>
            <w:r w:rsidR="680AE010B408BFCE6E9101FB379CF949">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Audio Signal</w:t>
            </w:r>
          </w:p>
        </w:tc>
        <w:tc>
          <w:tcPr>
            <w:tcW w:w="3056" w:type="dxa"/>
            <w:tcBorders/>
          </w:tcPr>
          <w:p>
            <w:pPr>
              <w:pStyle w:val="Normal"/>
              <w:widowControl/>
              <w:bidi w:val="0"/>
              <w:spacing w:lineRule="auto" w:line="276" w:before="0" w:after="200"/>
              <w:jc w:val="left"/>
              <w:rPr/>
            </w:pPr>
            <w:r>
              <w:rPr/>
              <w:t/>
            </w:r>
            <w:r w:rsidR="680AE010B408BFCE6E9101FB379CF949">
              <w:fldChar w:fldCharType="begin"/>
            </w:r>
            <w:r w:rsidR="680AE010B408BFCE6E9101FB379CF949">
              <w:instrText xml:space="preserve"> REF 6b9e59a9-89f2-497e-a348-3aef80689e61 \h </w:instrText>
            </w:r>
            <w:r w:rsidR="680AE010B408BFCE6E9101FB379CF949">
              <w:fldChar w:fldCharType="separate"/>
            </w:r>
            <w:r w:rsidR="680AE010B408BFCE6E9101FB379CF949">
              <w:rPr>
                <w:b w:val="true"/>
                <w:noProof/>
              </w:rPr>
              <w:t>Play Sound in Cabin</w:t>
            </w:r>
            <w:r w:rsidR="680AE010B408BFCE6E9101FB379CF949">
              <w:fldChar w:fldCharType="end"/>
            </w:r>
          </w:p>
        </w:tc>
        <w:tc>
          <w:tcPr>
            <w:tcW w:w="3056" w:type="dxa"/>
            <w:tcBorders/>
          </w:tcPr>
          <w:p>
            <w:pPr>
              <w:pStyle w:val="Normal"/>
              <w:widowControl/>
              <w:bidi w:val="0"/>
              <w:spacing w:lineRule="auto" w:line="276" w:before="0" w:after="200"/>
              <w:jc w:val="left"/>
              <w:rPr/>
            </w:pPr>
            <w:r>
              <w:rPr/>
              <w:t/>
            </w:r>
            <w:r w:rsidR="672C0B43B7BBB8C643D2C3E13F732439">
              <w:fldChar w:fldCharType="begin"/>
            </w:r>
            <w:r w:rsidR="672C0B43B7BBB8C643D2C3E13F732439">
              <w:instrText xml:space="preserve"> REF 1bc70a69-c6ad-4203-abb9-88b644ac0b95 \h </w:instrText>
            </w:r>
            <w:r w:rsidR="672C0B43B7BBB8C643D2C3E13F732439">
              <w:fldChar w:fldCharType="separate"/>
            </w:r>
            <w:r w:rsidR="672C0B43B7BBB8C643D2C3E13F732439">
              <w:rPr>
                <w:b w:val="true"/>
                <w:noProof/>
              </w:rPr>
              <w:t>Watch Video on Cabin Screen</w:t>
            </w:r>
            <w:r w:rsidR="672C0B43B7BBB8C643D2C3E13F732439">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Audio Video Media</w:t>
            </w:r>
          </w:p>
        </w:tc>
        <w:tc>
          <w:tcPr>
            <w:tcW w:w="3056" w:type="dxa"/>
            <w:tcBorders/>
          </w:tcPr>
          <w:p>
            <w:pPr>
              <w:pStyle w:val="Normal"/>
              <w:widowControl/>
              <w:bidi w:val="0"/>
              <w:spacing w:lineRule="auto" w:line="276" w:before="0" w:after="200"/>
              <w:jc w:val="left"/>
              <w:rPr/>
            </w:pPr>
            <w:r>
              <w:rPr/>
              <w:t/>
            </w:r>
            <w:r w:rsidR="45E493D3F8A84ECE87BAFF42B76C9777">
              <w:fldChar w:fldCharType="begin"/>
            </w:r>
            <w:r w:rsidR="45E493D3F8A84ECE87BAFF42B76C9777">
              <w:instrText xml:space="preserve"> REF d683afa5-907e-494d-8f35-e10db839feaf \h </w:instrText>
            </w:r>
            <w:r w:rsidR="45E493D3F8A84ECE87BAFF42B76C9777">
              <w:fldChar w:fldCharType="separate"/>
            </w:r>
            <w:r w:rsidR="45E493D3F8A84ECE87BAFF42B76C9777">
              <w:rPr>
                <w:b w:val="true"/>
                <w:noProof/>
              </w:rPr>
              <w:t>Store Digital Media</w:t>
            </w:r>
            <w:r w:rsidR="45E493D3F8A84ECE87BAFF42B76C9777">
              <w:fldChar w:fldCharType="end"/>
            </w:r>
          </w:p>
        </w:tc>
        <w:tc>
          <w:tcPr>
            <w:tcW w:w="3056" w:type="dxa"/>
            <w:tcBorders/>
          </w:tcPr>
          <w:p>
            <w:pPr>
              <w:pStyle w:val="Normal"/>
              <w:widowControl/>
              <w:bidi w:val="0"/>
              <w:spacing w:lineRule="auto" w:line="276" w:before="0" w:after="200"/>
              <w:jc w:val="left"/>
              <w:rPr/>
            </w:pPr>
            <w:r>
              <w:rPr/>
              <w:t/>
            </w:r>
            <w:r w:rsidR="66029CE8D64EBBCF68B8C8F9D86C9CB8">
              <w:fldChar w:fldCharType="begin"/>
            </w:r>
            <w:r w:rsidR="66029CE8D64EBBCF68B8C8F9D86C9CB8">
              <w:instrText xml:space="preserve"> REF e1808524-dfa9-4883-a809-c44a87712d1b \h </w:instrText>
            </w:r>
            <w:r w:rsidR="66029CE8D64EBBCF68B8C8F9D86C9CB8">
              <w:fldChar w:fldCharType="separate"/>
            </w:r>
            <w:r w:rsidR="66029CE8D64EBBCF68B8C8F9D86C9CB8">
              <w:rPr>
                <w:b w:val="true"/>
                <w:noProof/>
              </w:rPr>
              <w:t>Broadcast Audio Video Streams</w:t>
            </w:r>
            <w:r w:rsidR="66029CE8D64EBBCF68B8C8F9D86C9CB8">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Play Command</w:t>
            </w:r>
          </w:p>
        </w:tc>
        <w:tc>
          <w:tcPr>
            <w:tcW w:w="3056" w:type="dxa"/>
            <w:tcBorders/>
          </w:tcPr>
          <w:p>
            <w:pPr>
              <w:pStyle w:val="Normal"/>
              <w:widowControl/>
              <w:bidi w:val="0"/>
              <w:spacing w:lineRule="auto" w:line="276" w:before="0" w:after="200"/>
              <w:jc w:val="left"/>
              <w:rPr/>
            </w:pPr>
            <w:r>
              <w:rPr/>
              <w:t/>
            </w:r>
            <w:r w:rsidR="3CECC3B806B4B8E87EAC03C51E3D65CB">
              <w:fldChar w:fldCharType="begin"/>
            </w:r>
            <w:r w:rsidR="3CECC3B806B4B8E87EAC03C51E3D65CB">
              <w:instrText xml:space="preserve"> REF cfde8bb1-4df9-4573-a516-41df984ac753 \h </w:instrText>
            </w:r>
            <w:r w:rsidR="3CECC3B806B4B8E87EAC03C51E3D65CB">
              <w:fldChar w:fldCharType="separate"/>
            </w:r>
            <w:r w:rsidR="3CECC3B806B4B8E87EAC03C51E3D65CB">
              <w:rPr>
                <w:b w:val="true"/>
                <w:noProof/>
              </w:rPr>
              <w:t>Play Airline-Imposed Videos</w:t>
            </w:r>
            <w:r w:rsidR="3CECC3B806B4B8E87EAC03C51E3D65CB">
              <w:fldChar w:fldCharType="end"/>
            </w:r>
          </w:p>
        </w:tc>
        <w:tc>
          <w:tcPr>
            <w:tcW w:w="3056" w:type="dxa"/>
            <w:tcBorders/>
          </w:tcPr>
          <w:p>
            <w:pPr>
              <w:pStyle w:val="Normal"/>
              <w:widowControl/>
              <w:bidi w:val="0"/>
              <w:spacing w:lineRule="auto" w:line="276" w:before="0" w:after="200"/>
              <w:jc w:val="left"/>
              <w:rPr/>
            </w:pPr>
            <w:r>
              <w:rPr/>
              <w:t/>
            </w:r>
            <w:r w:rsidR="3477C998A6B6B09D6E12F95AE6D1DD29">
              <w:fldChar w:fldCharType="begin"/>
            </w:r>
            <w:r w:rsidR="3477C998A6B6B09D6E12F95AE6D1DD29">
              <w:instrText xml:space="preserve"> REF 06b8dd9b-2199-4ad1-a9b2-229d1de1bb48 \h </w:instrText>
            </w:r>
            <w:r w:rsidR="3477C998A6B6B09D6E12F95AE6D1DD29">
              <w:fldChar w:fldCharType="separate"/>
            </w:r>
            <w:r w:rsidR="3477C998A6B6B09D6E12F95AE6D1DD29">
              <w:rPr>
                <w:b w:val="true"/>
                <w:noProof/>
              </w:rPr>
              <w:t>Handle Imposed Videos Controls</w:t>
            </w:r>
            <w:r w:rsidR="3477C998A6B6B09D6E12F95AE6D1DD29">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Imposed Video Playing Status</w:t>
            </w:r>
          </w:p>
        </w:tc>
        <w:tc>
          <w:tcPr>
            <w:tcW w:w="3056" w:type="dxa"/>
            <w:tcBorders/>
          </w:tcPr>
          <w:p>
            <w:pPr>
              <w:pStyle w:val="Normal"/>
              <w:widowControl/>
              <w:bidi w:val="0"/>
              <w:spacing w:lineRule="auto" w:line="276" w:before="0" w:after="200"/>
              <w:jc w:val="left"/>
              <w:rPr/>
            </w:pPr>
            <w:r>
              <w:rPr/>
              <w:t/>
            </w:r>
            <w:r w:rsidR="66029CE8D64EBBCF68B8C8F9D86C9CB8">
              <w:fldChar w:fldCharType="begin"/>
            </w:r>
            <w:r w:rsidR="66029CE8D64EBBCF68B8C8F9D86C9CB8">
              <w:instrText xml:space="preserve"> REF e1808524-dfa9-4883-a809-c44a87712d1b \h </w:instrText>
            </w:r>
            <w:r w:rsidR="66029CE8D64EBBCF68B8C8F9D86C9CB8">
              <w:fldChar w:fldCharType="separate"/>
            </w:r>
            <w:r w:rsidR="66029CE8D64EBBCF68B8C8F9D86C9CB8">
              <w:rPr>
                <w:b w:val="true"/>
                <w:noProof/>
              </w:rPr>
              <w:t>Broadcast Audio Video Streams</w:t>
            </w:r>
            <w:r w:rsidR="66029CE8D64EBBCF68B8C8F9D86C9CB8">
              <w:fldChar w:fldCharType="end"/>
            </w:r>
          </w:p>
        </w:tc>
        <w:tc>
          <w:tcPr>
            <w:tcW w:w="3056" w:type="dxa"/>
            <w:tcBorders/>
          </w:tcPr>
          <w:p>
            <w:pPr>
              <w:pStyle w:val="Normal"/>
              <w:widowControl/>
              <w:bidi w:val="0"/>
              <w:spacing w:lineRule="auto" w:line="276" w:before="0" w:after="200"/>
              <w:jc w:val="left"/>
              <w:rPr/>
            </w:pPr>
            <w:r>
              <w:rPr/>
              <w:t/>
            </w:r>
            <w:r w:rsidR="3CECC3B806B4B8E87EAC03C51E3D65CB">
              <w:fldChar w:fldCharType="begin"/>
            </w:r>
            <w:r w:rsidR="3CECC3B806B4B8E87EAC03C51E3D65CB">
              <w:instrText xml:space="preserve"> REF cfde8bb1-4df9-4573-a516-41df984ac753 \h </w:instrText>
            </w:r>
            <w:r w:rsidR="3CECC3B806B4B8E87EAC03C51E3D65CB">
              <w:fldChar w:fldCharType="separate"/>
            </w:r>
            <w:r w:rsidR="3CECC3B806B4B8E87EAC03C51E3D65CB">
              <w:rPr>
                <w:b w:val="true"/>
                <w:noProof/>
              </w:rPr>
              <w:t>Play Airline-Imposed Videos</w:t>
            </w:r>
            <w:r w:rsidR="3CECC3B806B4B8E87EAC03C51E3D65CB">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Imposed Video Control Command</w:t>
            </w:r>
          </w:p>
        </w:tc>
        <w:tc>
          <w:tcPr>
            <w:tcW w:w="3056" w:type="dxa"/>
            <w:tcBorders/>
          </w:tcPr>
          <w:p>
            <w:pPr>
              <w:pStyle w:val="Normal"/>
              <w:widowControl/>
              <w:bidi w:val="0"/>
              <w:spacing w:lineRule="auto" w:line="276" w:before="0" w:after="200"/>
              <w:jc w:val="left"/>
              <w:rPr/>
            </w:pPr>
            <w:r>
              <w:rPr/>
              <w:t/>
            </w:r>
            <w:r w:rsidR="3477C998A6B6B09D6E12F95AE6D1DD29">
              <w:fldChar w:fldCharType="begin"/>
            </w:r>
            <w:r w:rsidR="3477C998A6B6B09D6E12F95AE6D1DD29">
              <w:instrText xml:space="preserve"> REF 06b8dd9b-2199-4ad1-a9b2-229d1de1bb48 \h </w:instrText>
            </w:r>
            <w:r w:rsidR="3477C998A6B6B09D6E12F95AE6D1DD29">
              <w:fldChar w:fldCharType="separate"/>
            </w:r>
            <w:r w:rsidR="3477C998A6B6B09D6E12F95AE6D1DD29">
              <w:rPr>
                <w:b w:val="true"/>
                <w:noProof/>
              </w:rPr>
              <w:t>Handle Imposed Videos Controls</w:t>
            </w:r>
            <w:r w:rsidR="3477C998A6B6B09D6E12F95AE6D1DD29">
              <w:fldChar w:fldCharType="end"/>
            </w:r>
          </w:p>
        </w:tc>
        <w:tc>
          <w:tcPr>
            <w:tcW w:w="3056" w:type="dxa"/>
            <w:tcBorders/>
          </w:tcPr>
          <w:p>
            <w:pPr>
              <w:pStyle w:val="Normal"/>
              <w:widowControl/>
              <w:bidi w:val="0"/>
              <w:spacing w:lineRule="auto" w:line="276" w:before="0" w:after="200"/>
              <w:jc w:val="left"/>
              <w:rPr/>
            </w:pPr>
            <w:r>
              <w:rPr/>
              <w:t/>
            </w:r>
            <w:r w:rsidR="66029CE8D64EBBCF68B8C8F9D86C9CB8">
              <w:fldChar w:fldCharType="begin"/>
            </w:r>
            <w:r w:rsidR="66029CE8D64EBBCF68B8C8F9D86C9CB8">
              <w:instrText xml:space="preserve"> REF e1808524-dfa9-4883-a809-c44a87712d1b \h </w:instrText>
            </w:r>
            <w:r w:rsidR="66029CE8D64EBBCF68B8C8F9D86C9CB8">
              <w:fldChar w:fldCharType="separate"/>
            </w:r>
            <w:r w:rsidR="66029CE8D64EBBCF68B8C8F9D86C9CB8">
              <w:rPr>
                <w:b w:val="true"/>
                <w:noProof/>
              </w:rPr>
              <w:t>Broadcast Audio Video Streams</w:t>
            </w:r>
            <w:r w:rsidR="66029CE8D64EBBCF68B8C8F9D86C9CB8">
              <w:fldChar w:fldCharType="end"/>
            </w:r>
          </w:p>
        </w:tc>
      </w:tr>
    </w:tbl>
    <w:p>
      <w:pPr>
        <w:pStyle w:val="Normal"/>
        <w:rPr/>
      </w:pPr>
      <w:r>
        <w:rPr/>
      </w:r>
    </w:p>
    <w:p>
      <w:pPr>
        <w:pStyle w:val="Normal"/>
        <w:rPr>
          <w:u w:val="single"/>
        </w:rPr>
      </w:pPr>
      <w:r>
        <w:rPr>
          <w:u w:val="single"/>
        </w:rPr>
        <w:t>Involving capabilities:</w:t>
      </w:r>
    </w:p>
    <w:p>
      <w:pPr>
        <w:pStyle w:val="ListParagraph"/>
        <w:numPr>
          <w:ilvl w:val="0"/>
          <w:numId w:val="3"/>
        </w:numPr>
        <w:rPr/>
      </w:pPr>
      <w:r>
        <w:rPr/>
        <w:t/>
      </w:r>
      <w:r w:rsidR="4249585B6927462EA91676A01F67740A">
        <w:fldChar w:fldCharType="begin"/>
      </w:r>
      <w:r w:rsidR="4249585B6927462EA91676A01F67740A">
        <w:instrText xml:space="preserve"> REF 291fb362-9ae5-4779-8405-1281ea3709f6 \h </w:instrText>
      </w:r>
      <w:r w:rsidR="4249585B6927462EA91676A01F67740A">
        <w:fldChar w:fldCharType="separate"/>
      </w:r>
      <w:r w:rsidR="4249585B6927462EA91676A01F67740A">
        <w:rPr>
          <w:b w:val="true"/>
          <w:noProof/>
        </w:rPr>
        <w:t>Provide Audio and Video Intercommunication Means</w:t>
      </w:r>
      <w:r w:rsidR="4249585B6927462EA91676A01F67740A">
        <w:fldChar w:fldCharType="end"/>
      </w:r>
    </w:p>
    <w:p>
      <w:pPr>
        <w:pStyle w:val="Titre2"/>
        <w:numPr>
          <w:ilvl w:val="1"/>
          <w:numId w:val="2"/>
        </w:numPr>
        <w:rPr/>
      </w:pPr>
      <w:r>
        <w:rPr/>
        <w:t xml:space="preserve">Functional Chain : </w:t>
      </w:r>
      <w:r>
        <w:rPr/>
        <w:t/>
      </w:r>
      <w:bookmarkStart w:name="adb3033a-d058-4995-98e9-60aaf85f4328" w:id="121401724411121419570973500869343833580"/>
      <w:r>
        <w:rPr/>
        <w:t>Watch Imposed Video on Private Screen</w:t>
      </w:r>
      <w:bookmarkEnd w:id="121401724411121419570973500869343833580"/>
    </w:p>
    <w:p>
      <w:pPr>
        <w:pStyle w:val="Normal"/>
        <w:rPr/>
      </w:pPr>
      <w:r>
        <w:rPr/>
        <w:t>This functional chain is illustrated by the following diagram:</w:t>
      </w:r>
    </w:p>
    <w:p>
      <w:pPr>
        <w:pStyle w:val="Normal"/>
        <w:rPr/>
      </w:pPr>
      <w:r>
        <w:rPr/>
        <w:t/>
        <w:drawing>
          <wp:inline distT="0" distR="0" distB="0" distL="0">
            <wp:extent cx="5080000" cy="5181600"/>
            <wp:docPr id="8" name="Drawing 8" descr="file:/tmp/%5BSFCD%5D%20Watch%20Imposed%20Video%20on%20Private%20Screen-m2doc4163050767652056698.jpg"/>
            <a:graphic xmlns:a="http://schemas.openxmlformats.org/drawingml/2006/main">
              <a:graphicData uri="http://schemas.openxmlformats.org/drawingml/2006/picture">
                <pic:pic xmlns:pic="http://schemas.openxmlformats.org/drawingml/2006/picture">
                  <pic:nvPicPr>
                    <pic:cNvPr id="0" name="Picture 8" descr="file:/tmp/%5BSFCD%5D%20Watch%20Imposed%20Video%20on%20Private%20Screen-m2doc4163050767652056698.jpg"/>
                    <pic:cNvPicPr>
                      <a:picLocks noChangeAspect="true"/>
                    </pic:cNvPicPr>
                  </pic:nvPicPr>
                  <pic:blipFill>
                    <a:blip r:embed="rId64"/>
                    <a:stretch>
                      <a:fillRect/>
                    </a:stretch>
                  </pic:blipFill>
                  <pic:spPr>
                    <a:xfrm>
                      <a:off x="0" y="0"/>
                      <a:ext cx="5080000" cy="5181600"/>
                    </a:xfrm>
                    <a:prstGeom prst="rect">
                      <a:avLst/>
                    </a:prstGeom>
                  </pic:spPr>
                </pic:pic>
              </a:graphicData>
            </a:graphic>
          </wp:inline>
        </w:drawing>
      </w:r>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pPr>
      <w:r>
        <w:rPr/>
        <w:t>This functional chain involves the following elemen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blHeader w:val="true"/>
          <w:cantSplit w:val="true"/>
        </w:trPr>
        <w:tc>
          <w:tcPr>
            <w:tcW w:w="3055" w:type="dxa"/>
            <w:tcBorders/>
            <w:shd w:color="auto" w:fill="FABF8F" w:themeFill="accent6" w:themeFillTint="99" w:val="clear"/>
          </w:tcPr>
          <w:p>
            <w:pPr>
              <w:pStyle w:val="Normal"/>
              <w:spacing w:before="0" w:after="200"/>
              <w:rPr>
                <w:b/>
                <w:b/>
                <w:bCs/>
              </w:rPr>
            </w:pPr>
            <w:r>
              <w:rPr>
                <w:b/>
                <w:bCs/>
              </w:rPr>
              <w:t>Functional exchange</w:t>
            </w:r>
          </w:p>
        </w:tc>
        <w:tc>
          <w:tcPr>
            <w:tcW w:w="3056" w:type="dxa"/>
            <w:tcBorders/>
            <w:shd w:color="auto" w:fill="FABF8F" w:themeFill="accent6" w:themeFillTint="99" w:val="clear"/>
          </w:tcPr>
          <w:p>
            <w:pPr>
              <w:pStyle w:val="Normal"/>
              <w:spacing w:before="0" w:after="200"/>
              <w:rPr>
                <w:b/>
                <w:b/>
                <w:bCs/>
              </w:rPr>
            </w:pPr>
            <w:r>
              <w:rPr>
                <w:b/>
                <w:bCs/>
              </w:rPr>
              <w:t>Source function</w:t>
            </w:r>
          </w:p>
        </w:tc>
        <w:tc>
          <w:tcPr>
            <w:tcW w:w="3056" w:type="dxa"/>
            <w:tcBorders/>
            <w:shd w:color="auto" w:fill="FABF8F" w:themeFill="accent6" w:themeFillTint="99" w:val="clear"/>
          </w:tcPr>
          <w:p>
            <w:pPr>
              <w:pStyle w:val="Normal"/>
              <w:spacing w:before="0" w:after="200"/>
              <w:rPr>
                <w:b/>
                <w:b/>
                <w:bCs/>
              </w:rPr>
            </w:pPr>
            <w:r>
              <w:rPr>
                <w:b/>
                <w:bCs/>
              </w:rPr>
              <w:t>Target func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Audio Video Media</w:t>
            </w:r>
          </w:p>
        </w:tc>
        <w:tc>
          <w:tcPr>
            <w:tcW w:w="3056" w:type="dxa"/>
            <w:tcBorders/>
          </w:tcPr>
          <w:p>
            <w:pPr>
              <w:pStyle w:val="Normal"/>
              <w:widowControl/>
              <w:bidi w:val="0"/>
              <w:spacing w:lineRule="auto" w:line="276" w:before="0" w:after="200"/>
              <w:jc w:val="left"/>
              <w:rPr/>
            </w:pPr>
            <w:r>
              <w:rPr/>
              <w:t/>
            </w:r>
            <w:r w:rsidR="45E493D3F8A84ECE87BAFF42B76C9777">
              <w:fldChar w:fldCharType="begin"/>
            </w:r>
            <w:r w:rsidR="45E493D3F8A84ECE87BAFF42B76C9777">
              <w:instrText xml:space="preserve"> REF d683afa5-907e-494d-8f35-e10db839feaf \h </w:instrText>
            </w:r>
            <w:r w:rsidR="45E493D3F8A84ECE87BAFF42B76C9777">
              <w:fldChar w:fldCharType="separate"/>
            </w:r>
            <w:r w:rsidR="45E493D3F8A84ECE87BAFF42B76C9777">
              <w:rPr>
                <w:b w:val="true"/>
                <w:noProof/>
              </w:rPr>
              <w:t>Store Digital Media</w:t>
            </w:r>
            <w:r w:rsidR="45E493D3F8A84ECE87BAFF42B76C9777">
              <w:fldChar w:fldCharType="end"/>
            </w:r>
          </w:p>
        </w:tc>
        <w:tc>
          <w:tcPr>
            <w:tcW w:w="3056" w:type="dxa"/>
            <w:tcBorders/>
          </w:tcPr>
          <w:p>
            <w:pPr>
              <w:pStyle w:val="Normal"/>
              <w:widowControl/>
              <w:bidi w:val="0"/>
              <w:spacing w:lineRule="auto" w:line="276" w:before="0" w:after="200"/>
              <w:jc w:val="left"/>
              <w:rPr/>
            </w:pPr>
            <w:r>
              <w:rPr/>
              <w:t/>
            </w:r>
            <w:r w:rsidR="66029CE8D64EBBCF68B8C8F9D86C9CB8">
              <w:fldChar w:fldCharType="begin"/>
            </w:r>
            <w:r w:rsidR="66029CE8D64EBBCF68B8C8F9D86C9CB8">
              <w:instrText xml:space="preserve"> REF e1808524-dfa9-4883-a809-c44a87712d1b \h </w:instrText>
            </w:r>
            <w:r w:rsidR="66029CE8D64EBBCF68B8C8F9D86C9CB8">
              <w:fldChar w:fldCharType="separate"/>
            </w:r>
            <w:r w:rsidR="66029CE8D64EBBCF68B8C8F9D86C9CB8">
              <w:rPr>
                <w:b w:val="true"/>
                <w:noProof/>
              </w:rPr>
              <w:t>Broadcast Audio Video Streams</w:t>
            </w:r>
            <w:r w:rsidR="66029CE8D64EBBCF68B8C8F9D86C9CB8">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Play Command</w:t>
            </w:r>
          </w:p>
        </w:tc>
        <w:tc>
          <w:tcPr>
            <w:tcW w:w="3056" w:type="dxa"/>
            <w:tcBorders/>
          </w:tcPr>
          <w:p>
            <w:pPr>
              <w:pStyle w:val="Normal"/>
              <w:widowControl/>
              <w:bidi w:val="0"/>
              <w:spacing w:lineRule="auto" w:line="276" w:before="0" w:after="200"/>
              <w:jc w:val="left"/>
              <w:rPr/>
            </w:pPr>
            <w:r>
              <w:rPr/>
              <w:t/>
            </w:r>
            <w:r w:rsidR="3CECC3B806B4B8E87EAC03C51E3D65CB">
              <w:fldChar w:fldCharType="begin"/>
            </w:r>
            <w:r w:rsidR="3CECC3B806B4B8E87EAC03C51E3D65CB">
              <w:instrText xml:space="preserve"> REF cfde8bb1-4df9-4573-a516-41df984ac753 \h </w:instrText>
            </w:r>
            <w:r w:rsidR="3CECC3B806B4B8E87EAC03C51E3D65CB">
              <w:fldChar w:fldCharType="separate"/>
            </w:r>
            <w:r w:rsidR="3CECC3B806B4B8E87EAC03C51E3D65CB">
              <w:rPr>
                <w:b w:val="true"/>
                <w:noProof/>
              </w:rPr>
              <w:t>Play Airline-Imposed Videos</w:t>
            </w:r>
            <w:r w:rsidR="3CECC3B806B4B8E87EAC03C51E3D65CB">
              <w:fldChar w:fldCharType="end"/>
            </w:r>
          </w:p>
        </w:tc>
        <w:tc>
          <w:tcPr>
            <w:tcW w:w="3056" w:type="dxa"/>
            <w:tcBorders/>
          </w:tcPr>
          <w:p>
            <w:pPr>
              <w:pStyle w:val="Normal"/>
              <w:widowControl/>
              <w:bidi w:val="0"/>
              <w:spacing w:lineRule="auto" w:line="276" w:before="0" w:after="200"/>
              <w:jc w:val="left"/>
              <w:rPr/>
            </w:pPr>
            <w:r>
              <w:rPr/>
              <w:t/>
            </w:r>
            <w:r w:rsidR="3477C998A6B6B09D6E12F95AE6D1DD29">
              <w:fldChar w:fldCharType="begin"/>
            </w:r>
            <w:r w:rsidR="3477C998A6B6B09D6E12F95AE6D1DD29">
              <w:instrText xml:space="preserve"> REF 06b8dd9b-2199-4ad1-a9b2-229d1de1bb48 \h </w:instrText>
            </w:r>
            <w:r w:rsidR="3477C998A6B6B09D6E12F95AE6D1DD29">
              <w:fldChar w:fldCharType="separate"/>
            </w:r>
            <w:r w:rsidR="3477C998A6B6B09D6E12F95AE6D1DD29">
              <w:rPr>
                <w:b w:val="true"/>
                <w:noProof/>
              </w:rPr>
              <w:t>Handle Imposed Videos Controls</w:t>
            </w:r>
            <w:r w:rsidR="3477C998A6B6B09D6E12F95AE6D1DD29">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Imposed Video Playing Status</w:t>
            </w:r>
          </w:p>
        </w:tc>
        <w:tc>
          <w:tcPr>
            <w:tcW w:w="3056" w:type="dxa"/>
            <w:tcBorders/>
          </w:tcPr>
          <w:p>
            <w:pPr>
              <w:pStyle w:val="Normal"/>
              <w:widowControl/>
              <w:bidi w:val="0"/>
              <w:spacing w:lineRule="auto" w:line="276" w:before="0" w:after="200"/>
              <w:jc w:val="left"/>
              <w:rPr/>
            </w:pPr>
            <w:r>
              <w:rPr/>
              <w:t/>
            </w:r>
            <w:r w:rsidR="66029CE8D64EBBCF68B8C8F9D86C9CB8">
              <w:fldChar w:fldCharType="begin"/>
            </w:r>
            <w:r w:rsidR="66029CE8D64EBBCF68B8C8F9D86C9CB8">
              <w:instrText xml:space="preserve"> REF e1808524-dfa9-4883-a809-c44a87712d1b \h </w:instrText>
            </w:r>
            <w:r w:rsidR="66029CE8D64EBBCF68B8C8F9D86C9CB8">
              <w:fldChar w:fldCharType="separate"/>
            </w:r>
            <w:r w:rsidR="66029CE8D64EBBCF68B8C8F9D86C9CB8">
              <w:rPr>
                <w:b w:val="true"/>
                <w:noProof/>
              </w:rPr>
              <w:t>Broadcast Audio Video Streams</w:t>
            </w:r>
            <w:r w:rsidR="66029CE8D64EBBCF68B8C8F9D86C9CB8">
              <w:fldChar w:fldCharType="end"/>
            </w:r>
          </w:p>
        </w:tc>
        <w:tc>
          <w:tcPr>
            <w:tcW w:w="3056" w:type="dxa"/>
            <w:tcBorders/>
          </w:tcPr>
          <w:p>
            <w:pPr>
              <w:pStyle w:val="Normal"/>
              <w:widowControl/>
              <w:bidi w:val="0"/>
              <w:spacing w:lineRule="auto" w:line="276" w:before="0" w:after="200"/>
              <w:jc w:val="left"/>
              <w:rPr/>
            </w:pPr>
            <w:r>
              <w:rPr/>
              <w:t/>
            </w:r>
            <w:r w:rsidR="3CECC3B806B4B8E87EAC03C51E3D65CB">
              <w:fldChar w:fldCharType="begin"/>
            </w:r>
            <w:r w:rsidR="3CECC3B806B4B8E87EAC03C51E3D65CB">
              <w:instrText xml:space="preserve"> REF cfde8bb1-4df9-4573-a516-41df984ac753 \h </w:instrText>
            </w:r>
            <w:r w:rsidR="3CECC3B806B4B8E87EAC03C51E3D65CB">
              <w:fldChar w:fldCharType="separate"/>
            </w:r>
            <w:r w:rsidR="3CECC3B806B4B8E87EAC03C51E3D65CB">
              <w:rPr>
                <w:b w:val="true"/>
                <w:noProof/>
              </w:rPr>
              <w:t>Play Airline-Imposed Videos</w:t>
            </w:r>
            <w:r w:rsidR="3CECC3B806B4B8E87EAC03C51E3D65CB">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VOD Movie Status</w:t>
            </w:r>
          </w:p>
        </w:tc>
        <w:tc>
          <w:tcPr>
            <w:tcW w:w="3056" w:type="dxa"/>
            <w:tcBorders/>
          </w:tcPr>
          <w:p>
            <w:pPr>
              <w:pStyle w:val="Normal"/>
              <w:widowControl/>
              <w:bidi w:val="0"/>
              <w:spacing w:lineRule="auto" w:line="276" w:before="0" w:after="200"/>
              <w:jc w:val="left"/>
              <w:rPr/>
            </w:pPr>
            <w:r>
              <w:rPr/>
              <w:t/>
            </w:r>
            <w:r w:rsidR="6BDE53893E7DBFEB7F358A75C3ED1254">
              <w:fldChar w:fldCharType="begin"/>
            </w:r>
            <w:r w:rsidR="6BDE53893E7DBFEB7F358A75C3ED1254">
              <w:instrText xml:space="preserve"> REF d8b8c1bd-a2ea-47fd-a7a9-0239408db1a5 \h </w:instrText>
            </w:r>
            <w:r w:rsidR="6BDE53893E7DBFEB7F358A75C3ED1254">
              <w:fldChar w:fldCharType="separate"/>
            </w:r>
            <w:r w:rsidR="6BDE53893E7DBFEB7F358A75C3ED1254">
              <w:rPr>
                <w:b w:val="true"/>
                <w:noProof/>
              </w:rPr>
              <w:t>Manage Passenger Service Interruptions</w:t>
            </w:r>
            <w:r w:rsidR="6BDE53893E7DBFEB7F358A75C3ED1254">
              <w:fldChar w:fldCharType="end"/>
            </w:r>
          </w:p>
        </w:tc>
        <w:tc>
          <w:tcPr>
            <w:tcW w:w="3056" w:type="dxa"/>
            <w:tcBorders/>
          </w:tcPr>
          <w:p>
            <w:pPr>
              <w:pStyle w:val="Normal"/>
              <w:widowControl/>
              <w:bidi w:val="0"/>
              <w:spacing w:lineRule="auto" w:line="276" w:before="0" w:after="200"/>
              <w:jc w:val="left"/>
              <w:rPr/>
            </w:pPr>
            <w:r>
              <w:rPr/>
              <w:t/>
            </w:r>
            <w:r w:rsidR="66029CE8D64EBBCF68B8C8F9D86C9CB8">
              <w:fldChar w:fldCharType="begin"/>
            </w:r>
            <w:r w:rsidR="66029CE8D64EBBCF68B8C8F9D86C9CB8">
              <w:instrText xml:space="preserve"> REF e1808524-dfa9-4883-a809-c44a87712d1b \h </w:instrText>
            </w:r>
            <w:r w:rsidR="66029CE8D64EBBCF68B8C8F9D86C9CB8">
              <w:fldChar w:fldCharType="separate"/>
            </w:r>
            <w:r w:rsidR="66029CE8D64EBBCF68B8C8F9D86C9CB8">
              <w:rPr>
                <w:b w:val="true"/>
                <w:noProof/>
              </w:rPr>
              <w:t>Broadcast Audio Video Streams</w:t>
            </w:r>
            <w:r w:rsidR="66029CE8D64EBBCF68B8C8F9D86C9CB8">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Played Audio Video</w:t>
            </w:r>
          </w:p>
        </w:tc>
        <w:tc>
          <w:tcPr>
            <w:tcW w:w="3056" w:type="dxa"/>
            <w:tcBorders/>
          </w:tcPr>
          <w:p>
            <w:pPr>
              <w:pStyle w:val="Normal"/>
              <w:widowControl/>
              <w:bidi w:val="0"/>
              <w:spacing w:lineRule="auto" w:line="276" w:before="0" w:after="200"/>
              <w:jc w:val="left"/>
              <w:rPr/>
            </w:pPr>
            <w:r>
              <w:rPr/>
              <w:t/>
            </w:r>
            <w:r w:rsidR="66029CE8D64EBBCF68B8C8F9D86C9CB8">
              <w:fldChar w:fldCharType="begin"/>
            </w:r>
            <w:r w:rsidR="66029CE8D64EBBCF68B8C8F9D86C9CB8">
              <w:instrText xml:space="preserve"> REF e1808524-dfa9-4883-a809-c44a87712d1b \h </w:instrText>
            </w:r>
            <w:r w:rsidR="66029CE8D64EBBCF68B8C8F9D86C9CB8">
              <w:fldChar w:fldCharType="separate"/>
            </w:r>
            <w:r w:rsidR="66029CE8D64EBBCF68B8C8F9D86C9CB8">
              <w:rPr>
                <w:b w:val="true"/>
                <w:noProof/>
              </w:rPr>
              <w:t>Broadcast Audio Video Streams</w:t>
            </w:r>
            <w:r w:rsidR="66029CE8D64EBBCF68B8C8F9D86C9CB8">
              <w:fldChar w:fldCharType="end"/>
            </w:r>
          </w:p>
        </w:tc>
        <w:tc>
          <w:tcPr>
            <w:tcW w:w="3056" w:type="dxa"/>
            <w:tcBorders/>
          </w:tcPr>
          <w:p>
            <w:pPr>
              <w:pStyle w:val="Normal"/>
              <w:widowControl/>
              <w:bidi w:val="0"/>
              <w:spacing w:lineRule="auto" w:line="276" w:before="0" w:after="200"/>
              <w:jc w:val="left"/>
              <w:rPr/>
            </w:pPr>
            <w:r>
              <w:rPr/>
              <w:t/>
            </w:r>
            <w:r w:rsidR="2AD696AAE1444FEFAFEA835A6362E8CE">
              <w:fldChar w:fldCharType="begin"/>
            </w:r>
            <w:r w:rsidR="2AD696AAE1444FEFAFEA835A6362E8CE">
              <w:instrText xml:space="preserve"> REF 880520c2-6bd9-4481-b9da-6ccee7b9d665 \h </w:instrText>
            </w:r>
            <w:r w:rsidR="2AD696AAE1444FEFAFEA835A6362E8CE">
              <w:fldChar w:fldCharType="separate"/>
            </w:r>
            <w:r w:rsidR="2AD696AAE1444FEFAFEA835A6362E8CE">
              <w:rPr>
                <w:b w:val="true"/>
                <w:noProof/>
              </w:rPr>
              <w:t>Watch Video on Private Screen</w:t>
            </w:r>
            <w:r w:rsidR="2AD696AAE1444FEFAFEA835A6362E8CE">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Imposed Video Control Command</w:t>
            </w:r>
          </w:p>
        </w:tc>
        <w:tc>
          <w:tcPr>
            <w:tcW w:w="3056" w:type="dxa"/>
            <w:tcBorders/>
          </w:tcPr>
          <w:p>
            <w:pPr>
              <w:pStyle w:val="Normal"/>
              <w:widowControl/>
              <w:bidi w:val="0"/>
              <w:spacing w:lineRule="auto" w:line="276" w:before="0" w:after="200"/>
              <w:jc w:val="left"/>
              <w:rPr/>
            </w:pPr>
            <w:r>
              <w:rPr/>
              <w:t/>
            </w:r>
            <w:r w:rsidR="3477C998A6B6B09D6E12F95AE6D1DD29">
              <w:fldChar w:fldCharType="begin"/>
            </w:r>
            <w:r w:rsidR="3477C998A6B6B09D6E12F95AE6D1DD29">
              <w:instrText xml:space="preserve"> REF 06b8dd9b-2199-4ad1-a9b2-229d1de1bb48 \h </w:instrText>
            </w:r>
            <w:r w:rsidR="3477C998A6B6B09D6E12F95AE6D1DD29">
              <w:fldChar w:fldCharType="separate"/>
            </w:r>
            <w:r w:rsidR="3477C998A6B6B09D6E12F95AE6D1DD29">
              <w:rPr>
                <w:b w:val="true"/>
                <w:noProof/>
              </w:rPr>
              <w:t>Handle Imposed Videos Controls</w:t>
            </w:r>
            <w:r w:rsidR="3477C998A6B6B09D6E12F95AE6D1DD29">
              <w:fldChar w:fldCharType="end"/>
            </w:r>
          </w:p>
        </w:tc>
        <w:tc>
          <w:tcPr>
            <w:tcW w:w="3056" w:type="dxa"/>
            <w:tcBorders/>
          </w:tcPr>
          <w:p>
            <w:pPr>
              <w:pStyle w:val="Normal"/>
              <w:widowControl/>
              <w:bidi w:val="0"/>
              <w:spacing w:lineRule="auto" w:line="276" w:before="0" w:after="200"/>
              <w:jc w:val="left"/>
              <w:rPr/>
            </w:pPr>
            <w:r>
              <w:rPr/>
              <w:t/>
            </w:r>
            <w:r w:rsidR="66029CE8D64EBBCF68B8C8F9D86C9CB8">
              <w:fldChar w:fldCharType="begin"/>
            </w:r>
            <w:r w:rsidR="66029CE8D64EBBCF68B8C8F9D86C9CB8">
              <w:instrText xml:space="preserve"> REF e1808524-dfa9-4883-a809-c44a87712d1b \h </w:instrText>
            </w:r>
            <w:r w:rsidR="66029CE8D64EBBCF68B8C8F9D86C9CB8">
              <w:fldChar w:fldCharType="separate"/>
            </w:r>
            <w:r w:rsidR="66029CE8D64EBBCF68B8C8F9D86C9CB8">
              <w:rPr>
                <w:b w:val="true"/>
                <w:noProof/>
              </w:rPr>
              <w:t>Broadcast Audio Video Streams</w:t>
            </w:r>
            <w:r w:rsidR="66029CE8D64EBBCF68B8C8F9D86C9CB8">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VOD Movie</w:t>
            </w:r>
          </w:p>
        </w:tc>
        <w:tc>
          <w:tcPr>
            <w:tcW w:w="3056" w:type="dxa"/>
            <w:tcBorders/>
          </w:tcPr>
          <w:p>
            <w:pPr>
              <w:pStyle w:val="Normal"/>
              <w:widowControl/>
              <w:bidi w:val="0"/>
              <w:spacing w:lineRule="auto" w:line="276" w:before="0" w:after="200"/>
              <w:jc w:val="left"/>
              <w:rPr/>
            </w:pPr>
            <w:r>
              <w:rPr/>
              <w:t/>
            </w:r>
            <w:r w:rsidR="66029CE8D64EBBCF68B8C8F9D86C9CB8">
              <w:fldChar w:fldCharType="begin"/>
            </w:r>
            <w:r w:rsidR="66029CE8D64EBBCF68B8C8F9D86C9CB8">
              <w:instrText xml:space="preserve"> REF e1808524-dfa9-4883-a809-c44a87712d1b \h </w:instrText>
            </w:r>
            <w:r w:rsidR="66029CE8D64EBBCF68B8C8F9D86C9CB8">
              <w:fldChar w:fldCharType="separate"/>
            </w:r>
            <w:r w:rsidR="66029CE8D64EBBCF68B8C8F9D86C9CB8">
              <w:rPr>
                <w:b w:val="true"/>
                <w:noProof/>
              </w:rPr>
              <w:t>Broadcast Audio Video Streams</w:t>
            </w:r>
            <w:r w:rsidR="66029CE8D64EBBCF68B8C8F9D86C9CB8">
              <w:fldChar w:fldCharType="end"/>
            </w:r>
          </w:p>
        </w:tc>
        <w:tc>
          <w:tcPr>
            <w:tcW w:w="3056" w:type="dxa"/>
            <w:tcBorders/>
          </w:tcPr>
          <w:p>
            <w:pPr>
              <w:pStyle w:val="Normal"/>
              <w:widowControl/>
              <w:bidi w:val="0"/>
              <w:spacing w:lineRule="auto" w:line="276" w:before="0" w:after="200"/>
              <w:jc w:val="left"/>
              <w:rPr/>
            </w:pPr>
            <w:r>
              <w:rPr/>
              <w:t/>
            </w:r>
            <w:r w:rsidR="6BDE53893E7DBFEB7F358A75C3ED1254">
              <w:fldChar w:fldCharType="begin"/>
            </w:r>
            <w:r w:rsidR="6BDE53893E7DBFEB7F358A75C3ED1254">
              <w:instrText xml:space="preserve"> REF d8b8c1bd-a2ea-47fd-a7a9-0239408db1a5 \h </w:instrText>
            </w:r>
            <w:r w:rsidR="6BDE53893E7DBFEB7F358A75C3ED1254">
              <w:fldChar w:fldCharType="separate"/>
            </w:r>
            <w:r w:rsidR="6BDE53893E7DBFEB7F358A75C3ED1254">
              <w:rPr>
                <w:b w:val="true"/>
                <w:noProof/>
              </w:rPr>
              <w:t>Manage Passenger Service Interruptions</w:t>
            </w:r>
            <w:r w:rsidR="6BDE53893E7DBFEB7F358A75C3ED1254">
              <w:fldChar w:fldCharType="end"/>
            </w:r>
          </w:p>
        </w:tc>
      </w:tr>
    </w:tbl>
    <w:p>
      <w:pPr>
        <w:pStyle w:val="Normal"/>
        <w:rPr/>
      </w:pPr>
      <w:r>
        <w:rPr/>
      </w:r>
    </w:p>
    <w:p>
      <w:pPr>
        <w:pStyle w:val="Normal"/>
        <w:rPr>
          <w:u w:val="single"/>
        </w:rPr>
      </w:pPr>
      <w:r>
        <w:rPr>
          <w:u w:val="single"/>
        </w:rPr>
        <w:t>Involving capabilities:</w:t>
      </w:r>
    </w:p>
    <w:p>
      <w:pPr>
        <w:pStyle w:val="ListParagraph"/>
        <w:numPr>
          <w:ilvl w:val="0"/>
          <w:numId w:val="3"/>
        </w:numPr>
        <w:rPr/>
      </w:pPr>
      <w:r>
        <w:rPr/>
        <w:t/>
      </w:r>
      <w:r w:rsidR="4249585B6927462EA91676A01F67740A">
        <w:fldChar w:fldCharType="begin"/>
      </w:r>
      <w:r w:rsidR="4249585B6927462EA91676A01F67740A">
        <w:instrText xml:space="preserve"> REF 291fb362-9ae5-4779-8405-1281ea3709f6 \h </w:instrText>
      </w:r>
      <w:r w:rsidR="4249585B6927462EA91676A01F67740A">
        <w:fldChar w:fldCharType="separate"/>
      </w:r>
      <w:r w:rsidR="4249585B6927462EA91676A01F67740A">
        <w:rPr>
          <w:b w:val="true"/>
          <w:noProof/>
        </w:rPr>
        <w:t>Provide Audio and Video Intercommunication Means</w:t>
      </w:r>
      <w:r w:rsidR="4249585B6927462EA91676A01F67740A">
        <w:fldChar w:fldCharType="end"/>
      </w:r>
    </w:p>
    <w:p>
      <w:pPr>
        <w:pStyle w:val="Titre2"/>
        <w:numPr>
          <w:ilvl w:val="1"/>
          <w:numId w:val="2"/>
        </w:numPr>
        <w:rPr/>
      </w:pPr>
      <w:r>
        <w:rPr/>
        <w:t xml:space="preserve">Functional Chain : </w:t>
      </w:r>
      <w:r>
        <w:rPr/>
        <w:t/>
      </w:r>
      <w:bookmarkStart w:name="7d375159-5cdb-4959-8e5c-98f43941240c" w:id="43240405498455510112008813699082308346"/>
      <w:r>
        <w:rPr/>
        <w:t>Stop Playing Imposed Video [NOT DONE]</w:t>
      </w:r>
      <w:bookmarkEnd w:id="43240405498455510112008813699082308346"/>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i/>
          <w:i/>
          <w:iCs/>
        </w:rPr>
      </w:pPr>
      <w:r>
        <w:rPr>
          <w:i/>
          <w:iCs/>
        </w:rPr>
        <w:t>No involved elements</w:t>
      </w:r>
    </w:p>
    <w:p>
      <w:pPr>
        <w:pStyle w:val="Normal"/>
        <w:rPr/>
      </w:pPr>
      <w:r>
        <w:rPr/>
      </w:r>
    </w:p>
    <w:p>
      <w:pPr>
        <w:pStyle w:val="Normal"/>
        <w:rPr>
          <w:u w:val="single"/>
        </w:rPr>
      </w:pPr>
      <w:r>
        <w:rPr>
          <w:u w:val="single"/>
        </w:rPr>
        <w:t>Involving capabilities:</w:t>
      </w:r>
    </w:p>
    <w:p>
      <w:pPr>
        <w:pStyle w:val="ListParagraph"/>
        <w:numPr>
          <w:ilvl w:val="0"/>
          <w:numId w:val="3"/>
        </w:numPr>
        <w:rPr/>
      </w:pPr>
      <w:r>
        <w:rPr/>
        <w:t/>
      </w:r>
      <w:r w:rsidR="4249585B6927462EA91676A01F67740A">
        <w:fldChar w:fldCharType="begin"/>
      </w:r>
      <w:r w:rsidR="4249585B6927462EA91676A01F67740A">
        <w:instrText xml:space="preserve"> REF 291fb362-9ae5-4779-8405-1281ea3709f6 \h </w:instrText>
      </w:r>
      <w:r w:rsidR="4249585B6927462EA91676A01F67740A">
        <w:fldChar w:fldCharType="separate"/>
      </w:r>
      <w:r w:rsidR="4249585B6927462EA91676A01F67740A">
        <w:rPr>
          <w:b w:val="true"/>
          <w:noProof/>
        </w:rPr>
        <w:t>Provide Audio and Video Intercommunication Means</w:t>
      </w:r>
      <w:r w:rsidR="4249585B6927462EA91676A01F67740A">
        <w:fldChar w:fldCharType="end"/>
      </w:r>
    </w:p>
    <w:p>
      <w:pPr>
        <w:pStyle w:val="Titre2"/>
        <w:numPr>
          <w:ilvl w:val="1"/>
          <w:numId w:val="2"/>
        </w:numPr>
        <w:rPr/>
      </w:pPr>
      <w:r>
        <w:rPr/>
        <w:t xml:space="preserve">Functional Chain : </w:t>
      </w:r>
      <w:r>
        <w:rPr/>
        <w:t/>
      </w:r>
      <w:bookmarkStart w:name="2c6157aa-a353-4db7-9f05-05bb1db08215" w:id="88573241198917067077872628833347629479"/>
      <w:r>
        <w:rPr/>
        <w:t>Pause Running Imposed Video [NOT DONE]</w:t>
      </w:r>
      <w:bookmarkEnd w:id="88573241198917067077872628833347629479"/>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i/>
          <w:i/>
          <w:iCs/>
        </w:rPr>
      </w:pPr>
      <w:r>
        <w:rPr>
          <w:i/>
          <w:iCs/>
        </w:rPr>
        <w:t>No involved elements</w:t>
      </w:r>
    </w:p>
    <w:p>
      <w:pPr>
        <w:pStyle w:val="Normal"/>
        <w:rPr/>
      </w:pPr>
      <w:r>
        <w:rPr/>
      </w:r>
    </w:p>
    <w:p>
      <w:pPr>
        <w:pStyle w:val="Normal"/>
        <w:rPr>
          <w:u w:val="single"/>
        </w:rPr>
      </w:pPr>
      <w:r>
        <w:rPr>
          <w:u w:val="single"/>
        </w:rPr>
        <w:t>Involving capabilities:</w:t>
      </w:r>
    </w:p>
    <w:p>
      <w:pPr>
        <w:pStyle w:val="ListParagraph"/>
        <w:numPr>
          <w:ilvl w:val="0"/>
          <w:numId w:val="3"/>
        </w:numPr>
        <w:rPr/>
      </w:pPr>
      <w:r>
        <w:rPr/>
        <w:t/>
      </w:r>
      <w:r w:rsidR="4249585B6927462EA91676A01F67740A">
        <w:fldChar w:fldCharType="begin"/>
      </w:r>
      <w:r w:rsidR="4249585B6927462EA91676A01F67740A">
        <w:instrText xml:space="preserve"> REF 291fb362-9ae5-4779-8405-1281ea3709f6 \h </w:instrText>
      </w:r>
      <w:r w:rsidR="4249585B6927462EA91676A01F67740A">
        <w:fldChar w:fldCharType="separate"/>
      </w:r>
      <w:r w:rsidR="4249585B6927462EA91676A01F67740A">
        <w:rPr>
          <w:b w:val="true"/>
          <w:noProof/>
        </w:rPr>
        <w:t>Provide Audio and Video Intercommunication Means</w:t>
      </w:r>
      <w:r w:rsidR="4249585B6927462EA91676A01F67740A">
        <w:fldChar w:fldCharType="end"/>
      </w:r>
    </w:p>
    <w:p>
      <w:pPr>
        <w:pStyle w:val="Titre2"/>
        <w:numPr>
          <w:ilvl w:val="1"/>
          <w:numId w:val="2"/>
        </w:numPr>
        <w:rPr/>
      </w:pPr>
      <w:r>
        <w:rPr/>
        <w:t xml:space="preserve">Functional Chain : </w:t>
      </w:r>
      <w:r>
        <w:rPr/>
        <w:t/>
      </w:r>
      <w:bookmarkStart w:name="f5c2a034-4749-41c2-a77e-6ecaae28f5d0" w:id="59207738332557497701590066392680621204"/>
      <w:r>
        <w:rPr/>
        <w:t>Broadcast Audio Announcement</w:t>
      </w:r>
      <w:bookmarkEnd w:id="59207738332557497701590066392680621204"/>
    </w:p>
    <w:p>
      <w:pPr>
        <w:pStyle w:val="Normal"/>
        <w:rPr/>
      </w:pPr>
      <w:r>
        <w:rPr/>
        <w:t>This functional chain is illustrated by the following diagram:</w:t>
      </w:r>
    </w:p>
    <w:p>
      <w:pPr>
        <w:pStyle w:val="Normal"/>
        <w:rPr/>
      </w:pPr>
      <w:r>
        <w:rPr/>
        <w:t/>
        <w:drawing>
          <wp:inline distT="0" distR="0" distB="0" distL="0">
            <wp:extent cx="5080000" cy="3822700"/>
            <wp:docPr id="9" name="Drawing 9" descr="file:/tmp/%5BSFCD%5D%20Broadcast%20Audio%20Announcement-m2doc6044056319023579463.jpg"/>
            <a:graphic xmlns:a="http://schemas.openxmlformats.org/drawingml/2006/main">
              <a:graphicData uri="http://schemas.openxmlformats.org/drawingml/2006/picture">
                <pic:pic xmlns:pic="http://schemas.openxmlformats.org/drawingml/2006/picture">
                  <pic:nvPicPr>
                    <pic:cNvPr id="0" name="Picture 9" descr="file:/tmp/%5BSFCD%5D%20Broadcast%20Audio%20Announcement-m2doc6044056319023579463.jpg"/>
                    <pic:cNvPicPr>
                      <a:picLocks noChangeAspect="true"/>
                    </pic:cNvPicPr>
                  </pic:nvPicPr>
                  <pic:blipFill>
                    <a:blip r:embed="rId65"/>
                    <a:stretch>
                      <a:fillRect/>
                    </a:stretch>
                  </pic:blipFill>
                  <pic:spPr>
                    <a:xfrm>
                      <a:off x="0" y="0"/>
                      <a:ext cx="5080000" cy="3822700"/>
                    </a:xfrm>
                    <a:prstGeom prst="rect">
                      <a:avLst/>
                    </a:prstGeom>
                  </pic:spPr>
                </pic:pic>
              </a:graphicData>
            </a:graphic>
          </wp:inline>
        </w:drawing>
      </w:r>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pPr>
      <w:r>
        <w:rPr/>
        <w:t>This functional chain involves the following elemen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blHeader w:val="true"/>
          <w:cantSplit w:val="true"/>
        </w:trPr>
        <w:tc>
          <w:tcPr>
            <w:tcW w:w="3055" w:type="dxa"/>
            <w:tcBorders/>
            <w:shd w:color="auto" w:fill="FABF8F" w:themeFill="accent6" w:themeFillTint="99" w:val="clear"/>
          </w:tcPr>
          <w:p>
            <w:pPr>
              <w:pStyle w:val="Normal"/>
              <w:spacing w:before="0" w:after="200"/>
              <w:rPr>
                <w:b/>
                <w:b/>
                <w:bCs/>
              </w:rPr>
            </w:pPr>
            <w:r>
              <w:rPr>
                <w:b/>
                <w:bCs/>
              </w:rPr>
              <w:t>Functional exchange</w:t>
            </w:r>
          </w:p>
        </w:tc>
        <w:tc>
          <w:tcPr>
            <w:tcW w:w="3056" w:type="dxa"/>
            <w:tcBorders/>
            <w:shd w:color="auto" w:fill="FABF8F" w:themeFill="accent6" w:themeFillTint="99" w:val="clear"/>
          </w:tcPr>
          <w:p>
            <w:pPr>
              <w:pStyle w:val="Normal"/>
              <w:spacing w:before="0" w:after="200"/>
              <w:rPr>
                <w:b/>
                <w:b/>
                <w:bCs/>
              </w:rPr>
            </w:pPr>
            <w:r>
              <w:rPr>
                <w:b/>
                <w:bCs/>
              </w:rPr>
              <w:t>Source function</w:t>
            </w:r>
          </w:p>
        </w:tc>
        <w:tc>
          <w:tcPr>
            <w:tcW w:w="3056" w:type="dxa"/>
            <w:tcBorders/>
            <w:shd w:color="auto" w:fill="FABF8F" w:themeFill="accent6" w:themeFillTint="99" w:val="clear"/>
          </w:tcPr>
          <w:p>
            <w:pPr>
              <w:pStyle w:val="Normal"/>
              <w:spacing w:before="0" w:after="200"/>
              <w:rPr>
                <w:b/>
                <w:b/>
                <w:bCs/>
              </w:rPr>
            </w:pPr>
            <w:r>
              <w:rPr>
                <w:b/>
                <w:bCs/>
              </w:rPr>
              <w:t>Target func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Audio Stream</w:t>
            </w:r>
          </w:p>
        </w:tc>
        <w:tc>
          <w:tcPr>
            <w:tcW w:w="3056" w:type="dxa"/>
            <w:tcBorders/>
          </w:tcPr>
          <w:p>
            <w:pPr>
              <w:pStyle w:val="Normal"/>
              <w:widowControl/>
              <w:bidi w:val="0"/>
              <w:spacing w:lineRule="auto" w:line="276" w:before="0" w:after="200"/>
              <w:jc w:val="left"/>
              <w:rPr/>
            </w:pPr>
            <w:r>
              <w:rPr/>
              <w:t/>
            </w:r>
            <w:r w:rsidR="148663307E5BB61B7DB218E0F48723B4">
              <w:fldChar w:fldCharType="begin"/>
            </w:r>
            <w:r w:rsidR="148663307E5BB61B7DB218E0F48723B4">
              <w:instrText xml:space="preserve"> REF 8f279b07-26aa-46f6-8c9a-2a132f0b1177 \h </w:instrText>
            </w:r>
            <w:r w:rsidR="148663307E5BB61B7DB218E0F48723B4">
              <w:fldChar w:fldCharType="separate"/>
            </w:r>
            <w:r w:rsidR="148663307E5BB61B7DB218E0F48723B4">
              <w:rPr>
                <w:b w:val="true"/>
                <w:noProof/>
              </w:rPr>
              <w:t>Send Audio Announcement</w:t>
            </w:r>
            <w:r w:rsidR="148663307E5BB61B7DB218E0F48723B4">
              <w:fldChar w:fldCharType="end"/>
            </w:r>
          </w:p>
        </w:tc>
        <w:tc>
          <w:tcPr>
            <w:tcW w:w="3056" w:type="dxa"/>
            <w:tcBorders/>
          </w:tcPr>
          <w:p>
            <w:pPr>
              <w:pStyle w:val="Normal"/>
              <w:widowControl/>
              <w:bidi w:val="0"/>
              <w:spacing w:lineRule="auto" w:line="276" w:before="0" w:after="200"/>
              <w:jc w:val="left"/>
              <w:rPr/>
            </w:pPr>
            <w:r>
              <w:rPr/>
              <w:t/>
            </w:r>
            <w:r w:rsidR="66029CE8D64EBBCF68B8C8F9D86C9CB8">
              <w:fldChar w:fldCharType="begin"/>
            </w:r>
            <w:r w:rsidR="66029CE8D64EBBCF68B8C8F9D86C9CB8">
              <w:instrText xml:space="preserve"> REF e1808524-dfa9-4883-a809-c44a87712d1b \h </w:instrText>
            </w:r>
            <w:r w:rsidR="66029CE8D64EBBCF68B8C8F9D86C9CB8">
              <w:fldChar w:fldCharType="separate"/>
            </w:r>
            <w:r w:rsidR="66029CE8D64EBBCF68B8C8F9D86C9CB8">
              <w:rPr>
                <w:b w:val="true"/>
                <w:noProof/>
              </w:rPr>
              <w:t>Broadcast Audio Video Streams</w:t>
            </w:r>
            <w:r w:rsidR="66029CE8D64EBBCF68B8C8F9D86C9CB8">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VOD Movie</w:t>
            </w:r>
          </w:p>
        </w:tc>
        <w:tc>
          <w:tcPr>
            <w:tcW w:w="3056" w:type="dxa"/>
            <w:tcBorders/>
          </w:tcPr>
          <w:p>
            <w:pPr>
              <w:pStyle w:val="Normal"/>
              <w:widowControl/>
              <w:bidi w:val="0"/>
              <w:spacing w:lineRule="auto" w:line="276" w:before="0" w:after="200"/>
              <w:jc w:val="left"/>
              <w:rPr/>
            </w:pPr>
            <w:r>
              <w:rPr/>
              <w:t/>
            </w:r>
            <w:r w:rsidR="66029CE8D64EBBCF68B8C8F9D86C9CB8">
              <w:fldChar w:fldCharType="begin"/>
            </w:r>
            <w:r w:rsidR="66029CE8D64EBBCF68B8C8F9D86C9CB8">
              <w:instrText xml:space="preserve"> REF e1808524-dfa9-4883-a809-c44a87712d1b \h </w:instrText>
            </w:r>
            <w:r w:rsidR="66029CE8D64EBBCF68B8C8F9D86C9CB8">
              <w:fldChar w:fldCharType="separate"/>
            </w:r>
            <w:r w:rsidR="66029CE8D64EBBCF68B8C8F9D86C9CB8">
              <w:rPr>
                <w:b w:val="true"/>
                <w:noProof/>
              </w:rPr>
              <w:t>Broadcast Audio Video Streams</w:t>
            </w:r>
            <w:r w:rsidR="66029CE8D64EBBCF68B8C8F9D86C9CB8">
              <w:fldChar w:fldCharType="end"/>
            </w:r>
          </w:p>
        </w:tc>
        <w:tc>
          <w:tcPr>
            <w:tcW w:w="3056" w:type="dxa"/>
            <w:tcBorders/>
          </w:tcPr>
          <w:p>
            <w:pPr>
              <w:pStyle w:val="Normal"/>
              <w:widowControl/>
              <w:bidi w:val="0"/>
              <w:spacing w:lineRule="auto" w:line="276" w:before="0" w:after="200"/>
              <w:jc w:val="left"/>
              <w:rPr/>
            </w:pPr>
            <w:r>
              <w:rPr/>
              <w:t/>
            </w:r>
            <w:r w:rsidR="6BDE53893E7DBFEB7F358A75C3ED1254">
              <w:fldChar w:fldCharType="begin"/>
            </w:r>
            <w:r w:rsidR="6BDE53893E7DBFEB7F358A75C3ED1254">
              <w:instrText xml:space="preserve"> REF d8b8c1bd-a2ea-47fd-a7a9-0239408db1a5 \h </w:instrText>
            </w:r>
            <w:r w:rsidR="6BDE53893E7DBFEB7F358A75C3ED1254">
              <w:fldChar w:fldCharType="separate"/>
            </w:r>
            <w:r w:rsidR="6BDE53893E7DBFEB7F358A75C3ED1254">
              <w:rPr>
                <w:b w:val="true"/>
                <w:noProof/>
              </w:rPr>
              <w:t>Manage Passenger Service Interruptions</w:t>
            </w:r>
            <w:r w:rsidR="6BDE53893E7DBFEB7F358A75C3ED1254">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Audio Signal</w:t>
            </w:r>
          </w:p>
        </w:tc>
        <w:tc>
          <w:tcPr>
            <w:tcW w:w="3056" w:type="dxa"/>
            <w:tcBorders/>
          </w:tcPr>
          <w:p>
            <w:pPr>
              <w:pStyle w:val="Normal"/>
              <w:widowControl/>
              <w:bidi w:val="0"/>
              <w:spacing w:lineRule="auto" w:line="276" w:before="0" w:after="200"/>
              <w:jc w:val="left"/>
              <w:rPr/>
            </w:pPr>
            <w:r>
              <w:rPr/>
              <w:t/>
            </w:r>
            <w:r w:rsidR="66029CE8D64EBBCF68B8C8F9D86C9CB8">
              <w:fldChar w:fldCharType="begin"/>
            </w:r>
            <w:r w:rsidR="66029CE8D64EBBCF68B8C8F9D86C9CB8">
              <w:instrText xml:space="preserve"> REF e1808524-dfa9-4883-a809-c44a87712d1b \h </w:instrText>
            </w:r>
            <w:r w:rsidR="66029CE8D64EBBCF68B8C8F9D86C9CB8">
              <w:fldChar w:fldCharType="separate"/>
            </w:r>
            <w:r w:rsidR="66029CE8D64EBBCF68B8C8F9D86C9CB8">
              <w:rPr>
                <w:b w:val="true"/>
                <w:noProof/>
              </w:rPr>
              <w:t>Broadcast Audio Video Streams</w:t>
            </w:r>
            <w:r w:rsidR="66029CE8D64EBBCF68B8C8F9D86C9CB8">
              <w:fldChar w:fldCharType="end"/>
            </w:r>
          </w:p>
        </w:tc>
        <w:tc>
          <w:tcPr>
            <w:tcW w:w="3056" w:type="dxa"/>
            <w:tcBorders/>
          </w:tcPr>
          <w:p>
            <w:pPr>
              <w:pStyle w:val="Normal"/>
              <w:widowControl/>
              <w:bidi w:val="0"/>
              <w:spacing w:lineRule="auto" w:line="276" w:before="0" w:after="200"/>
              <w:jc w:val="left"/>
              <w:rPr/>
            </w:pPr>
            <w:r>
              <w:rPr/>
              <w:t/>
            </w:r>
            <w:r w:rsidR="5C91E918DF06BD5C6C7877B479C10FEE">
              <w:fldChar w:fldCharType="begin"/>
            </w:r>
            <w:r w:rsidR="5C91E918DF06BD5C6C7877B479C10FEE">
              <w:instrText xml:space="preserve"> REF e04025f9-6b52-4377-bac1-78d0bf2f8fed \h </w:instrText>
            </w:r>
            <w:r w:rsidR="5C91E918DF06BD5C6C7877B479C10FEE">
              <w:fldChar w:fldCharType="separate"/>
            </w:r>
            <w:r w:rsidR="5C91E918DF06BD5C6C7877B479C10FEE">
              <w:rPr>
                <w:b w:val="true"/>
                <w:noProof/>
              </w:rPr>
              <w:t>Listen to Audio Announcement</w:t>
            </w:r>
            <w:r w:rsidR="5C91E918DF06BD5C6C7877B479C10FEE">
              <w:fldChar w:fldCharType="end"/>
            </w:r>
          </w:p>
        </w:tc>
      </w:tr>
    </w:tbl>
    <w:p>
      <w:pPr>
        <w:pStyle w:val="Normal"/>
        <w:rPr/>
      </w:pPr>
      <w:r>
        <w:rPr/>
      </w:r>
    </w:p>
    <w:p>
      <w:pPr>
        <w:pStyle w:val="Normal"/>
        <w:rPr>
          <w:u w:val="single"/>
        </w:rPr>
      </w:pPr>
      <w:r>
        <w:rPr>
          <w:u w:val="single"/>
        </w:rPr>
        <w:t>Involving capabilities:</w:t>
      </w:r>
    </w:p>
    <w:p>
      <w:pPr>
        <w:pStyle w:val="ListParagraph"/>
        <w:numPr>
          <w:ilvl w:val="0"/>
          <w:numId w:val="3"/>
        </w:numPr>
        <w:rPr/>
      </w:pPr>
      <w:r>
        <w:rPr/>
        <w:t/>
      </w:r>
      <w:r w:rsidR="4249585B6927462EA91676A01F67740A">
        <w:fldChar w:fldCharType="begin"/>
      </w:r>
      <w:r w:rsidR="4249585B6927462EA91676A01F67740A">
        <w:instrText xml:space="preserve"> REF 291fb362-9ae5-4779-8405-1281ea3709f6 \h </w:instrText>
      </w:r>
      <w:r w:rsidR="4249585B6927462EA91676A01F67740A">
        <w:fldChar w:fldCharType="separate"/>
      </w:r>
      <w:r w:rsidR="4249585B6927462EA91676A01F67740A">
        <w:rPr>
          <w:b w:val="true"/>
          <w:noProof/>
        </w:rPr>
        <w:t>Provide Audio and Video Intercommunication Means</w:t>
      </w:r>
      <w:r w:rsidR="4249585B6927462EA91676A01F67740A">
        <w:fldChar w:fldCharType="end"/>
      </w:r>
    </w:p>
    <w:p>
      <w:pPr>
        <w:pStyle w:val="Titre2"/>
        <w:numPr>
          <w:ilvl w:val="1"/>
          <w:numId w:val="2"/>
        </w:numPr>
        <w:rPr/>
      </w:pPr>
      <w:r>
        <w:rPr/>
        <w:t xml:space="preserve">Functional Chain : </w:t>
      </w:r>
      <w:r>
        <w:rPr/>
        <w:t/>
      </w:r>
      <w:bookmarkStart w:name="e00b45ce-330b-4b19-ac67-07095a77f8c0" w:id="42735055887743186507097690510427813668"/>
      <w:r>
        <w:rPr/>
        <w:t>Start Playing VOD Movie</w:t>
      </w:r>
      <w:bookmarkEnd w:id="42735055887743186507097690510427813668"/>
    </w:p>
    <w:p>
      <w:pPr>
        <w:pStyle w:val="Normal"/>
        <w:rPr/>
      </w:pPr>
      <w:r>
        <w:rPr/>
        <w:t>This functional chain is illustrated by the following diagram:</w:t>
      </w:r>
    </w:p>
    <w:p>
      <w:pPr>
        <w:pStyle w:val="Normal"/>
        <w:rPr/>
      </w:pPr>
      <w:r>
        <w:rPr/>
        <w:t/>
        <w:drawing>
          <wp:inline distT="0" distR="0" distB="0" distL="0">
            <wp:extent cx="5080000" cy="4673600"/>
            <wp:docPr id="10" name="Drawing 10" descr="file:/tmp/%5BSFCD%5D%20Start%20Playing%20VOD%20Movie-m2doc3386619391474725899.jpg"/>
            <a:graphic xmlns:a="http://schemas.openxmlformats.org/drawingml/2006/main">
              <a:graphicData uri="http://schemas.openxmlformats.org/drawingml/2006/picture">
                <pic:pic xmlns:pic="http://schemas.openxmlformats.org/drawingml/2006/picture">
                  <pic:nvPicPr>
                    <pic:cNvPr id="0" name="Picture 10" descr="file:/tmp/%5BSFCD%5D%20Start%20Playing%20VOD%20Movie-m2doc3386619391474725899.jpg"/>
                    <pic:cNvPicPr>
                      <a:picLocks noChangeAspect="true"/>
                    </pic:cNvPicPr>
                  </pic:nvPicPr>
                  <pic:blipFill>
                    <a:blip r:embed="rId66"/>
                    <a:stretch>
                      <a:fillRect/>
                    </a:stretch>
                  </pic:blipFill>
                  <pic:spPr>
                    <a:xfrm>
                      <a:off x="0" y="0"/>
                      <a:ext cx="5080000" cy="4673600"/>
                    </a:xfrm>
                    <a:prstGeom prst="rect">
                      <a:avLst/>
                    </a:prstGeom>
                  </pic:spPr>
                </pic:pic>
              </a:graphicData>
            </a:graphic>
          </wp:inline>
        </w:drawing>
      </w:r>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pPr>
      <w:r>
        <w:rPr/>
        <w:t>This functional chain involves the following elemen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blHeader w:val="true"/>
          <w:cantSplit w:val="true"/>
        </w:trPr>
        <w:tc>
          <w:tcPr>
            <w:tcW w:w="3055" w:type="dxa"/>
            <w:tcBorders/>
            <w:shd w:color="auto" w:fill="FABF8F" w:themeFill="accent6" w:themeFillTint="99" w:val="clear"/>
          </w:tcPr>
          <w:p>
            <w:pPr>
              <w:pStyle w:val="Normal"/>
              <w:spacing w:before="0" w:after="200"/>
              <w:rPr>
                <w:b/>
                <w:b/>
                <w:bCs/>
              </w:rPr>
            </w:pPr>
            <w:r>
              <w:rPr>
                <w:b/>
                <w:bCs/>
              </w:rPr>
              <w:t>Functional exchange</w:t>
            </w:r>
          </w:p>
        </w:tc>
        <w:tc>
          <w:tcPr>
            <w:tcW w:w="3056" w:type="dxa"/>
            <w:tcBorders/>
            <w:shd w:color="auto" w:fill="FABF8F" w:themeFill="accent6" w:themeFillTint="99" w:val="clear"/>
          </w:tcPr>
          <w:p>
            <w:pPr>
              <w:pStyle w:val="Normal"/>
              <w:spacing w:before="0" w:after="200"/>
              <w:rPr>
                <w:b/>
                <w:b/>
                <w:bCs/>
              </w:rPr>
            </w:pPr>
            <w:r>
              <w:rPr>
                <w:b/>
                <w:bCs/>
              </w:rPr>
              <w:t>Source function</w:t>
            </w:r>
          </w:p>
        </w:tc>
        <w:tc>
          <w:tcPr>
            <w:tcW w:w="3056" w:type="dxa"/>
            <w:tcBorders/>
            <w:shd w:color="auto" w:fill="FABF8F" w:themeFill="accent6" w:themeFillTint="99" w:val="clear"/>
          </w:tcPr>
          <w:p>
            <w:pPr>
              <w:pStyle w:val="Normal"/>
              <w:spacing w:before="0" w:after="200"/>
              <w:rPr>
                <w:b/>
                <w:b/>
                <w:bCs/>
              </w:rPr>
            </w:pPr>
            <w:r>
              <w:rPr>
                <w:b/>
                <w:bCs/>
              </w:rPr>
              <w:t>Target func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VOD Movie Play Selection</w:t>
            </w:r>
          </w:p>
        </w:tc>
        <w:tc>
          <w:tcPr>
            <w:tcW w:w="3056" w:type="dxa"/>
            <w:tcBorders/>
          </w:tcPr>
          <w:p>
            <w:pPr>
              <w:pStyle w:val="Normal"/>
              <w:widowControl/>
              <w:bidi w:val="0"/>
              <w:spacing w:lineRule="auto" w:line="276" w:before="0" w:after="200"/>
              <w:jc w:val="left"/>
              <w:rPr/>
            </w:pPr>
            <w:r>
              <w:rPr/>
              <w:t/>
            </w:r>
            <w:r w:rsidR="52E0F672325347978B20827D56BB60D9">
              <w:fldChar w:fldCharType="begin"/>
            </w:r>
            <w:r w:rsidR="52E0F672325347978B20827D56BB60D9">
              <w:instrText xml:space="preserve"> REF 4dbd5747-9662-4378-88cf-270b69ef3827 \h </w:instrText>
            </w:r>
            <w:r w:rsidR="52E0F672325347978B20827D56BB60D9">
              <w:fldChar w:fldCharType="separate"/>
            </w:r>
            <w:r w:rsidR="52E0F672325347978B20827D56BB60D9">
              <w:rPr>
                <w:b w:val="true"/>
                <w:noProof/>
              </w:rPr>
              <w:t>Command VOD Service</w:t>
            </w:r>
            <w:r w:rsidR="52E0F672325347978B20827D56BB60D9">
              <w:fldChar w:fldCharType="end"/>
            </w:r>
          </w:p>
        </w:tc>
        <w:tc>
          <w:tcPr>
            <w:tcW w:w="3056" w:type="dxa"/>
            <w:tcBorders/>
          </w:tcPr>
          <w:p>
            <w:pPr>
              <w:pStyle w:val="Normal"/>
              <w:widowControl/>
              <w:bidi w:val="0"/>
              <w:spacing w:lineRule="auto" w:line="276" w:before="0" w:after="200"/>
              <w:jc w:val="left"/>
              <w:rPr/>
            </w:pPr>
            <w:r>
              <w:rPr/>
              <w:t/>
            </w:r>
            <w:r w:rsidR="28FEF2FCE8D046C8B1954731D63F9CEA">
              <w:fldChar w:fldCharType="begin"/>
            </w:r>
            <w:r w:rsidR="28FEF2FCE8D046C8B1954731D63F9CEA">
              <w:instrText xml:space="preserve"> REF 5e221dee-8dc7-4a29-9224-ab53fedb3995 \h </w:instrText>
            </w:r>
            <w:r w:rsidR="28FEF2FCE8D046C8B1954731D63F9CEA">
              <w:fldChar w:fldCharType="separate"/>
            </w:r>
            <w:r w:rsidR="28FEF2FCE8D046C8B1954731D63F9CEA">
              <w:rPr>
                <w:b w:val="true"/>
                <w:noProof/>
              </w:rPr>
              <w:t>Handle VOD Movie Controls</w:t>
            </w:r>
            <w:r w:rsidR="28FEF2FCE8D046C8B1954731D63F9CEA">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Played Audio Video</w:t>
            </w:r>
          </w:p>
        </w:tc>
        <w:tc>
          <w:tcPr>
            <w:tcW w:w="3056" w:type="dxa"/>
            <w:tcBorders/>
          </w:tcPr>
          <w:p>
            <w:pPr>
              <w:pStyle w:val="Normal"/>
              <w:widowControl/>
              <w:bidi w:val="0"/>
              <w:spacing w:lineRule="auto" w:line="276" w:before="0" w:after="200"/>
              <w:jc w:val="left"/>
              <w:rPr/>
            </w:pPr>
            <w:r>
              <w:rPr/>
              <w:t/>
            </w:r>
            <w:r w:rsidR="66029CE8D64EBBCF68B8C8F9D86C9CB8">
              <w:fldChar w:fldCharType="begin"/>
            </w:r>
            <w:r w:rsidR="66029CE8D64EBBCF68B8C8F9D86C9CB8">
              <w:instrText xml:space="preserve"> REF e1808524-dfa9-4883-a809-c44a87712d1b \h </w:instrText>
            </w:r>
            <w:r w:rsidR="66029CE8D64EBBCF68B8C8F9D86C9CB8">
              <w:fldChar w:fldCharType="separate"/>
            </w:r>
            <w:r w:rsidR="66029CE8D64EBBCF68B8C8F9D86C9CB8">
              <w:rPr>
                <w:b w:val="true"/>
                <w:noProof/>
              </w:rPr>
              <w:t>Broadcast Audio Video Streams</w:t>
            </w:r>
            <w:r w:rsidR="66029CE8D64EBBCF68B8C8F9D86C9CB8">
              <w:fldChar w:fldCharType="end"/>
            </w:r>
          </w:p>
        </w:tc>
        <w:tc>
          <w:tcPr>
            <w:tcW w:w="3056" w:type="dxa"/>
            <w:tcBorders/>
          </w:tcPr>
          <w:p>
            <w:pPr>
              <w:pStyle w:val="Normal"/>
              <w:widowControl/>
              <w:bidi w:val="0"/>
              <w:spacing w:lineRule="auto" w:line="276" w:before="0" w:after="200"/>
              <w:jc w:val="left"/>
              <w:rPr/>
            </w:pPr>
            <w:r>
              <w:rPr/>
              <w:t/>
            </w:r>
            <w:r w:rsidR="2AD696AAE1444FEFAFEA835A6362E8CE">
              <w:fldChar w:fldCharType="begin"/>
            </w:r>
            <w:r w:rsidR="2AD696AAE1444FEFAFEA835A6362E8CE">
              <w:instrText xml:space="preserve"> REF 880520c2-6bd9-4481-b9da-6ccee7b9d665 \h </w:instrText>
            </w:r>
            <w:r w:rsidR="2AD696AAE1444FEFAFEA835A6362E8CE">
              <w:fldChar w:fldCharType="separate"/>
            </w:r>
            <w:r w:rsidR="2AD696AAE1444FEFAFEA835A6362E8CE">
              <w:rPr>
                <w:b w:val="true"/>
                <w:noProof/>
              </w:rPr>
              <w:t>Watch Video on Private Screen</w:t>
            </w:r>
            <w:r w:rsidR="2AD696AAE1444FEFAFEA835A6362E8CE">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Audio Video Media</w:t>
            </w:r>
          </w:p>
        </w:tc>
        <w:tc>
          <w:tcPr>
            <w:tcW w:w="3056" w:type="dxa"/>
            <w:tcBorders/>
          </w:tcPr>
          <w:p>
            <w:pPr>
              <w:pStyle w:val="Normal"/>
              <w:widowControl/>
              <w:bidi w:val="0"/>
              <w:spacing w:lineRule="auto" w:line="276" w:before="0" w:after="200"/>
              <w:jc w:val="left"/>
              <w:rPr/>
            </w:pPr>
            <w:r>
              <w:rPr/>
              <w:t/>
            </w:r>
            <w:r w:rsidR="45E493D3F8A84ECE87BAFF42B76C9777">
              <w:fldChar w:fldCharType="begin"/>
            </w:r>
            <w:r w:rsidR="45E493D3F8A84ECE87BAFF42B76C9777">
              <w:instrText xml:space="preserve"> REF d683afa5-907e-494d-8f35-e10db839feaf \h </w:instrText>
            </w:r>
            <w:r w:rsidR="45E493D3F8A84ECE87BAFF42B76C9777">
              <w:fldChar w:fldCharType="separate"/>
            </w:r>
            <w:r w:rsidR="45E493D3F8A84ECE87BAFF42B76C9777">
              <w:rPr>
                <w:b w:val="true"/>
                <w:noProof/>
              </w:rPr>
              <w:t>Store Digital Media</w:t>
            </w:r>
            <w:r w:rsidR="45E493D3F8A84ECE87BAFF42B76C9777">
              <w:fldChar w:fldCharType="end"/>
            </w:r>
          </w:p>
        </w:tc>
        <w:tc>
          <w:tcPr>
            <w:tcW w:w="3056" w:type="dxa"/>
            <w:tcBorders/>
          </w:tcPr>
          <w:p>
            <w:pPr>
              <w:pStyle w:val="Normal"/>
              <w:widowControl/>
              <w:bidi w:val="0"/>
              <w:spacing w:lineRule="auto" w:line="276" w:before="0" w:after="200"/>
              <w:jc w:val="left"/>
              <w:rPr/>
            </w:pPr>
            <w:r>
              <w:rPr/>
              <w:t/>
            </w:r>
            <w:r w:rsidR="66029CE8D64EBBCF68B8C8F9D86C9CB8">
              <w:fldChar w:fldCharType="begin"/>
            </w:r>
            <w:r w:rsidR="66029CE8D64EBBCF68B8C8F9D86C9CB8">
              <w:instrText xml:space="preserve"> REF e1808524-dfa9-4883-a809-c44a87712d1b \h </w:instrText>
            </w:r>
            <w:r w:rsidR="66029CE8D64EBBCF68B8C8F9D86C9CB8">
              <w:fldChar w:fldCharType="separate"/>
            </w:r>
            <w:r w:rsidR="66029CE8D64EBBCF68B8C8F9D86C9CB8">
              <w:rPr>
                <w:b w:val="true"/>
                <w:noProof/>
              </w:rPr>
              <w:t>Broadcast Audio Video Streams</w:t>
            </w:r>
            <w:r w:rsidR="66029CE8D64EBBCF68B8C8F9D86C9CB8">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VOD Movie Control Command</w:t>
            </w:r>
          </w:p>
        </w:tc>
        <w:tc>
          <w:tcPr>
            <w:tcW w:w="3056" w:type="dxa"/>
            <w:tcBorders/>
          </w:tcPr>
          <w:p>
            <w:pPr>
              <w:pStyle w:val="Normal"/>
              <w:widowControl/>
              <w:bidi w:val="0"/>
              <w:spacing w:lineRule="auto" w:line="276" w:before="0" w:after="200"/>
              <w:jc w:val="left"/>
              <w:rPr/>
            </w:pPr>
            <w:r>
              <w:rPr/>
              <w:t/>
            </w:r>
            <w:r w:rsidR="28FEF2FCE8D046C8B1954731D63F9CEA">
              <w:fldChar w:fldCharType="begin"/>
            </w:r>
            <w:r w:rsidR="28FEF2FCE8D046C8B1954731D63F9CEA">
              <w:instrText xml:space="preserve"> REF 5e221dee-8dc7-4a29-9224-ab53fedb3995 \h </w:instrText>
            </w:r>
            <w:r w:rsidR="28FEF2FCE8D046C8B1954731D63F9CEA">
              <w:fldChar w:fldCharType="separate"/>
            </w:r>
            <w:r w:rsidR="28FEF2FCE8D046C8B1954731D63F9CEA">
              <w:rPr>
                <w:b w:val="true"/>
                <w:noProof/>
              </w:rPr>
              <w:t>Handle VOD Movie Controls</w:t>
            </w:r>
            <w:r w:rsidR="28FEF2FCE8D046C8B1954731D63F9CEA">
              <w:fldChar w:fldCharType="end"/>
            </w:r>
          </w:p>
        </w:tc>
        <w:tc>
          <w:tcPr>
            <w:tcW w:w="3056" w:type="dxa"/>
            <w:tcBorders/>
          </w:tcPr>
          <w:p>
            <w:pPr>
              <w:pStyle w:val="Normal"/>
              <w:widowControl/>
              <w:bidi w:val="0"/>
              <w:spacing w:lineRule="auto" w:line="276" w:before="0" w:after="200"/>
              <w:jc w:val="left"/>
              <w:rPr/>
            </w:pPr>
            <w:r>
              <w:rPr/>
              <w:t/>
            </w:r>
            <w:r w:rsidR="66029CE8D64EBBCF68B8C8F9D86C9CB8">
              <w:fldChar w:fldCharType="begin"/>
            </w:r>
            <w:r w:rsidR="66029CE8D64EBBCF68B8C8F9D86C9CB8">
              <w:instrText xml:space="preserve"> REF e1808524-dfa9-4883-a809-c44a87712d1b \h </w:instrText>
            </w:r>
            <w:r w:rsidR="66029CE8D64EBBCF68B8C8F9D86C9CB8">
              <w:fldChar w:fldCharType="separate"/>
            </w:r>
            <w:r w:rsidR="66029CE8D64EBBCF68B8C8F9D86C9CB8">
              <w:rPr>
                <w:b w:val="true"/>
                <w:noProof/>
              </w:rPr>
              <w:t>Broadcast Audio Video Streams</w:t>
            </w:r>
            <w:r w:rsidR="66029CE8D64EBBCF68B8C8F9D86C9CB8">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VOD Movie Status</w:t>
            </w:r>
          </w:p>
        </w:tc>
        <w:tc>
          <w:tcPr>
            <w:tcW w:w="3056" w:type="dxa"/>
            <w:tcBorders/>
          </w:tcPr>
          <w:p>
            <w:pPr>
              <w:pStyle w:val="Normal"/>
              <w:widowControl/>
              <w:bidi w:val="0"/>
              <w:spacing w:lineRule="auto" w:line="276" w:before="0" w:after="200"/>
              <w:jc w:val="left"/>
              <w:rPr/>
            </w:pPr>
            <w:r>
              <w:rPr/>
              <w:t/>
            </w:r>
            <w:r w:rsidR="6BDE53893E7DBFEB7F358A75C3ED1254">
              <w:fldChar w:fldCharType="begin"/>
            </w:r>
            <w:r w:rsidR="6BDE53893E7DBFEB7F358A75C3ED1254">
              <w:instrText xml:space="preserve"> REF d8b8c1bd-a2ea-47fd-a7a9-0239408db1a5 \h </w:instrText>
            </w:r>
            <w:r w:rsidR="6BDE53893E7DBFEB7F358A75C3ED1254">
              <w:fldChar w:fldCharType="separate"/>
            </w:r>
            <w:r w:rsidR="6BDE53893E7DBFEB7F358A75C3ED1254">
              <w:rPr>
                <w:b w:val="true"/>
                <w:noProof/>
              </w:rPr>
              <w:t>Manage Passenger Service Interruptions</w:t>
            </w:r>
            <w:r w:rsidR="6BDE53893E7DBFEB7F358A75C3ED1254">
              <w:fldChar w:fldCharType="end"/>
            </w:r>
          </w:p>
        </w:tc>
        <w:tc>
          <w:tcPr>
            <w:tcW w:w="3056" w:type="dxa"/>
            <w:tcBorders/>
          </w:tcPr>
          <w:p>
            <w:pPr>
              <w:pStyle w:val="Normal"/>
              <w:widowControl/>
              <w:bidi w:val="0"/>
              <w:spacing w:lineRule="auto" w:line="276" w:before="0" w:after="200"/>
              <w:jc w:val="left"/>
              <w:rPr/>
            </w:pPr>
            <w:r>
              <w:rPr/>
              <w:t/>
            </w:r>
            <w:r w:rsidR="66029CE8D64EBBCF68B8C8F9D86C9CB8">
              <w:fldChar w:fldCharType="begin"/>
            </w:r>
            <w:r w:rsidR="66029CE8D64EBBCF68B8C8F9D86C9CB8">
              <w:instrText xml:space="preserve"> REF e1808524-dfa9-4883-a809-c44a87712d1b \h </w:instrText>
            </w:r>
            <w:r w:rsidR="66029CE8D64EBBCF68B8C8F9D86C9CB8">
              <w:fldChar w:fldCharType="separate"/>
            </w:r>
            <w:r w:rsidR="66029CE8D64EBBCF68B8C8F9D86C9CB8">
              <w:rPr>
                <w:b w:val="true"/>
                <w:noProof/>
              </w:rPr>
              <w:t>Broadcast Audio Video Streams</w:t>
            </w:r>
            <w:r w:rsidR="66029CE8D64EBBCF68B8C8F9D86C9CB8">
              <w:fldChar w:fldCharType="end"/>
            </w:r>
          </w:p>
        </w:tc>
      </w:tr>
    </w:tbl>
    <w:p>
      <w:pPr>
        <w:pStyle w:val="Normal"/>
        <w:rPr/>
      </w:pPr>
      <w:r>
        <w:rPr/>
      </w:r>
    </w:p>
    <w:p>
      <w:pPr>
        <w:pStyle w:val="Normal"/>
        <w:rPr>
          <w:u w:val="single"/>
        </w:rPr>
      </w:pPr>
      <w:r>
        <w:rPr>
          <w:u w:val="single"/>
        </w:rPr>
        <w:t>Involving capabilities:</w:t>
      </w:r>
    </w:p>
    <w:p>
      <w:pPr>
        <w:pStyle w:val="ListParagraph"/>
        <w:numPr>
          <w:ilvl w:val="0"/>
          <w:numId w:val="3"/>
        </w:numPr>
        <w:rPr/>
      </w:pPr>
      <w:r>
        <w:rPr/>
        <w:t/>
      </w:r>
      <w:r w:rsidR="0EF29C68D0F144E49B0E125DEF85EA03">
        <w:fldChar w:fldCharType="begin"/>
      </w:r>
      <w:r w:rsidR="0EF29C68D0F144E49B0E125DEF85EA03">
        <w:instrText xml:space="preserve"> REF 839ba873-8442-4a01-bd1a-1f4c3cc6ed52 \h </w:instrText>
      </w:r>
      <w:r w:rsidR="0EF29C68D0F144E49B0E125DEF85EA03">
        <w:fldChar w:fldCharType="separate"/>
      </w:r>
      <w:r w:rsidR="0EF29C68D0F144E49B0E125DEF85EA03">
        <w:rPr>
          <w:b w:val="true"/>
          <w:noProof/>
        </w:rPr>
        <w:t>Provide Video Entertainment Services</w:t>
      </w:r>
      <w:r w:rsidR="0EF29C68D0F144E49B0E125DEF85EA03">
        <w:fldChar w:fldCharType="end"/>
      </w:r>
    </w:p>
    <w:p>
      <w:pPr>
        <w:pStyle w:val="Titre2"/>
        <w:numPr>
          <w:ilvl w:val="1"/>
          <w:numId w:val="2"/>
        </w:numPr>
        <w:rPr/>
      </w:pPr>
      <w:r>
        <w:rPr/>
        <w:t xml:space="preserve">Functional Chain : </w:t>
      </w:r>
      <w:r>
        <w:rPr/>
        <w:t/>
      </w:r>
      <w:bookmarkStart w:name="5ecacd76-5aa1-4a9f-91f5-e00bad983206" w:id="87360692498992481308871302616624584934"/>
      <w:r>
        <w:rPr/>
        <w:t>Resume VOD Movie</w:t>
      </w:r>
      <w:bookmarkEnd w:id="87360692498992481308871302616624584934"/>
    </w:p>
    <w:p>
      <w:pPr>
        <w:pStyle w:val="Normal"/>
        <w:rPr/>
      </w:pPr>
      <w:r>
        <w:rPr/>
        <w:t>This functional chain is illustrated by the following diagram:</w:t>
      </w:r>
    </w:p>
    <w:p>
      <w:pPr>
        <w:pStyle w:val="Normal"/>
        <w:rPr/>
      </w:pPr>
      <w:r>
        <w:rPr/>
        <w:t/>
        <w:drawing>
          <wp:inline distT="0" distR="0" distB="0" distL="0">
            <wp:extent cx="5080000" cy="4711700"/>
            <wp:docPr id="11" name="Drawing 11" descr="file:/tmp/%5BSFCD%5D%20Resume%20VOD%20Movie-m2doc5937119977813531013.jpg"/>
            <a:graphic xmlns:a="http://schemas.openxmlformats.org/drawingml/2006/main">
              <a:graphicData uri="http://schemas.openxmlformats.org/drawingml/2006/picture">
                <pic:pic xmlns:pic="http://schemas.openxmlformats.org/drawingml/2006/picture">
                  <pic:nvPicPr>
                    <pic:cNvPr id="0" name="Picture 11" descr="file:/tmp/%5BSFCD%5D%20Resume%20VOD%20Movie-m2doc5937119977813531013.jpg"/>
                    <pic:cNvPicPr>
                      <a:picLocks noChangeAspect="true"/>
                    </pic:cNvPicPr>
                  </pic:nvPicPr>
                  <pic:blipFill>
                    <a:blip r:embed="rId67"/>
                    <a:stretch>
                      <a:fillRect/>
                    </a:stretch>
                  </pic:blipFill>
                  <pic:spPr>
                    <a:xfrm>
                      <a:off x="0" y="0"/>
                      <a:ext cx="5080000" cy="4711700"/>
                    </a:xfrm>
                    <a:prstGeom prst="rect">
                      <a:avLst/>
                    </a:prstGeom>
                  </pic:spPr>
                </pic:pic>
              </a:graphicData>
            </a:graphic>
          </wp:inline>
        </w:drawing>
      </w:r>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pPr>
      <w:r>
        <w:rPr/>
        <w:t>This functional chain involves the following elemen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blHeader w:val="true"/>
          <w:cantSplit w:val="true"/>
        </w:trPr>
        <w:tc>
          <w:tcPr>
            <w:tcW w:w="3055" w:type="dxa"/>
            <w:tcBorders/>
            <w:shd w:color="auto" w:fill="FABF8F" w:themeFill="accent6" w:themeFillTint="99" w:val="clear"/>
          </w:tcPr>
          <w:p>
            <w:pPr>
              <w:pStyle w:val="Normal"/>
              <w:spacing w:before="0" w:after="200"/>
              <w:rPr>
                <w:b/>
                <w:b/>
                <w:bCs/>
              </w:rPr>
            </w:pPr>
            <w:r>
              <w:rPr>
                <w:b/>
                <w:bCs/>
              </w:rPr>
              <w:t>Functional exchange</w:t>
            </w:r>
          </w:p>
        </w:tc>
        <w:tc>
          <w:tcPr>
            <w:tcW w:w="3056" w:type="dxa"/>
            <w:tcBorders/>
            <w:shd w:color="auto" w:fill="FABF8F" w:themeFill="accent6" w:themeFillTint="99" w:val="clear"/>
          </w:tcPr>
          <w:p>
            <w:pPr>
              <w:pStyle w:val="Normal"/>
              <w:spacing w:before="0" w:after="200"/>
              <w:rPr>
                <w:b/>
                <w:b/>
                <w:bCs/>
              </w:rPr>
            </w:pPr>
            <w:r>
              <w:rPr>
                <w:b/>
                <w:bCs/>
              </w:rPr>
              <w:t>Source function</w:t>
            </w:r>
          </w:p>
        </w:tc>
        <w:tc>
          <w:tcPr>
            <w:tcW w:w="3056" w:type="dxa"/>
            <w:tcBorders/>
            <w:shd w:color="auto" w:fill="FABF8F" w:themeFill="accent6" w:themeFillTint="99" w:val="clear"/>
          </w:tcPr>
          <w:p>
            <w:pPr>
              <w:pStyle w:val="Normal"/>
              <w:spacing w:before="0" w:after="200"/>
              <w:rPr>
                <w:b/>
                <w:b/>
                <w:bCs/>
              </w:rPr>
            </w:pPr>
            <w:r>
              <w:rPr>
                <w:b/>
                <w:bCs/>
              </w:rPr>
              <w:t>Target func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VOD Movie Play Selection</w:t>
            </w:r>
          </w:p>
        </w:tc>
        <w:tc>
          <w:tcPr>
            <w:tcW w:w="3056" w:type="dxa"/>
            <w:tcBorders/>
          </w:tcPr>
          <w:p>
            <w:pPr>
              <w:pStyle w:val="Normal"/>
              <w:widowControl/>
              <w:bidi w:val="0"/>
              <w:spacing w:lineRule="auto" w:line="276" w:before="0" w:after="200"/>
              <w:jc w:val="left"/>
              <w:rPr/>
            </w:pPr>
            <w:r>
              <w:rPr/>
              <w:t/>
            </w:r>
            <w:r w:rsidR="52E0F672325347978B20827D56BB60D9">
              <w:fldChar w:fldCharType="begin"/>
            </w:r>
            <w:r w:rsidR="52E0F672325347978B20827D56BB60D9">
              <w:instrText xml:space="preserve"> REF 4dbd5747-9662-4378-88cf-270b69ef3827 \h </w:instrText>
            </w:r>
            <w:r w:rsidR="52E0F672325347978B20827D56BB60D9">
              <w:fldChar w:fldCharType="separate"/>
            </w:r>
            <w:r w:rsidR="52E0F672325347978B20827D56BB60D9">
              <w:rPr>
                <w:b w:val="true"/>
                <w:noProof/>
              </w:rPr>
              <w:t>Command VOD Service</w:t>
            </w:r>
            <w:r w:rsidR="52E0F672325347978B20827D56BB60D9">
              <w:fldChar w:fldCharType="end"/>
            </w:r>
          </w:p>
        </w:tc>
        <w:tc>
          <w:tcPr>
            <w:tcW w:w="3056" w:type="dxa"/>
            <w:tcBorders/>
          </w:tcPr>
          <w:p>
            <w:pPr>
              <w:pStyle w:val="Normal"/>
              <w:widowControl/>
              <w:bidi w:val="0"/>
              <w:spacing w:lineRule="auto" w:line="276" w:before="0" w:after="200"/>
              <w:jc w:val="left"/>
              <w:rPr/>
            </w:pPr>
            <w:r>
              <w:rPr/>
              <w:t/>
            </w:r>
            <w:r w:rsidR="28FEF2FCE8D046C8B1954731D63F9CEA">
              <w:fldChar w:fldCharType="begin"/>
            </w:r>
            <w:r w:rsidR="28FEF2FCE8D046C8B1954731D63F9CEA">
              <w:instrText xml:space="preserve"> REF 5e221dee-8dc7-4a29-9224-ab53fedb3995 \h </w:instrText>
            </w:r>
            <w:r w:rsidR="28FEF2FCE8D046C8B1954731D63F9CEA">
              <w:fldChar w:fldCharType="separate"/>
            </w:r>
            <w:r w:rsidR="28FEF2FCE8D046C8B1954731D63F9CEA">
              <w:rPr>
                <w:b w:val="true"/>
                <w:noProof/>
              </w:rPr>
              <w:t>Handle VOD Movie Controls</w:t>
            </w:r>
            <w:r w:rsidR="28FEF2FCE8D046C8B1954731D63F9CEA">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Played Audio Video</w:t>
            </w:r>
          </w:p>
        </w:tc>
        <w:tc>
          <w:tcPr>
            <w:tcW w:w="3056" w:type="dxa"/>
            <w:tcBorders/>
          </w:tcPr>
          <w:p>
            <w:pPr>
              <w:pStyle w:val="Normal"/>
              <w:widowControl/>
              <w:bidi w:val="0"/>
              <w:spacing w:lineRule="auto" w:line="276" w:before="0" w:after="200"/>
              <w:jc w:val="left"/>
              <w:rPr/>
            </w:pPr>
            <w:r>
              <w:rPr/>
              <w:t/>
            </w:r>
            <w:r w:rsidR="66029CE8D64EBBCF68B8C8F9D86C9CB8">
              <w:fldChar w:fldCharType="begin"/>
            </w:r>
            <w:r w:rsidR="66029CE8D64EBBCF68B8C8F9D86C9CB8">
              <w:instrText xml:space="preserve"> REF e1808524-dfa9-4883-a809-c44a87712d1b \h </w:instrText>
            </w:r>
            <w:r w:rsidR="66029CE8D64EBBCF68B8C8F9D86C9CB8">
              <w:fldChar w:fldCharType="separate"/>
            </w:r>
            <w:r w:rsidR="66029CE8D64EBBCF68B8C8F9D86C9CB8">
              <w:rPr>
                <w:b w:val="true"/>
                <w:noProof/>
              </w:rPr>
              <w:t>Broadcast Audio Video Streams</w:t>
            </w:r>
            <w:r w:rsidR="66029CE8D64EBBCF68B8C8F9D86C9CB8">
              <w:fldChar w:fldCharType="end"/>
            </w:r>
          </w:p>
        </w:tc>
        <w:tc>
          <w:tcPr>
            <w:tcW w:w="3056" w:type="dxa"/>
            <w:tcBorders/>
          </w:tcPr>
          <w:p>
            <w:pPr>
              <w:pStyle w:val="Normal"/>
              <w:widowControl/>
              <w:bidi w:val="0"/>
              <w:spacing w:lineRule="auto" w:line="276" w:before="0" w:after="200"/>
              <w:jc w:val="left"/>
              <w:rPr/>
            </w:pPr>
            <w:r>
              <w:rPr/>
              <w:t/>
            </w:r>
            <w:r w:rsidR="2AD696AAE1444FEFAFEA835A6362E8CE">
              <w:fldChar w:fldCharType="begin"/>
            </w:r>
            <w:r w:rsidR="2AD696AAE1444FEFAFEA835A6362E8CE">
              <w:instrText xml:space="preserve"> REF 880520c2-6bd9-4481-b9da-6ccee7b9d665 \h </w:instrText>
            </w:r>
            <w:r w:rsidR="2AD696AAE1444FEFAFEA835A6362E8CE">
              <w:fldChar w:fldCharType="separate"/>
            </w:r>
            <w:r w:rsidR="2AD696AAE1444FEFAFEA835A6362E8CE">
              <w:rPr>
                <w:b w:val="true"/>
                <w:noProof/>
              </w:rPr>
              <w:t>Watch Video on Private Screen</w:t>
            </w:r>
            <w:r w:rsidR="2AD696AAE1444FEFAFEA835A6362E8CE">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Audio Video Media</w:t>
            </w:r>
          </w:p>
        </w:tc>
        <w:tc>
          <w:tcPr>
            <w:tcW w:w="3056" w:type="dxa"/>
            <w:tcBorders/>
          </w:tcPr>
          <w:p>
            <w:pPr>
              <w:pStyle w:val="Normal"/>
              <w:widowControl/>
              <w:bidi w:val="0"/>
              <w:spacing w:lineRule="auto" w:line="276" w:before="0" w:after="200"/>
              <w:jc w:val="left"/>
              <w:rPr/>
            </w:pPr>
            <w:r>
              <w:rPr/>
              <w:t/>
            </w:r>
            <w:r w:rsidR="45E493D3F8A84ECE87BAFF42B76C9777">
              <w:fldChar w:fldCharType="begin"/>
            </w:r>
            <w:r w:rsidR="45E493D3F8A84ECE87BAFF42B76C9777">
              <w:instrText xml:space="preserve"> REF d683afa5-907e-494d-8f35-e10db839feaf \h </w:instrText>
            </w:r>
            <w:r w:rsidR="45E493D3F8A84ECE87BAFF42B76C9777">
              <w:fldChar w:fldCharType="separate"/>
            </w:r>
            <w:r w:rsidR="45E493D3F8A84ECE87BAFF42B76C9777">
              <w:rPr>
                <w:b w:val="true"/>
                <w:noProof/>
              </w:rPr>
              <w:t>Store Digital Media</w:t>
            </w:r>
            <w:r w:rsidR="45E493D3F8A84ECE87BAFF42B76C9777">
              <w:fldChar w:fldCharType="end"/>
            </w:r>
          </w:p>
        </w:tc>
        <w:tc>
          <w:tcPr>
            <w:tcW w:w="3056" w:type="dxa"/>
            <w:tcBorders/>
          </w:tcPr>
          <w:p>
            <w:pPr>
              <w:pStyle w:val="Normal"/>
              <w:widowControl/>
              <w:bidi w:val="0"/>
              <w:spacing w:lineRule="auto" w:line="276" w:before="0" w:after="200"/>
              <w:jc w:val="left"/>
              <w:rPr/>
            </w:pPr>
            <w:r>
              <w:rPr/>
              <w:t/>
            </w:r>
            <w:r w:rsidR="66029CE8D64EBBCF68B8C8F9D86C9CB8">
              <w:fldChar w:fldCharType="begin"/>
            </w:r>
            <w:r w:rsidR="66029CE8D64EBBCF68B8C8F9D86C9CB8">
              <w:instrText xml:space="preserve"> REF e1808524-dfa9-4883-a809-c44a87712d1b \h </w:instrText>
            </w:r>
            <w:r w:rsidR="66029CE8D64EBBCF68B8C8F9D86C9CB8">
              <w:fldChar w:fldCharType="separate"/>
            </w:r>
            <w:r w:rsidR="66029CE8D64EBBCF68B8C8F9D86C9CB8">
              <w:rPr>
                <w:b w:val="true"/>
                <w:noProof/>
              </w:rPr>
              <w:t>Broadcast Audio Video Streams</w:t>
            </w:r>
            <w:r w:rsidR="66029CE8D64EBBCF68B8C8F9D86C9CB8">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VOD Movie Status</w:t>
            </w:r>
          </w:p>
        </w:tc>
        <w:tc>
          <w:tcPr>
            <w:tcW w:w="3056" w:type="dxa"/>
            <w:tcBorders/>
          </w:tcPr>
          <w:p>
            <w:pPr>
              <w:pStyle w:val="Normal"/>
              <w:widowControl/>
              <w:bidi w:val="0"/>
              <w:spacing w:lineRule="auto" w:line="276" w:before="0" w:after="200"/>
              <w:jc w:val="left"/>
              <w:rPr/>
            </w:pPr>
            <w:r>
              <w:rPr/>
              <w:t/>
            </w:r>
            <w:r w:rsidR="6BDE53893E7DBFEB7F358A75C3ED1254">
              <w:fldChar w:fldCharType="begin"/>
            </w:r>
            <w:r w:rsidR="6BDE53893E7DBFEB7F358A75C3ED1254">
              <w:instrText xml:space="preserve"> REF d8b8c1bd-a2ea-47fd-a7a9-0239408db1a5 \h </w:instrText>
            </w:r>
            <w:r w:rsidR="6BDE53893E7DBFEB7F358A75C3ED1254">
              <w:fldChar w:fldCharType="separate"/>
            </w:r>
            <w:r w:rsidR="6BDE53893E7DBFEB7F358A75C3ED1254">
              <w:rPr>
                <w:b w:val="true"/>
                <w:noProof/>
              </w:rPr>
              <w:t>Manage Passenger Service Interruptions</w:t>
            </w:r>
            <w:r w:rsidR="6BDE53893E7DBFEB7F358A75C3ED1254">
              <w:fldChar w:fldCharType="end"/>
            </w:r>
          </w:p>
        </w:tc>
        <w:tc>
          <w:tcPr>
            <w:tcW w:w="3056" w:type="dxa"/>
            <w:tcBorders/>
          </w:tcPr>
          <w:p>
            <w:pPr>
              <w:pStyle w:val="Normal"/>
              <w:widowControl/>
              <w:bidi w:val="0"/>
              <w:spacing w:lineRule="auto" w:line="276" w:before="0" w:after="200"/>
              <w:jc w:val="left"/>
              <w:rPr/>
            </w:pPr>
            <w:r>
              <w:rPr/>
              <w:t/>
            </w:r>
            <w:r w:rsidR="66029CE8D64EBBCF68B8C8F9D86C9CB8">
              <w:fldChar w:fldCharType="begin"/>
            </w:r>
            <w:r w:rsidR="66029CE8D64EBBCF68B8C8F9D86C9CB8">
              <w:instrText xml:space="preserve"> REF e1808524-dfa9-4883-a809-c44a87712d1b \h </w:instrText>
            </w:r>
            <w:r w:rsidR="66029CE8D64EBBCF68B8C8F9D86C9CB8">
              <w:fldChar w:fldCharType="separate"/>
            </w:r>
            <w:r w:rsidR="66029CE8D64EBBCF68B8C8F9D86C9CB8">
              <w:rPr>
                <w:b w:val="true"/>
                <w:noProof/>
              </w:rPr>
              <w:t>Broadcast Audio Video Streams</w:t>
            </w:r>
            <w:r w:rsidR="66029CE8D64EBBCF68B8C8F9D86C9CB8">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VOD Movie Control Command</w:t>
            </w:r>
          </w:p>
        </w:tc>
        <w:tc>
          <w:tcPr>
            <w:tcW w:w="3056" w:type="dxa"/>
            <w:tcBorders/>
          </w:tcPr>
          <w:p>
            <w:pPr>
              <w:pStyle w:val="Normal"/>
              <w:widowControl/>
              <w:bidi w:val="0"/>
              <w:spacing w:lineRule="auto" w:line="276" w:before="0" w:after="200"/>
              <w:jc w:val="left"/>
              <w:rPr/>
            </w:pPr>
            <w:r>
              <w:rPr/>
              <w:t/>
            </w:r>
            <w:r w:rsidR="28FEF2FCE8D046C8B1954731D63F9CEA">
              <w:fldChar w:fldCharType="begin"/>
            </w:r>
            <w:r w:rsidR="28FEF2FCE8D046C8B1954731D63F9CEA">
              <w:instrText xml:space="preserve"> REF 5e221dee-8dc7-4a29-9224-ab53fedb3995 \h </w:instrText>
            </w:r>
            <w:r w:rsidR="28FEF2FCE8D046C8B1954731D63F9CEA">
              <w:fldChar w:fldCharType="separate"/>
            </w:r>
            <w:r w:rsidR="28FEF2FCE8D046C8B1954731D63F9CEA">
              <w:rPr>
                <w:b w:val="true"/>
                <w:noProof/>
              </w:rPr>
              <w:t>Handle VOD Movie Controls</w:t>
            </w:r>
            <w:r w:rsidR="28FEF2FCE8D046C8B1954731D63F9CEA">
              <w:fldChar w:fldCharType="end"/>
            </w:r>
          </w:p>
        </w:tc>
        <w:tc>
          <w:tcPr>
            <w:tcW w:w="3056" w:type="dxa"/>
            <w:tcBorders/>
          </w:tcPr>
          <w:p>
            <w:pPr>
              <w:pStyle w:val="Normal"/>
              <w:widowControl/>
              <w:bidi w:val="0"/>
              <w:spacing w:lineRule="auto" w:line="276" w:before="0" w:after="200"/>
              <w:jc w:val="left"/>
              <w:rPr/>
            </w:pPr>
            <w:r>
              <w:rPr/>
              <w:t/>
            </w:r>
            <w:r w:rsidR="66029CE8D64EBBCF68B8C8F9D86C9CB8">
              <w:fldChar w:fldCharType="begin"/>
            </w:r>
            <w:r w:rsidR="66029CE8D64EBBCF68B8C8F9D86C9CB8">
              <w:instrText xml:space="preserve"> REF e1808524-dfa9-4883-a809-c44a87712d1b \h </w:instrText>
            </w:r>
            <w:r w:rsidR="66029CE8D64EBBCF68B8C8F9D86C9CB8">
              <w:fldChar w:fldCharType="separate"/>
            </w:r>
            <w:r w:rsidR="66029CE8D64EBBCF68B8C8F9D86C9CB8">
              <w:rPr>
                <w:b w:val="true"/>
                <w:noProof/>
              </w:rPr>
              <w:t>Broadcast Audio Video Streams</w:t>
            </w:r>
            <w:r w:rsidR="66029CE8D64EBBCF68B8C8F9D86C9CB8">
              <w:fldChar w:fldCharType="end"/>
            </w:r>
          </w:p>
        </w:tc>
      </w:tr>
    </w:tbl>
    <w:p>
      <w:pPr>
        <w:pStyle w:val="Normal"/>
        <w:rPr/>
      </w:pPr>
      <w:r>
        <w:rPr/>
      </w:r>
    </w:p>
    <w:p>
      <w:pPr>
        <w:pStyle w:val="Normal"/>
        <w:rPr>
          <w:u w:val="single"/>
        </w:rPr>
      </w:pPr>
      <w:r>
        <w:rPr>
          <w:u w:val="single"/>
        </w:rPr>
        <w:t>Involving capabilities:</w:t>
      </w:r>
    </w:p>
    <w:p>
      <w:pPr>
        <w:pStyle w:val="ListParagraph"/>
        <w:numPr>
          <w:ilvl w:val="0"/>
          <w:numId w:val="3"/>
        </w:numPr>
        <w:rPr/>
      </w:pPr>
      <w:r>
        <w:rPr/>
        <w:t/>
      </w:r>
      <w:r w:rsidR="0EF29C68D0F144E49B0E125DEF85EA03">
        <w:fldChar w:fldCharType="begin"/>
      </w:r>
      <w:r w:rsidR="0EF29C68D0F144E49B0E125DEF85EA03">
        <w:instrText xml:space="preserve"> REF 839ba873-8442-4a01-bd1a-1f4c3cc6ed52 \h </w:instrText>
      </w:r>
      <w:r w:rsidR="0EF29C68D0F144E49B0E125DEF85EA03">
        <w:fldChar w:fldCharType="separate"/>
      </w:r>
      <w:r w:rsidR="0EF29C68D0F144E49B0E125DEF85EA03">
        <w:rPr>
          <w:b w:val="true"/>
          <w:noProof/>
        </w:rPr>
        <w:t>Provide Video Entertainment Services</w:t>
      </w:r>
      <w:r w:rsidR="0EF29C68D0F144E49B0E125DEF85EA03">
        <w:fldChar w:fldCharType="end"/>
      </w:r>
    </w:p>
    <w:p>
      <w:pPr>
        <w:pStyle w:val="Titre2"/>
        <w:numPr>
          <w:ilvl w:val="1"/>
          <w:numId w:val="2"/>
        </w:numPr>
        <w:rPr/>
      </w:pPr>
      <w:r>
        <w:rPr/>
        <w:t xml:space="preserve">Functional Chain : </w:t>
      </w:r>
      <w:r>
        <w:rPr/>
        <w:t/>
      </w:r>
      <w:bookmarkStart w:name="0293672b-2202-4438-8ad4-86af57df02c3" w:id="96184085789981360670022482829422754559"/>
      <w:r>
        <w:rPr/>
        <w:t>VOD Service Activation [NOT DONE]</w:t>
      </w:r>
      <w:bookmarkEnd w:id="96184085789981360670022482829422754559"/>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i/>
          <w:i/>
          <w:iCs/>
        </w:rPr>
      </w:pPr>
      <w:r>
        <w:rPr>
          <w:i/>
          <w:iCs/>
        </w:rPr>
        <w:t>No involved elements</w:t>
      </w:r>
    </w:p>
    <w:p>
      <w:pPr>
        <w:pStyle w:val="Normal"/>
        <w:rPr/>
      </w:pPr>
      <w:r>
        <w:rPr/>
      </w:r>
    </w:p>
    <w:p>
      <w:pPr>
        <w:pStyle w:val="Normal"/>
        <w:rPr>
          <w:u w:val="single"/>
        </w:rPr>
      </w:pPr>
      <w:r>
        <w:rPr>
          <w:u w:val="single"/>
        </w:rPr>
        <w:t>Involving capabilities:</w:t>
      </w:r>
    </w:p>
    <w:p>
      <w:pPr>
        <w:pStyle w:val="ListParagraph"/>
        <w:numPr>
          <w:ilvl w:val="0"/>
          <w:numId w:val="3"/>
        </w:numPr>
        <w:rPr/>
      </w:pPr>
      <w:r>
        <w:rPr/>
        <w:t/>
      </w:r>
      <w:r w:rsidR="0EF29C68D0F144E49B0E125DEF85EA03">
        <w:fldChar w:fldCharType="begin"/>
      </w:r>
      <w:r w:rsidR="0EF29C68D0F144E49B0E125DEF85EA03">
        <w:instrText xml:space="preserve"> REF 839ba873-8442-4a01-bd1a-1f4c3cc6ed52 \h </w:instrText>
      </w:r>
      <w:r w:rsidR="0EF29C68D0F144E49B0E125DEF85EA03">
        <w:fldChar w:fldCharType="separate"/>
      </w:r>
      <w:r w:rsidR="0EF29C68D0F144E49B0E125DEF85EA03">
        <w:rPr>
          <w:b w:val="true"/>
          <w:noProof/>
        </w:rPr>
        <w:t>Provide Video Entertainment Services</w:t>
      </w:r>
      <w:r w:rsidR="0EF29C68D0F144E49B0E125DEF85EA03">
        <w:fldChar w:fldCharType="end"/>
      </w:r>
    </w:p>
    <w:p>
      <w:pPr>
        <w:pStyle w:val="Titre2"/>
        <w:numPr>
          <w:ilvl w:val="1"/>
          <w:numId w:val="2"/>
        </w:numPr>
        <w:rPr/>
      </w:pPr>
      <w:r>
        <w:rPr/>
        <w:t xml:space="preserve">Functional Chain : </w:t>
      </w:r>
      <w:r>
        <w:rPr/>
        <w:t/>
      </w:r>
      <w:bookmarkStart w:name="b69dc23e-97e5-4f8f-b4b4-704fcd851d9e" w:id="38868691281024914906359025445682811005"/>
      <w:r>
        <w:rPr/>
        <w:t>VOD Movie Interruption [NOT DONE]</w:t>
      </w:r>
      <w:bookmarkEnd w:id="38868691281024914906359025445682811005"/>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i/>
          <w:i/>
          <w:iCs/>
        </w:rPr>
      </w:pPr>
      <w:r>
        <w:rPr>
          <w:i/>
          <w:iCs/>
        </w:rPr>
        <w:t>No involved elements</w:t>
      </w:r>
    </w:p>
    <w:p>
      <w:pPr>
        <w:pStyle w:val="Normal"/>
        <w:rPr/>
      </w:pPr>
      <w:r>
        <w:rPr/>
      </w:r>
    </w:p>
    <w:p>
      <w:pPr>
        <w:pStyle w:val="Normal"/>
        <w:rPr>
          <w:u w:val="single"/>
        </w:rPr>
      </w:pPr>
      <w:r>
        <w:rPr>
          <w:u w:val="single"/>
        </w:rPr>
        <w:t>Involving capabilities:</w:t>
      </w:r>
    </w:p>
    <w:p>
      <w:pPr>
        <w:pStyle w:val="ListParagraph"/>
        <w:numPr>
          <w:ilvl w:val="0"/>
          <w:numId w:val="3"/>
        </w:numPr>
        <w:rPr/>
      </w:pPr>
      <w:r>
        <w:rPr/>
        <w:t/>
      </w:r>
      <w:r w:rsidR="0EF29C68D0F144E49B0E125DEF85EA03">
        <w:fldChar w:fldCharType="begin"/>
      </w:r>
      <w:r w:rsidR="0EF29C68D0F144E49B0E125DEF85EA03">
        <w:instrText xml:space="preserve"> REF 839ba873-8442-4a01-bd1a-1f4c3cc6ed52 \h </w:instrText>
      </w:r>
      <w:r w:rsidR="0EF29C68D0F144E49B0E125DEF85EA03">
        <w:fldChar w:fldCharType="separate"/>
      </w:r>
      <w:r w:rsidR="0EF29C68D0F144E49B0E125DEF85EA03">
        <w:rPr>
          <w:b w:val="true"/>
          <w:noProof/>
        </w:rPr>
        <w:t>Provide Video Entertainment Services</w:t>
      </w:r>
      <w:r w:rsidR="0EF29C68D0F144E49B0E125DEF85EA03">
        <w:fldChar w:fldCharType="end"/>
      </w:r>
    </w:p>
    <w:p>
      <w:pPr>
        <w:pStyle w:val="Titre2"/>
        <w:numPr>
          <w:ilvl w:val="1"/>
          <w:numId w:val="2"/>
        </w:numPr>
        <w:rPr/>
      </w:pPr>
      <w:r>
        <w:rPr/>
        <w:t xml:space="preserve">Functional Chain : </w:t>
      </w:r>
      <w:r>
        <w:rPr/>
        <w:t/>
      </w:r>
      <w:bookmarkStart w:name="10a21953-49e6-4179-8ce8-aafc125e9540" w:id="7696300125024495885694296828584337096"/>
      <w:r>
        <w:rPr/>
        <w:t>Stop VOD Movie[NOT DONE]</w:t>
      </w:r>
      <w:bookmarkEnd w:id="7696300125024495885694296828584337096"/>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i/>
          <w:i/>
          <w:iCs/>
        </w:rPr>
      </w:pPr>
      <w:r>
        <w:rPr>
          <w:i/>
          <w:iCs/>
        </w:rPr>
        <w:t>No involved elements</w:t>
      </w:r>
    </w:p>
    <w:p>
      <w:pPr>
        <w:pStyle w:val="Normal"/>
        <w:rPr/>
      </w:pPr>
      <w:r>
        <w:rPr/>
      </w:r>
    </w:p>
    <w:p>
      <w:pPr>
        <w:pStyle w:val="Normal"/>
        <w:rPr>
          <w:u w:val="single"/>
        </w:rPr>
      </w:pPr>
      <w:r>
        <w:rPr>
          <w:u w:val="single"/>
        </w:rPr>
        <w:t>Involving capabilities:</w:t>
      </w:r>
    </w:p>
    <w:p>
      <w:pPr>
        <w:pStyle w:val="ListParagraph"/>
        <w:numPr>
          <w:ilvl w:val="0"/>
          <w:numId w:val="3"/>
        </w:numPr>
        <w:rPr/>
      </w:pPr>
      <w:r>
        <w:rPr/>
        <w:t/>
      </w:r>
      <w:r w:rsidR="0EF29C68D0F144E49B0E125DEF85EA03">
        <w:fldChar w:fldCharType="begin"/>
      </w:r>
      <w:r w:rsidR="0EF29C68D0F144E49B0E125DEF85EA03">
        <w:instrText xml:space="preserve"> REF 839ba873-8442-4a01-bd1a-1f4c3cc6ed52 \h </w:instrText>
      </w:r>
      <w:r w:rsidR="0EF29C68D0F144E49B0E125DEF85EA03">
        <w:fldChar w:fldCharType="separate"/>
      </w:r>
      <w:r w:rsidR="0EF29C68D0F144E49B0E125DEF85EA03">
        <w:rPr>
          <w:b w:val="true"/>
          <w:noProof/>
        </w:rPr>
        <w:t>Provide Video Entertainment Services</w:t>
      </w:r>
      <w:r w:rsidR="0EF29C68D0F144E49B0E125DEF85EA03">
        <w:fldChar w:fldCharType="end"/>
      </w:r>
    </w:p>
    <w:p>
      <w:pPr>
        <w:pStyle w:val="Titre1"/>
        <w:numPr>
          <w:ilvl w:val="0"/>
          <w:numId w:val="2"/>
        </w:numPr>
        <w:ind w:left="431" w:hanging="431"/>
        <w:rPr/>
      </w:pPr>
      <w:r>
        <w:rPr/>
        <w:t>Description of Scenarios</w:t>
      </w:r>
    </w:p>
    <w:p>
      <w:pPr>
        <w:pStyle w:val="Titre2"/>
        <w:numPr>
          <w:ilvl w:val="1"/>
          <w:numId w:val="2"/>
        </w:numPr>
        <w:rPr/>
      </w:pPr>
      <w:r>
        <w:rPr/>
        <w:t xml:space="preserve">Scenario: </w:t>
      </w:r>
      <w:r>
        <w:rPr/>
        <w:t/>
      </w:r>
      <w:bookmarkStart w:name="fa8dc626-68de-4e83-b9b9-2a1aa7813b7c" w:id="152570235036066292256568151765429140502"/>
      <w:r>
        <w:rPr/>
        <w:t>[FS] Perform Audio Announcement</w:t>
      </w:r>
      <w:bookmarkEnd w:id="152570235036066292256568151765429140502"/>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Allocated capability:</w:t>
      </w:r>
    </w:p>
    <w:p>
      <w:pPr>
        <w:pStyle w:val="ListParagraph"/>
        <w:numPr>
          <w:ilvl w:val="0"/>
          <w:numId w:val="4"/>
        </w:numPr>
        <w:rPr/>
      </w:pPr>
      <w:r>
        <w:rPr/>
        <w:t/>
      </w:r>
      <w:r w:rsidR="4249585B6927462EA91676A01F67740A">
        <w:fldChar w:fldCharType="begin"/>
      </w:r>
      <w:r w:rsidR="4249585B6927462EA91676A01F67740A">
        <w:instrText xml:space="preserve"> REF 291fb362-9ae5-4779-8405-1281ea3709f6 \h </w:instrText>
      </w:r>
      <w:r w:rsidR="4249585B6927462EA91676A01F67740A">
        <w:fldChar w:fldCharType="separate"/>
      </w:r>
      <w:r w:rsidR="4249585B6927462EA91676A01F67740A">
        <w:rPr>
          <w:b w:val="true"/>
          <w:noProof/>
        </w:rPr>
        <w:t>Provide Audio and Video Intercommunication Means</w:t>
      </w:r>
      <w:r w:rsidR="4249585B6927462EA91676A01F67740A">
        <w:fldChar w:fldCharType="end"/>
      </w:r>
    </w:p>
    <w:p>
      <w:pPr>
        <w:pStyle w:val="Normal"/>
        <w:rPr>
          <w:u w:val="single"/>
        </w:rPr>
      </w:pPr>
      <w:r>
        <w:rPr>
          <w:u w:val="single"/>
        </w:rPr>
      </w:r>
    </w:p>
    <w:p>
      <w:pPr>
        <w:pStyle w:val="Normal"/>
        <w:rPr>
          <w:u w:val="single"/>
        </w:rPr>
      </w:pPr>
      <w:r>
        <w:rPr>
          <w:u w:val="single"/>
        </w:rPr>
        <w:t>Representation:</w:t>
      </w:r>
    </w:p>
    <w:p>
      <w:pPr>
        <w:pStyle w:val="Normal"/>
        <w:rPr/>
      </w:pPr>
      <w:r>
        <w:rPr/>
        <w:t/>
        <w:drawing>
          <wp:inline distT="0" distR="0" distB="0" distL="0">
            <wp:extent cx="5080000" cy="3086100"/>
            <wp:docPr id="12" name="Drawing 12" descr="file:/tmp/%5BFS%5D%20Perform%20Audio%20Announcement-m2doc6296960729074835839.jpg"/>
            <a:graphic xmlns:a="http://schemas.openxmlformats.org/drawingml/2006/main">
              <a:graphicData uri="http://schemas.openxmlformats.org/drawingml/2006/picture">
                <pic:pic xmlns:pic="http://schemas.openxmlformats.org/drawingml/2006/picture">
                  <pic:nvPicPr>
                    <pic:cNvPr id="0" name="Picture 12" descr="file:/tmp/%5BFS%5D%20Perform%20Audio%20Announcement-m2doc6296960729074835839.jpg"/>
                    <pic:cNvPicPr>
                      <a:picLocks noChangeAspect="true"/>
                    </pic:cNvPicPr>
                  </pic:nvPicPr>
                  <pic:blipFill>
                    <a:blip r:embed="rId68"/>
                    <a:stretch>
                      <a:fillRect/>
                    </a:stretch>
                  </pic:blipFill>
                  <pic:spPr>
                    <a:xfrm>
                      <a:off x="0" y="0"/>
                      <a:ext cx="5080000" cy="30861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Owned messages:</w:t>
      </w:r>
    </w:p>
    <w:p>
      <w:pPr>
        <w:pStyle w:val="ListParagraph"/>
        <w:numPr>
          <w:ilvl w:val="0"/>
          <w:numId w:val="3"/>
        </w:numPr>
        <w:rPr/>
      </w:pPr>
      <w:r>
        <w:rPr/>
        <w:t>Audio Stream</w:t>
      </w:r>
    </w:p>
    <w:p>
      <w:pPr>
        <w:pStyle w:val="ListParagraph"/>
        <w:numPr>
          <w:ilvl w:val="0"/>
          <w:numId w:val="3"/>
        </w:numPr>
        <w:rPr/>
      </w:pPr>
      <w:r>
        <w:rPr/>
        <w:t>VOD Movie</w:t>
      </w:r>
    </w:p>
    <w:p>
      <w:pPr>
        <w:pStyle w:val="ListParagraph"/>
        <w:numPr>
          <w:ilvl w:val="0"/>
          <w:numId w:val="3"/>
        </w:numPr>
        <w:rPr/>
      </w:pPr>
      <w:r>
        <w:rPr/>
        <w:t>Audio Signal</w:t>
      </w:r>
    </w:p>
    <w:p>
      <w:pPr>
        <w:pStyle w:val="Titre2"/>
        <w:numPr>
          <w:ilvl w:val="1"/>
          <w:numId w:val="2"/>
        </w:numPr>
        <w:rPr/>
      </w:pPr>
      <w:r>
        <w:rPr/>
        <w:t xml:space="preserve">Scenario: </w:t>
      </w:r>
      <w:r>
        <w:rPr/>
        <w:t/>
      </w:r>
      <w:bookmarkStart w:name="a395ed36-9833-4a4a-89cf-a4c41cd5928c" w:id="39041486285896752809635420933634308568"/>
      <w:r>
        <w:rPr/>
        <w:t>[ES] Perform Audio Announcement</w:t>
      </w:r>
      <w:bookmarkEnd w:id="39041486285896752809635420933634308568"/>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Allocated capability:</w:t>
      </w:r>
    </w:p>
    <w:p>
      <w:pPr>
        <w:pStyle w:val="ListParagraph"/>
        <w:numPr>
          <w:ilvl w:val="0"/>
          <w:numId w:val="4"/>
        </w:numPr>
        <w:rPr/>
      </w:pPr>
      <w:r>
        <w:rPr/>
        <w:t/>
      </w:r>
      <w:r w:rsidR="4249585B6927462EA91676A01F67740A">
        <w:fldChar w:fldCharType="begin"/>
      </w:r>
      <w:r w:rsidR="4249585B6927462EA91676A01F67740A">
        <w:instrText xml:space="preserve"> REF 291fb362-9ae5-4779-8405-1281ea3709f6 \h </w:instrText>
      </w:r>
      <w:r w:rsidR="4249585B6927462EA91676A01F67740A">
        <w:fldChar w:fldCharType="separate"/>
      </w:r>
      <w:r w:rsidR="4249585B6927462EA91676A01F67740A">
        <w:rPr>
          <w:b w:val="true"/>
          <w:noProof/>
        </w:rPr>
        <w:t>Provide Audio and Video Intercommunication Means</w:t>
      </w:r>
      <w:r w:rsidR="4249585B6927462EA91676A01F67740A">
        <w:fldChar w:fldCharType="end"/>
      </w:r>
    </w:p>
    <w:p>
      <w:pPr>
        <w:pStyle w:val="Normal"/>
        <w:rPr>
          <w:u w:val="single"/>
        </w:rPr>
      </w:pPr>
      <w:r>
        <w:rPr>
          <w:u w:val="single"/>
        </w:rPr>
      </w:r>
    </w:p>
    <w:p>
      <w:pPr>
        <w:pStyle w:val="Normal"/>
        <w:rPr>
          <w:u w:val="single"/>
        </w:rPr>
      </w:pPr>
      <w:r>
        <w:rPr>
          <w:u w:val="single"/>
        </w:rPr>
        <w:t>Representation:</w:t>
      </w:r>
    </w:p>
    <w:p>
      <w:pPr>
        <w:pStyle w:val="Normal"/>
        <w:rPr/>
      </w:pPr>
      <w:r>
        <w:rPr/>
        <w:t/>
        <w:drawing>
          <wp:inline distT="0" distR="0" distB="0" distL="0">
            <wp:extent cx="5080000" cy="3378200"/>
            <wp:docPr id="13" name="Drawing 13" descr="file:/tmp/%5BES%5D%20Perform%20Audio%20Announcement-m2doc5446776330581865374.jpg"/>
            <a:graphic xmlns:a="http://schemas.openxmlformats.org/drawingml/2006/main">
              <a:graphicData uri="http://schemas.openxmlformats.org/drawingml/2006/picture">
                <pic:pic xmlns:pic="http://schemas.openxmlformats.org/drawingml/2006/picture">
                  <pic:nvPicPr>
                    <pic:cNvPr id="0" name="Picture 13" descr="file:/tmp/%5BES%5D%20Perform%20Audio%20Announcement-m2doc5446776330581865374.jpg"/>
                    <pic:cNvPicPr>
                      <a:picLocks noChangeAspect="true"/>
                    </pic:cNvPicPr>
                  </pic:nvPicPr>
                  <pic:blipFill>
                    <a:blip r:embed="rId69"/>
                    <a:stretch>
                      <a:fillRect/>
                    </a:stretch>
                  </pic:blipFill>
                  <pic:spPr>
                    <a:xfrm>
                      <a:off x="0" y="0"/>
                      <a:ext cx="5080000" cy="33782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Owned messages:</w:t>
      </w:r>
    </w:p>
    <w:p>
      <w:pPr>
        <w:pStyle w:val="ListParagraph"/>
        <w:numPr>
          <w:ilvl w:val="0"/>
          <w:numId w:val="3"/>
        </w:numPr>
        <w:rPr/>
      </w:pPr>
      <w:r>
        <w:rPr/>
        <w:t>Audio Stream</w:t>
      </w:r>
    </w:p>
    <w:p>
      <w:pPr>
        <w:pStyle w:val="ListParagraph"/>
        <w:numPr>
          <w:ilvl w:val="0"/>
          <w:numId w:val="3"/>
        </w:numPr>
        <w:rPr/>
      </w:pPr>
      <w:r>
        <w:rPr/>
        <w:t>VOD Movie</w:t>
      </w:r>
    </w:p>
    <w:p>
      <w:pPr>
        <w:pStyle w:val="ListParagraph"/>
        <w:numPr>
          <w:ilvl w:val="0"/>
          <w:numId w:val="3"/>
        </w:numPr>
        <w:rPr/>
      </w:pPr>
      <w:r>
        <w:rPr/>
        <w:t>Audio Signal</w:t>
      </w:r>
    </w:p>
    <w:p>
      <w:pPr>
        <w:pStyle w:val="Titre2"/>
        <w:numPr>
          <w:ilvl w:val="1"/>
          <w:numId w:val="2"/>
        </w:numPr>
        <w:rPr/>
      </w:pPr>
      <w:r>
        <w:rPr/>
        <w:t xml:space="preserve">Scenario: </w:t>
      </w:r>
      <w:r>
        <w:rPr/>
        <w:t/>
      </w:r>
      <w:bookmarkStart w:name="58d8d80a-34ab-4e60-aee2-fb8eb885583a" w:id="26144640779138025273371907607648429806"/>
      <w:r>
        <w:rPr/>
        <w:t>[ES] Start VOD Service</w:t>
      </w:r>
      <w:bookmarkEnd w:id="26144640779138025273371907607648429806"/>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Allocated capability:</w:t>
      </w:r>
    </w:p>
    <w:p>
      <w:pPr>
        <w:pStyle w:val="ListParagraph"/>
        <w:numPr>
          <w:ilvl w:val="0"/>
          <w:numId w:val="4"/>
        </w:numPr>
        <w:rPr/>
      </w:pPr>
      <w:r>
        <w:rPr/>
        <w:t/>
      </w:r>
      <w:r w:rsidR="0EF29C68D0F144E49B0E125DEF85EA03">
        <w:fldChar w:fldCharType="begin"/>
      </w:r>
      <w:r w:rsidR="0EF29C68D0F144E49B0E125DEF85EA03">
        <w:instrText xml:space="preserve"> REF 839ba873-8442-4a01-bd1a-1f4c3cc6ed52 \h </w:instrText>
      </w:r>
      <w:r w:rsidR="0EF29C68D0F144E49B0E125DEF85EA03">
        <w:fldChar w:fldCharType="separate"/>
      </w:r>
      <w:r w:rsidR="0EF29C68D0F144E49B0E125DEF85EA03">
        <w:rPr>
          <w:b w:val="true"/>
          <w:noProof/>
        </w:rPr>
        <w:t>Provide Video Entertainment Services</w:t>
      </w:r>
      <w:r w:rsidR="0EF29C68D0F144E49B0E125DEF85EA03">
        <w:fldChar w:fldCharType="end"/>
      </w:r>
    </w:p>
    <w:p>
      <w:pPr>
        <w:pStyle w:val="Normal"/>
        <w:rPr>
          <w:u w:val="single"/>
        </w:rPr>
      </w:pPr>
      <w:r>
        <w:rPr>
          <w:u w:val="single"/>
        </w:rPr>
      </w:r>
    </w:p>
    <w:p>
      <w:pPr>
        <w:pStyle w:val="Normal"/>
        <w:rPr>
          <w:u w:val="single"/>
        </w:rPr>
      </w:pPr>
      <w:r>
        <w:rPr>
          <w:u w:val="single"/>
        </w:rPr>
        <w:t>Representation:</w:t>
      </w:r>
    </w:p>
    <w:p>
      <w:pPr>
        <w:pStyle w:val="Normal"/>
        <w:rPr/>
      </w:pPr>
      <w:r>
        <w:rPr/>
        <w:t/>
        <w:drawing>
          <wp:inline distT="0" distR="0" distB="0" distL="0">
            <wp:extent cx="5080000" cy="6921500"/>
            <wp:docPr id="14" name="Drawing 14" descr="file:/tmp/%5BES%5D%20Start%20VOD%20Service-m2doc797654291302358841.jpg"/>
            <a:graphic xmlns:a="http://schemas.openxmlformats.org/drawingml/2006/main">
              <a:graphicData uri="http://schemas.openxmlformats.org/drawingml/2006/picture">
                <pic:pic xmlns:pic="http://schemas.openxmlformats.org/drawingml/2006/picture">
                  <pic:nvPicPr>
                    <pic:cNvPr id="0" name="Picture 14" descr="file:/tmp/%5BES%5D%20Start%20VOD%20Service-m2doc797654291302358841.jpg"/>
                    <pic:cNvPicPr>
                      <a:picLocks noChangeAspect="true"/>
                    </pic:cNvPicPr>
                  </pic:nvPicPr>
                  <pic:blipFill>
                    <a:blip r:embed="rId70"/>
                    <a:stretch>
                      <a:fillRect/>
                    </a:stretch>
                  </pic:blipFill>
                  <pic:spPr>
                    <a:xfrm>
                      <a:off x="0" y="0"/>
                      <a:ext cx="5080000" cy="69215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Owned messages:</w:t>
      </w:r>
    </w:p>
    <w:p>
      <w:pPr>
        <w:pStyle w:val="ListParagraph"/>
        <w:numPr>
          <w:ilvl w:val="0"/>
          <w:numId w:val="3"/>
        </w:numPr>
        <w:rPr/>
      </w:pPr>
      <w:r>
        <w:rPr/>
        <w:t>Passenger VOD Service Selection</w:t>
      </w:r>
    </w:p>
    <w:p>
      <w:pPr>
        <w:pStyle w:val="ListParagraph"/>
        <w:numPr>
          <w:ilvl w:val="0"/>
          <w:numId w:val="3"/>
        </w:numPr>
        <w:rPr/>
      </w:pPr>
      <w:r>
        <w:rPr/>
        <w:t>Service Availability</w:t>
      </w:r>
    </w:p>
    <w:p>
      <w:pPr>
        <w:pStyle w:val="ListParagraph"/>
        <w:numPr>
          <w:ilvl w:val="0"/>
          <w:numId w:val="3"/>
        </w:numPr>
        <w:rPr/>
      </w:pPr>
      <w:r>
        <w:rPr/>
        <w:t>Passenger VOD Service Activation</w:t>
      </w:r>
    </w:p>
    <w:p>
      <w:pPr>
        <w:pStyle w:val="ListParagraph"/>
        <w:numPr>
          <w:ilvl w:val="0"/>
          <w:numId w:val="3"/>
        </w:numPr>
        <w:rPr/>
      </w:pPr>
      <w:r>
        <w:rPr/>
        <w:t>Available VOD Movies List</w:t>
      </w:r>
    </w:p>
    <w:p>
      <w:pPr>
        <w:pStyle w:val="ListParagraph"/>
        <w:numPr>
          <w:ilvl w:val="0"/>
          <w:numId w:val="3"/>
        </w:numPr>
        <w:rPr/>
      </w:pPr>
      <w:r>
        <w:rPr/>
        <w:t>Displayed VOD Movies List</w:t>
      </w:r>
    </w:p>
    <w:p>
      <w:pPr>
        <w:pStyle w:val="Titre2"/>
        <w:numPr>
          <w:ilvl w:val="1"/>
          <w:numId w:val="2"/>
        </w:numPr>
        <w:rPr/>
      </w:pPr>
      <w:r>
        <w:rPr/>
        <w:t xml:space="preserve">Scenario: </w:t>
      </w:r>
      <w:r>
        <w:rPr/>
        <w:t/>
      </w:r>
      <w:bookmarkStart w:name="2d18447b-6c5a-45f7-8149-245290242bab" w:id="22635261441615817621500818761899097200"/>
      <w:r>
        <w:rPr/>
        <w:t>[ES] Start Playing VOD Movie</w:t>
      </w:r>
      <w:bookmarkEnd w:id="22635261441615817621500818761899097200"/>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Allocated capability:</w:t>
      </w:r>
    </w:p>
    <w:p>
      <w:pPr>
        <w:pStyle w:val="ListParagraph"/>
        <w:numPr>
          <w:ilvl w:val="0"/>
          <w:numId w:val="4"/>
        </w:numPr>
        <w:rPr/>
      </w:pPr>
      <w:r>
        <w:rPr/>
        <w:t/>
      </w:r>
      <w:r w:rsidR="0EF29C68D0F144E49B0E125DEF85EA03">
        <w:fldChar w:fldCharType="begin"/>
      </w:r>
      <w:r w:rsidR="0EF29C68D0F144E49B0E125DEF85EA03">
        <w:instrText xml:space="preserve"> REF 839ba873-8442-4a01-bd1a-1f4c3cc6ed52 \h </w:instrText>
      </w:r>
      <w:r w:rsidR="0EF29C68D0F144E49B0E125DEF85EA03">
        <w:fldChar w:fldCharType="separate"/>
      </w:r>
      <w:r w:rsidR="0EF29C68D0F144E49B0E125DEF85EA03">
        <w:rPr>
          <w:b w:val="true"/>
          <w:noProof/>
        </w:rPr>
        <w:t>Provide Video Entertainment Services</w:t>
      </w:r>
      <w:r w:rsidR="0EF29C68D0F144E49B0E125DEF85EA03">
        <w:fldChar w:fldCharType="end"/>
      </w:r>
    </w:p>
    <w:p>
      <w:pPr>
        <w:pStyle w:val="Normal"/>
        <w:rPr>
          <w:u w:val="single"/>
        </w:rPr>
      </w:pPr>
      <w:r>
        <w:rPr>
          <w:u w:val="single"/>
        </w:rPr>
      </w:r>
    </w:p>
    <w:p>
      <w:pPr>
        <w:pStyle w:val="Normal"/>
        <w:rPr>
          <w:u w:val="single"/>
        </w:rPr>
      </w:pPr>
      <w:r>
        <w:rPr>
          <w:u w:val="single"/>
        </w:rPr>
        <w:t>Representation:</w:t>
      </w:r>
    </w:p>
    <w:p>
      <w:pPr>
        <w:pStyle w:val="Normal"/>
        <w:rPr/>
      </w:pPr>
      <w:r>
        <w:rPr/>
        <w:t/>
        <w:drawing>
          <wp:inline distT="0" distR="0" distB="0" distL="0">
            <wp:extent cx="5080000" cy="7162800"/>
            <wp:docPr id="15" name="Drawing 15" descr="file:/tmp/%5BES%5D%20Start%20Playing%20VOD%20Movie-m2doc837240195722561919.jpg"/>
            <a:graphic xmlns:a="http://schemas.openxmlformats.org/drawingml/2006/main">
              <a:graphicData uri="http://schemas.openxmlformats.org/drawingml/2006/picture">
                <pic:pic xmlns:pic="http://schemas.openxmlformats.org/drawingml/2006/picture">
                  <pic:nvPicPr>
                    <pic:cNvPr id="0" name="Picture 15" descr="file:/tmp/%5BES%5D%20Start%20Playing%20VOD%20Movie-m2doc837240195722561919.jpg"/>
                    <pic:cNvPicPr>
                      <a:picLocks noChangeAspect="true"/>
                    </pic:cNvPicPr>
                  </pic:nvPicPr>
                  <pic:blipFill>
                    <a:blip r:embed="rId71"/>
                    <a:stretch>
                      <a:fillRect/>
                    </a:stretch>
                  </pic:blipFill>
                  <pic:spPr>
                    <a:xfrm>
                      <a:off x="0" y="0"/>
                      <a:ext cx="5080000" cy="71628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Owned messages:</w:t>
      </w:r>
    </w:p>
    <w:p>
      <w:pPr>
        <w:pStyle w:val="ListParagraph"/>
        <w:numPr>
          <w:ilvl w:val="0"/>
          <w:numId w:val="3"/>
        </w:numPr>
        <w:rPr/>
      </w:pPr>
      <w:r>
        <w:rPr/>
        <w:t>Displayed VOD Movies List</w:t>
      </w:r>
    </w:p>
    <w:p>
      <w:pPr>
        <w:pStyle w:val="ListParagraph"/>
        <w:numPr>
          <w:ilvl w:val="0"/>
          <w:numId w:val="3"/>
        </w:numPr>
        <w:rPr/>
      </w:pPr>
      <w:r>
        <w:rPr/>
        <w:t>VOD Movie Selection</w:t>
      </w:r>
    </w:p>
    <w:p>
      <w:pPr>
        <w:pStyle w:val="ListParagraph"/>
        <w:numPr>
          <w:ilvl w:val="0"/>
          <w:numId w:val="3"/>
        </w:numPr>
        <w:rPr/>
      </w:pPr>
      <w:r>
        <w:rPr/>
        <w:t>Displayed Available Languages</w:t>
      </w:r>
    </w:p>
    <w:p>
      <w:pPr>
        <w:pStyle w:val="ListParagraph"/>
        <w:numPr>
          <w:ilvl w:val="0"/>
          <w:numId w:val="3"/>
        </w:numPr>
        <w:rPr/>
      </w:pPr>
      <w:r>
        <w:rPr/>
        <w:t>VOD Movie Language Selection</w:t>
      </w:r>
    </w:p>
    <w:p>
      <w:pPr>
        <w:pStyle w:val="ListParagraph"/>
        <w:numPr>
          <w:ilvl w:val="0"/>
          <w:numId w:val="3"/>
        </w:numPr>
        <w:rPr/>
      </w:pPr>
      <w:r>
        <w:rPr/>
        <w:t>Displayed Movie Description</w:t>
      </w:r>
    </w:p>
    <w:p>
      <w:pPr>
        <w:pStyle w:val="ListParagraph"/>
        <w:numPr>
          <w:ilvl w:val="0"/>
          <w:numId w:val="3"/>
        </w:numPr>
        <w:rPr/>
      </w:pPr>
      <w:r>
        <w:rPr/>
        <w:t>VOD Movie Play Selection</w:t>
      </w:r>
    </w:p>
    <w:p>
      <w:pPr>
        <w:pStyle w:val="ListParagraph"/>
        <w:numPr>
          <w:ilvl w:val="0"/>
          <w:numId w:val="3"/>
        </w:numPr>
        <w:rPr/>
      </w:pPr>
      <w:r>
        <w:rPr/>
        <w:t>VOD Movie Control Command</w:t>
      </w:r>
    </w:p>
    <w:p>
      <w:pPr>
        <w:pStyle w:val="ListParagraph"/>
        <w:numPr>
          <w:ilvl w:val="0"/>
          <w:numId w:val="3"/>
        </w:numPr>
        <w:rPr/>
      </w:pPr>
      <w:r>
        <w:rPr/>
        <w:t>Played Audio Video</w:t>
      </w:r>
    </w:p>
    <w:p>
      <w:pPr>
        <w:pStyle w:val="Titre2"/>
        <w:numPr>
          <w:ilvl w:val="1"/>
          <w:numId w:val="2"/>
        </w:numPr>
        <w:rPr/>
      </w:pPr>
      <w:r>
        <w:rPr/>
        <w:t xml:space="preserve">Scenario: </w:t>
      </w:r>
      <w:r>
        <w:rPr/>
        <w:t/>
      </w:r>
      <w:bookmarkStart w:name="ef6ce369-4a17-4655-aa96-66b3b69c7315" w:id="468889284607649913615315914638002652"/>
      <w:r>
        <w:rPr/>
        <w:t>[FS] Determine Passenger Service Availability</w:t>
      </w:r>
      <w:bookmarkEnd w:id="468889284607649913615315914638002652"/>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Allocated capability:</w:t>
      </w:r>
    </w:p>
    <w:p>
      <w:pPr>
        <w:pStyle w:val="ListParagraph"/>
        <w:numPr>
          <w:ilvl w:val="0"/>
          <w:numId w:val="4"/>
        </w:numPr>
        <w:rPr/>
      </w:pPr>
      <w:r>
        <w:rPr/>
        <w:t/>
      </w:r>
      <w:r w:rsidR="101255ECA566491EBE251D537755A780">
        <w:fldChar w:fldCharType="begin"/>
      </w:r>
      <w:r w:rsidR="101255ECA566491EBE251D537755A780">
        <w:instrText xml:space="preserve"> REF 74e6e35e-b1e7-45c1-bd9f-5d80c0714472 \h </w:instrText>
      </w:r>
      <w:r w:rsidR="101255ECA566491EBE251D537755A780">
        <w:fldChar w:fldCharType="separate"/>
      </w:r>
      <w:r w:rsidR="101255ECA566491EBE251D537755A780">
        <w:rPr>
          <w:b w:val="true"/>
          <w:noProof/>
        </w:rPr>
        <w:t>Provide Access Management Control</w:t>
      </w:r>
      <w:r w:rsidR="101255ECA566491EBE251D537755A780">
        <w:fldChar w:fldCharType="end"/>
      </w:r>
    </w:p>
    <w:p>
      <w:pPr>
        <w:pStyle w:val="Normal"/>
        <w:rPr>
          <w:u w:val="single"/>
        </w:rPr>
      </w:pPr>
      <w:r>
        <w:rPr>
          <w:u w:val="single"/>
        </w:rPr>
      </w:r>
    </w:p>
    <w:p>
      <w:pPr>
        <w:pStyle w:val="Normal"/>
        <w:rPr>
          <w:u w:val="single"/>
        </w:rPr>
      </w:pPr>
      <w:r>
        <w:rPr>
          <w:u w:val="single"/>
        </w:rPr>
        <w:t>Representation:</w:t>
      </w:r>
    </w:p>
    <w:p>
      <w:pPr>
        <w:pStyle w:val="Normal"/>
        <w:rPr/>
      </w:pPr>
      <w:r>
        <w:rPr/>
        <w:t/>
        <w:drawing>
          <wp:inline distT="0" distR="0" distB="0" distL="0">
            <wp:extent cx="5080000" cy="4051300"/>
            <wp:docPr id="16" name="Drawing 16" descr="file:/tmp/%5BFS%5D%20Determine%20Passenger%20Service%20Availability-m2doc9114140923447275992.jpg"/>
            <a:graphic xmlns:a="http://schemas.openxmlformats.org/drawingml/2006/main">
              <a:graphicData uri="http://schemas.openxmlformats.org/drawingml/2006/picture">
                <pic:pic xmlns:pic="http://schemas.openxmlformats.org/drawingml/2006/picture">
                  <pic:nvPicPr>
                    <pic:cNvPr id="0" name="Picture 16" descr="file:/tmp/%5BFS%5D%20Determine%20Passenger%20Service%20Availability-m2doc9114140923447275992.jpg"/>
                    <pic:cNvPicPr>
                      <a:picLocks noChangeAspect="true"/>
                    </pic:cNvPicPr>
                  </pic:nvPicPr>
                  <pic:blipFill>
                    <a:blip r:embed="rId72"/>
                    <a:stretch>
                      <a:fillRect/>
                    </a:stretch>
                  </pic:blipFill>
                  <pic:spPr>
                    <a:xfrm>
                      <a:off x="0" y="0"/>
                      <a:ext cx="5080000" cy="40513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Owned messages:</w:t>
      </w:r>
    </w:p>
    <w:p>
      <w:pPr>
        <w:pStyle w:val="ListParagraph"/>
        <w:numPr>
          <w:ilvl w:val="0"/>
          <w:numId w:val="3"/>
        </w:numPr>
        <w:rPr/>
      </w:pPr>
      <w:r>
        <w:rPr/>
        <w:t>IFE Operating Profile</w:t>
      </w:r>
    </w:p>
    <w:p>
      <w:pPr>
        <w:pStyle w:val="ListParagraph"/>
        <w:numPr>
          <w:ilvl w:val="0"/>
          <w:numId w:val="3"/>
        </w:numPr>
        <w:rPr/>
      </w:pPr>
      <w:r>
        <w:rPr/>
        <w:t>Passenger VOD Service Selection</w:t>
      </w:r>
    </w:p>
    <w:p>
      <w:pPr>
        <w:pStyle w:val="ListParagraph"/>
        <w:numPr>
          <w:ilvl w:val="0"/>
          <w:numId w:val="3"/>
        </w:numPr>
        <w:rPr/>
      </w:pPr>
      <w:r>
        <w:rPr/>
        <w:t>Service Availability</w:t>
      </w:r>
    </w:p>
    <w:p>
      <w:pPr>
        <w:pStyle w:val="ListParagraph"/>
        <w:numPr>
          <w:ilvl w:val="0"/>
          <w:numId w:val="3"/>
        </w:numPr>
        <w:rPr/>
      </w:pPr>
      <w:r>
        <w:rPr/>
        <w:t>Passenger VOD Service Activation</w:t>
      </w:r>
    </w:p>
    <w:p>
      <w:pPr>
        <w:pStyle w:val="Titre2"/>
        <w:numPr>
          <w:ilvl w:val="1"/>
          <w:numId w:val="2"/>
        </w:numPr>
        <w:rPr/>
      </w:pPr>
      <w:r>
        <w:rPr/>
        <w:t xml:space="preserve">Scenario: </w:t>
      </w:r>
      <w:r>
        <w:rPr/>
        <w:t/>
      </w:r>
      <w:bookmarkStart w:name="3324a066-17a5-4b28-9dac-ad81cd4e7893" w:id="85277227224624620776695818335949890344"/>
      <w:r>
        <w:rPr/>
        <w:t>[FS] Handle Cabin Decompression Event</w:t>
      </w:r>
      <w:bookmarkEnd w:id="85277227224624620776695818335949890344"/>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Allocated capability:</w:t>
      </w:r>
    </w:p>
    <w:p>
      <w:pPr>
        <w:pStyle w:val="ListParagraph"/>
        <w:numPr>
          <w:ilvl w:val="0"/>
          <w:numId w:val="4"/>
        </w:numPr>
        <w:rPr/>
      </w:pPr>
      <w:r>
        <w:rPr/>
        <w:t/>
      </w:r>
      <w:r>
        <w:rPr>
          <w:b w:val="true"/>
          <w:color w:val="FF0000"/>
        </w:rPr>
        <w:t>dangling reference for bookmark 5acd248a-3961-4e71-85a4-5bc3b775215f</w:t>
      </w:r>
      <w:r/>
      <w:r w:rsidR="29626B401B814A3A8E669B6C5C4F2997">
        <w:fldChar w:fldCharType="begin"/>
      </w:r>
      <w:r w:rsidR="29626B401B814A3A8E669B6C5C4F2997">
        <w:instrText xml:space="preserve"> REF 5acd248a-3961-4e71-85a4-5bc3b775215f \h </w:instrText>
      </w:r>
      <w:r w:rsidR="29626B401B814A3A8E669B6C5C4F2997">
        <w:fldChar w:fldCharType="separate"/>
      </w:r>
      <w:r w:rsidR="29626B401B814A3A8E669B6C5C4F2997">
        <w:rPr>
          <w:b w:val="true"/>
          <w:noProof/>
        </w:rPr>
        <w:t>Integrate Aircraft Constraints</w:t>
      </w:r>
      <w:r w:rsidR="29626B401B814A3A8E669B6C5C4F2997">
        <w:fldChar w:fldCharType="end"/>
      </w:r>
    </w:p>
    <w:p>
      <w:pPr>
        <w:pStyle w:val="Normal"/>
        <w:rPr>
          <w:u w:val="single"/>
        </w:rPr>
      </w:pPr>
      <w:r>
        <w:rPr>
          <w:u w:val="single"/>
        </w:rPr>
      </w:r>
    </w:p>
    <w:p>
      <w:pPr>
        <w:pStyle w:val="Normal"/>
        <w:rPr>
          <w:u w:val="single"/>
        </w:rPr>
      </w:pPr>
      <w:r>
        <w:rPr>
          <w:u w:val="single"/>
        </w:rPr>
        <w:t>Representation:</w:t>
      </w:r>
    </w:p>
    <w:p>
      <w:pPr>
        <w:pStyle w:val="Normal"/>
        <w:rPr/>
      </w:pPr>
      <w:r>
        <w:rPr/>
        <w:t/>
        <w:drawing>
          <wp:inline distT="0" distR="0" distB="0" distL="0">
            <wp:extent cx="5080000" cy="5422900"/>
            <wp:docPr id="17" name="Drawing 17" descr="file:/tmp/%5BFS%5D%20Handle%20Cabin%20Decompression%20Event-m2doc3776316671154333985.jpg"/>
            <a:graphic xmlns:a="http://schemas.openxmlformats.org/drawingml/2006/main">
              <a:graphicData uri="http://schemas.openxmlformats.org/drawingml/2006/picture">
                <pic:pic xmlns:pic="http://schemas.openxmlformats.org/drawingml/2006/picture">
                  <pic:nvPicPr>
                    <pic:cNvPr id="0" name="Picture 17" descr="file:/tmp/%5BFS%5D%20Handle%20Cabin%20Decompression%20Event-m2doc3776316671154333985.jpg"/>
                    <pic:cNvPicPr>
                      <a:picLocks noChangeAspect="true"/>
                    </pic:cNvPicPr>
                  </pic:nvPicPr>
                  <pic:blipFill>
                    <a:blip r:embed="rId73"/>
                    <a:stretch>
                      <a:fillRect/>
                    </a:stretch>
                  </pic:blipFill>
                  <pic:spPr>
                    <a:xfrm>
                      <a:off x="0" y="0"/>
                      <a:ext cx="5080000" cy="54229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Owned messages:</w:t>
      </w:r>
    </w:p>
    <w:p>
      <w:pPr>
        <w:pStyle w:val="ListParagraph"/>
        <w:numPr>
          <w:ilvl w:val="0"/>
          <w:numId w:val="3"/>
        </w:numPr>
        <w:rPr/>
      </w:pPr>
      <w:r>
        <w:rPr/>
        <w:t>Decompression Notification</w:t>
      </w:r>
    </w:p>
    <w:p>
      <w:pPr>
        <w:pStyle w:val="ListParagraph"/>
        <w:numPr>
          <w:ilvl w:val="0"/>
          <w:numId w:val="3"/>
        </w:numPr>
        <w:rPr/>
      </w:pPr>
      <w:r>
        <w:rPr/>
        <w:t>IFE Operating Profile</w:t>
      </w:r>
    </w:p>
    <w:p>
      <w:pPr>
        <w:pStyle w:val="Titre1"/>
        <w:numPr>
          <w:ilvl w:val="0"/>
          <w:numId w:val="2"/>
        </w:numPr>
        <w:ind w:left="431" w:hanging="431"/>
        <w:rPr/>
      </w:pPr>
      <w:r>
        <w:rPr/>
        <w:t>Data definition</w:t>
      </w:r>
    </w:p>
    <w:p>
      <w:pPr>
        <w:pStyle w:val="Normal"/>
        <w:rPr/>
      </w:pPr>
      <w:r>
        <w:rPr/>
        <w:t/>
        <w:drawing>
          <wp:inline distT="0" distR="0" distB="0" distL="0">
            <wp:extent cx="5080000" cy="2667000"/>
            <wp:docPr id="18" name="Drawing 18" descr="file:/tmp/%5BCDB%5D%20In-Flight%20Entertainment%20Dictionary-m2doc9052041463268674354.jpg"/>
            <a:graphic xmlns:a="http://schemas.openxmlformats.org/drawingml/2006/main">
              <a:graphicData uri="http://schemas.openxmlformats.org/drawingml/2006/picture">
                <pic:pic xmlns:pic="http://schemas.openxmlformats.org/drawingml/2006/picture">
                  <pic:nvPicPr>
                    <pic:cNvPr id="0" name="Picture 18" descr="file:/tmp/%5BCDB%5D%20In-Flight%20Entertainment%20Dictionary-m2doc9052041463268674354.jpg"/>
                    <pic:cNvPicPr>
                      <a:picLocks noChangeAspect="true"/>
                    </pic:cNvPicPr>
                  </pic:nvPicPr>
                  <pic:blipFill>
                    <a:blip r:embed="rId74"/>
                    <a:stretch>
                      <a:fillRect/>
                    </a:stretch>
                  </pic:blipFill>
                  <pic:spPr>
                    <a:xfrm>
                      <a:off x="0" y="0"/>
                      <a:ext cx="5080000" cy="2667000"/>
                    </a:xfrm>
                    <a:prstGeom prst="rect">
                      <a:avLst/>
                    </a:prstGeom>
                  </pic:spPr>
                </pic:pic>
              </a:graphicData>
            </a:graphic>
          </wp:inline>
        </w:drawing>
      </w:r>
    </w:p>
    <w:p>
      <w:pPr>
        <w:pStyle w:val="Titre2"/>
        <w:numPr>
          <w:ilvl w:val="1"/>
          <w:numId w:val="2"/>
        </w:numPr>
        <w:rPr/>
      </w:pPr>
      <w:r>
        <w:rPr/>
        <w:t>Data</w:t>
      </w:r>
    </w:p>
    <w:p>
      <w:pPr>
        <w:pStyle w:val="Titre2"/>
        <w:numPr>
          <w:ilvl w:val="1"/>
          <w:numId w:val="2"/>
        </w:numPr>
        <w:rPr/>
      </w:pPr>
      <w:r>
        <w:rPr/>
        <w:t>Common</w:t>
      </w:r>
    </w:p>
    <w:p>
      <w:pPr>
        <w:pStyle w:val="Normal"/>
        <w:rPr>
          <w:u w:val="single"/>
        </w:rPr>
      </w:pPr>
      <w:r>
        <w:rPr>
          <w:u w:val="single"/>
        </w:rPr>
        <w:t>Data types definition:</w:t>
      </w:r>
    </w:p>
    <w:p>
      <w:pPr>
        <w:pStyle w:val="ListParagraph"/>
        <w:numPr>
          <w:ilvl w:val="0"/>
          <w:numId w:val="3"/>
        </w:numPr>
        <w:rPr/>
      </w:pPr>
      <w:r>
        <w:rPr/>
        <w:t>String</w:t>
      </w:r>
    </w:p>
    <w:p>
      <w:pPr>
        <w:pStyle w:val="ListParagraph"/>
        <w:numPr>
          <w:ilvl w:val="0"/>
          <w:numId w:val="3"/>
        </w:numPr>
        <w:rPr/>
      </w:pPr>
      <w:r>
        <w:rPr/>
        <w:t>Boolean</w:t>
      </w:r>
    </w:p>
    <w:p>
      <w:pPr>
        <w:pStyle w:val="Titre2"/>
        <w:numPr>
          <w:ilvl w:val="1"/>
          <w:numId w:val="2"/>
        </w:numPr>
        <w:rPr/>
      </w:pPr>
      <w:r>
        <w:rPr/>
        <w:t>BusinessEntity</w:t>
      </w:r>
    </w:p>
    <w:p>
      <w:pPr>
        <w:pStyle w:val="Normal"/>
        <w:rPr>
          <w:u w:val="single"/>
        </w:rPr>
      </w:pPr>
      <w:r>
        <w:rPr>
          <w:u w:val="single"/>
        </w:rPr>
        <w:t>Classes definition:</w:t>
      </w:r>
    </w:p>
    <w:p>
      <w:pPr>
        <w:pStyle w:val="Soustitre"/>
        <w:rPr/>
      </w:pPr>
      <w:r>
        <w:rPr/>
        <w:t>Seat</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Contained property</w:t>
            </w:r>
          </w:p>
        </w:tc>
        <w:tc>
          <w:tcPr>
            <w:tcW w:w="4583" w:type="dxa"/>
            <w:tcBorders/>
            <w:shd w:color="auto" w:fill="FABF8F" w:themeFill="accent6" w:themeFillTint="99" w:val="clear"/>
          </w:tcPr>
          <w:p>
            <w:pPr>
              <w:pStyle w:val="Normal"/>
              <w:spacing w:before="0" w:after="200"/>
              <w:rPr>
                <w:b/>
                <w:b/>
              </w:rPr>
            </w:pPr>
            <w:r>
              <w:rPr>
                <w:b/>
              </w:rPr>
              <w:t>Property type</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class</w:t>
            </w:r>
          </w:p>
        </w:tc>
        <w:tc>
          <w:tcPr>
            <w:tcW w:w="4583" w:type="dxa"/>
            <w:tcBorders/>
          </w:tcPr>
          <w:p>
            <w:pPr>
              <w:pStyle w:val="Normal"/>
              <w:widowControl/>
              <w:bidi w:val="0"/>
              <w:spacing w:lineRule="auto" w:line="276" w:before="0" w:after="200"/>
              <w:jc w:val="left"/>
              <w:rPr/>
            </w:pPr>
            <w:r>
              <w:rPr/>
              <w:t>[</w:t>
            </w:r>
            <w:r>
              <w:rPr/>
              <w:t>CLASS</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Screen</w:t>
            </w:r>
            <w:r>
              <w:rPr/>
              <w:t>]</w:t>
            </w:r>
          </w:p>
        </w:tc>
      </w:tr>
    </w:tbl>
    <w:p>
      <w:pPr>
        <w:pStyle w:val="Soustitre"/>
        <w:rPr/>
      </w:pPr>
      <w:r>
        <w:rPr/>
        <w:t>Passenger</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Contained property</w:t>
            </w:r>
          </w:p>
        </w:tc>
        <w:tc>
          <w:tcPr>
            <w:tcW w:w="4583" w:type="dxa"/>
            <w:tcBorders/>
            <w:shd w:color="auto" w:fill="FABF8F" w:themeFill="accent6" w:themeFillTint="99" w:val="clear"/>
          </w:tcPr>
          <w:p>
            <w:pPr>
              <w:pStyle w:val="Normal"/>
              <w:spacing w:before="0" w:after="200"/>
              <w:rPr>
                <w:b/>
                <w:b/>
              </w:rPr>
            </w:pPr>
            <w:r>
              <w:rPr>
                <w:b/>
              </w:rPr>
              <w:t>Property type</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seat</w:t>
            </w:r>
          </w:p>
        </w:tc>
        <w:tc>
          <w:tcPr>
            <w:tcW w:w="4583" w:type="dxa"/>
            <w:tcBorders/>
          </w:tcPr>
          <w:p>
            <w:pPr>
              <w:pStyle w:val="Normal"/>
              <w:widowControl/>
              <w:bidi w:val="0"/>
              <w:spacing w:lineRule="auto" w:line="276" w:before="0" w:after="200"/>
              <w:jc w:val="left"/>
              <w:rPr/>
            </w:pPr>
            <w:r>
              <w:rPr/>
              <w:t>[</w:t>
            </w:r>
            <w:r>
              <w:rPr/>
              <w:t>Seat</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name</w:t>
            </w:r>
          </w:p>
        </w:tc>
        <w:tc>
          <w:tcPr>
            <w:tcW w:w="4583" w:type="dxa"/>
            <w:tcBorders/>
          </w:tcPr>
          <w:p>
            <w:pPr>
              <w:pStyle w:val="Normal"/>
              <w:widowControl/>
              <w:bidi w:val="0"/>
              <w:spacing w:lineRule="auto" w:line="276" w:before="0" w:after="200"/>
              <w:jc w:val="left"/>
              <w:rPr/>
            </w:pPr>
            <w:r>
              <w:rPr/>
              <w:t>[</w:t>
            </w:r>
            <w:r>
              <w:rPr/>
              <w:t>String</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firstName</w:t>
            </w:r>
          </w:p>
        </w:tc>
        <w:tc>
          <w:tcPr>
            <w:tcW w:w="4583" w:type="dxa"/>
            <w:tcBorders/>
          </w:tcPr>
          <w:p>
            <w:pPr>
              <w:pStyle w:val="Normal"/>
              <w:widowControl/>
              <w:bidi w:val="0"/>
              <w:spacing w:lineRule="auto" w:line="276" w:before="0" w:after="200"/>
              <w:jc w:val="left"/>
              <w:rPr/>
            </w:pPr>
            <w:r>
              <w:rPr/>
              <w:t>[</w:t>
            </w:r>
            <w:r>
              <w:rPr/>
              <w:t>String</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Seat</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Screen</w:t>
            </w:r>
            <w:r>
              <w:rPr/>
              <w:t>]</w:t>
            </w:r>
          </w:p>
        </w:tc>
      </w:tr>
    </w:tbl>
    <w:p>
      <w:pPr>
        <w:pStyle w:val="Soustitre"/>
        <w:rPr/>
      </w:pPr>
      <w:r>
        <w:rPr/>
        <w:t>Cabi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Contained property</w:t>
            </w:r>
          </w:p>
        </w:tc>
        <w:tc>
          <w:tcPr>
            <w:tcW w:w="4583" w:type="dxa"/>
            <w:tcBorders/>
            <w:shd w:color="auto" w:fill="FABF8F" w:themeFill="accent6" w:themeFillTint="99" w:val="clear"/>
          </w:tcPr>
          <w:p>
            <w:pPr>
              <w:pStyle w:val="Normal"/>
              <w:spacing w:before="0" w:after="200"/>
              <w:rPr>
                <w:b/>
                <w:b/>
              </w:rPr>
            </w:pPr>
            <w:r>
              <w:rPr>
                <w:b/>
              </w:rPr>
              <w:t>Property type</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crew</w:t>
            </w:r>
          </w:p>
        </w:tc>
        <w:tc>
          <w:tcPr>
            <w:tcW w:w="4583" w:type="dxa"/>
            <w:tcBorders/>
          </w:tcPr>
          <w:p>
            <w:pPr>
              <w:pStyle w:val="Normal"/>
              <w:widowControl/>
              <w:bidi w:val="0"/>
              <w:spacing w:lineRule="auto" w:line="276" w:before="0" w:after="200"/>
              <w:jc w:val="left"/>
              <w:rPr/>
            </w:pPr>
            <w:r>
              <w:rPr/>
              <w:t>[</w:t>
            </w:r>
            <w:r>
              <w:rPr/>
              <w:t>Crew Member</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passenger</w:t>
            </w:r>
          </w:p>
        </w:tc>
        <w:tc>
          <w:tcPr>
            <w:tcW w:w="4583" w:type="dxa"/>
            <w:tcBorders/>
          </w:tcPr>
          <w:p>
            <w:pPr>
              <w:pStyle w:val="Normal"/>
              <w:widowControl/>
              <w:bidi w:val="0"/>
              <w:spacing w:lineRule="auto" w:line="276" w:before="0" w:after="200"/>
              <w:jc w:val="left"/>
              <w:rPr/>
            </w:pPr>
            <w:r>
              <w:rPr/>
              <w:t>[</w:t>
            </w:r>
            <w:r>
              <w:rPr/>
              <w:t>Passenger</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Speaker</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Screen</w:t>
            </w:r>
            <w:r>
              <w:rPr/>
              <w:t>]</w:t>
            </w:r>
          </w:p>
        </w:tc>
      </w:tr>
    </w:tbl>
    <w:p>
      <w:pPr>
        <w:pStyle w:val="Soustitre"/>
        <w:rPr/>
      </w:pPr>
      <w:r>
        <w:rPr/>
        <w:t>Aircraft</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Contained property</w:t>
            </w:r>
          </w:p>
        </w:tc>
        <w:tc>
          <w:tcPr>
            <w:tcW w:w="4583" w:type="dxa"/>
            <w:tcBorders/>
            <w:shd w:color="auto" w:fill="FABF8F" w:themeFill="accent6" w:themeFillTint="99" w:val="clear"/>
          </w:tcPr>
          <w:p>
            <w:pPr>
              <w:pStyle w:val="Normal"/>
              <w:spacing w:before="0" w:after="200"/>
              <w:rPr>
                <w:b/>
                <w:b/>
              </w:rPr>
            </w:pPr>
            <w:r>
              <w:rPr>
                <w:b/>
              </w:rPr>
              <w:t>Property type</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cabin</w:t>
            </w:r>
          </w:p>
        </w:tc>
        <w:tc>
          <w:tcPr>
            <w:tcW w:w="4583" w:type="dxa"/>
            <w:tcBorders/>
          </w:tcPr>
          <w:p>
            <w:pPr>
              <w:pStyle w:val="Normal"/>
              <w:widowControl/>
              <w:bidi w:val="0"/>
              <w:spacing w:lineRule="auto" w:line="276" w:before="0" w:after="200"/>
              <w:jc w:val="left"/>
              <w:rPr/>
            </w:pPr>
            <w:r>
              <w:rPr/>
              <w:t>[</w:t>
            </w:r>
            <w:r>
              <w:rPr/>
              <w:t>Cabin</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Cabin</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Passenger</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Crew Member</w:t>
            </w:r>
            <w:r>
              <w:rPr/>
              <w:t>]</w:t>
            </w:r>
          </w:p>
        </w:tc>
      </w:tr>
    </w:tbl>
    <w:p>
      <w:pPr>
        <w:pStyle w:val="Soustitre"/>
        <w:rPr/>
      </w:pPr>
      <w:r>
        <w:rPr/>
        <w:t>Crew Member</w:t>
      </w:r>
    </w:p>
    <w:p>
      <w:pPr>
        <w:pStyle w:val="Normal"/>
        <w:rPr>
          <w:i/>
          <w:i/>
          <w:iCs/>
        </w:rPr>
      </w:pPr>
      <w:r>
        <w:rPr>
          <w:i/>
          <w:iCs/>
        </w:rPr>
        <w:t>No contained property</w:t>
      </w:r>
    </w:p>
    <w:p>
      <w:pPr>
        <w:pStyle w:val="Soustitre"/>
        <w:rPr/>
      </w:pPr>
      <w:r>
        <w:rPr/>
        <w:t>Speaker</w:t>
      </w:r>
    </w:p>
    <w:p>
      <w:pPr>
        <w:pStyle w:val="Normal"/>
        <w:rPr>
          <w:i/>
          <w:i/>
          <w:iCs/>
        </w:rPr>
      </w:pPr>
      <w:r>
        <w:rPr>
          <w:i/>
          <w:iCs/>
        </w:rPr>
        <w:t>No contained property</w:t>
      </w:r>
    </w:p>
    <w:p>
      <w:pPr>
        <w:pStyle w:val="Soustitre"/>
        <w:rPr/>
      </w:pPr>
      <w:r>
        <w:rPr/>
        <w:t>Screen</w:t>
      </w:r>
    </w:p>
    <w:p>
      <w:pPr>
        <w:pStyle w:val="Normal"/>
        <w:rPr>
          <w:i/>
          <w:i/>
          <w:iCs/>
        </w:rPr>
      </w:pPr>
      <w:r>
        <w:rPr>
          <w:i/>
          <w:iCs/>
        </w:rPr>
        <w:t>No contained property</w:t>
      </w:r>
    </w:p>
    <w:p>
      <w:pPr>
        <w:pStyle w:val="Normal"/>
        <w:rPr>
          <w:u w:val="single"/>
        </w:rPr>
      </w:pPr>
      <w:r>
        <w:rPr>
          <w:u w:val="single"/>
        </w:rPr>
        <w:t>Data types definition:</w:t>
      </w:r>
    </w:p>
    <w:p>
      <w:pPr>
        <w:pStyle w:val="ListParagraph"/>
        <w:numPr>
          <w:ilvl w:val="0"/>
          <w:numId w:val="3"/>
        </w:numPr>
        <w:rPr/>
      </w:pPr>
      <w:r>
        <w:rPr/>
        <w:t>CLASS</w:t>
      </w:r>
    </w:p>
    <w:sectPr>
      <w:headerReference w:type="default" r:id="rId2"/>
      <w:footerReference w:type="default" r:id="rId3"/>
      <w:type w:val="nextPage"/>
      <w:pgSz w:w="11906" w:h="16838"/>
      <w:pgMar w:left="1440" w:right="1440" w:header="720" w:top="1440" w:footer="72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81859666"/>
    </w:sdtPr>
    <w:sdtContent>
      <w:p>
        <w:pPr>
          <w:pStyle w:val="Pieddepage"/>
          <w:jc w:val="right"/>
          <w:rPr/>
        </w:pPr>
        <w:r>
          <w:rPr/>
          <w:fldChar w:fldCharType="begin"/>
        </w:r>
        <w:r>
          <w:rPr/>
          <w:instrText> PAGE </w:instrText>
        </w:r>
        <w:r>
          <w:rPr/>
          <w:fldChar w:fldCharType="separate"/>
        </w:r>
        <w:r>
          <w:rPr/>
          <w:t>0</w:t>
        </w:r>
        <w:r>
          <w:rPr/>
          <w:fldChar w:fldCharType="end"/>
        </w:r>
      </w:p>
    </w:sdtContent>
  </w:sdt>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72" w:type="dxa"/>
        <w:left w:w="115" w:type="dxa"/>
        <w:bottom w:w="72" w:type="dxa"/>
        <w:right w:w="115" w:type="dxa"/>
      </w:tblCellMar>
      <w:tblLook w:val="04a0" w:noHBand="0" w:noVBand="1" w:firstColumn="1" w:lastRow="0" w:lastColumn="0" w:firstRow="1"/>
    </w:tblPr>
    <w:tblGrid>
      <w:gridCol w:w="9026"/>
    </w:tblGrid>
    <w:tr>
      <w:trPr>
        <w:trHeight w:val="280" w:hRule="atLeast"/>
      </w:trPr>
      <w:tc>
        <w:tcPr>
          <w:tcW w:w="9026" w:type="dxa"/>
          <w:tcBorders>
            <w:bottom w:val="single" w:sz="18" w:space="0" w:color="808080"/>
          </w:tcBorders>
        </w:tcPr>
        <w:p>
          <w:pPr>
            <w:pStyle w:val="Entte"/>
            <w:jc w:val="right"/>
            <w:rPr>
              <w:rFonts w:ascii="Cambria" w:hAnsi="Cambria" w:eastAsia="" w:cs="Times New Roman" w:asciiTheme="majorHAnsi" w:cstheme="majorBidi" w:eastAsiaTheme="majorEastAsia" w:hAnsiTheme="majorHAnsi"/>
              <w:sz w:val="36"/>
              <w:szCs w:val="36"/>
            </w:rPr>
          </w:pPr>
          <w:r>
            <w:rPr>
              <w:rFonts w:eastAsia="" w:cs="Times New Roman" w:ascii="Cambria" w:hAnsi="Cambria" w:asciiTheme="majorHAnsi" w:cstheme="majorBidi" w:eastAsiaTheme="majorEastAsia" w:hAnsiTheme="majorHAnsi"/>
              <w:sz w:val="36"/>
              <w:szCs w:val="36"/>
              <w:lang w:val="fr-FR"/>
            </w:rPr>
            <w:t>Specification File</w:t>
          </w:r>
          <w:r>
            <w:rPr>
              <w:rFonts w:eastAsia="" w:cs="Times New Roman" w:ascii="Cambria" w:hAnsi="Cambria" w:asciiTheme="majorHAnsi" w:cstheme="majorBidi" w:eastAsiaTheme="majorEastAsia" w:hAnsiTheme="majorHAnsi"/>
              <w:sz w:val="36"/>
              <w:szCs w:val="36"/>
            </w:rPr>
            <w:t xml:space="preserve"> of </w:t>
          </w:r>
          <w:r>
            <w:rPr>
              <w:sz w:val="36"/>
              <w:szCs w:val="36"/>
              <w:rFonts w:eastAsia="" w:cs="Times New Roman" w:ascii="Cambria" w:hAnsi="Cambria"/>
            </w:rPr>
            <w:t>In-Flight Entertainment System</w:t>
          </w:r>
        </w:p>
      </w:tc>
    </w:tr>
  </w:tbl>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re1"/>
      <w:numFmt w:val="decimal"/>
      <w:lvlText w:val="%1"/>
      <w:lvlJc w:val="left"/>
      <w:pPr>
        <w:tabs>
          <w:tab w:val="num" w:pos="0"/>
        </w:tabs>
        <w:ind w:left="432" w:hanging="432"/>
      </w:pPr>
    </w:lvl>
    <w:lvl w:ilvl="1">
      <w:start w:val="1"/>
      <w:pStyle w:val="Titre2"/>
      <w:numFmt w:val="decimal"/>
      <w:lvlText w:val="%1.%2"/>
      <w:lvlJc w:val="left"/>
      <w:pPr>
        <w:tabs>
          <w:tab w:val="num" w:pos="0"/>
        </w:tabs>
        <w:ind w:left="576" w:hanging="576"/>
      </w:pPr>
    </w:lvl>
    <w:lvl w:ilvl="2">
      <w:start w:val="1"/>
      <w:pStyle w:val="Titre3"/>
      <w:numFmt w:val="decimal"/>
      <w:lvlText w:val="%1.%2.%3"/>
      <w:lvlJc w:val="left"/>
      <w:pPr>
        <w:tabs>
          <w:tab w:val="num" w:pos="0"/>
        </w:tabs>
        <w:ind w:left="720" w:hanging="720"/>
      </w:pPr>
    </w:lvl>
    <w:lvl w:ilvl="3">
      <w:start w:val="1"/>
      <w:pStyle w:val="Titre4"/>
      <w:numFmt w:val="decimal"/>
      <w:lvlText w:val="%1.%2.%3.%4"/>
      <w:lvlJc w:val="left"/>
      <w:pPr>
        <w:tabs>
          <w:tab w:val="num" w:pos="0"/>
        </w:tabs>
        <w:ind w:left="864" w:hanging="864"/>
      </w:pPr>
    </w:lvl>
    <w:lvl w:ilvl="4">
      <w:start w:val="1"/>
      <w:pStyle w:val="Titre5"/>
      <w:numFmt w:val="decimal"/>
      <w:lvlText w:val="%1.%2.%3.%4.%5"/>
      <w:lvlJc w:val="left"/>
      <w:pPr>
        <w:tabs>
          <w:tab w:val="num" w:pos="0"/>
        </w:tabs>
        <w:ind w:left="1008" w:hanging="1008"/>
      </w:pPr>
    </w:lvl>
    <w:lvl w:ilvl="5">
      <w:start w:val="1"/>
      <w:pStyle w:val="Titre6"/>
      <w:numFmt w:val="decimal"/>
      <w:lvlText w:val="%1.%2.%3.%4.%5.%6"/>
      <w:lvlJc w:val="left"/>
      <w:pPr>
        <w:tabs>
          <w:tab w:val="num" w:pos="0"/>
        </w:tabs>
        <w:ind w:left="1152" w:hanging="1152"/>
      </w:pPr>
    </w:lvl>
    <w:lvl w:ilvl="6">
      <w:start w:val="1"/>
      <w:pStyle w:val="Titre7"/>
      <w:numFmt w:val="decimal"/>
      <w:lvlText w:val="%1.%2.%3.%4.%5.%6.%7"/>
      <w:lvlJc w:val="left"/>
      <w:pPr>
        <w:tabs>
          <w:tab w:val="num" w:pos="0"/>
        </w:tabs>
        <w:ind w:left="1296" w:hanging="1296"/>
      </w:pPr>
    </w:lvl>
    <w:lvl w:ilvl="7">
      <w:start w:val="1"/>
      <w:pStyle w:val="Titre8"/>
      <w:numFmt w:val="decimal"/>
      <w:lvlText w:val="%1.%2.%3.%4.%5.%6.%7.%8"/>
      <w:lvlJc w:val="left"/>
      <w:pPr>
        <w:tabs>
          <w:tab w:val="num" w:pos="0"/>
        </w:tabs>
        <w:ind w:left="1440" w:hanging="1440"/>
      </w:pPr>
    </w:lvl>
    <w:lvl w:ilvl="8">
      <w:start w:val="1"/>
      <w:pStyle w:val="Titre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multiLevelType w:val="hybridMultilevel"/>
    <w:lvl w:ilvl="0">
      <w:start w:val="1"/>
      <w:numFmt w:val="bullet"/>
      <w:lvlText w:val=""/>
      <w:lvlJc w:val="left"/>
      <w:pPr>
        <w:ind w:hanging="360" w:left="720"/>
      </w:pPr>
      <w:rPr>
        <w:rFonts w:ascii="Symbol" w:hAnsi="Symbol"/>
      </w:rPr>
    </w:lvl>
  </w:abstractNum>
  <w:abstractNum w:abstractNumId="5">
    <w:multiLevelType w:val="hybridMultilevel"/>
    <w:lvl w:ilvl="0">
      <w:start w:val="1"/>
      <w:numFmt w:val="bullet"/>
      <w:lvlText w:val=""/>
      <w:lvlJc w:val="left"/>
      <w:pPr>
        <w:ind w:hanging="360" w:left="720"/>
      </w:pPr>
      <w:rPr>
        <w:rFonts w:ascii="Symbol" w:hAnsi="Symbol"/>
      </w:rPr>
    </w:lvl>
  </w:abstractNum>
  <w:abstractNum w:abstractNumId="6">
    <w:multiLevelType w:val="hybridMultilevel"/>
    <w:lvl w:ilvl="0">
      <w:start w:val="1"/>
      <w:numFmt w:val="bullet"/>
      <w:lvlText w:val=""/>
      <w:lvlJc w:val="left"/>
      <w:pPr>
        <w:ind w:hanging="360" w:left="720"/>
      </w:pPr>
      <w:rPr>
        <w:rFonts w:ascii="Symbol" w:hAnsi="Symbol"/>
      </w:rPr>
    </w:lvl>
  </w:abstractNum>
  <w:abstractNum w:abstractNumId="7">
    <w:multiLevelType w:val="hybridMultilevel"/>
    <w:lvl w:ilvl="0">
      <w:start w:val="1"/>
      <w:numFmt w:val="bullet"/>
      <w:lvlText w:val=""/>
      <w:lvlJc w:val="left"/>
      <w:pPr>
        <w:ind w:hanging="360" w:left="720"/>
      </w:pPr>
      <w:rPr>
        <w:rFonts w:ascii="Symbol" w:hAnsi="Symbol"/>
      </w:rPr>
    </w:lvl>
    <w:lvl w:ilvl="1">
      <w:start w:val="1"/>
      <w:numFmt w:val="bullet"/>
      <w:lvlText w:val=""/>
      <w:lvlJc w:val="left"/>
      <w:pPr>
        <w:ind w:hanging="360" w:left="1440"/>
      </w:pPr>
      <w:rPr>
        <w:rFonts w:ascii="Symbol" w:hAnsi="Symbol"/>
      </w:rPr>
    </w:lvl>
  </w:abstractNum>
  <w:abstractNum w:abstractNumId="8">
    <w:multiLevelType w:val="hybridMultilevel"/>
    <w:lvl w:ilvl="0">
      <w:start w:val="1"/>
      <w:numFmt w:val="bullet"/>
      <w:lvlText w:val=""/>
      <w:lvlJc w:val="left"/>
      <w:pPr>
        <w:ind w:hanging="360" w:left="720"/>
      </w:pPr>
      <w:rPr>
        <w:rFonts w:ascii="Symbol" w:hAnsi="Symbol"/>
      </w:rPr>
    </w:lvl>
    <w:lvl w:ilvl="1">
      <w:start w:val="1"/>
      <w:numFmt w:val="bullet"/>
      <w:lvlText w:val=""/>
      <w:lvlJc w:val="left"/>
      <w:pPr>
        <w:ind w:hanging="360" w:left="1440"/>
      </w:pPr>
      <w:rPr>
        <w:rFonts w:ascii="Symbol" w:hAnsi="Symbol"/>
      </w:rPr>
    </w:lvl>
  </w:abstractNum>
  <w:abstractNum w:abstractNumId="9">
    <w:multiLevelType w:val="hybridMultilevel"/>
    <w:lvl w:ilvl="0">
      <w:start w:val="1"/>
      <w:numFmt w:val="bullet"/>
      <w:lvlText w:val=""/>
      <w:lvlJc w:val="left"/>
      <w:pPr>
        <w:ind w:hanging="360" w:left="720"/>
      </w:pPr>
      <w:rPr>
        <w:rFonts w:ascii="Symbol" w:hAnsi="Symbol"/>
      </w:rPr>
    </w:lvl>
  </w:abstractNum>
  <w:abstractNum w:abstractNumId="10">
    <w:multiLevelType w:val="hybridMultilevel"/>
    <w:lvl w:ilvl="0">
      <w:start w:val="1"/>
      <w:numFmt w:val="bullet"/>
      <w:lvlText w:val=""/>
      <w:lvlJc w:val="left"/>
      <w:pPr>
        <w:ind w:hanging="360" w:left="720"/>
      </w:pPr>
      <w:rPr>
        <w:rFonts w:ascii="Symbol" w:hAnsi="Symbol"/>
      </w:rPr>
    </w:lvl>
  </w:abstractNum>
  <w:abstractNum w:abstractNumId="11">
    <w:multiLevelType w:val="hybridMultilevel"/>
    <w:lvl w:ilvl="0">
      <w:start w:val="1"/>
      <w:numFmt w:val="bullet"/>
      <w:lvlText w:val=""/>
      <w:lvlJc w:val="left"/>
      <w:pPr>
        <w:ind w:hanging="360" w:left="720"/>
      </w:pPr>
      <w:rPr>
        <w:rFonts w:ascii="Symbol" w:hAnsi="Symbol"/>
      </w:rPr>
    </w:lvl>
    <w:lvl w:ilvl="1">
      <w:start w:val="1"/>
      <w:numFmt w:val="bullet"/>
      <w:lvlText w:val=""/>
      <w:lvlJc w:val="left"/>
      <w:pPr>
        <w:ind w:hanging="360" w:left="1440"/>
      </w:pPr>
      <w:rPr>
        <w:rFonts w:ascii="Symbol" w:hAnsi="Symbol"/>
      </w:rPr>
    </w:lvl>
  </w:abstractNum>
  <w:num w:numId="1">
    <w:abstractNumId w:val="1"/>
  </w:num>
  <w:num w:numId="2">
    <w:abstractNumId w:val="2"/>
  </w:num>
  <w:num w:numId="3">
    <w:abstractNumId w:val="3"/>
  </w:num>
  <w:num w:numId="4">
    <w:abstractNumId w:val="4"/>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fr-F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lang w:val="fr-FR" w:eastAsia="fr-F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4058c"/>
    <w:pPr>
      <w:widowControl/>
      <w:bidi w:val="0"/>
      <w:spacing w:lineRule="auto" w:line="276" w:before="0" w:after="200"/>
      <w:jc w:val="left"/>
    </w:pPr>
    <w:rPr>
      <w:rFonts w:ascii="Calibri" w:hAnsi="Calibri" w:eastAsia="Calibri" w:cs="Arial"/>
      <w:color w:val="auto"/>
      <w:kern w:val="0"/>
      <w:sz w:val="22"/>
      <w:szCs w:val="22"/>
      <w:lang w:val="en-US" w:eastAsia="en-US" w:bidi="ar-SA"/>
    </w:rPr>
  </w:style>
  <w:style w:type="paragraph" w:styleId="Titre1">
    <w:name w:val="Heading 1"/>
    <w:basedOn w:val="Normal"/>
    <w:next w:val="Normal"/>
    <w:link w:val="Titre1Car"/>
    <w:uiPriority w:val="9"/>
    <w:qFormat/>
    <w:rsid w:val="00ab0f79"/>
    <w:pPr>
      <w:keepNext w:val="true"/>
      <w:keepLines/>
      <w:pageBreakBefore/>
      <w:numPr>
        <w:ilvl w:val="0"/>
        <w:numId w:val="1"/>
      </w:numPr>
      <w:spacing w:before="480" w:after="0"/>
      <w:ind w:left="431" w:hanging="431"/>
      <w:outlineLvl w:val="0"/>
    </w:pPr>
    <w:rPr>
      <w:rFonts w:ascii="Cambria" w:hAnsi="Cambria" w:eastAsia="" w:cs="Times New Roman" w:asciiTheme="majorHAnsi" w:cstheme="majorBidi" w:eastAsiaTheme="majorEastAsia" w:hAnsiTheme="majorHAnsi"/>
      <w:b/>
      <w:bCs/>
      <w:color w:val="365F91" w:themeColor="accent1" w:themeShade="bf"/>
      <w:sz w:val="28"/>
      <w:szCs w:val="28"/>
    </w:rPr>
  </w:style>
  <w:style w:type="paragraph" w:styleId="Titre2">
    <w:name w:val="Heading 2"/>
    <w:basedOn w:val="Normal"/>
    <w:next w:val="Normal"/>
    <w:link w:val="Titre2Car"/>
    <w:uiPriority w:val="9"/>
    <w:unhideWhenUsed/>
    <w:qFormat/>
    <w:rsid w:val="00e4058c"/>
    <w:pPr>
      <w:keepNext w:val="true"/>
      <w:keepLines/>
      <w:numPr>
        <w:ilvl w:val="1"/>
        <w:numId w:val="1"/>
      </w:numPr>
      <w:spacing w:before="200" w:after="0"/>
      <w:outlineLvl w:val="1"/>
    </w:pPr>
    <w:rPr>
      <w:rFonts w:ascii="Cambria" w:hAnsi="Cambria" w:eastAsia="" w:cs="Times New Roman" w:asciiTheme="majorHAnsi" w:cstheme="majorBidi" w:eastAsiaTheme="majorEastAsia" w:hAnsiTheme="majorHAnsi"/>
      <w:b/>
      <w:bCs/>
      <w:color w:val="4F81BD" w:themeColor="accent1"/>
      <w:sz w:val="26"/>
      <w:szCs w:val="26"/>
    </w:rPr>
  </w:style>
  <w:style w:type="paragraph" w:styleId="Titre3">
    <w:name w:val="Heading 3"/>
    <w:basedOn w:val="Normal"/>
    <w:next w:val="Normal"/>
    <w:link w:val="Titre3Car"/>
    <w:uiPriority w:val="9"/>
    <w:unhideWhenUsed/>
    <w:qFormat/>
    <w:rsid w:val="00e4058c"/>
    <w:pPr>
      <w:keepNext w:val="true"/>
      <w:keepLines/>
      <w:numPr>
        <w:ilvl w:val="2"/>
        <w:numId w:val="1"/>
      </w:numPr>
      <w:spacing w:before="200" w:after="0"/>
      <w:outlineLvl w:val="2"/>
    </w:pPr>
    <w:rPr>
      <w:rFonts w:ascii="Cambria" w:hAnsi="Cambria" w:eastAsia="" w:cs="Times New Roman" w:asciiTheme="majorHAnsi" w:cstheme="majorBidi" w:eastAsiaTheme="majorEastAsia" w:hAnsiTheme="majorHAnsi"/>
      <w:b/>
      <w:bCs/>
      <w:color w:val="4F81BD" w:themeColor="accent1"/>
    </w:rPr>
  </w:style>
  <w:style w:type="paragraph" w:styleId="Titre4">
    <w:name w:val="Heading 4"/>
    <w:basedOn w:val="Normal"/>
    <w:next w:val="Normal"/>
    <w:link w:val="Titre4Car"/>
    <w:uiPriority w:val="9"/>
    <w:unhideWhenUsed/>
    <w:qFormat/>
    <w:rsid w:val="00e4058c"/>
    <w:pPr>
      <w:keepNext w:val="true"/>
      <w:keepLines/>
      <w:numPr>
        <w:ilvl w:val="3"/>
        <w:numId w:val="1"/>
      </w:numPr>
      <w:spacing w:before="200" w:after="0"/>
      <w:outlineLvl w:val="3"/>
    </w:pPr>
    <w:rPr>
      <w:rFonts w:ascii="Cambria" w:hAnsi="Cambria" w:eastAsia="" w:cs="Times New Roman" w:asciiTheme="majorHAnsi" w:cstheme="majorBidi" w:eastAsiaTheme="majorEastAsia" w:hAnsiTheme="majorHAnsi"/>
      <w:b/>
      <w:bCs/>
      <w:i/>
      <w:iCs/>
      <w:color w:val="4F81BD" w:themeColor="accent1"/>
    </w:rPr>
  </w:style>
  <w:style w:type="paragraph" w:styleId="Titre5">
    <w:name w:val="Heading 5"/>
    <w:basedOn w:val="Normal"/>
    <w:next w:val="Normal"/>
    <w:link w:val="Titre5Car"/>
    <w:uiPriority w:val="9"/>
    <w:unhideWhenUsed/>
    <w:qFormat/>
    <w:rsid w:val="00e4058c"/>
    <w:pPr>
      <w:keepNext w:val="true"/>
      <w:keepLines/>
      <w:numPr>
        <w:ilvl w:val="4"/>
        <w:numId w:val="1"/>
      </w:numPr>
      <w:spacing w:before="200" w:after="0"/>
      <w:outlineLvl w:val="4"/>
    </w:pPr>
    <w:rPr>
      <w:rFonts w:ascii="Cambria" w:hAnsi="Cambria" w:eastAsia="" w:cs="Times New Roman" w:asciiTheme="majorHAnsi" w:cstheme="majorBidi" w:eastAsiaTheme="majorEastAsia" w:hAnsiTheme="majorHAnsi"/>
      <w:color w:val="243F60" w:themeColor="accent1" w:themeShade="7f"/>
    </w:rPr>
  </w:style>
  <w:style w:type="paragraph" w:styleId="Titre6">
    <w:name w:val="Heading 6"/>
    <w:basedOn w:val="Normal"/>
    <w:next w:val="Normal"/>
    <w:link w:val="Titre6Car"/>
    <w:uiPriority w:val="9"/>
    <w:semiHidden/>
    <w:unhideWhenUsed/>
    <w:qFormat/>
    <w:rsid w:val="00e4058c"/>
    <w:pPr>
      <w:keepNext w:val="true"/>
      <w:keepLines/>
      <w:numPr>
        <w:ilvl w:val="5"/>
        <w:numId w:val="1"/>
      </w:numPr>
      <w:spacing w:before="200" w:after="0"/>
      <w:outlineLvl w:val="5"/>
    </w:pPr>
    <w:rPr>
      <w:rFonts w:ascii="Cambria" w:hAnsi="Cambria" w:eastAsia="" w:cs="Times New Roman" w:asciiTheme="majorHAnsi" w:cstheme="majorBidi" w:eastAsiaTheme="majorEastAsia" w:hAnsiTheme="majorHAnsi"/>
      <w:i/>
      <w:iCs/>
      <w:color w:val="243F60" w:themeColor="accent1" w:themeShade="7f"/>
    </w:rPr>
  </w:style>
  <w:style w:type="paragraph" w:styleId="Titre7">
    <w:name w:val="Heading 7"/>
    <w:basedOn w:val="Normal"/>
    <w:next w:val="Normal"/>
    <w:link w:val="Titre7Car"/>
    <w:uiPriority w:val="9"/>
    <w:semiHidden/>
    <w:unhideWhenUsed/>
    <w:qFormat/>
    <w:rsid w:val="00e4058c"/>
    <w:pPr>
      <w:keepNext w:val="true"/>
      <w:keepLines/>
      <w:numPr>
        <w:ilvl w:val="6"/>
        <w:numId w:val="1"/>
      </w:numPr>
      <w:spacing w:before="200" w:after="0"/>
      <w:outlineLvl w:val="6"/>
    </w:pPr>
    <w:rPr>
      <w:rFonts w:ascii="Cambria" w:hAnsi="Cambria" w:eastAsia="" w:cs="Times New Roman" w:asciiTheme="majorHAnsi" w:cstheme="majorBidi" w:eastAsiaTheme="majorEastAsia" w:hAnsiTheme="majorHAnsi"/>
      <w:i/>
      <w:iCs/>
      <w:color w:val="404040" w:themeColor="text1" w:themeTint="bf"/>
    </w:rPr>
  </w:style>
  <w:style w:type="paragraph" w:styleId="Titre8">
    <w:name w:val="Heading 8"/>
    <w:basedOn w:val="Normal"/>
    <w:next w:val="Normal"/>
    <w:link w:val="Titre8Car"/>
    <w:uiPriority w:val="9"/>
    <w:semiHidden/>
    <w:unhideWhenUsed/>
    <w:qFormat/>
    <w:rsid w:val="00e4058c"/>
    <w:pPr>
      <w:keepNext w:val="true"/>
      <w:keepLines/>
      <w:numPr>
        <w:ilvl w:val="7"/>
        <w:numId w:val="1"/>
      </w:numPr>
      <w:spacing w:before="200" w:after="0"/>
      <w:outlineLvl w:val="7"/>
    </w:pPr>
    <w:rPr>
      <w:rFonts w:ascii="Cambria" w:hAnsi="Cambria" w:eastAsia="" w:cs="Times New Roman" w:asciiTheme="majorHAnsi" w:cstheme="majorBidi" w:eastAsiaTheme="majorEastAsia" w:hAnsiTheme="majorHAnsi"/>
      <w:color w:val="404040" w:themeColor="text1" w:themeTint="bf"/>
      <w:sz w:val="20"/>
      <w:szCs w:val="20"/>
    </w:rPr>
  </w:style>
  <w:style w:type="paragraph" w:styleId="Titre9">
    <w:name w:val="Heading 9"/>
    <w:basedOn w:val="Normal"/>
    <w:next w:val="Normal"/>
    <w:link w:val="Titre9Car"/>
    <w:uiPriority w:val="9"/>
    <w:semiHidden/>
    <w:unhideWhenUsed/>
    <w:qFormat/>
    <w:rsid w:val="00e4058c"/>
    <w:pPr>
      <w:keepNext w:val="true"/>
      <w:keepLines/>
      <w:numPr>
        <w:ilvl w:val="8"/>
        <w:numId w:val="1"/>
      </w:numPr>
      <w:spacing w:before="200" w:after="0"/>
      <w:outlineLvl w:val="8"/>
    </w:pPr>
    <w:rPr>
      <w:rFonts w:ascii="Cambria" w:hAnsi="Cambria" w:eastAsia="" w:cs="Times New Roman"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e4058c"/>
    <w:rPr>
      <w:sz w:val="22"/>
      <w:szCs w:val="22"/>
      <w:lang w:val="en-US" w:eastAsia="en-US"/>
    </w:rPr>
  </w:style>
  <w:style w:type="character" w:styleId="PieddepageCar" w:customStyle="1">
    <w:name w:val="Pied de page Car"/>
    <w:basedOn w:val="DefaultParagraphFont"/>
    <w:link w:val="Pieddepage"/>
    <w:uiPriority w:val="99"/>
    <w:qFormat/>
    <w:rsid w:val="00e4058c"/>
    <w:rPr>
      <w:sz w:val="22"/>
      <w:szCs w:val="22"/>
      <w:lang w:val="en-US" w:eastAsia="en-US"/>
    </w:rPr>
  </w:style>
  <w:style w:type="character" w:styleId="Titre1Car" w:customStyle="1">
    <w:name w:val="Titre 1 Car"/>
    <w:basedOn w:val="DefaultParagraphFont"/>
    <w:link w:val="Titre1"/>
    <w:uiPriority w:val="9"/>
    <w:qFormat/>
    <w:rsid w:val="00ab0f79"/>
    <w:rPr>
      <w:rFonts w:ascii="Cambria" w:hAnsi="Cambria" w:eastAsia="" w:cs="Times New Roman" w:asciiTheme="majorHAnsi" w:cstheme="majorBidi" w:eastAsiaTheme="majorEastAsia" w:hAnsiTheme="majorHAnsi"/>
      <w:b/>
      <w:bCs/>
      <w:color w:val="365F91" w:themeColor="accent1" w:themeShade="bf"/>
      <w:sz w:val="28"/>
      <w:szCs w:val="28"/>
      <w:lang w:val="en-US" w:eastAsia="en-US"/>
    </w:rPr>
  </w:style>
  <w:style w:type="character" w:styleId="Titre2Car" w:customStyle="1">
    <w:name w:val="Titre 2 Car"/>
    <w:basedOn w:val="DefaultParagraphFont"/>
    <w:link w:val="Titre2"/>
    <w:uiPriority w:val="9"/>
    <w:qFormat/>
    <w:rsid w:val="00e4058c"/>
    <w:rPr>
      <w:rFonts w:ascii="Cambria" w:hAnsi="Cambria" w:eastAsia="" w:cs="Times New Roman" w:asciiTheme="majorHAnsi" w:cstheme="majorBidi" w:eastAsiaTheme="majorEastAsia" w:hAnsiTheme="majorHAnsi"/>
      <w:b/>
      <w:bCs/>
      <w:color w:val="4F81BD" w:themeColor="accent1"/>
      <w:sz w:val="26"/>
      <w:szCs w:val="26"/>
      <w:lang w:val="en-US" w:eastAsia="en-US"/>
    </w:rPr>
  </w:style>
  <w:style w:type="character" w:styleId="Titre3Car" w:customStyle="1">
    <w:name w:val="Titre 3 Car"/>
    <w:basedOn w:val="DefaultParagraphFont"/>
    <w:link w:val="Titre3"/>
    <w:uiPriority w:val="9"/>
    <w:qFormat/>
    <w:rsid w:val="00e4058c"/>
    <w:rPr>
      <w:rFonts w:ascii="Cambria" w:hAnsi="Cambria" w:eastAsia="" w:cs="Times New Roman" w:asciiTheme="majorHAnsi" w:cstheme="majorBidi" w:eastAsiaTheme="majorEastAsia" w:hAnsiTheme="majorHAnsi"/>
      <w:b/>
      <w:bCs/>
      <w:color w:val="4F81BD" w:themeColor="accent1"/>
      <w:sz w:val="22"/>
      <w:szCs w:val="22"/>
      <w:lang w:val="en-US" w:eastAsia="en-US"/>
    </w:rPr>
  </w:style>
  <w:style w:type="character" w:styleId="Titre4Car" w:customStyle="1">
    <w:name w:val="Titre 4 Car"/>
    <w:basedOn w:val="DefaultParagraphFont"/>
    <w:link w:val="Titre4"/>
    <w:uiPriority w:val="9"/>
    <w:qFormat/>
    <w:rsid w:val="00e4058c"/>
    <w:rPr>
      <w:rFonts w:ascii="Cambria" w:hAnsi="Cambria" w:eastAsia="" w:cs="Times New Roman" w:asciiTheme="majorHAnsi" w:cstheme="majorBidi" w:eastAsiaTheme="majorEastAsia" w:hAnsiTheme="majorHAnsi"/>
      <w:b/>
      <w:bCs/>
      <w:i/>
      <w:iCs/>
      <w:color w:val="4F81BD" w:themeColor="accent1"/>
      <w:sz w:val="22"/>
      <w:szCs w:val="22"/>
      <w:lang w:val="en-US" w:eastAsia="en-US"/>
    </w:rPr>
  </w:style>
  <w:style w:type="character" w:styleId="Titre5Car" w:customStyle="1">
    <w:name w:val="Titre 5 Car"/>
    <w:basedOn w:val="DefaultParagraphFont"/>
    <w:link w:val="Titre5"/>
    <w:uiPriority w:val="9"/>
    <w:qFormat/>
    <w:rsid w:val="00e4058c"/>
    <w:rPr>
      <w:rFonts w:ascii="Cambria" w:hAnsi="Cambria" w:eastAsia="" w:cs="Times New Roman" w:asciiTheme="majorHAnsi" w:cstheme="majorBidi" w:eastAsiaTheme="majorEastAsia" w:hAnsiTheme="majorHAnsi"/>
      <w:color w:val="243F60" w:themeColor="accent1" w:themeShade="7f"/>
      <w:sz w:val="22"/>
      <w:szCs w:val="22"/>
      <w:lang w:val="en-US" w:eastAsia="en-US"/>
    </w:rPr>
  </w:style>
  <w:style w:type="character" w:styleId="Titre6Car" w:customStyle="1">
    <w:name w:val="Titre 6 Car"/>
    <w:basedOn w:val="DefaultParagraphFont"/>
    <w:link w:val="Titre6"/>
    <w:uiPriority w:val="9"/>
    <w:semiHidden/>
    <w:qFormat/>
    <w:rsid w:val="00e4058c"/>
    <w:rPr>
      <w:rFonts w:ascii="Cambria" w:hAnsi="Cambria" w:eastAsia="" w:cs="Times New Roman" w:asciiTheme="majorHAnsi" w:cstheme="majorBidi" w:eastAsiaTheme="majorEastAsia" w:hAnsiTheme="majorHAnsi"/>
      <w:i/>
      <w:iCs/>
      <w:color w:val="243F60" w:themeColor="accent1" w:themeShade="7f"/>
      <w:sz w:val="22"/>
      <w:szCs w:val="22"/>
      <w:lang w:val="en-US" w:eastAsia="en-US"/>
    </w:rPr>
  </w:style>
  <w:style w:type="character" w:styleId="Titre7Car" w:customStyle="1">
    <w:name w:val="Titre 7 Car"/>
    <w:basedOn w:val="DefaultParagraphFont"/>
    <w:link w:val="Titre7"/>
    <w:uiPriority w:val="9"/>
    <w:semiHidden/>
    <w:qFormat/>
    <w:rsid w:val="00e4058c"/>
    <w:rPr>
      <w:rFonts w:ascii="Cambria" w:hAnsi="Cambria" w:eastAsia="" w:cs="Times New Roman" w:asciiTheme="majorHAnsi" w:cstheme="majorBidi" w:eastAsiaTheme="majorEastAsia" w:hAnsiTheme="majorHAnsi"/>
      <w:i/>
      <w:iCs/>
      <w:color w:val="404040" w:themeColor="text1" w:themeTint="bf"/>
      <w:sz w:val="22"/>
      <w:szCs w:val="22"/>
      <w:lang w:val="en-US" w:eastAsia="en-US"/>
    </w:rPr>
  </w:style>
  <w:style w:type="character" w:styleId="Titre8Car" w:customStyle="1">
    <w:name w:val="Titre 8 Car"/>
    <w:basedOn w:val="DefaultParagraphFont"/>
    <w:link w:val="Titre8"/>
    <w:uiPriority w:val="9"/>
    <w:semiHidden/>
    <w:qFormat/>
    <w:rsid w:val="00e4058c"/>
    <w:rPr>
      <w:rFonts w:ascii="Cambria" w:hAnsi="Cambria" w:eastAsia="" w:cs="Times New Roman" w:asciiTheme="majorHAnsi" w:cstheme="majorBidi" w:eastAsiaTheme="majorEastAsia" w:hAnsiTheme="majorHAnsi"/>
      <w:color w:val="404040" w:themeColor="text1" w:themeTint="bf"/>
      <w:lang w:val="en-US" w:eastAsia="en-US"/>
    </w:rPr>
  </w:style>
  <w:style w:type="character" w:styleId="Titre9Car" w:customStyle="1">
    <w:name w:val="Titre 9 Car"/>
    <w:basedOn w:val="DefaultParagraphFont"/>
    <w:link w:val="Titre9"/>
    <w:uiPriority w:val="9"/>
    <w:semiHidden/>
    <w:qFormat/>
    <w:rsid w:val="00e4058c"/>
    <w:rPr>
      <w:rFonts w:ascii="Cambria" w:hAnsi="Cambria" w:eastAsia="" w:cs="Times New Roman" w:asciiTheme="majorHAnsi" w:cstheme="majorBidi" w:eastAsiaTheme="majorEastAsia" w:hAnsiTheme="majorHAnsi"/>
      <w:i/>
      <w:iCs/>
      <w:color w:val="404040" w:themeColor="text1" w:themeTint="bf"/>
      <w:lang w:val="en-US" w:eastAsia="en-US"/>
    </w:rPr>
  </w:style>
  <w:style w:type="character" w:styleId="Annotationreference">
    <w:name w:val="annotation reference"/>
    <w:basedOn w:val="DefaultParagraphFont"/>
    <w:uiPriority w:val="99"/>
    <w:semiHidden/>
    <w:unhideWhenUsed/>
    <w:qFormat/>
    <w:rsid w:val="006d7383"/>
    <w:rPr>
      <w:sz w:val="16"/>
      <w:szCs w:val="16"/>
    </w:rPr>
  </w:style>
  <w:style w:type="character" w:styleId="CommentaireCar" w:customStyle="1">
    <w:name w:val="Commentaire Car"/>
    <w:basedOn w:val="DefaultParagraphFont"/>
    <w:link w:val="Commentaire"/>
    <w:uiPriority w:val="99"/>
    <w:semiHidden/>
    <w:qFormat/>
    <w:rsid w:val="006d7383"/>
    <w:rPr>
      <w:lang w:val="en-US" w:eastAsia="en-US"/>
    </w:rPr>
  </w:style>
  <w:style w:type="character" w:styleId="ObjetducommentaireCar" w:customStyle="1">
    <w:name w:val="Objet du commentaire Car"/>
    <w:basedOn w:val="CommentaireCar"/>
    <w:link w:val="Objetducommentaire"/>
    <w:uiPriority w:val="99"/>
    <w:semiHidden/>
    <w:qFormat/>
    <w:rsid w:val="006d7383"/>
    <w:rPr>
      <w:b/>
      <w:bCs/>
      <w:lang w:val="en-US" w:eastAsia="en-US"/>
    </w:rPr>
  </w:style>
  <w:style w:type="character" w:styleId="TextedebullesCar" w:customStyle="1">
    <w:name w:val="Texte de bulles Car"/>
    <w:basedOn w:val="DefaultParagraphFont"/>
    <w:link w:val="Textedebulles"/>
    <w:uiPriority w:val="99"/>
    <w:semiHidden/>
    <w:qFormat/>
    <w:rsid w:val="006d7383"/>
    <w:rPr>
      <w:rFonts w:ascii="Tahoma" w:hAnsi="Tahoma" w:cs="Tahoma"/>
      <w:sz w:val="16"/>
      <w:szCs w:val="16"/>
      <w:lang w:val="en-US" w:eastAsia="en-US"/>
    </w:rPr>
  </w:style>
  <w:style w:type="character" w:styleId="Plen" w:customStyle="1">
    <w:name w:val="pl-en"/>
    <w:basedOn w:val="DefaultParagraphFont"/>
    <w:qFormat/>
    <w:rsid w:val="004a6ab0"/>
    <w:rPr/>
  </w:style>
  <w:style w:type="character" w:styleId="SoustitreCar" w:customStyle="1">
    <w:name w:val="Sous-titre Car"/>
    <w:basedOn w:val="DefaultParagraphFont"/>
    <w:link w:val="Sous-titre"/>
    <w:uiPriority w:val="11"/>
    <w:qFormat/>
    <w:rsid w:val="008e2823"/>
    <w:rPr>
      <w:rFonts w:ascii="Cambria" w:hAnsi="Cambria" w:eastAsia="" w:cs="Times New Roman" w:asciiTheme="majorHAnsi" w:cstheme="majorBidi" w:eastAsiaTheme="majorEastAsia" w:hAnsiTheme="majorHAnsi"/>
      <w:i/>
      <w:iCs/>
      <w:color w:val="4F81BD" w:themeColor="accent1"/>
      <w:spacing w:val="15"/>
      <w:sz w:val="24"/>
      <w:szCs w:val="24"/>
      <w:lang w:val="en-US" w:eastAsia="en-US"/>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e4058c"/>
    <w:pPr>
      <w:tabs>
        <w:tab w:val="clear" w:pos="720"/>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e4058c"/>
    <w:pPr>
      <w:tabs>
        <w:tab w:val="clear" w:pos="720"/>
        <w:tab w:val="center" w:pos="4536" w:leader="none"/>
        <w:tab w:val="right" w:pos="9072" w:leader="none"/>
      </w:tabs>
      <w:spacing w:lineRule="auto" w:line="240" w:before="0" w:after="0"/>
    </w:pPr>
    <w:rPr/>
  </w:style>
  <w:style w:type="paragraph" w:styleId="ListParagraph">
    <w:name w:val="List Paragraph"/>
    <w:basedOn w:val="Normal"/>
    <w:uiPriority w:val="34"/>
    <w:qFormat/>
    <w:rsid w:val="00730156"/>
    <w:pPr>
      <w:spacing w:before="0" w:after="200"/>
      <w:ind w:left="720" w:hanging="0"/>
      <w:contextualSpacing/>
    </w:pPr>
    <w:rPr/>
  </w:style>
  <w:style w:type="paragraph" w:styleId="NoSpacing">
    <w:name w:val="No Spacing"/>
    <w:uiPriority w:val="1"/>
    <w:qFormat/>
    <w:rsid w:val="00de2b56"/>
    <w:pPr>
      <w:widowControl/>
      <w:bidi w:val="0"/>
      <w:spacing w:before="0" w:after="0"/>
      <w:jc w:val="left"/>
    </w:pPr>
    <w:rPr>
      <w:rFonts w:ascii="Calibri" w:hAnsi="Calibri" w:eastAsia="Calibri" w:cs="Arial"/>
      <w:color w:val="auto"/>
      <w:kern w:val="0"/>
      <w:sz w:val="22"/>
      <w:szCs w:val="22"/>
      <w:lang w:val="en-US" w:eastAsia="en-US" w:bidi="ar-SA"/>
    </w:rPr>
  </w:style>
  <w:style w:type="paragraph" w:styleId="Annotationtext">
    <w:name w:val="annotation text"/>
    <w:basedOn w:val="Normal"/>
    <w:link w:val="CommentaireCar"/>
    <w:uiPriority w:val="99"/>
    <w:semiHidden/>
    <w:unhideWhenUsed/>
    <w:qFormat/>
    <w:rsid w:val="006d7383"/>
    <w:pPr>
      <w:spacing w:lineRule="auto" w:line="240"/>
    </w:pPr>
    <w:rPr>
      <w:sz w:val="20"/>
      <w:szCs w:val="20"/>
    </w:rPr>
  </w:style>
  <w:style w:type="paragraph" w:styleId="Annotationsubject">
    <w:name w:val="annotation subject"/>
    <w:basedOn w:val="Annotationtext"/>
    <w:next w:val="Annotationtext"/>
    <w:link w:val="ObjetducommentaireCar"/>
    <w:uiPriority w:val="99"/>
    <w:semiHidden/>
    <w:unhideWhenUsed/>
    <w:qFormat/>
    <w:rsid w:val="006d7383"/>
    <w:pPr/>
    <w:rPr>
      <w:b/>
      <w:bCs/>
    </w:rPr>
  </w:style>
  <w:style w:type="paragraph" w:styleId="BalloonText">
    <w:name w:val="Balloon Text"/>
    <w:basedOn w:val="Normal"/>
    <w:link w:val="TextedebullesCar"/>
    <w:uiPriority w:val="99"/>
    <w:semiHidden/>
    <w:unhideWhenUsed/>
    <w:qFormat/>
    <w:rsid w:val="006d7383"/>
    <w:pPr>
      <w:spacing w:lineRule="auto" w:line="240" w:before="0" w:after="0"/>
    </w:pPr>
    <w:rPr>
      <w:rFonts w:ascii="Tahoma" w:hAnsi="Tahoma" w:cs="Tahoma"/>
      <w:sz w:val="16"/>
      <w:szCs w:val="16"/>
    </w:rPr>
  </w:style>
  <w:style w:type="paragraph" w:styleId="Soustitre">
    <w:name w:val="Subtitle"/>
    <w:basedOn w:val="Normal"/>
    <w:next w:val="Normal"/>
    <w:link w:val="Sous-titreCar"/>
    <w:uiPriority w:val="11"/>
    <w:qFormat/>
    <w:rsid w:val="008e2823"/>
    <w:pPr>
      <w:spacing w:before="240" w:after="200"/>
    </w:pPr>
    <w:rPr>
      <w:rFonts w:ascii="Cambria" w:hAnsi="Cambria" w:eastAsia="" w:cs="Times New Roman" w:asciiTheme="majorHAnsi" w:cstheme="majorBidi" w:eastAsiaTheme="majorEastAsia" w:hAnsiTheme="majorHAnsi"/>
      <w:i/>
      <w:iCs/>
      <w:color w:val="4F81BD" w:themeColor="accent1"/>
      <w:spacing w:val="15"/>
      <w:sz w:val="24"/>
      <w:szCs w:val="24"/>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65422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10" Target="#e4e400be-b7a3-40a7-b853-019a691560fa" TargetMode="External" Type="http://schemas.openxmlformats.org/officeDocument/2006/relationships/hyperlink"/><Relationship Id="rId11" Target="#e4e400be-b7a3-40a7-b853-019a691560fa" TargetMode="External" Type="http://schemas.openxmlformats.org/officeDocument/2006/relationships/hyperlink"/><Relationship Id="rId12" Target="#c0f768d0-034e-4795-84cf-f4835ed5a790" TargetMode="External" Type="http://schemas.openxmlformats.org/officeDocument/2006/relationships/hyperlink"/><Relationship Id="rId13" Target="#d04ae481-72c3-432e-b4e7-b2d66264d3b0" TargetMode="External" Type="http://schemas.openxmlformats.org/officeDocument/2006/relationships/hyperlink"/><Relationship Id="rId14" Target="#7fdc15cd-094b-4f7c-bd92-6c8d001fb5e7" TargetMode="External" Type="http://schemas.openxmlformats.org/officeDocument/2006/relationships/hyperlink"/><Relationship Id="rId15" Target="#e0a46739-7e50-4ea6-b198-0e5efb9ce68f" TargetMode="External" Type="http://schemas.openxmlformats.org/officeDocument/2006/relationships/hyperlink"/><Relationship Id="rId16" Target="#411a501a-5522-4fca-8b18-edbeecb501a1" TargetMode="External" Type="http://schemas.openxmlformats.org/officeDocument/2006/relationships/hyperlink"/><Relationship Id="rId17" Target="#e0a46739-7e50-4ea6-b198-0e5efb9ce68f" TargetMode="External" Type="http://schemas.openxmlformats.org/officeDocument/2006/relationships/hyperlink"/><Relationship Id="rId18" Target="#e0a46739-7e50-4ea6-b198-0e5efb9ce68f" TargetMode="External" Type="http://schemas.openxmlformats.org/officeDocument/2006/relationships/hyperlink"/><Relationship Id="rId19" Target="#0bfc000c-dd38-40d3-9cd3-2037905a7ab3" TargetMode="External" Type="http://schemas.openxmlformats.org/officeDocument/2006/relationships/hyperlink"/><Relationship Id="rId2" Target="header1.xml" Type="http://schemas.openxmlformats.org/officeDocument/2006/relationships/header"/><Relationship Id="rId20" Target="#839ba873-8442-4a01-bd1a-1f4c3cc6ed52" TargetMode="External" Type="http://schemas.openxmlformats.org/officeDocument/2006/relationships/hyperlink"/><Relationship Id="rId21" Target="#e00b45ce-330b-4b19-ac67-07095a77f8c0" TargetMode="External" Type="http://schemas.openxmlformats.org/officeDocument/2006/relationships/hyperlink"/><Relationship Id="rId22" Target="#5ecacd76-5aa1-4a9f-91f5-e00bad983206" TargetMode="External" Type="http://schemas.openxmlformats.org/officeDocument/2006/relationships/hyperlink"/><Relationship Id="rId23" Target="#58d8d80a-34ab-4e60-aee2-fb8eb885583a" TargetMode="External" Type="http://schemas.openxmlformats.org/officeDocument/2006/relationships/hyperlink"/><Relationship Id="rId24" Target="#2d18447b-6c5a-45f7-8149-245290242bab" TargetMode="External" Type="http://schemas.openxmlformats.org/officeDocument/2006/relationships/hyperlink"/><Relationship Id="rId25" Target="#1ccc8105-1b79-4f8a-95e0-234f4f4bad6d" TargetMode="External" Type="http://schemas.openxmlformats.org/officeDocument/2006/relationships/hyperlink"/><Relationship Id="rId26" Target="#f46bd421-a039-4f23-aa32-149849966070" TargetMode="External" Type="http://schemas.openxmlformats.org/officeDocument/2006/relationships/hyperlink"/><Relationship Id="rId27" Target="#724d6db9-9175-450b-8f05-023fcffec79c" TargetMode="External" Type="http://schemas.openxmlformats.org/officeDocument/2006/relationships/hyperlink"/><Relationship Id="rId28" Target="#724d6db9-9175-450b-8f05-023fcffec79c" TargetMode="External" Type="http://schemas.openxmlformats.org/officeDocument/2006/relationships/hyperlink"/><Relationship Id="rId29" Target="#0f580227-c543-436e-979f-ee70432656e2" TargetMode="External" Type="http://schemas.openxmlformats.org/officeDocument/2006/relationships/hyperlink"/><Relationship Id="rId3" Target="footer1.xml" Type="http://schemas.openxmlformats.org/officeDocument/2006/relationships/footer"/><Relationship Id="rId30" Target="#c268e3f1-3cbc-4e62-8ae2-75975bc4481f" TargetMode="External" Type="http://schemas.openxmlformats.org/officeDocument/2006/relationships/hyperlink"/><Relationship Id="rId31" Target="#95495bbc-987c-4b17-95d0-9aa5a87f0344" TargetMode="External" Type="http://schemas.openxmlformats.org/officeDocument/2006/relationships/hyperlink"/><Relationship Id="rId32" Target="#a8452b58-3135-457b-8d85-59bd23240297" TargetMode="External" Type="http://schemas.openxmlformats.org/officeDocument/2006/relationships/hyperlink"/><Relationship Id="rId33" Target="#d4ee89c8-dcf8-4fa5-b276-0afa03d409c9" TargetMode="External" Type="http://schemas.openxmlformats.org/officeDocument/2006/relationships/hyperlink"/><Relationship Id="rId34" Target="#cbe07842-a67d-488a-bf29-5b46d3369c15" TargetMode="External" Type="http://schemas.openxmlformats.org/officeDocument/2006/relationships/hyperlink"/><Relationship Id="rId35" Target="#724d6db9-9175-450b-8f05-023fcffec79c" TargetMode="External" Type="http://schemas.openxmlformats.org/officeDocument/2006/relationships/hyperlink"/><Relationship Id="rId36" Target="#724d6db9-9175-450b-8f05-023fcffec79c" TargetMode="External" Type="http://schemas.openxmlformats.org/officeDocument/2006/relationships/hyperlink"/><Relationship Id="rId37" Target="#849047d6-233a-4f85-bf60-8df1f145cda9" TargetMode="External" Type="http://schemas.openxmlformats.org/officeDocument/2006/relationships/hyperlink"/><Relationship Id="rId38" Target="#724d6db9-9175-450b-8f05-023fcffec79c" TargetMode="External" Type="http://schemas.openxmlformats.org/officeDocument/2006/relationships/hyperlink"/><Relationship Id="rId39" Target="#24ca4fcd-9fe9-404c-8ce8-57dd25b038dc" TargetMode="External" Type="http://schemas.openxmlformats.org/officeDocument/2006/relationships/hyperlink"/><Relationship Id="rId4" Target="numbering.xml" Type="http://schemas.openxmlformats.org/officeDocument/2006/relationships/numbering"/><Relationship Id="rId40" Target="#2c5abb7e-3281-4651-8458-39d383b9dcc0" TargetMode="External" Type="http://schemas.openxmlformats.org/officeDocument/2006/relationships/hyperlink"/><Relationship Id="rId41" Target="#24e49b35-c557-4e4f-a2a7-516009925532" TargetMode="External" Type="http://schemas.openxmlformats.org/officeDocument/2006/relationships/hyperlink"/><Relationship Id="rId42" Target="#18343c7c-2223-46bc-a55d-c77e1d7c5caf" TargetMode="External" Type="http://schemas.openxmlformats.org/officeDocument/2006/relationships/hyperlink"/><Relationship Id="rId43" Target="#5158c762-8f3c-4947-98f4-4cf085492bf5" TargetMode="External" Type="http://schemas.openxmlformats.org/officeDocument/2006/relationships/hyperlink"/><Relationship Id="rId44" Target="#5158c762-8f3c-4947-98f4-4cf085492bf5" TargetMode="External" Type="http://schemas.openxmlformats.org/officeDocument/2006/relationships/hyperlink"/><Relationship Id="rId45" Target="#5158c762-8f3c-4947-98f4-4cf085492bf5" TargetMode="External" Type="http://schemas.openxmlformats.org/officeDocument/2006/relationships/hyperlink"/><Relationship Id="rId46" Target="#5158c762-8f3c-4947-98f4-4cf085492bf5" TargetMode="External" Type="http://schemas.openxmlformats.org/officeDocument/2006/relationships/hyperlink"/><Relationship Id="rId47" Target="#cf0384ae-550f-40a4-a860-7d081b24a01e" TargetMode="External" Type="http://schemas.openxmlformats.org/officeDocument/2006/relationships/hyperlink"/><Relationship Id="rId48" Target="#d8e4de58-aebd-43de-85d6-b7e0011cf619" TargetMode="External" Type="http://schemas.openxmlformats.org/officeDocument/2006/relationships/hyperlink"/><Relationship Id="rId49" Target="#5158c762-8f3c-4947-98f4-4cf085492bf5" TargetMode="External" Type="http://schemas.openxmlformats.org/officeDocument/2006/relationships/hyperlink"/><Relationship Id="rId5" Target="fontTable.xml" Type="http://schemas.openxmlformats.org/officeDocument/2006/relationships/fontTable"/><Relationship Id="rId50" Target="#5158c762-8f3c-4947-98f4-4cf085492bf5" TargetMode="External" Type="http://schemas.openxmlformats.org/officeDocument/2006/relationships/hyperlink"/><Relationship Id="rId51" Target="#5158c762-8f3c-4947-98f4-4cf085492bf5" TargetMode="External" Type="http://schemas.openxmlformats.org/officeDocument/2006/relationships/hyperlink"/><Relationship Id="rId52" Target="#5158c762-8f3c-4947-98f4-4cf085492bf5" TargetMode="External" Type="http://schemas.openxmlformats.org/officeDocument/2006/relationships/hyperlink"/><Relationship Id="rId53" Target="#5158c762-8f3c-4947-98f4-4cf085492bf5" TargetMode="External" Type="http://schemas.openxmlformats.org/officeDocument/2006/relationships/hyperlink"/><Relationship Id="rId54" Target="#2ba076cf-81ed-43f3-8735-2205ad26b31c" TargetMode="External" Type="http://schemas.openxmlformats.org/officeDocument/2006/relationships/hyperlink"/><Relationship Id="rId55" Target="#fb4d3ed0-4de7-43ce-9678-c3d28e3e44f9" TargetMode="External" Type="http://schemas.openxmlformats.org/officeDocument/2006/relationships/hyperlink"/><Relationship Id="rId56" Target="media/image1.jpeg" Type="http://schemas.openxmlformats.org/officeDocument/2006/relationships/image"/><Relationship Id="rId57" Target="media/image2.jpeg" Type="http://schemas.openxmlformats.org/officeDocument/2006/relationships/image"/><Relationship Id="rId58" Target="media/image3.jpeg" Type="http://schemas.openxmlformats.org/officeDocument/2006/relationships/image"/><Relationship Id="rId59" Target="media/image4.jpeg" Type="http://schemas.openxmlformats.org/officeDocument/2006/relationships/image"/><Relationship Id="rId6" Target="settings.xml" Type="http://schemas.openxmlformats.org/officeDocument/2006/relationships/settings"/><Relationship Id="rId60" Target="media/image5.jpeg" Type="http://schemas.openxmlformats.org/officeDocument/2006/relationships/image"/><Relationship Id="rId61" Target="media/image6.jpeg" Type="http://schemas.openxmlformats.org/officeDocument/2006/relationships/image"/><Relationship Id="rId62" Target="media/image7.jpeg" Type="http://schemas.openxmlformats.org/officeDocument/2006/relationships/image"/><Relationship Id="rId63" Target="media/image8.jpeg" Type="http://schemas.openxmlformats.org/officeDocument/2006/relationships/image"/><Relationship Id="rId64" Target="media/image9.jpeg" Type="http://schemas.openxmlformats.org/officeDocument/2006/relationships/image"/><Relationship Id="rId65" Target="media/image10.jpeg" Type="http://schemas.openxmlformats.org/officeDocument/2006/relationships/image"/><Relationship Id="rId66" Target="media/image11.jpeg" Type="http://schemas.openxmlformats.org/officeDocument/2006/relationships/image"/><Relationship Id="rId67" Target="media/image12.jpeg" Type="http://schemas.openxmlformats.org/officeDocument/2006/relationships/image"/><Relationship Id="rId68" Target="media/image13.jpeg" Type="http://schemas.openxmlformats.org/officeDocument/2006/relationships/image"/><Relationship Id="rId69" Target="media/image14.jpeg" Type="http://schemas.openxmlformats.org/officeDocument/2006/relationships/image"/><Relationship Id="rId7" Target="theme/theme1.xml" Type="http://schemas.openxmlformats.org/officeDocument/2006/relationships/theme"/><Relationship Id="rId70" Target="media/image15.jpeg" Type="http://schemas.openxmlformats.org/officeDocument/2006/relationships/image"/><Relationship Id="rId71" Target="media/image16.jpeg" Type="http://schemas.openxmlformats.org/officeDocument/2006/relationships/image"/><Relationship Id="rId72" Target="media/image17.jpeg" Type="http://schemas.openxmlformats.org/officeDocument/2006/relationships/image"/><Relationship Id="rId73" Target="media/image18.jpeg" Type="http://schemas.openxmlformats.org/officeDocument/2006/relationships/image"/><Relationship Id="rId74" Target="media/image19.jpeg" Type="http://schemas.openxmlformats.org/officeDocument/2006/relationships/image"/><Relationship Id="rId8" Target="../customXml/item1.xml" Type="http://schemas.openxmlformats.org/officeDocument/2006/relationships/customXml"/><Relationship Id="rId9" Target="#58cb491f-bea3-445b-aaa6-05879e858cb7" TargetMode="External" Type="http://schemas.openxmlformats.org/officeDocument/2006/relationships/hyperlink"/></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25D5F-C616-4ADF-96F5-12248422C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6</TotalTime>
  <Application>LibreOffice/6.4.6.2$Linux_X86_64 LibreOffice_project/40$Build-2</Application>
  <Pages>24</Pages>
  <Words>1628</Words>
  <Characters>3951</Characters>
  <CharactersWithSpaces>4215</CharactersWithSpaces>
  <Paragraphs>525</Paragraphs>
  <Company>Thales</Compan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9-10T15:25:00Z</dcterms:created>
  <dc:creator>Aurelien PINSONNEAU</dc:creator>
  <dc:language>fr-FR</dc:language>
  <dcterms:modified xsi:type="dcterms:W3CDTF">2021-03-31T14:51:21Z</dcterms:modified>
  <cp:revision>3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hale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m:M2DocVersion">
    <vt:lpwstr>3.2.0</vt:lpwstr>
  </property>
  <property fmtid="{D5CDD505-2E9C-101B-9397-08002B2CF9AE}" pid="10" name="m:import:org.obeonetwork.capella.m2doc.aql.queries.M2DocGenServices">
    <vt:lpwstr>org.obeonetwork.capella.m2doc.aql.queries</vt:lpwstr>
  </property>
  <property fmtid="{D5CDD505-2E9C-101B-9397-08002B2CF9AE}" pid="11" name="m:uri:http://www.eclipse.org/sirius/1.1.0">
    <vt:lpwstr/>
  </property>
  <property fmtid="{D5CDD505-2E9C-101B-9397-08002B2CF9AE}" pid="12" name="m:uri:http://www.eclipse.org/sirius/description/1.1.0">
    <vt:lpwstr/>
  </property>
  <property fmtid="{D5CDD505-2E9C-101B-9397-08002B2CF9AE}" pid="13" name="m:uri:http://www.eclipse.org/sirius/description/audit/1.1.0">
    <vt:lpwstr/>
  </property>
  <property fmtid="{D5CDD505-2E9C-101B-9397-08002B2CF9AE}" pid="14" name="m:uri:http://www.eclipse.org/sirius/description/style/1.1.0">
    <vt:lpwstr/>
  </property>
  <property fmtid="{D5CDD505-2E9C-101B-9397-08002B2CF9AE}" pid="15" name="m:uri:http://www.eclipse.org/sirius/description/tool/1.1.0">
    <vt:lpwstr/>
  </property>
  <property fmtid="{D5CDD505-2E9C-101B-9397-08002B2CF9AE}" pid="16" name="m:uri:http://www.eclipse.org/sirius/description/validation/1.1.0">
    <vt:lpwstr/>
  </property>
  <property fmtid="{D5CDD505-2E9C-101B-9397-08002B2CF9AE}" pid="17" name="m:uri:http://www.eclipse.org/sirius/diagram/1.1.0">
    <vt:lpwstr/>
  </property>
  <property fmtid="{D5CDD505-2E9C-101B-9397-08002B2CF9AE}" pid="18" name="m:uri:http://www.eclipse.org/sirius/diagram/description/1.1.0">
    <vt:lpwstr/>
  </property>
  <property fmtid="{D5CDD505-2E9C-101B-9397-08002B2CF9AE}" pid="19" name="m:uri:http://www.eclipse.org/sirius/diagram/description/concern/1.1.0">
    <vt:lpwstr/>
  </property>
  <property fmtid="{D5CDD505-2E9C-101B-9397-08002B2CF9AE}" pid="20" name="m:uri:http://www.eclipse.org/sirius/diagram/description/filter/1.1.0">
    <vt:lpwstr/>
  </property>
  <property fmtid="{D5CDD505-2E9C-101B-9397-08002B2CF9AE}" pid="21" name="m:uri:http://www.eclipse.org/sirius/diagram/description/style/1.1.0">
    <vt:lpwstr/>
  </property>
  <property fmtid="{D5CDD505-2E9C-101B-9397-08002B2CF9AE}" pid="22" name="m:uri:http://www.eclipse.org/sirius/diagram/description/tool/1.1.0">
    <vt:lpwstr/>
  </property>
  <property fmtid="{D5CDD505-2E9C-101B-9397-08002B2CF9AE}" pid="23" name="m:uri:http://www.eclipse.org/sirius/diagram/sequence/2.0.0">
    <vt:lpwstr/>
  </property>
  <property fmtid="{D5CDD505-2E9C-101B-9397-08002B2CF9AE}" pid="24" name="m:uri:http://www.eclipse.org/sirius/diagram/sequence/description/2.0.0">
    <vt:lpwstr/>
  </property>
  <property fmtid="{D5CDD505-2E9C-101B-9397-08002B2CF9AE}" pid="25" name="m:uri:http://www.eclipse.org/sirius/diagram/sequence/description/tool/2.0.0">
    <vt:lpwstr/>
  </property>
  <property fmtid="{D5CDD505-2E9C-101B-9397-08002B2CF9AE}" pid="26" name="m:uri:http://www.eclipse.org/sirius/diagram/sequence/ordering/2.0.0">
    <vt:lpwstr/>
  </property>
  <property fmtid="{D5CDD505-2E9C-101B-9397-08002B2CF9AE}" pid="27" name="m:uri:http://www.eclipse.org/sirius/diagram/sequence/template/2.0.0">
    <vt:lpwstr/>
  </property>
  <property fmtid="{D5CDD505-2E9C-101B-9397-08002B2CF9AE}" pid="28" name="m:uri:http://www.eclipse.org/sirius/dsl/formatdata/1.1.0">
    <vt:lpwstr/>
  </property>
  <property fmtid="{D5CDD505-2E9C-101B-9397-08002B2CF9AE}" pid="29" name="m:uri:http://www.eclipse.org/sirius/table/1.1.0">
    <vt:lpwstr/>
  </property>
  <property fmtid="{D5CDD505-2E9C-101B-9397-08002B2CF9AE}" pid="30" name="m:uri:http://www.eclipse.org/sirius/table/description/1.1.0">
    <vt:lpwstr/>
  </property>
  <property fmtid="{D5CDD505-2E9C-101B-9397-08002B2CF9AE}" pid="31" name="m:uri:http://www.eclipse.org/sirius/tree/1.0.0">
    <vt:lpwstr/>
  </property>
  <property fmtid="{D5CDD505-2E9C-101B-9397-08002B2CF9AE}" pid="32" name="m:uri:http://www.eclipse.org/sirius/tree/description/1.0.0">
    <vt:lpwstr/>
  </property>
  <property fmtid="{D5CDD505-2E9C-101B-9397-08002B2CF9AE}" pid="33" name="m:uri:http://www.polarsys.org/capella/common/activity/5.0.0">
    <vt:lpwstr/>
  </property>
  <property fmtid="{D5CDD505-2E9C-101B-9397-08002B2CF9AE}" pid="34" name="m:uri:http://www.polarsys.org/capella/common/behavior/5.0.0">
    <vt:lpwstr/>
  </property>
  <property fmtid="{D5CDD505-2E9C-101B-9397-08002B2CF9AE}" pid="35" name="m:uri:http://www.polarsys.org/capella/common/core/5.0.0">
    <vt:lpwstr/>
  </property>
  <property fmtid="{D5CDD505-2E9C-101B-9397-08002B2CF9AE}" pid="36" name="m:uri:http://www.polarsys.org/capella/common/libraries/5.0.0">
    <vt:lpwstr/>
  </property>
  <property fmtid="{D5CDD505-2E9C-101B-9397-08002B2CF9AE}" pid="37" name="m:uri:http://www.polarsys.org/capella/common/re/5.0.0">
    <vt:lpwstr/>
  </property>
  <property fmtid="{D5CDD505-2E9C-101B-9397-08002B2CF9AE}" pid="38" name="m:uri:http://www.polarsys.org/capella/core/common/5.0.0">
    <vt:lpwstr/>
  </property>
  <property fmtid="{D5CDD505-2E9C-101B-9397-08002B2CF9AE}" pid="39" name="m:uri:http://www.polarsys.org/capella/core/core/5.0.0">
    <vt:lpwstr/>
  </property>
  <property fmtid="{D5CDD505-2E9C-101B-9397-08002B2CF9AE}" pid="40" name="m:uri:http://www.polarsys.org/capella/core/cs/5.0.0">
    <vt:lpwstr/>
  </property>
  <property fmtid="{D5CDD505-2E9C-101B-9397-08002B2CF9AE}" pid="41" name="m:uri:http://www.polarsys.org/capella/core/ctx/5.0.0">
    <vt:lpwstr/>
  </property>
  <property fmtid="{D5CDD505-2E9C-101B-9397-08002B2CF9AE}" pid="42" name="m:uri:http://www.polarsys.org/capella/core/epbs/5.0.0">
    <vt:lpwstr/>
  </property>
  <property fmtid="{D5CDD505-2E9C-101B-9397-08002B2CF9AE}" pid="43" name="m:uri:http://www.polarsys.org/capella/core/fa/5.0.0">
    <vt:lpwstr/>
  </property>
  <property fmtid="{D5CDD505-2E9C-101B-9397-08002B2CF9AE}" pid="44" name="m:uri:http://www.polarsys.org/capella/core/information/5.0.0">
    <vt:lpwstr/>
  </property>
  <property fmtid="{D5CDD505-2E9C-101B-9397-08002B2CF9AE}" pid="45" name="m:uri:http://www.polarsys.org/capella/core/information/communication/5.0.0">
    <vt:lpwstr/>
  </property>
  <property fmtid="{D5CDD505-2E9C-101B-9397-08002B2CF9AE}" pid="46" name="m:uri:http://www.polarsys.org/capella/core/information/datatype/5.0.0">
    <vt:lpwstr/>
  </property>
  <property fmtid="{D5CDD505-2E9C-101B-9397-08002B2CF9AE}" pid="47" name="m:uri:http://www.polarsys.org/capella/core/information/datavalue/5.0.0">
    <vt:lpwstr/>
  </property>
  <property fmtid="{D5CDD505-2E9C-101B-9397-08002B2CF9AE}" pid="48" name="m:uri:http://www.polarsys.org/capella/core/interaction/5.0.0">
    <vt:lpwstr/>
  </property>
  <property fmtid="{D5CDD505-2E9C-101B-9397-08002B2CF9AE}" pid="49" name="m:uri:http://www.polarsys.org/capella/core/la/5.0.0">
    <vt:lpwstr/>
  </property>
  <property fmtid="{D5CDD505-2E9C-101B-9397-08002B2CF9AE}" pid="50" name="m:uri:http://www.polarsys.org/capella/core/modeller/5.0.0">
    <vt:lpwstr/>
  </property>
  <property fmtid="{D5CDD505-2E9C-101B-9397-08002B2CF9AE}" pid="51" name="m:uri:http://www.polarsys.org/capella/core/oa/5.0.0">
    <vt:lpwstr/>
  </property>
  <property fmtid="{D5CDD505-2E9C-101B-9397-08002B2CF9AE}" pid="52" name="m:uri:http://www.polarsys.org/capella/core/pa/5.0.0">
    <vt:lpwstr/>
  </property>
  <property fmtid="{D5CDD505-2E9C-101B-9397-08002B2CF9AE}" pid="53" name="m:uri:http://www.polarsys.org/capella/core/pa/deployment/5.0.0">
    <vt:lpwstr/>
  </property>
  <property fmtid="{D5CDD505-2E9C-101B-9397-08002B2CF9AE}" pid="54" name="m:uri:http://www.polarsys.org/capella/core/requirement/5.0.0">
    <vt:lpwstr/>
  </property>
  <property fmtid="{D5CDD505-2E9C-101B-9397-08002B2CF9AE}" pid="55" name="m:uri:http://www.polarsys.org/capella/core/sharedmodel/5.0.0">
    <vt:lpwstr/>
  </property>
  <property fmtid="{D5CDD505-2E9C-101B-9397-08002B2CF9AE}" pid="56" name="m:uri:http://www.polarsys.org/kitalpha/ad/sirius/1.0.0">
    <vt:lpwstr/>
  </property>
  <property fmtid="{D5CDD505-2E9C-101B-9397-08002B2CF9AE}" pid="57" name="m:var:">
    <vt:lpwstr/>
  </property>
  <property fmtid="{D5CDD505-2E9C-101B-9397-08002B2CF9AE}" pid="58" name="m:var:self">
    <vt:lpwstr>capellamodeller::SystemEngineering</vt:lpwstr>
  </property>
</Properties>
</file>